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44D" w:rsidRPr="00BF1F40" w:rsidRDefault="0083144D" w:rsidP="0083144D">
      <w:pPr>
        <w:pStyle w:val="NormalWeb"/>
        <w:spacing w:before="0" w:beforeAutospacing="0" w:after="0" w:afterAutospacing="0" w:line="225" w:lineRule="atLeast"/>
        <w:jc w:val="center"/>
        <w:rPr>
          <w:b/>
          <w:color w:val="777777"/>
          <w:sz w:val="22"/>
          <w:szCs w:val="22"/>
        </w:rPr>
      </w:pPr>
      <w:r w:rsidRPr="00BF1F40">
        <w:rPr>
          <w:rStyle w:val="Gl"/>
          <w:color w:val="777777"/>
          <w:sz w:val="22"/>
          <w:szCs w:val="22"/>
        </w:rPr>
        <w:t xml:space="preserve">ENERJİSA BANDIRMA FEN LİSESİ </w:t>
      </w:r>
    </w:p>
    <w:p w:rsidR="0083144D" w:rsidRPr="00BF1F40" w:rsidRDefault="0083144D" w:rsidP="0083144D">
      <w:pPr>
        <w:pStyle w:val="NormalWeb"/>
        <w:spacing w:before="0" w:beforeAutospacing="0" w:after="75" w:afterAutospacing="0" w:line="225" w:lineRule="atLeast"/>
        <w:jc w:val="center"/>
        <w:rPr>
          <w:b/>
          <w:color w:val="777777"/>
          <w:sz w:val="22"/>
          <w:szCs w:val="22"/>
        </w:rPr>
      </w:pPr>
      <w:r w:rsidRPr="00BF1F40">
        <w:rPr>
          <w:b/>
          <w:color w:val="777777"/>
          <w:sz w:val="22"/>
          <w:szCs w:val="22"/>
        </w:rPr>
        <w:t>2014–2015 EĞİTİM-ÖĞRETİM YILI</w:t>
      </w:r>
    </w:p>
    <w:p w:rsidR="0083144D" w:rsidRPr="00BF1F40" w:rsidRDefault="002E43B5" w:rsidP="0083144D">
      <w:pPr>
        <w:pStyle w:val="NormalWeb"/>
        <w:spacing w:before="0" w:beforeAutospacing="0" w:after="75" w:afterAutospacing="0" w:line="225" w:lineRule="atLeast"/>
        <w:jc w:val="center"/>
        <w:rPr>
          <w:b/>
          <w:color w:val="777777"/>
          <w:sz w:val="22"/>
          <w:szCs w:val="22"/>
        </w:rPr>
      </w:pPr>
      <w:r>
        <w:rPr>
          <w:b/>
          <w:color w:val="777777"/>
          <w:sz w:val="22"/>
          <w:szCs w:val="22"/>
        </w:rPr>
        <w:t>HAZİRAN(15–26HAZİRAN 2015</w:t>
      </w:r>
      <w:r w:rsidR="0083144D" w:rsidRPr="00BF1F40">
        <w:rPr>
          <w:b/>
          <w:color w:val="777777"/>
          <w:sz w:val="22"/>
          <w:szCs w:val="22"/>
        </w:rPr>
        <w:t xml:space="preserve"> )  DÖNEMİ</w:t>
      </w:r>
    </w:p>
    <w:p w:rsidR="0083144D" w:rsidRPr="00BF1F40" w:rsidRDefault="0083144D" w:rsidP="0083144D">
      <w:pPr>
        <w:pStyle w:val="NormalWeb"/>
        <w:spacing w:before="0" w:beforeAutospacing="0" w:after="0" w:afterAutospacing="0" w:line="225" w:lineRule="atLeast"/>
        <w:jc w:val="center"/>
        <w:rPr>
          <w:color w:val="777777"/>
          <w:sz w:val="22"/>
          <w:szCs w:val="22"/>
        </w:rPr>
      </w:pPr>
      <w:r w:rsidRPr="00BF1F40">
        <w:rPr>
          <w:rStyle w:val="Gl"/>
          <w:color w:val="777777"/>
          <w:sz w:val="22"/>
          <w:szCs w:val="22"/>
        </w:rPr>
        <w:t>MESLEKİ EĞİTİM ÇALIŞMA PROGRAMIDIR</w:t>
      </w:r>
      <w:r w:rsidRPr="00BF1F40">
        <w:rPr>
          <w:color w:val="777777"/>
          <w:sz w:val="22"/>
          <w:szCs w:val="22"/>
        </w:rPr>
        <w:t>.</w:t>
      </w:r>
    </w:p>
    <w:p w:rsidR="0083144D" w:rsidRPr="00BF1F40" w:rsidRDefault="0083144D" w:rsidP="0083144D">
      <w:pPr>
        <w:pStyle w:val="NormalWeb"/>
        <w:spacing w:before="0" w:beforeAutospacing="0" w:after="75" w:afterAutospacing="0" w:line="225" w:lineRule="atLeast"/>
        <w:jc w:val="center"/>
        <w:rPr>
          <w:color w:val="777777"/>
          <w:sz w:val="22"/>
          <w:szCs w:val="22"/>
        </w:rPr>
      </w:pPr>
      <w:r w:rsidRPr="00BF1F40">
        <w:rPr>
          <w:color w:val="777777"/>
          <w:sz w:val="22"/>
          <w:szCs w:val="22"/>
        </w:rPr>
        <w:t> </w:t>
      </w:r>
    </w:p>
    <w:p w:rsidR="0083144D" w:rsidRPr="00BF1F40" w:rsidRDefault="0083144D" w:rsidP="0083144D">
      <w:pPr>
        <w:pStyle w:val="NormalWeb"/>
        <w:spacing w:before="0" w:beforeAutospacing="0" w:after="75" w:afterAutospacing="0" w:line="225" w:lineRule="atLeast"/>
        <w:rPr>
          <w:color w:val="777777"/>
          <w:sz w:val="22"/>
          <w:szCs w:val="22"/>
        </w:rPr>
      </w:pPr>
      <w:r w:rsidRPr="00BF1F40">
        <w:rPr>
          <w:color w:val="777777"/>
          <w:sz w:val="22"/>
          <w:szCs w:val="22"/>
        </w:rPr>
        <w:t>Ortaöğretim Kurumları Yönetmeliği ilgili maddesi;</w:t>
      </w:r>
    </w:p>
    <w:p w:rsidR="0083144D" w:rsidRPr="00BF1F40" w:rsidRDefault="0083144D" w:rsidP="0083144D">
      <w:pPr>
        <w:pStyle w:val="NormalWeb"/>
        <w:spacing w:before="0" w:beforeAutospacing="0" w:after="0" w:afterAutospacing="0" w:line="225" w:lineRule="atLeast"/>
        <w:rPr>
          <w:color w:val="777777"/>
          <w:sz w:val="22"/>
          <w:szCs w:val="22"/>
        </w:rPr>
      </w:pPr>
      <w:r w:rsidRPr="00BF1F40">
        <w:rPr>
          <w:rStyle w:val="Gl"/>
          <w:color w:val="777777"/>
          <w:sz w:val="22"/>
          <w:szCs w:val="22"/>
        </w:rPr>
        <w:t>MADDE 87</w:t>
      </w:r>
      <w:r w:rsidRPr="00BF1F40">
        <w:rPr>
          <w:color w:val="777777"/>
          <w:sz w:val="22"/>
          <w:szCs w:val="22"/>
        </w:rPr>
        <w:t>- (1) Ortaöğretim kurumlarında görevli yönetici ve öğretmenler, derslerin kesimi tarihinden temmuz ayının ilk iş gününe, eylül ayının ilk iş gününden derslerin başlangıç tarihine kadar geçen sürelerde kadrolarının bulunduğu/görevlendirildikleri okulda mesleki çalışma yaparlar. Mesleki çalışma programı okul müdürlüğünce hazırlanır ve çalışma öncesinde yönetici ve öğretmenlere duyurulur.</w:t>
      </w:r>
    </w:p>
    <w:p w:rsidR="0083144D" w:rsidRPr="00BF1F40" w:rsidRDefault="0083144D" w:rsidP="0083144D">
      <w:pPr>
        <w:pStyle w:val="NormalWeb"/>
        <w:spacing w:before="0" w:beforeAutospacing="0" w:after="75" w:afterAutospacing="0" w:line="225" w:lineRule="atLeast"/>
        <w:rPr>
          <w:color w:val="777777"/>
          <w:sz w:val="22"/>
          <w:szCs w:val="22"/>
        </w:rPr>
      </w:pPr>
      <w:r w:rsidRPr="00BF1F40">
        <w:rPr>
          <w:color w:val="777777"/>
          <w:sz w:val="22"/>
          <w:szCs w:val="22"/>
        </w:rPr>
        <w:t>(2) Bu çalışmalarda;</w:t>
      </w:r>
    </w:p>
    <w:p w:rsidR="0083144D" w:rsidRPr="00BF1F40" w:rsidRDefault="0083144D" w:rsidP="0083144D">
      <w:pPr>
        <w:pStyle w:val="NormalWeb"/>
        <w:spacing w:before="0" w:beforeAutospacing="0" w:after="75" w:afterAutospacing="0" w:line="225" w:lineRule="atLeast"/>
        <w:rPr>
          <w:color w:val="777777"/>
          <w:sz w:val="22"/>
          <w:szCs w:val="22"/>
        </w:rPr>
      </w:pPr>
      <w:r w:rsidRPr="00BF1F40">
        <w:rPr>
          <w:color w:val="777777"/>
          <w:sz w:val="22"/>
          <w:szCs w:val="22"/>
        </w:rPr>
        <w:t xml:space="preserve">a) Yönetici ve öğretmenlerin; genel kültür, özel alan ve pedagojik </w:t>
      </w:r>
      <w:proofErr w:type="gramStart"/>
      <w:r w:rsidRPr="00BF1F40">
        <w:rPr>
          <w:color w:val="777777"/>
          <w:sz w:val="22"/>
          <w:szCs w:val="22"/>
        </w:rPr>
        <w:t>formasyon</w:t>
      </w:r>
      <w:proofErr w:type="gramEnd"/>
      <w:r w:rsidRPr="00BF1F40">
        <w:rPr>
          <w:color w:val="777777"/>
          <w:sz w:val="22"/>
          <w:szCs w:val="22"/>
        </w:rPr>
        <w:t xml:space="preserve"> konularında, bilgilerini arttırıcı faaliyetler yapılır.</w:t>
      </w:r>
    </w:p>
    <w:p w:rsidR="0083144D" w:rsidRPr="00BF1F40" w:rsidRDefault="0083144D" w:rsidP="0083144D">
      <w:pPr>
        <w:pStyle w:val="NormalWeb"/>
        <w:spacing w:before="0" w:beforeAutospacing="0" w:after="75" w:afterAutospacing="0" w:line="225" w:lineRule="atLeast"/>
        <w:rPr>
          <w:color w:val="777777"/>
          <w:sz w:val="22"/>
          <w:szCs w:val="22"/>
        </w:rPr>
      </w:pPr>
      <w:r w:rsidRPr="00BF1F40">
        <w:rPr>
          <w:color w:val="777777"/>
          <w:sz w:val="22"/>
          <w:szCs w:val="22"/>
        </w:rPr>
        <w:t>b) Yeni beceriler kazandırmaya, eğitim ve öğretimde karşılaşılan problemlere çözüm yolları bulmaya, öğrencinin ve çevrenin ihtiyaçlarına göre plan ve programlar hazırlamaya yönelik faaliyetler yapılır.</w:t>
      </w:r>
    </w:p>
    <w:p w:rsidR="0083144D" w:rsidRPr="00BF1F40" w:rsidRDefault="0083144D" w:rsidP="0083144D">
      <w:pPr>
        <w:pStyle w:val="NormalWeb"/>
        <w:spacing w:before="0" w:beforeAutospacing="0" w:after="75" w:afterAutospacing="0" w:line="225" w:lineRule="atLeast"/>
        <w:rPr>
          <w:color w:val="777777"/>
          <w:sz w:val="22"/>
          <w:szCs w:val="22"/>
        </w:rPr>
      </w:pPr>
      <w:r w:rsidRPr="00BF1F40">
        <w:rPr>
          <w:color w:val="777777"/>
          <w:sz w:val="22"/>
          <w:szCs w:val="22"/>
        </w:rPr>
        <w:t>c) Öğretim programları, mevzuat ve uygulamalarla ilgili inceleme ve değerlendirme yapılır.</w:t>
      </w:r>
    </w:p>
    <w:p w:rsidR="0083144D" w:rsidRPr="00BF1F40" w:rsidRDefault="0083144D" w:rsidP="0083144D">
      <w:pPr>
        <w:pStyle w:val="NormalWeb"/>
        <w:spacing w:before="0" w:beforeAutospacing="0" w:after="75" w:afterAutospacing="0" w:line="225" w:lineRule="atLeast"/>
        <w:rPr>
          <w:color w:val="777777"/>
          <w:sz w:val="22"/>
          <w:szCs w:val="22"/>
        </w:rPr>
      </w:pPr>
      <w:r w:rsidRPr="00BF1F40">
        <w:rPr>
          <w:color w:val="777777"/>
          <w:sz w:val="22"/>
          <w:szCs w:val="22"/>
        </w:rPr>
        <w:t>ç) Öğretmenler Kurulu, zümre öğretmenler kurulu toplantılarıyla bunlarla ilgili iş ve işlemler yapılır.</w:t>
      </w:r>
    </w:p>
    <w:p w:rsidR="0083144D" w:rsidRPr="00BF1F40" w:rsidRDefault="0083144D" w:rsidP="0083144D">
      <w:pPr>
        <w:pStyle w:val="NormalWeb"/>
        <w:spacing w:before="0" w:beforeAutospacing="0" w:after="75" w:afterAutospacing="0" w:line="225" w:lineRule="atLeast"/>
        <w:rPr>
          <w:color w:val="777777"/>
          <w:sz w:val="22"/>
          <w:szCs w:val="22"/>
        </w:rPr>
      </w:pPr>
      <w:r w:rsidRPr="00BF1F40">
        <w:rPr>
          <w:color w:val="777777"/>
          <w:sz w:val="22"/>
          <w:szCs w:val="22"/>
        </w:rPr>
        <w:t>d) Eğitim ve öğretim yılı değerlendirmesiyle yeni öğretim yılında uygulanacak yıllık çalışma programı, iş takvimi ve iş bölümüyle ilgili hazırlıklar yapılır.</w:t>
      </w:r>
    </w:p>
    <w:p w:rsidR="0083144D" w:rsidRPr="00BF1F40" w:rsidRDefault="0083144D" w:rsidP="0083144D">
      <w:pPr>
        <w:pStyle w:val="NormalWeb"/>
        <w:spacing w:before="0" w:beforeAutospacing="0" w:after="75" w:afterAutospacing="0" w:line="225" w:lineRule="atLeast"/>
        <w:rPr>
          <w:color w:val="777777"/>
          <w:sz w:val="22"/>
          <w:szCs w:val="22"/>
        </w:rPr>
      </w:pPr>
      <w:r w:rsidRPr="00BF1F40">
        <w:rPr>
          <w:color w:val="777777"/>
          <w:sz w:val="22"/>
          <w:szCs w:val="22"/>
        </w:rPr>
        <w:t>(3) Mesleki çalışmalardan azami verim elde edilebilmesi için okulun ve çevrenin ihtiyaçlarına göre, eğitim ve öğretimle ilgili diğer konularda da mesleki çalışma yapılabilir. Bu çalışmalar okul ortamının dışında ilgili eğitim ortamları veya işletmelerde de yapılabilir.</w:t>
      </w:r>
    </w:p>
    <w:p w:rsidR="0083144D" w:rsidRPr="00BF1F40" w:rsidRDefault="0083144D" w:rsidP="0083144D">
      <w:pPr>
        <w:pStyle w:val="NormalWeb"/>
        <w:spacing w:before="0" w:beforeAutospacing="0" w:after="75" w:afterAutospacing="0" w:line="225" w:lineRule="atLeast"/>
        <w:rPr>
          <w:color w:val="777777"/>
          <w:sz w:val="22"/>
          <w:szCs w:val="22"/>
        </w:rPr>
      </w:pPr>
      <w:r w:rsidRPr="00BF1F40">
        <w:rPr>
          <w:color w:val="777777"/>
          <w:sz w:val="22"/>
          <w:szCs w:val="22"/>
        </w:rPr>
        <w:t>(4) Mesleki çalışmalarda ödenecek ücretle ilgili hususlarda 1.12.2006 tarihli ve 2006/11350 sayılı Bakanlar Kurulu Kararı ile yürürlüğe konulan Millî Eğitim Bakanlığı Yönetici ve Öğretmenlerinin Ders ve Ek Ders Saatlerine İlişkin Karar doğrultusunda işlem yapılı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102"/>
      </w:tblGrid>
      <w:tr w:rsidR="0083144D" w:rsidRPr="0083144D" w:rsidTr="0083144D">
        <w:trPr>
          <w:tblCellSpacing w:w="0" w:type="dxa"/>
        </w:trPr>
        <w:tc>
          <w:tcPr>
            <w:tcW w:w="10350" w:type="dxa"/>
            <w:tcBorders>
              <w:top w:val="outset" w:sz="6" w:space="0" w:color="auto"/>
              <w:left w:val="outset" w:sz="6" w:space="0" w:color="auto"/>
              <w:bottom w:val="outset" w:sz="6" w:space="0" w:color="auto"/>
              <w:right w:val="outset" w:sz="6" w:space="0" w:color="auto"/>
            </w:tcBorders>
            <w:vAlign w:val="center"/>
            <w:hideMark/>
          </w:tcPr>
          <w:p w:rsidR="0083144D" w:rsidRPr="0083144D" w:rsidRDefault="002E43B5" w:rsidP="0083144D">
            <w:pPr>
              <w:spacing w:after="0" w:line="225" w:lineRule="atLeast"/>
              <w:ind w:left="45" w:right="45"/>
              <w:jc w:val="center"/>
              <w:rPr>
                <w:rFonts w:ascii="Times New Roman" w:eastAsia="Times New Roman" w:hAnsi="Times New Roman" w:cs="Times New Roman"/>
                <w:color w:val="777777"/>
                <w:lang w:eastAsia="tr-TR"/>
              </w:rPr>
            </w:pPr>
            <w:r>
              <w:rPr>
                <w:rFonts w:ascii="Times New Roman" w:eastAsia="Times New Roman" w:hAnsi="Times New Roman" w:cs="Times New Roman"/>
                <w:b/>
                <w:bCs/>
                <w:color w:val="777777"/>
                <w:lang w:eastAsia="tr-TR"/>
              </w:rPr>
              <w:t xml:space="preserve">HAZİRAN </w:t>
            </w:r>
            <w:r w:rsidR="0083144D" w:rsidRPr="00BF1F40">
              <w:rPr>
                <w:rFonts w:ascii="Times New Roman" w:eastAsia="Times New Roman" w:hAnsi="Times New Roman" w:cs="Times New Roman"/>
                <w:b/>
                <w:bCs/>
                <w:color w:val="777777"/>
                <w:lang w:eastAsia="tr-TR"/>
              </w:rPr>
              <w:t>MESLEKİ ÇALIŞMA” PROGRAMI</w:t>
            </w:r>
          </w:p>
        </w:tc>
      </w:tr>
    </w:tbl>
    <w:p w:rsidR="0083144D" w:rsidRPr="0083144D" w:rsidRDefault="0083144D" w:rsidP="0083144D">
      <w:pPr>
        <w:spacing w:after="0" w:line="225" w:lineRule="atLeast"/>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A</w:t>
      </w:r>
      <w:hyperlink r:id="rId7" w:history="1">
        <w:r w:rsidRPr="00BF1F40">
          <w:rPr>
            <w:rFonts w:ascii="Times New Roman" w:eastAsia="Times New Roman" w:hAnsi="Times New Roman" w:cs="Times New Roman"/>
            <w:color w:val="333333"/>
            <w:lang w:eastAsia="tr-TR"/>
          </w:rPr>
          <w:t>.</w:t>
        </w:r>
      </w:hyperlink>
      <w:r w:rsidRPr="00BF1F40">
        <w:rPr>
          <w:rFonts w:ascii="Times New Roman" w:eastAsia="Times New Roman" w:hAnsi="Times New Roman" w:cs="Times New Roman"/>
          <w:b/>
          <w:bCs/>
          <w:color w:val="777777"/>
          <w:lang w:eastAsia="tr-TR"/>
        </w:rPr>
        <w:t> ETKİNLİĞİN DAYANAĞI:</w:t>
      </w:r>
      <w:r w:rsidRPr="0083144D">
        <w:rPr>
          <w:rFonts w:ascii="Times New Roman" w:eastAsia="Times New Roman" w:hAnsi="Times New Roman" w:cs="Times New Roman"/>
          <w:color w:val="777777"/>
          <w:lang w:eastAsia="tr-TR"/>
        </w:rPr>
        <w:t> Ortaöğretim Kurumları Yönetmeliği</w:t>
      </w:r>
      <w:hyperlink r:id="rId8" w:history="1">
        <w:r w:rsidRPr="00BF1F40">
          <w:rPr>
            <w:rFonts w:ascii="Times New Roman" w:eastAsia="Times New Roman" w:hAnsi="Times New Roman" w:cs="Times New Roman"/>
            <w:color w:val="333333"/>
            <w:lang w:eastAsia="tr-TR"/>
          </w:rPr>
          <w:t>.</w:t>
        </w:r>
      </w:hyperlink>
    </w:p>
    <w:p w:rsidR="0083144D" w:rsidRPr="0083144D" w:rsidRDefault="0083144D" w:rsidP="0083144D">
      <w:pPr>
        <w:spacing w:after="0" w:line="225" w:lineRule="atLeast"/>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B</w:t>
      </w:r>
      <w:hyperlink r:id="rId9" w:history="1">
        <w:r w:rsidRPr="00BF1F40">
          <w:rPr>
            <w:rFonts w:ascii="Times New Roman" w:eastAsia="Times New Roman" w:hAnsi="Times New Roman" w:cs="Times New Roman"/>
            <w:color w:val="333333"/>
            <w:lang w:eastAsia="tr-TR"/>
          </w:rPr>
          <w:t>.</w:t>
        </w:r>
      </w:hyperlink>
      <w:r w:rsidRPr="00BF1F40">
        <w:rPr>
          <w:rFonts w:ascii="Times New Roman" w:eastAsia="Times New Roman" w:hAnsi="Times New Roman" w:cs="Times New Roman"/>
          <w:b/>
          <w:bCs/>
          <w:color w:val="777777"/>
          <w:lang w:eastAsia="tr-TR"/>
        </w:rPr>
        <w:t> ETKİNLİĞİN ADI:</w:t>
      </w:r>
      <w:r w:rsidR="002E43B5">
        <w:rPr>
          <w:rFonts w:ascii="Times New Roman" w:eastAsia="Times New Roman" w:hAnsi="Times New Roman" w:cs="Times New Roman"/>
          <w:color w:val="777777"/>
          <w:lang w:eastAsia="tr-TR"/>
        </w:rPr>
        <w:t> Eğitimcilerin  </w:t>
      </w:r>
      <w:proofErr w:type="gramStart"/>
      <w:r w:rsidR="002E43B5">
        <w:rPr>
          <w:rFonts w:ascii="Times New Roman" w:eastAsia="Times New Roman" w:hAnsi="Times New Roman" w:cs="Times New Roman"/>
          <w:color w:val="777777"/>
          <w:lang w:eastAsia="tr-TR"/>
        </w:rPr>
        <w:t>Haziran  2015</w:t>
      </w:r>
      <w:proofErr w:type="gramEnd"/>
      <w:r w:rsidRPr="0083144D">
        <w:rPr>
          <w:rFonts w:ascii="Times New Roman" w:eastAsia="Times New Roman" w:hAnsi="Times New Roman" w:cs="Times New Roman"/>
          <w:color w:val="777777"/>
          <w:lang w:eastAsia="tr-TR"/>
        </w:rPr>
        <w:t xml:space="preserve"> Mesleki Çalışmaları</w:t>
      </w:r>
      <w:hyperlink r:id="rId10" w:history="1">
        <w:r w:rsidRPr="00BF1F40">
          <w:rPr>
            <w:rFonts w:ascii="Times New Roman" w:eastAsia="Times New Roman" w:hAnsi="Times New Roman" w:cs="Times New Roman"/>
            <w:color w:val="333333"/>
            <w:lang w:eastAsia="tr-TR"/>
          </w:rPr>
          <w:t>.</w:t>
        </w:r>
      </w:hyperlink>
    </w:p>
    <w:p w:rsidR="0083144D" w:rsidRPr="0083144D" w:rsidRDefault="0083144D" w:rsidP="0083144D">
      <w:pPr>
        <w:spacing w:after="0" w:line="225" w:lineRule="atLeast"/>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C</w:t>
      </w:r>
      <w:hyperlink r:id="rId11" w:history="1">
        <w:r w:rsidRPr="00BF1F40">
          <w:rPr>
            <w:rFonts w:ascii="Times New Roman" w:eastAsia="Times New Roman" w:hAnsi="Times New Roman" w:cs="Times New Roman"/>
            <w:color w:val="333333"/>
            <w:lang w:eastAsia="tr-TR"/>
          </w:rPr>
          <w:t>.</w:t>
        </w:r>
      </w:hyperlink>
      <w:r w:rsidRPr="00BF1F40">
        <w:rPr>
          <w:rFonts w:ascii="Times New Roman" w:eastAsia="Times New Roman" w:hAnsi="Times New Roman" w:cs="Times New Roman"/>
          <w:b/>
          <w:bCs/>
          <w:color w:val="777777"/>
          <w:lang w:eastAsia="tr-TR"/>
        </w:rPr>
        <w:t> ETKİNLİĞİN AMAÇLARI:</w:t>
      </w:r>
    </w:p>
    <w:p w:rsidR="0083144D" w:rsidRPr="0083144D" w:rsidRDefault="0083144D" w:rsidP="0083144D">
      <w:pPr>
        <w:spacing w:after="0" w:line="225" w:lineRule="atLeast"/>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1</w:t>
      </w:r>
      <w:hyperlink r:id="rId12" w:history="1">
        <w:r w:rsidRPr="00BF1F40">
          <w:rPr>
            <w:rFonts w:ascii="Times New Roman" w:eastAsia="Times New Roman" w:hAnsi="Times New Roman" w:cs="Times New Roman"/>
            <w:color w:val="333333"/>
            <w:lang w:eastAsia="tr-TR"/>
          </w:rPr>
          <w:t>.</w:t>
        </w:r>
      </w:hyperlink>
      <w:r w:rsidRPr="0083144D">
        <w:rPr>
          <w:rFonts w:ascii="Times New Roman" w:eastAsia="Times New Roman" w:hAnsi="Times New Roman" w:cs="Times New Roman"/>
          <w:color w:val="777777"/>
          <w:lang w:eastAsia="tr-TR"/>
        </w:rPr>
        <w:t> Eğitimin niteliğini geliştirmek ve derslerin öğretimindeki verimliliği arttırmak,</w:t>
      </w:r>
    </w:p>
    <w:p w:rsidR="0083144D" w:rsidRPr="0083144D" w:rsidRDefault="0083144D" w:rsidP="0083144D">
      <w:pPr>
        <w:spacing w:after="0" w:line="225" w:lineRule="atLeast"/>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2</w:t>
      </w:r>
      <w:hyperlink r:id="rId13" w:history="1">
        <w:r w:rsidRPr="00BF1F40">
          <w:rPr>
            <w:rFonts w:ascii="Times New Roman" w:eastAsia="Times New Roman" w:hAnsi="Times New Roman" w:cs="Times New Roman"/>
            <w:color w:val="333333"/>
            <w:lang w:eastAsia="tr-TR"/>
          </w:rPr>
          <w:t>.</w:t>
        </w:r>
      </w:hyperlink>
      <w:r w:rsidRPr="0083144D">
        <w:rPr>
          <w:rFonts w:ascii="Times New Roman" w:eastAsia="Times New Roman" w:hAnsi="Times New Roman" w:cs="Times New Roman"/>
          <w:color w:val="777777"/>
          <w:lang w:eastAsia="tr-TR"/>
        </w:rPr>
        <w:t> Alan bilgisi ve öğretimi konusunda öğretmenlerin mesleki gelişimlerine katkı sağlamak,</w:t>
      </w:r>
    </w:p>
    <w:p w:rsidR="0083144D" w:rsidRPr="0083144D" w:rsidRDefault="0083144D" w:rsidP="0083144D">
      <w:pPr>
        <w:spacing w:after="75" w:line="225" w:lineRule="atLeast"/>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 xml:space="preserve">3. Derslerin işlenişinde uygulanan yöntem ve teknikler, kullanılan öğretim materyalleri ile ölçme ve değerlendirme </w:t>
      </w:r>
      <w:proofErr w:type="gramStart"/>
      <w:r w:rsidRPr="0083144D">
        <w:rPr>
          <w:rFonts w:ascii="Times New Roman" w:eastAsia="Times New Roman" w:hAnsi="Times New Roman" w:cs="Times New Roman"/>
          <w:color w:val="777777"/>
          <w:lang w:eastAsia="tr-TR"/>
        </w:rPr>
        <w:t>kriterlerinde</w:t>
      </w:r>
      <w:proofErr w:type="gramEnd"/>
      <w:r w:rsidRPr="0083144D">
        <w:rPr>
          <w:rFonts w:ascii="Times New Roman" w:eastAsia="Times New Roman" w:hAnsi="Times New Roman" w:cs="Times New Roman"/>
          <w:color w:val="777777"/>
          <w:lang w:eastAsia="tr-TR"/>
        </w:rPr>
        <w:t xml:space="preserve"> öğretmenlerin bilgi ve tecrübe paylaşımında bulunmalarını sağlamak,</w:t>
      </w:r>
    </w:p>
    <w:p w:rsidR="0083144D" w:rsidRPr="0083144D" w:rsidRDefault="0083144D" w:rsidP="0083144D">
      <w:pPr>
        <w:spacing w:after="75" w:line="225" w:lineRule="atLeast"/>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4. Derslerin işlenişinde karşılaşılan sorunları tespit etmek ve bu sorunlara yönelik çözüm önerileri geliştirmek,</w:t>
      </w:r>
    </w:p>
    <w:p w:rsidR="0083144D" w:rsidRPr="0083144D" w:rsidRDefault="0083144D" w:rsidP="0083144D">
      <w:pPr>
        <w:spacing w:after="75" w:line="225" w:lineRule="atLeast"/>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5. Eğitim-öğretim uygulamalarındaki iyi örneklerin paylaşılmasını sağlayarak özgün çalışmaları geliştirmek,</w:t>
      </w:r>
    </w:p>
    <w:p w:rsidR="0083144D" w:rsidRPr="0083144D" w:rsidRDefault="0083144D" w:rsidP="0083144D">
      <w:pPr>
        <w:spacing w:after="0" w:line="225" w:lineRule="atLeast"/>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D</w:t>
      </w:r>
      <w:hyperlink r:id="rId14" w:history="1">
        <w:r w:rsidRPr="00BF1F40">
          <w:rPr>
            <w:rFonts w:ascii="Times New Roman" w:eastAsia="Times New Roman" w:hAnsi="Times New Roman" w:cs="Times New Roman"/>
            <w:color w:val="333333"/>
            <w:lang w:eastAsia="tr-TR"/>
          </w:rPr>
          <w:t>.</w:t>
        </w:r>
      </w:hyperlink>
      <w:r w:rsidRPr="00BF1F40">
        <w:rPr>
          <w:rFonts w:ascii="Times New Roman" w:eastAsia="Times New Roman" w:hAnsi="Times New Roman" w:cs="Times New Roman"/>
          <w:b/>
          <w:bCs/>
          <w:color w:val="777777"/>
          <w:lang w:eastAsia="tr-TR"/>
        </w:rPr>
        <w:t> ETKİNLİĞİN SÜRESİ</w:t>
      </w:r>
    </w:p>
    <w:p w:rsidR="0083144D" w:rsidRPr="0083144D" w:rsidRDefault="0083144D" w:rsidP="0083144D">
      <w:pPr>
        <w:spacing w:after="75" w:line="225" w:lineRule="atLeast"/>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 xml:space="preserve">· Mesleki çalışmaların süresi </w:t>
      </w:r>
      <w:r w:rsidRPr="00BF1F40">
        <w:rPr>
          <w:rFonts w:ascii="Times New Roman" w:eastAsia="Times New Roman" w:hAnsi="Times New Roman" w:cs="Times New Roman"/>
          <w:color w:val="777777"/>
          <w:lang w:eastAsia="tr-TR"/>
        </w:rPr>
        <w:t>30</w:t>
      </w:r>
      <w:r w:rsidRPr="0083144D">
        <w:rPr>
          <w:rFonts w:ascii="Times New Roman" w:eastAsia="Times New Roman" w:hAnsi="Times New Roman" w:cs="Times New Roman"/>
          <w:color w:val="777777"/>
          <w:lang w:eastAsia="tr-TR"/>
        </w:rPr>
        <w:t xml:space="preserve"> saattir. Çalışma takvimi Ek’teki tablolarda verilmiştir.</w:t>
      </w:r>
    </w:p>
    <w:p w:rsidR="0083144D" w:rsidRPr="0083144D" w:rsidRDefault="0083144D" w:rsidP="0083144D">
      <w:pPr>
        <w:spacing w:after="0" w:line="225" w:lineRule="atLeast"/>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E</w:t>
      </w:r>
      <w:hyperlink r:id="rId15" w:history="1">
        <w:r w:rsidRPr="00BF1F40">
          <w:rPr>
            <w:rFonts w:ascii="Times New Roman" w:eastAsia="Times New Roman" w:hAnsi="Times New Roman" w:cs="Times New Roman"/>
            <w:color w:val="333333"/>
            <w:lang w:eastAsia="tr-TR"/>
          </w:rPr>
          <w:t>.</w:t>
        </w:r>
      </w:hyperlink>
      <w:r w:rsidRPr="00BF1F40">
        <w:rPr>
          <w:rFonts w:ascii="Times New Roman" w:eastAsia="Times New Roman" w:hAnsi="Times New Roman" w:cs="Times New Roman"/>
          <w:b/>
          <w:bCs/>
          <w:color w:val="777777"/>
          <w:lang w:eastAsia="tr-TR"/>
        </w:rPr>
        <w:t> ETKİNLİĞİN HEDEF KİTLESİ</w:t>
      </w:r>
    </w:p>
    <w:p w:rsidR="0083144D" w:rsidRDefault="0083144D" w:rsidP="00BF1F40">
      <w:pPr>
        <w:spacing w:after="0" w:line="225" w:lineRule="atLeast"/>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 Ortaöğretim kurumlarında görev yapan tüm öğretmenleri</w:t>
      </w:r>
      <w:hyperlink r:id="rId16" w:history="1">
        <w:r w:rsidRPr="00BF1F40">
          <w:rPr>
            <w:rFonts w:ascii="Times New Roman" w:eastAsia="Times New Roman" w:hAnsi="Times New Roman" w:cs="Times New Roman"/>
            <w:color w:val="333333"/>
            <w:lang w:eastAsia="tr-TR"/>
          </w:rPr>
          <w:t>.</w:t>
        </w:r>
      </w:hyperlink>
    </w:p>
    <w:p w:rsidR="00BF1F40" w:rsidRPr="0083144D" w:rsidRDefault="00BF1F40" w:rsidP="00BF1F40">
      <w:pPr>
        <w:spacing w:after="0" w:line="225" w:lineRule="atLeast"/>
        <w:rPr>
          <w:rFonts w:ascii="Times New Roman" w:eastAsia="Times New Roman" w:hAnsi="Times New Roman" w:cs="Times New Roman"/>
          <w:color w:val="777777"/>
          <w:lang w:eastAsia="tr-TR"/>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102"/>
      </w:tblGrid>
      <w:tr w:rsidR="0083144D" w:rsidRPr="0083144D" w:rsidTr="0083144D">
        <w:trPr>
          <w:tblCellSpacing w:w="0" w:type="dxa"/>
        </w:trPr>
        <w:tc>
          <w:tcPr>
            <w:tcW w:w="9915" w:type="dxa"/>
            <w:tcBorders>
              <w:top w:val="outset" w:sz="6" w:space="0" w:color="auto"/>
              <w:left w:val="outset" w:sz="6" w:space="0" w:color="auto"/>
              <w:bottom w:val="outset" w:sz="6" w:space="0" w:color="auto"/>
              <w:right w:val="outset" w:sz="6" w:space="0" w:color="auto"/>
            </w:tcBorders>
            <w:vAlign w:val="center"/>
            <w:hideMark/>
          </w:tcPr>
          <w:p w:rsidR="0083144D" w:rsidRPr="0083144D" w:rsidRDefault="0083144D" w:rsidP="0083144D">
            <w:pPr>
              <w:spacing w:after="75" w:line="225" w:lineRule="atLeast"/>
              <w:ind w:left="45" w:right="45"/>
              <w:jc w:val="center"/>
              <w:rPr>
                <w:rFonts w:ascii="Times New Roman" w:eastAsia="Times New Roman" w:hAnsi="Times New Roman" w:cs="Times New Roman"/>
                <w:b/>
                <w:color w:val="777777"/>
                <w:lang w:eastAsia="tr-TR"/>
              </w:rPr>
            </w:pPr>
            <w:r w:rsidRPr="0083144D">
              <w:rPr>
                <w:rFonts w:ascii="Times New Roman" w:eastAsia="Times New Roman" w:hAnsi="Times New Roman" w:cs="Times New Roman"/>
                <w:b/>
                <w:color w:val="777777"/>
                <w:lang w:eastAsia="tr-TR"/>
              </w:rPr>
              <w:t>ORTAÖĞRETİM KURUMLARI</w:t>
            </w:r>
          </w:p>
          <w:p w:rsidR="0083144D" w:rsidRPr="0083144D" w:rsidRDefault="0083144D" w:rsidP="0083144D">
            <w:pPr>
              <w:spacing w:after="0" w:line="225" w:lineRule="atLeast"/>
              <w:ind w:left="45" w:right="45"/>
              <w:jc w:val="center"/>
              <w:rPr>
                <w:rFonts w:ascii="Times New Roman" w:eastAsia="Times New Roman" w:hAnsi="Times New Roman" w:cs="Times New Roman"/>
                <w:b/>
                <w:color w:val="777777"/>
                <w:lang w:eastAsia="tr-TR"/>
              </w:rPr>
            </w:pPr>
            <w:r w:rsidRPr="00BF1F40">
              <w:rPr>
                <w:rFonts w:ascii="Times New Roman" w:eastAsia="Times New Roman" w:hAnsi="Times New Roman" w:cs="Times New Roman"/>
                <w:b/>
                <w:bCs/>
                <w:color w:val="777777"/>
                <w:lang w:eastAsia="tr-TR"/>
              </w:rPr>
              <w:t>MESLEKİ ÇALIŞMA PROGRAMI</w:t>
            </w:r>
          </w:p>
          <w:p w:rsidR="0083144D" w:rsidRPr="0083144D" w:rsidRDefault="0083144D" w:rsidP="0083144D">
            <w:pPr>
              <w:spacing w:after="75" w:line="225" w:lineRule="atLeast"/>
              <w:ind w:left="45" w:right="45"/>
              <w:jc w:val="center"/>
              <w:rPr>
                <w:rFonts w:ascii="Times New Roman" w:eastAsia="Times New Roman" w:hAnsi="Times New Roman" w:cs="Times New Roman"/>
                <w:b/>
                <w:color w:val="777777"/>
                <w:lang w:eastAsia="tr-TR"/>
              </w:rPr>
            </w:pPr>
            <w:r w:rsidRPr="0083144D">
              <w:rPr>
                <w:rFonts w:ascii="Times New Roman" w:eastAsia="Times New Roman" w:hAnsi="Times New Roman" w:cs="Times New Roman"/>
                <w:b/>
                <w:color w:val="777777"/>
                <w:lang w:eastAsia="tr-TR"/>
              </w:rPr>
              <w:t>(Tüm Branşlar)</w:t>
            </w:r>
          </w:p>
          <w:p w:rsidR="0083144D" w:rsidRPr="0083144D" w:rsidRDefault="0083144D" w:rsidP="0083144D">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BİRİNCİ HAFTA</w:t>
            </w:r>
          </w:p>
        </w:tc>
      </w:tr>
    </w:tbl>
    <w:p w:rsidR="0083144D" w:rsidRPr="0083144D" w:rsidRDefault="0083144D" w:rsidP="0083144D">
      <w:pPr>
        <w:spacing w:after="0" w:line="225" w:lineRule="atLeast"/>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A. ETKİNLİĞİN İÇERİĞİ VE HER BİR DERS İÇİN MÜZAKERE EDİLECEK KONULAR</w:t>
      </w:r>
    </w:p>
    <w:p w:rsidR="00BF1F40" w:rsidRDefault="0083144D" w:rsidP="0083144D">
      <w:pPr>
        <w:spacing w:after="0" w:line="225" w:lineRule="atLeast"/>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1. </w:t>
      </w:r>
      <w:r w:rsidRPr="00BF1F40">
        <w:rPr>
          <w:rFonts w:ascii="Times New Roman" w:eastAsia="Times New Roman" w:hAnsi="Times New Roman" w:cs="Times New Roman"/>
          <w:b/>
          <w:bCs/>
          <w:color w:val="777777"/>
          <w:lang w:eastAsia="tr-TR"/>
        </w:rPr>
        <w:t>Öğretim Programı ve Kazanımlar:</w:t>
      </w:r>
      <w:r w:rsidRPr="0083144D">
        <w:rPr>
          <w:rFonts w:ascii="Times New Roman" w:eastAsia="Times New Roman" w:hAnsi="Times New Roman" w:cs="Times New Roman"/>
          <w:color w:val="777777"/>
          <w:lang w:eastAsia="tr-TR"/>
        </w:rPr>
        <w:t> Dersin, öğretim programındaki amaç ve kazanımların ne ölçüde gerçekleştirildiği, hedeflenen amaçlara/kazanımlara ulaşılmasında ne gibi sorunlarla karşılaşıldığının müzakere edilmesi</w:t>
      </w:r>
    </w:p>
    <w:p w:rsidR="0083144D" w:rsidRPr="0083144D" w:rsidRDefault="0083144D" w:rsidP="0083144D">
      <w:pPr>
        <w:spacing w:after="0" w:line="225" w:lineRule="atLeast"/>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2. </w:t>
      </w:r>
      <w:r w:rsidRPr="00BF1F40">
        <w:rPr>
          <w:rFonts w:ascii="Times New Roman" w:eastAsia="Times New Roman" w:hAnsi="Times New Roman" w:cs="Times New Roman"/>
          <w:b/>
          <w:bCs/>
          <w:color w:val="777777"/>
          <w:lang w:eastAsia="tr-TR"/>
        </w:rPr>
        <w:t>Öğretim Yöntem ve Teknikleri:</w:t>
      </w:r>
      <w:r w:rsidRPr="0083144D">
        <w:rPr>
          <w:rFonts w:ascii="Times New Roman" w:eastAsia="Times New Roman" w:hAnsi="Times New Roman" w:cs="Times New Roman"/>
          <w:color w:val="777777"/>
          <w:lang w:eastAsia="tr-TR"/>
        </w:rPr>
        <w:t> Derslerin öğretiminde kullanılan öğretim yöntem, teknik ve metotları ile örnek ders işlenişlerinin paylaşılması</w:t>
      </w:r>
    </w:p>
    <w:p w:rsidR="00BF1F40" w:rsidRDefault="00BF1F40" w:rsidP="0083144D">
      <w:pPr>
        <w:spacing w:after="0" w:line="225" w:lineRule="atLeast"/>
        <w:rPr>
          <w:rFonts w:ascii="Times New Roman" w:eastAsia="Times New Roman" w:hAnsi="Times New Roman" w:cs="Times New Roman"/>
          <w:color w:val="777777"/>
          <w:lang w:eastAsia="tr-TR"/>
        </w:rPr>
      </w:pPr>
    </w:p>
    <w:p w:rsidR="0083144D" w:rsidRPr="0083144D" w:rsidRDefault="0083144D" w:rsidP="0083144D">
      <w:pPr>
        <w:spacing w:after="0" w:line="225" w:lineRule="atLeast"/>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3. </w:t>
      </w:r>
      <w:r w:rsidRPr="00BF1F40">
        <w:rPr>
          <w:rFonts w:ascii="Times New Roman" w:eastAsia="Times New Roman" w:hAnsi="Times New Roman" w:cs="Times New Roman"/>
          <w:b/>
          <w:bCs/>
          <w:color w:val="777777"/>
          <w:lang w:eastAsia="tr-TR"/>
        </w:rPr>
        <w:t>Öğretim Materyalleri:</w:t>
      </w:r>
      <w:r w:rsidRPr="0083144D">
        <w:rPr>
          <w:rFonts w:ascii="Times New Roman" w:eastAsia="Times New Roman" w:hAnsi="Times New Roman" w:cs="Times New Roman"/>
          <w:color w:val="777777"/>
          <w:lang w:eastAsia="tr-TR"/>
        </w:rPr>
        <w:t> Ders konularının öğretiminde eğitim teknolojilerinden yararlanma, materyal kullanımı, paylaşımı ve bu materyallerin değerlendirilmesi</w:t>
      </w:r>
    </w:p>
    <w:p w:rsidR="0083144D" w:rsidRPr="0083144D" w:rsidRDefault="0083144D" w:rsidP="0083144D">
      <w:pPr>
        <w:spacing w:after="0" w:line="225" w:lineRule="atLeast"/>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lastRenderedPageBreak/>
        <w:t>4. </w:t>
      </w:r>
      <w:r w:rsidRPr="00BF1F40">
        <w:rPr>
          <w:rFonts w:ascii="Times New Roman" w:eastAsia="Times New Roman" w:hAnsi="Times New Roman" w:cs="Times New Roman"/>
          <w:b/>
          <w:bCs/>
          <w:color w:val="777777"/>
          <w:lang w:eastAsia="tr-TR"/>
        </w:rPr>
        <w:t>Sosyal Kültürel Etkinlikler:</w:t>
      </w:r>
      <w:r w:rsidRPr="0083144D">
        <w:rPr>
          <w:rFonts w:ascii="Times New Roman" w:eastAsia="Times New Roman" w:hAnsi="Times New Roman" w:cs="Times New Roman"/>
          <w:color w:val="777777"/>
          <w:lang w:eastAsia="tr-TR"/>
        </w:rPr>
        <w:t> Derslerde verimliliği artırmak için yapılan okul içi ve dışı sosyal-kültürel etkinliklerin değerlendirilmesi</w:t>
      </w:r>
    </w:p>
    <w:p w:rsidR="0083144D" w:rsidRPr="0083144D" w:rsidRDefault="0083144D" w:rsidP="0083144D">
      <w:pPr>
        <w:spacing w:after="0" w:line="225" w:lineRule="atLeast"/>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5. </w:t>
      </w:r>
      <w:r w:rsidRPr="00BF1F40">
        <w:rPr>
          <w:rFonts w:ascii="Times New Roman" w:eastAsia="Times New Roman" w:hAnsi="Times New Roman" w:cs="Times New Roman"/>
          <w:b/>
          <w:bCs/>
          <w:color w:val="777777"/>
          <w:lang w:eastAsia="tr-TR"/>
        </w:rPr>
        <w:t>Sınıf Yönetimi ve Akademik Başarı:</w:t>
      </w:r>
      <w:r w:rsidRPr="0083144D">
        <w:rPr>
          <w:rFonts w:ascii="Times New Roman" w:eastAsia="Times New Roman" w:hAnsi="Times New Roman" w:cs="Times New Roman"/>
          <w:color w:val="777777"/>
          <w:lang w:eastAsia="tr-TR"/>
        </w:rPr>
        <w:t> Sınıf yönetimi; derslerin işlenişi sürecinde yaşanılan sorunlar ve çözüm önerileri, Öğrencilerin ilgisini arttırmak ve eğitimdeki akademik başarı düzeyini yükseltmek için yapılabilecek çalışmalar</w:t>
      </w:r>
    </w:p>
    <w:p w:rsidR="0083144D" w:rsidRPr="0083144D" w:rsidRDefault="0083144D" w:rsidP="0083144D">
      <w:pPr>
        <w:spacing w:after="0" w:line="225" w:lineRule="atLeast"/>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6. </w:t>
      </w:r>
      <w:r w:rsidRPr="00BF1F40">
        <w:rPr>
          <w:rFonts w:ascii="Times New Roman" w:eastAsia="Times New Roman" w:hAnsi="Times New Roman" w:cs="Times New Roman"/>
          <w:b/>
          <w:bCs/>
          <w:color w:val="777777"/>
          <w:lang w:eastAsia="tr-TR"/>
        </w:rPr>
        <w:t>Ölçme ve Değerlendirme:</w:t>
      </w:r>
      <w:r w:rsidRPr="0083144D">
        <w:rPr>
          <w:rFonts w:ascii="Times New Roman" w:eastAsia="Times New Roman" w:hAnsi="Times New Roman" w:cs="Times New Roman"/>
          <w:color w:val="777777"/>
          <w:lang w:eastAsia="tr-TR"/>
        </w:rPr>
        <w:t xml:space="preserve"> Derslerin özelliklerine göre kullanılabilecek ölçme ve değerlendirme </w:t>
      </w:r>
      <w:proofErr w:type="gramStart"/>
      <w:r w:rsidRPr="0083144D">
        <w:rPr>
          <w:rFonts w:ascii="Times New Roman" w:eastAsia="Times New Roman" w:hAnsi="Times New Roman" w:cs="Times New Roman"/>
          <w:color w:val="777777"/>
          <w:lang w:eastAsia="tr-TR"/>
        </w:rPr>
        <w:t>kriterlerinin</w:t>
      </w:r>
      <w:proofErr w:type="gramEnd"/>
      <w:r w:rsidRPr="0083144D">
        <w:rPr>
          <w:rFonts w:ascii="Times New Roman" w:eastAsia="Times New Roman" w:hAnsi="Times New Roman" w:cs="Times New Roman"/>
          <w:color w:val="777777"/>
          <w:lang w:eastAsia="tr-TR"/>
        </w:rPr>
        <w:t xml:space="preserve"> ve tekniklerinin görüşülmesi</w:t>
      </w:r>
    </w:p>
    <w:p w:rsidR="00BF1F40" w:rsidRDefault="0083144D" w:rsidP="00BF1F40">
      <w:pPr>
        <w:spacing w:after="0" w:line="225" w:lineRule="atLeast"/>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7. </w:t>
      </w:r>
      <w:r w:rsidRPr="00BF1F40">
        <w:rPr>
          <w:rFonts w:ascii="Times New Roman" w:eastAsia="Times New Roman" w:hAnsi="Times New Roman" w:cs="Times New Roman"/>
          <w:b/>
          <w:bCs/>
          <w:color w:val="777777"/>
          <w:lang w:eastAsia="tr-TR"/>
        </w:rPr>
        <w:t>Mesleki Gelişim:</w:t>
      </w:r>
      <w:r w:rsidRPr="0083144D">
        <w:rPr>
          <w:rFonts w:ascii="Times New Roman" w:eastAsia="Times New Roman" w:hAnsi="Times New Roman" w:cs="Times New Roman"/>
          <w:color w:val="777777"/>
          <w:lang w:eastAsia="tr-TR"/>
        </w:rPr>
        <w:t> Öğretmenlerin kişisel ve mesleki gelişimleriyle ilgili yapmaları gereken çalışmalar, başvurabileceği kaynaklar (kitap, dergi, makale, eğitim materyalleri, CD ve internet adresleri v.s.) ile öğrencilerin istifade edeceği yardımcı kaynakların (Kitap, dergi, makale, CD, internet v.s.) tespit edilmesi, değerlendirilmesi</w:t>
      </w:r>
    </w:p>
    <w:p w:rsidR="00BF1F40" w:rsidRPr="00BF1F40" w:rsidRDefault="00BF1F40" w:rsidP="00BF1F40">
      <w:pPr>
        <w:spacing w:after="0" w:line="225" w:lineRule="atLeast"/>
        <w:rPr>
          <w:rFonts w:ascii="Times New Roman" w:eastAsia="Times New Roman" w:hAnsi="Times New Roman" w:cs="Times New Roman"/>
          <w:color w:val="777777"/>
          <w:lang w:eastAsia="tr-TR"/>
        </w:rPr>
      </w:pPr>
    </w:p>
    <w:p w:rsidR="00BF1F40" w:rsidRPr="00BF1F40" w:rsidRDefault="0083144D" w:rsidP="0083144D">
      <w:pPr>
        <w:pStyle w:val="NormalWeb"/>
        <w:spacing w:before="0" w:beforeAutospacing="0" w:after="0" w:afterAutospacing="0" w:line="225" w:lineRule="atLeast"/>
        <w:rPr>
          <w:b/>
          <w:bCs/>
          <w:color w:val="777777"/>
          <w:sz w:val="22"/>
          <w:szCs w:val="22"/>
        </w:rPr>
      </w:pPr>
      <w:r w:rsidRPr="00BF1F40">
        <w:rPr>
          <w:color w:val="777777"/>
          <w:sz w:val="22"/>
          <w:szCs w:val="22"/>
        </w:rPr>
        <w:t> </w:t>
      </w:r>
      <w:r w:rsidRPr="00BF1F40">
        <w:rPr>
          <w:b/>
          <w:bCs/>
          <w:color w:val="777777"/>
          <w:sz w:val="22"/>
          <w:szCs w:val="22"/>
        </w:rPr>
        <w:t>B. HAFTALIK ÇALIŞMA TAKVİMİ</w:t>
      </w:r>
    </w:p>
    <w:tbl>
      <w:tblPr>
        <w:tblW w:w="100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0"/>
        <w:gridCol w:w="1065"/>
        <w:gridCol w:w="1305"/>
        <w:gridCol w:w="2160"/>
        <w:gridCol w:w="4125"/>
      </w:tblGrid>
      <w:tr w:rsidR="0083144D" w:rsidRPr="0083144D" w:rsidTr="0083144D">
        <w:trPr>
          <w:tblCellSpacing w:w="0" w:type="dxa"/>
        </w:trPr>
        <w:tc>
          <w:tcPr>
            <w:tcW w:w="10065" w:type="dxa"/>
            <w:gridSpan w:val="5"/>
            <w:tcBorders>
              <w:top w:val="outset" w:sz="6" w:space="0" w:color="auto"/>
              <w:left w:val="outset" w:sz="6" w:space="0" w:color="auto"/>
              <w:bottom w:val="outset" w:sz="6" w:space="0" w:color="auto"/>
              <w:right w:val="outset" w:sz="6" w:space="0" w:color="auto"/>
            </w:tcBorders>
            <w:hideMark/>
          </w:tcPr>
          <w:p w:rsidR="0083144D" w:rsidRPr="0083144D" w:rsidRDefault="0083144D" w:rsidP="0083144D">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BİRİNCİ HAFTA MESLEKİ ÇALIŞMA TAKVİMİ</w:t>
            </w:r>
          </w:p>
        </w:tc>
      </w:tr>
      <w:tr w:rsidR="0083144D" w:rsidRPr="0083144D" w:rsidTr="00F52C92">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rsidR="0083144D" w:rsidRPr="0083144D" w:rsidRDefault="0083144D" w:rsidP="0083144D">
            <w:pPr>
              <w:spacing w:after="75" w:line="225" w:lineRule="atLeast"/>
              <w:ind w:left="45" w:right="45"/>
              <w:jc w:val="center"/>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Tarih</w:t>
            </w:r>
          </w:p>
        </w:tc>
        <w:tc>
          <w:tcPr>
            <w:tcW w:w="1065" w:type="dxa"/>
            <w:tcBorders>
              <w:top w:val="outset" w:sz="6" w:space="0" w:color="auto"/>
              <w:left w:val="outset" w:sz="6" w:space="0" w:color="auto"/>
              <w:bottom w:val="outset" w:sz="6" w:space="0" w:color="auto"/>
              <w:right w:val="outset" w:sz="6" w:space="0" w:color="auto"/>
            </w:tcBorders>
            <w:vAlign w:val="center"/>
            <w:hideMark/>
          </w:tcPr>
          <w:p w:rsidR="0083144D" w:rsidRPr="0083144D" w:rsidRDefault="0083144D" w:rsidP="0083144D">
            <w:pPr>
              <w:spacing w:after="75" w:line="225" w:lineRule="atLeast"/>
              <w:ind w:left="45" w:right="45"/>
              <w:jc w:val="center"/>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Çalışma Saati</w:t>
            </w:r>
          </w:p>
        </w:tc>
        <w:tc>
          <w:tcPr>
            <w:tcW w:w="1305" w:type="dxa"/>
            <w:tcBorders>
              <w:top w:val="outset" w:sz="6" w:space="0" w:color="auto"/>
              <w:left w:val="outset" w:sz="6" w:space="0" w:color="auto"/>
              <w:bottom w:val="outset" w:sz="6" w:space="0" w:color="auto"/>
              <w:right w:val="outset" w:sz="6" w:space="0" w:color="auto"/>
            </w:tcBorders>
            <w:vAlign w:val="center"/>
            <w:hideMark/>
          </w:tcPr>
          <w:p w:rsidR="0083144D" w:rsidRPr="0083144D" w:rsidRDefault="0083144D" w:rsidP="0083144D">
            <w:pPr>
              <w:spacing w:after="75" w:line="225" w:lineRule="atLeast"/>
              <w:ind w:left="45" w:right="45"/>
              <w:jc w:val="center"/>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Çalışma Süresi</w:t>
            </w:r>
          </w:p>
        </w:tc>
        <w:tc>
          <w:tcPr>
            <w:tcW w:w="2160" w:type="dxa"/>
            <w:tcBorders>
              <w:top w:val="outset" w:sz="6" w:space="0" w:color="auto"/>
              <w:left w:val="outset" w:sz="6" w:space="0" w:color="auto"/>
              <w:bottom w:val="outset" w:sz="6" w:space="0" w:color="auto"/>
              <w:right w:val="outset" w:sz="6" w:space="0" w:color="auto"/>
            </w:tcBorders>
            <w:hideMark/>
          </w:tcPr>
          <w:p w:rsidR="0083144D" w:rsidRPr="0083144D" w:rsidRDefault="0083144D" w:rsidP="0083144D">
            <w:pPr>
              <w:spacing w:after="75" w:line="225" w:lineRule="atLeast"/>
              <w:ind w:left="45" w:right="45"/>
              <w:jc w:val="center"/>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GÖREVLİ</w:t>
            </w:r>
          </w:p>
          <w:p w:rsidR="0083144D" w:rsidRPr="0083144D" w:rsidRDefault="0083144D" w:rsidP="0083144D">
            <w:pPr>
              <w:spacing w:after="75" w:line="225" w:lineRule="atLeast"/>
              <w:ind w:left="45" w:right="45"/>
              <w:jc w:val="center"/>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ÖĞRETMENLER</w:t>
            </w:r>
          </w:p>
        </w:tc>
        <w:tc>
          <w:tcPr>
            <w:tcW w:w="4125" w:type="dxa"/>
            <w:tcBorders>
              <w:top w:val="outset" w:sz="6" w:space="0" w:color="auto"/>
              <w:left w:val="outset" w:sz="6" w:space="0" w:color="auto"/>
              <w:bottom w:val="outset" w:sz="6" w:space="0" w:color="auto"/>
              <w:right w:val="outset" w:sz="6" w:space="0" w:color="auto"/>
            </w:tcBorders>
            <w:vAlign w:val="center"/>
            <w:hideMark/>
          </w:tcPr>
          <w:p w:rsidR="0083144D" w:rsidRPr="0083144D" w:rsidRDefault="0083144D" w:rsidP="0083144D">
            <w:pPr>
              <w:spacing w:after="75" w:line="225" w:lineRule="atLeast"/>
              <w:ind w:left="45" w:right="45"/>
              <w:jc w:val="center"/>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Dersler ve Yapılacak Faaliyetleri</w:t>
            </w:r>
          </w:p>
        </w:tc>
      </w:tr>
      <w:tr w:rsidR="0083144D" w:rsidRPr="0083144D" w:rsidTr="00FC1AFA">
        <w:trPr>
          <w:trHeight w:val="3650"/>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rsidR="0083144D" w:rsidRPr="0083144D" w:rsidRDefault="00994BE0" w:rsidP="0083144D">
            <w:pPr>
              <w:spacing w:after="75" w:line="225" w:lineRule="atLeast"/>
              <w:ind w:left="45" w:right="45"/>
              <w:jc w:val="center"/>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t>15.06.2015</w:t>
            </w:r>
          </w:p>
          <w:p w:rsidR="0083144D" w:rsidRPr="0083144D" w:rsidRDefault="0083144D" w:rsidP="0083144D">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Pazartesi</w:t>
            </w:r>
          </w:p>
        </w:tc>
        <w:tc>
          <w:tcPr>
            <w:tcW w:w="1065" w:type="dxa"/>
            <w:tcBorders>
              <w:top w:val="outset" w:sz="6" w:space="0" w:color="auto"/>
              <w:left w:val="outset" w:sz="6" w:space="0" w:color="auto"/>
              <w:bottom w:val="outset" w:sz="6" w:space="0" w:color="auto"/>
              <w:right w:val="outset" w:sz="6" w:space="0" w:color="auto"/>
            </w:tcBorders>
            <w:vAlign w:val="center"/>
            <w:hideMark/>
          </w:tcPr>
          <w:p w:rsidR="0083144D" w:rsidRPr="0083144D" w:rsidRDefault="009858F1" w:rsidP="0083144D">
            <w:pPr>
              <w:spacing w:after="75"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color w:val="777777"/>
                <w:lang w:eastAsia="tr-TR"/>
              </w:rPr>
              <w:t>3</w:t>
            </w:r>
          </w:p>
        </w:tc>
        <w:tc>
          <w:tcPr>
            <w:tcW w:w="1305" w:type="dxa"/>
            <w:tcBorders>
              <w:top w:val="outset" w:sz="6" w:space="0" w:color="auto"/>
              <w:left w:val="outset" w:sz="6" w:space="0" w:color="auto"/>
              <w:bottom w:val="outset" w:sz="6" w:space="0" w:color="auto"/>
              <w:right w:val="outset" w:sz="6" w:space="0" w:color="auto"/>
            </w:tcBorders>
            <w:vAlign w:val="center"/>
            <w:hideMark/>
          </w:tcPr>
          <w:p w:rsidR="0083144D" w:rsidRPr="0083144D" w:rsidRDefault="0083144D" w:rsidP="0083144D">
            <w:pPr>
              <w:spacing w:after="75" w:line="225" w:lineRule="atLeast"/>
              <w:ind w:left="45" w:right="45"/>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  09.00-13.00</w:t>
            </w:r>
          </w:p>
          <w:p w:rsidR="0083144D" w:rsidRPr="0083144D" w:rsidRDefault="0083144D" w:rsidP="0083144D">
            <w:pPr>
              <w:spacing w:after="75" w:line="225" w:lineRule="atLeast"/>
              <w:ind w:left="45" w:right="45"/>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 </w:t>
            </w:r>
          </w:p>
        </w:tc>
        <w:tc>
          <w:tcPr>
            <w:tcW w:w="2160" w:type="dxa"/>
            <w:tcBorders>
              <w:top w:val="outset" w:sz="6" w:space="0" w:color="auto"/>
              <w:left w:val="outset" w:sz="6" w:space="0" w:color="auto"/>
              <w:bottom w:val="outset" w:sz="6" w:space="0" w:color="auto"/>
              <w:right w:val="outset" w:sz="6" w:space="0" w:color="auto"/>
            </w:tcBorders>
            <w:hideMark/>
          </w:tcPr>
          <w:p w:rsidR="0083144D" w:rsidRPr="0083144D" w:rsidRDefault="0083144D" w:rsidP="0083144D">
            <w:pPr>
              <w:spacing w:after="75" w:line="225" w:lineRule="atLeast"/>
              <w:ind w:left="45" w:right="45"/>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 </w:t>
            </w:r>
          </w:p>
          <w:p w:rsidR="0083144D" w:rsidRPr="0083144D" w:rsidRDefault="0083144D" w:rsidP="0083144D">
            <w:pPr>
              <w:spacing w:after="75" w:line="225" w:lineRule="atLeast"/>
              <w:ind w:left="45" w:right="45"/>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 </w:t>
            </w:r>
          </w:p>
          <w:p w:rsidR="0083144D" w:rsidRPr="0083144D" w:rsidRDefault="0083144D" w:rsidP="0083144D">
            <w:pPr>
              <w:spacing w:after="75" w:line="225" w:lineRule="atLeast"/>
              <w:ind w:left="45" w:right="45"/>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Zümreler ilgili Müdür Yardımcısı başkanlığında çalışmalarını yapacaklardır.</w:t>
            </w:r>
          </w:p>
          <w:p w:rsidR="0083144D" w:rsidRPr="0083144D" w:rsidRDefault="0083144D" w:rsidP="0083144D">
            <w:pPr>
              <w:spacing w:after="75" w:line="225" w:lineRule="atLeast"/>
              <w:ind w:left="45" w:right="45"/>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 </w:t>
            </w:r>
          </w:p>
          <w:p w:rsidR="0083144D" w:rsidRPr="0083144D" w:rsidRDefault="0083144D" w:rsidP="0083144D">
            <w:pPr>
              <w:spacing w:after="75" w:line="225" w:lineRule="atLeast"/>
              <w:ind w:left="45" w:right="45"/>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 xml:space="preserve">Her zümre kendi </w:t>
            </w:r>
            <w:proofErr w:type="gramStart"/>
            <w:r w:rsidRPr="0083144D">
              <w:rPr>
                <w:rFonts w:ascii="Times New Roman" w:eastAsia="Times New Roman" w:hAnsi="Times New Roman" w:cs="Times New Roman"/>
                <w:color w:val="777777"/>
                <w:lang w:eastAsia="tr-TR"/>
              </w:rPr>
              <w:t>branşının</w:t>
            </w:r>
            <w:proofErr w:type="gramEnd"/>
            <w:r w:rsidRPr="0083144D">
              <w:rPr>
                <w:rFonts w:ascii="Times New Roman" w:eastAsia="Times New Roman" w:hAnsi="Times New Roman" w:cs="Times New Roman"/>
                <w:color w:val="777777"/>
                <w:lang w:eastAsia="tr-TR"/>
              </w:rPr>
              <w:t xml:space="preserve"> öğretim programı ve kazanımlarını görüşerek raporlaştıracaktır.</w:t>
            </w:r>
          </w:p>
        </w:tc>
        <w:tc>
          <w:tcPr>
            <w:tcW w:w="4125" w:type="dxa"/>
            <w:tcBorders>
              <w:top w:val="outset" w:sz="6" w:space="0" w:color="auto"/>
              <w:left w:val="outset" w:sz="6" w:space="0" w:color="auto"/>
              <w:bottom w:val="outset" w:sz="6" w:space="0" w:color="auto"/>
              <w:right w:val="outset" w:sz="6" w:space="0" w:color="auto"/>
            </w:tcBorders>
            <w:vAlign w:val="center"/>
            <w:hideMark/>
          </w:tcPr>
          <w:p w:rsidR="0083144D" w:rsidRPr="0083144D" w:rsidRDefault="0083144D" w:rsidP="0083144D">
            <w:pPr>
              <w:spacing w:after="0"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Tüm Dersler Zümre toplantıları</w:t>
            </w:r>
          </w:p>
          <w:p w:rsidR="0083144D" w:rsidRPr="0083144D" w:rsidRDefault="0083144D" w:rsidP="0083144D">
            <w:pPr>
              <w:spacing w:after="75" w:line="225" w:lineRule="atLeast"/>
              <w:ind w:left="45" w:right="45"/>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Öğretim Programı ve kazanımlar</w:t>
            </w:r>
          </w:p>
          <w:p w:rsidR="0083144D" w:rsidRPr="0083144D" w:rsidRDefault="0083144D" w:rsidP="0083144D">
            <w:pPr>
              <w:spacing w:after="75" w:line="225" w:lineRule="atLeast"/>
              <w:ind w:left="45" w:right="45"/>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Sosyal ve Kültürel Etkinlikler</w:t>
            </w:r>
          </w:p>
          <w:p w:rsidR="0083144D" w:rsidRPr="0083144D" w:rsidRDefault="0083144D" w:rsidP="0083144D">
            <w:pPr>
              <w:spacing w:after="75" w:line="225" w:lineRule="atLeast"/>
              <w:ind w:left="45" w:right="45"/>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Ölçme Değerlendirme ve Mesleki Gelişim</w:t>
            </w:r>
          </w:p>
          <w:p w:rsidR="0083144D" w:rsidRPr="0083144D" w:rsidRDefault="0083144D" w:rsidP="0083144D">
            <w:pPr>
              <w:spacing w:after="75" w:line="225" w:lineRule="atLeast"/>
              <w:ind w:left="45" w:right="45"/>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Öğretim Yöntem – Teknikleri ve Materyal Kullanımı</w:t>
            </w:r>
          </w:p>
          <w:p w:rsidR="0083144D" w:rsidRPr="0083144D" w:rsidRDefault="0083144D" w:rsidP="0083144D">
            <w:pPr>
              <w:spacing w:after="75" w:line="225" w:lineRule="atLeast"/>
              <w:ind w:left="45" w:right="45"/>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Sınıf Yönetimi ve Akademik Başarı</w:t>
            </w:r>
          </w:p>
          <w:p w:rsidR="0083144D" w:rsidRPr="0083144D" w:rsidRDefault="0083144D" w:rsidP="0083144D">
            <w:pPr>
              <w:spacing w:after="75" w:line="225" w:lineRule="atLeast"/>
              <w:ind w:left="45" w:right="45"/>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Sosyal Kültürel Etkinlikler</w:t>
            </w:r>
          </w:p>
          <w:p w:rsidR="0083144D" w:rsidRPr="0083144D" w:rsidRDefault="0083144D" w:rsidP="0083144D">
            <w:pPr>
              <w:spacing w:after="75" w:line="225" w:lineRule="atLeast"/>
              <w:ind w:left="45" w:right="45"/>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İlgili zümre odaları ve sınıflar)</w:t>
            </w:r>
          </w:p>
        </w:tc>
      </w:tr>
      <w:tr w:rsidR="00F52C92" w:rsidRPr="0083144D" w:rsidTr="00003CA3">
        <w:trPr>
          <w:trHeight w:val="1552"/>
          <w:tblCellSpacing w:w="0" w:type="dxa"/>
        </w:trPr>
        <w:tc>
          <w:tcPr>
            <w:tcW w:w="1410" w:type="dxa"/>
            <w:vMerge w:val="restart"/>
            <w:tcBorders>
              <w:top w:val="outset" w:sz="6" w:space="0" w:color="auto"/>
              <w:left w:val="outset" w:sz="6" w:space="0" w:color="auto"/>
              <w:right w:val="outset" w:sz="6" w:space="0" w:color="auto"/>
            </w:tcBorders>
            <w:vAlign w:val="center"/>
            <w:hideMark/>
          </w:tcPr>
          <w:p w:rsidR="00F52C92" w:rsidRPr="0083144D" w:rsidRDefault="00F52C92" w:rsidP="0083144D">
            <w:pPr>
              <w:spacing w:after="75" w:line="225" w:lineRule="atLeast"/>
              <w:ind w:left="45" w:right="45"/>
              <w:jc w:val="center"/>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t>16.06.2015</w:t>
            </w:r>
          </w:p>
          <w:p w:rsidR="00F52C92" w:rsidRPr="0083144D" w:rsidRDefault="00F52C92" w:rsidP="0083144D">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Salı</w:t>
            </w:r>
          </w:p>
        </w:tc>
        <w:tc>
          <w:tcPr>
            <w:tcW w:w="1065" w:type="dxa"/>
            <w:vMerge w:val="restart"/>
            <w:tcBorders>
              <w:top w:val="outset" w:sz="6" w:space="0" w:color="auto"/>
              <w:left w:val="outset" w:sz="6" w:space="0" w:color="auto"/>
              <w:right w:val="outset" w:sz="6" w:space="0" w:color="auto"/>
            </w:tcBorders>
            <w:vAlign w:val="center"/>
            <w:hideMark/>
          </w:tcPr>
          <w:p w:rsidR="00F52C92" w:rsidRPr="0083144D" w:rsidRDefault="00F52C92" w:rsidP="0083144D">
            <w:pPr>
              <w:spacing w:after="75"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color w:val="777777"/>
                <w:lang w:eastAsia="tr-TR"/>
              </w:rPr>
              <w:t>3</w:t>
            </w:r>
          </w:p>
        </w:tc>
        <w:tc>
          <w:tcPr>
            <w:tcW w:w="1305" w:type="dxa"/>
            <w:tcBorders>
              <w:top w:val="outset" w:sz="6" w:space="0" w:color="auto"/>
              <w:left w:val="outset" w:sz="6" w:space="0" w:color="auto"/>
              <w:bottom w:val="outset" w:sz="6" w:space="0" w:color="auto"/>
              <w:right w:val="outset" w:sz="6" w:space="0" w:color="auto"/>
            </w:tcBorders>
            <w:vAlign w:val="center"/>
            <w:hideMark/>
          </w:tcPr>
          <w:p w:rsidR="00F52C92" w:rsidRDefault="00F52C92" w:rsidP="0083144D">
            <w:pPr>
              <w:spacing w:after="75" w:line="225" w:lineRule="atLeast"/>
              <w:ind w:left="45" w:right="45"/>
              <w:jc w:val="center"/>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09.</w:t>
            </w:r>
            <w:r w:rsidRPr="00BF1F40">
              <w:rPr>
                <w:rFonts w:ascii="Times New Roman" w:eastAsia="Times New Roman" w:hAnsi="Times New Roman" w:cs="Times New Roman"/>
                <w:color w:val="777777"/>
                <w:lang w:eastAsia="tr-TR"/>
              </w:rPr>
              <w:t>00–13</w:t>
            </w:r>
            <w:r w:rsidRPr="0083144D">
              <w:rPr>
                <w:rFonts w:ascii="Times New Roman" w:eastAsia="Times New Roman" w:hAnsi="Times New Roman" w:cs="Times New Roman"/>
                <w:color w:val="777777"/>
                <w:lang w:eastAsia="tr-TR"/>
              </w:rPr>
              <w:t>.00</w:t>
            </w:r>
          </w:p>
          <w:p w:rsidR="00F52C92" w:rsidRPr="0083144D" w:rsidRDefault="00F52C92" w:rsidP="00F52C92">
            <w:pPr>
              <w:spacing w:after="75" w:line="225" w:lineRule="atLeast"/>
              <w:ind w:left="45" w:right="45"/>
              <w:jc w:val="center"/>
              <w:rPr>
                <w:rFonts w:ascii="Times New Roman" w:eastAsia="Times New Roman" w:hAnsi="Times New Roman" w:cs="Times New Roman"/>
                <w:color w:val="777777"/>
                <w:lang w:eastAsia="tr-TR"/>
              </w:rPr>
            </w:pPr>
          </w:p>
        </w:tc>
        <w:tc>
          <w:tcPr>
            <w:tcW w:w="2160" w:type="dxa"/>
            <w:vMerge w:val="restart"/>
            <w:tcBorders>
              <w:top w:val="outset" w:sz="6" w:space="0" w:color="auto"/>
              <w:left w:val="outset" w:sz="6" w:space="0" w:color="auto"/>
              <w:right w:val="outset" w:sz="6" w:space="0" w:color="auto"/>
            </w:tcBorders>
            <w:hideMark/>
          </w:tcPr>
          <w:p w:rsidR="00F52C92" w:rsidRDefault="00F52C92" w:rsidP="0083144D">
            <w:pPr>
              <w:spacing w:after="75" w:line="225" w:lineRule="atLeast"/>
              <w:ind w:left="45" w:right="45"/>
              <w:rPr>
                <w:rFonts w:ascii="Times New Roman" w:eastAsia="Times New Roman" w:hAnsi="Times New Roman" w:cs="Times New Roman"/>
                <w:color w:val="777777"/>
                <w:lang w:eastAsia="tr-TR"/>
              </w:rPr>
            </w:pPr>
          </w:p>
          <w:p w:rsidR="00F52C92" w:rsidRDefault="00F52C92" w:rsidP="0083144D">
            <w:pPr>
              <w:spacing w:after="75" w:line="225" w:lineRule="atLeast"/>
              <w:ind w:left="45" w:right="45"/>
              <w:rPr>
                <w:rFonts w:ascii="Times New Roman" w:eastAsia="Times New Roman" w:hAnsi="Times New Roman" w:cs="Times New Roman"/>
                <w:color w:val="777777"/>
                <w:lang w:eastAsia="tr-TR"/>
              </w:rPr>
            </w:pPr>
          </w:p>
          <w:p w:rsidR="00F52C92" w:rsidRDefault="00F52C92" w:rsidP="0083144D">
            <w:pPr>
              <w:spacing w:after="75" w:line="225" w:lineRule="atLeast"/>
              <w:ind w:left="45" w:right="45"/>
              <w:rPr>
                <w:rFonts w:ascii="Times New Roman" w:eastAsia="Times New Roman" w:hAnsi="Times New Roman" w:cs="Times New Roman"/>
                <w:color w:val="777777"/>
                <w:lang w:eastAsia="tr-TR"/>
              </w:rPr>
            </w:pPr>
          </w:p>
          <w:p w:rsidR="00F52C92" w:rsidRDefault="00F52C92" w:rsidP="0083144D">
            <w:pPr>
              <w:spacing w:after="75" w:line="225" w:lineRule="atLeast"/>
              <w:ind w:left="45" w:right="45"/>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 </w:t>
            </w:r>
            <w:r>
              <w:rPr>
                <w:rFonts w:ascii="Times New Roman" w:eastAsia="Times New Roman" w:hAnsi="Times New Roman" w:cs="Times New Roman"/>
                <w:color w:val="777777"/>
                <w:lang w:eastAsia="tr-TR"/>
              </w:rPr>
              <w:t>RANA MUTAF</w:t>
            </w:r>
          </w:p>
          <w:p w:rsidR="00F52C92" w:rsidRDefault="00003CA3" w:rsidP="00003CA3">
            <w:pPr>
              <w:spacing w:after="75" w:line="225" w:lineRule="atLeast"/>
              <w:ind w:left="45" w:right="45"/>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t>GÜLTEN BİLGİÇ</w:t>
            </w:r>
          </w:p>
          <w:p w:rsidR="0074050A" w:rsidRDefault="0074050A" w:rsidP="0074050A">
            <w:pPr>
              <w:rPr>
                <w:rFonts w:ascii="Times New Roman" w:eastAsia="Times New Roman" w:hAnsi="Times New Roman" w:cs="Times New Roman"/>
                <w:bCs/>
                <w:color w:val="777777"/>
                <w:lang w:eastAsia="tr-TR"/>
              </w:rPr>
            </w:pPr>
            <w:r w:rsidRPr="0039215C">
              <w:rPr>
                <w:rFonts w:ascii="Times New Roman" w:eastAsia="Times New Roman" w:hAnsi="Times New Roman" w:cs="Times New Roman"/>
                <w:bCs/>
                <w:color w:val="777777"/>
                <w:lang w:eastAsia="tr-TR"/>
              </w:rPr>
              <w:t>MURAT TÜRKMEN</w:t>
            </w:r>
          </w:p>
          <w:p w:rsidR="0074050A" w:rsidRPr="00C94447" w:rsidRDefault="0074050A" w:rsidP="00271E32">
            <w:pPr>
              <w:rPr>
                <w:rFonts w:ascii="Times New Roman" w:eastAsia="Times New Roman" w:hAnsi="Times New Roman" w:cs="Times New Roman"/>
                <w:lang w:eastAsia="tr-TR"/>
              </w:rPr>
            </w:pPr>
          </w:p>
        </w:tc>
        <w:tc>
          <w:tcPr>
            <w:tcW w:w="4125" w:type="dxa"/>
            <w:vMerge w:val="restart"/>
            <w:tcBorders>
              <w:top w:val="outset" w:sz="6" w:space="0" w:color="auto"/>
              <w:left w:val="outset" w:sz="6" w:space="0" w:color="auto"/>
              <w:right w:val="outset" w:sz="6" w:space="0" w:color="auto"/>
            </w:tcBorders>
            <w:vAlign w:val="center"/>
            <w:hideMark/>
          </w:tcPr>
          <w:p w:rsidR="0074050A" w:rsidRPr="0083144D" w:rsidRDefault="0074050A" w:rsidP="0074050A">
            <w:pPr>
              <w:spacing w:after="0" w:line="225" w:lineRule="atLeast"/>
              <w:ind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 xml:space="preserve"> Orta Öğretim Kurumları Yönetmeliği</w:t>
            </w:r>
          </w:p>
          <w:p w:rsidR="0074050A" w:rsidRDefault="0074050A" w:rsidP="0074050A">
            <w:pPr>
              <w:spacing w:after="0" w:line="225" w:lineRule="atLeast"/>
              <w:ind w:left="45" w:right="45"/>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 xml:space="preserve">1-Sınıf geçme </w:t>
            </w:r>
            <w:r>
              <w:rPr>
                <w:rFonts w:ascii="Times New Roman" w:eastAsia="Times New Roman" w:hAnsi="Times New Roman" w:cs="Times New Roman"/>
                <w:color w:val="777777"/>
                <w:lang w:eastAsia="tr-TR"/>
              </w:rPr>
              <w:t xml:space="preserve">          </w:t>
            </w:r>
          </w:p>
          <w:p w:rsidR="00F52C92" w:rsidRPr="00034CFA" w:rsidRDefault="00F52C92" w:rsidP="0074050A">
            <w:pPr>
              <w:spacing w:after="0" w:line="225" w:lineRule="atLeast"/>
              <w:ind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R</w:t>
            </w:r>
            <w:r>
              <w:rPr>
                <w:rFonts w:ascii="Times New Roman" w:eastAsia="Times New Roman" w:hAnsi="Times New Roman" w:cs="Times New Roman"/>
                <w:b/>
                <w:bCs/>
                <w:color w:val="777777"/>
                <w:lang w:eastAsia="tr-TR"/>
              </w:rPr>
              <w:t>ANA MUTAF</w:t>
            </w:r>
            <w:r w:rsidR="00271E32">
              <w:rPr>
                <w:rFonts w:ascii="Times New Roman" w:eastAsia="Times New Roman" w:hAnsi="Times New Roman" w:cs="Times New Roman"/>
                <w:b/>
                <w:bCs/>
                <w:color w:val="777777"/>
                <w:lang w:eastAsia="tr-TR"/>
              </w:rPr>
              <w:t>)</w:t>
            </w:r>
          </w:p>
          <w:p w:rsidR="00F52C92" w:rsidRPr="00034CFA" w:rsidRDefault="00F52C92" w:rsidP="00C94447">
            <w:pPr>
              <w:spacing w:after="0" w:line="225" w:lineRule="atLeast"/>
              <w:ind w:left="45" w:right="45"/>
              <w:rPr>
                <w:rFonts w:ascii="Times New Roman" w:eastAsia="Times New Roman" w:hAnsi="Times New Roman" w:cs="Times New Roman"/>
                <w:color w:val="777777"/>
                <w:lang w:eastAsia="tr-TR"/>
              </w:rPr>
            </w:pPr>
            <w:proofErr w:type="gramStart"/>
            <w:r w:rsidRPr="00BF1F40">
              <w:rPr>
                <w:rFonts w:ascii="Times New Roman" w:eastAsia="Times New Roman" w:hAnsi="Times New Roman" w:cs="Times New Roman"/>
                <w:b/>
                <w:bCs/>
                <w:color w:val="777777"/>
                <w:lang w:eastAsia="tr-TR"/>
              </w:rPr>
              <w:t>saat</w:t>
            </w:r>
            <w:proofErr w:type="gramEnd"/>
            <w:r w:rsidRPr="00BF1F40">
              <w:rPr>
                <w:rFonts w:ascii="Times New Roman" w:eastAsia="Times New Roman" w:hAnsi="Times New Roman" w:cs="Times New Roman"/>
                <w:b/>
                <w:bCs/>
                <w:color w:val="777777"/>
                <w:lang w:eastAsia="tr-TR"/>
              </w:rPr>
              <w:t>:09.15-10.00</w:t>
            </w:r>
          </w:p>
          <w:p w:rsidR="0074050A" w:rsidRDefault="0074050A" w:rsidP="0074050A">
            <w:pPr>
              <w:spacing w:after="0" w:line="225" w:lineRule="atLeast"/>
              <w:ind w:left="45" w:right="45"/>
              <w:rPr>
                <w:rFonts w:ascii="Times New Roman" w:eastAsia="Times New Roman" w:hAnsi="Times New Roman" w:cs="Times New Roman"/>
                <w:color w:val="777777"/>
                <w:lang w:eastAsia="tr-TR"/>
              </w:rPr>
            </w:pPr>
          </w:p>
          <w:p w:rsidR="0074050A" w:rsidRDefault="0074050A" w:rsidP="0074050A">
            <w:pPr>
              <w:spacing w:after="0" w:line="225" w:lineRule="atLeast"/>
              <w:ind w:left="45" w:right="45"/>
              <w:rPr>
                <w:rFonts w:ascii="Times New Roman" w:eastAsia="Times New Roman" w:hAnsi="Times New Roman" w:cs="Times New Roman"/>
                <w:b/>
                <w:bCs/>
                <w:color w:val="777777"/>
                <w:lang w:eastAsia="tr-TR"/>
              </w:rPr>
            </w:pPr>
            <w:r w:rsidRPr="0083144D">
              <w:rPr>
                <w:rFonts w:ascii="Times New Roman" w:eastAsia="Times New Roman" w:hAnsi="Times New Roman" w:cs="Times New Roman"/>
                <w:color w:val="777777"/>
                <w:lang w:eastAsia="tr-TR"/>
              </w:rPr>
              <w:t>2-Disiplin </w:t>
            </w:r>
          </w:p>
          <w:p w:rsidR="0074050A" w:rsidRPr="0083144D" w:rsidRDefault="0074050A" w:rsidP="0074050A">
            <w:pPr>
              <w:spacing w:after="0" w:line="225" w:lineRule="atLeast"/>
              <w:ind w:left="45" w:right="45"/>
              <w:rPr>
                <w:rFonts w:ascii="Times New Roman" w:eastAsia="Times New Roman" w:hAnsi="Times New Roman" w:cs="Times New Roman"/>
                <w:color w:val="777777"/>
                <w:lang w:eastAsia="tr-TR"/>
              </w:rPr>
            </w:pPr>
            <w:r>
              <w:rPr>
                <w:rFonts w:ascii="Times New Roman" w:eastAsia="Times New Roman" w:hAnsi="Times New Roman" w:cs="Times New Roman"/>
                <w:b/>
                <w:bCs/>
                <w:color w:val="777777"/>
                <w:lang w:eastAsia="tr-TR"/>
              </w:rPr>
              <w:t>(</w:t>
            </w:r>
            <w:r w:rsidRPr="00003CA3">
              <w:rPr>
                <w:rFonts w:ascii="Times New Roman" w:eastAsia="Times New Roman" w:hAnsi="Times New Roman" w:cs="Times New Roman"/>
                <w:b/>
                <w:bCs/>
                <w:color w:val="777777"/>
                <w:lang w:eastAsia="tr-TR"/>
              </w:rPr>
              <w:t>GÜLTEN BİLGİÇ</w:t>
            </w:r>
            <w:r w:rsidRPr="00BF1F40">
              <w:rPr>
                <w:rFonts w:ascii="Times New Roman" w:eastAsia="Times New Roman" w:hAnsi="Times New Roman" w:cs="Times New Roman"/>
                <w:b/>
                <w:bCs/>
                <w:color w:val="777777"/>
                <w:lang w:eastAsia="tr-TR"/>
              </w:rPr>
              <w:t>)</w:t>
            </w:r>
          </w:p>
          <w:p w:rsidR="0074050A" w:rsidRPr="0083144D" w:rsidRDefault="0074050A" w:rsidP="0074050A">
            <w:pPr>
              <w:spacing w:after="0" w:line="225" w:lineRule="atLeast"/>
              <w:ind w:left="45" w:right="45"/>
              <w:rPr>
                <w:rFonts w:ascii="Times New Roman" w:eastAsia="Times New Roman" w:hAnsi="Times New Roman" w:cs="Times New Roman"/>
                <w:color w:val="777777"/>
                <w:lang w:eastAsia="tr-TR"/>
              </w:rPr>
            </w:pPr>
            <w:proofErr w:type="gramStart"/>
            <w:r w:rsidRPr="00BF1F40">
              <w:rPr>
                <w:rFonts w:ascii="Times New Roman" w:eastAsia="Times New Roman" w:hAnsi="Times New Roman" w:cs="Times New Roman"/>
                <w:b/>
                <w:bCs/>
                <w:color w:val="777777"/>
                <w:lang w:eastAsia="tr-TR"/>
              </w:rPr>
              <w:t>saat</w:t>
            </w:r>
            <w:proofErr w:type="gramEnd"/>
            <w:r w:rsidRPr="00BF1F40">
              <w:rPr>
                <w:rFonts w:ascii="Times New Roman" w:eastAsia="Times New Roman" w:hAnsi="Times New Roman" w:cs="Times New Roman"/>
                <w:b/>
                <w:bCs/>
                <w:color w:val="777777"/>
                <w:lang w:eastAsia="tr-TR"/>
              </w:rPr>
              <w:t>:10.15-11.00</w:t>
            </w:r>
          </w:p>
          <w:p w:rsidR="0074050A" w:rsidRDefault="0074050A" w:rsidP="0074050A">
            <w:pPr>
              <w:spacing w:after="75" w:line="225" w:lineRule="atLeast"/>
              <w:ind w:right="45"/>
              <w:rPr>
                <w:rFonts w:ascii="Times New Roman" w:eastAsia="Times New Roman" w:hAnsi="Times New Roman" w:cs="Times New Roman"/>
                <w:color w:val="777777"/>
                <w:lang w:eastAsia="tr-TR"/>
              </w:rPr>
            </w:pPr>
          </w:p>
          <w:p w:rsidR="0074050A" w:rsidRPr="0083144D" w:rsidRDefault="0074050A" w:rsidP="0074050A">
            <w:pPr>
              <w:spacing w:after="75" w:line="225" w:lineRule="atLeast"/>
              <w:ind w:right="45"/>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3-Öğretmenlerin görevleri</w:t>
            </w:r>
          </w:p>
          <w:p w:rsidR="0074050A" w:rsidRPr="0083144D" w:rsidRDefault="0074050A" w:rsidP="0074050A">
            <w:pPr>
              <w:spacing w:after="0"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w:t>
            </w:r>
            <w:r>
              <w:rPr>
                <w:rFonts w:ascii="Times New Roman" w:eastAsia="Times New Roman" w:hAnsi="Times New Roman" w:cs="Times New Roman"/>
                <w:b/>
                <w:bCs/>
                <w:color w:val="777777"/>
                <w:lang w:eastAsia="tr-TR"/>
              </w:rPr>
              <w:t>MURAT TÜRKMEN</w:t>
            </w:r>
            <w:r w:rsidRPr="00BF1F40">
              <w:rPr>
                <w:rFonts w:ascii="Times New Roman" w:eastAsia="Times New Roman" w:hAnsi="Times New Roman" w:cs="Times New Roman"/>
                <w:b/>
                <w:bCs/>
                <w:color w:val="777777"/>
                <w:lang w:eastAsia="tr-TR"/>
              </w:rPr>
              <w:t>)</w:t>
            </w:r>
          </w:p>
          <w:p w:rsidR="0074050A" w:rsidRPr="0083144D" w:rsidRDefault="0074050A" w:rsidP="0074050A">
            <w:pPr>
              <w:spacing w:after="0" w:line="225" w:lineRule="atLeast"/>
              <w:ind w:left="45" w:right="45"/>
              <w:rPr>
                <w:rFonts w:ascii="Times New Roman" w:eastAsia="Times New Roman" w:hAnsi="Times New Roman" w:cs="Times New Roman"/>
                <w:color w:val="777777"/>
                <w:lang w:eastAsia="tr-TR"/>
              </w:rPr>
            </w:pPr>
            <w:proofErr w:type="gramStart"/>
            <w:r w:rsidRPr="00BF1F40">
              <w:rPr>
                <w:rFonts w:ascii="Times New Roman" w:eastAsia="Times New Roman" w:hAnsi="Times New Roman" w:cs="Times New Roman"/>
                <w:b/>
                <w:bCs/>
                <w:color w:val="777777"/>
                <w:lang w:eastAsia="tr-TR"/>
              </w:rPr>
              <w:t>saat</w:t>
            </w:r>
            <w:proofErr w:type="gramEnd"/>
            <w:r w:rsidRPr="00BF1F40">
              <w:rPr>
                <w:rFonts w:ascii="Times New Roman" w:eastAsia="Times New Roman" w:hAnsi="Times New Roman" w:cs="Times New Roman"/>
                <w:b/>
                <w:bCs/>
                <w:color w:val="777777"/>
                <w:lang w:eastAsia="tr-TR"/>
              </w:rPr>
              <w:t>:11.15-12.00</w:t>
            </w:r>
          </w:p>
          <w:p w:rsidR="0074050A" w:rsidRPr="0083144D" w:rsidRDefault="0074050A" w:rsidP="0074050A">
            <w:pPr>
              <w:spacing w:after="0" w:line="225" w:lineRule="atLeast"/>
              <w:ind w:left="45" w:right="45"/>
              <w:rPr>
                <w:rFonts w:ascii="Times New Roman" w:eastAsia="Times New Roman" w:hAnsi="Times New Roman" w:cs="Times New Roman"/>
                <w:color w:val="777777"/>
                <w:lang w:eastAsia="tr-TR"/>
              </w:rPr>
            </w:pPr>
          </w:p>
          <w:p w:rsidR="0074050A" w:rsidRDefault="0074050A" w:rsidP="0074050A">
            <w:pPr>
              <w:spacing w:after="0" w:line="225" w:lineRule="atLeast"/>
              <w:ind w:left="45" w:right="45"/>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4- Performans ve Proje ödevleri  </w:t>
            </w:r>
          </w:p>
          <w:p w:rsidR="0074050A" w:rsidRPr="0083144D" w:rsidRDefault="0074050A" w:rsidP="0074050A">
            <w:pPr>
              <w:spacing w:after="0" w:line="225" w:lineRule="atLeast"/>
              <w:ind w:left="45" w:right="45"/>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t>(</w:t>
            </w:r>
            <w:r>
              <w:rPr>
                <w:rFonts w:ascii="Times New Roman" w:eastAsia="Times New Roman" w:hAnsi="Times New Roman" w:cs="Times New Roman"/>
                <w:b/>
                <w:bCs/>
                <w:color w:val="777777"/>
                <w:lang w:eastAsia="tr-TR"/>
              </w:rPr>
              <w:t>MURAT TÜRKMEN</w:t>
            </w:r>
            <w:r w:rsidRPr="00BF1F40">
              <w:rPr>
                <w:rFonts w:ascii="Times New Roman" w:eastAsia="Times New Roman" w:hAnsi="Times New Roman" w:cs="Times New Roman"/>
                <w:b/>
                <w:bCs/>
                <w:color w:val="777777"/>
                <w:lang w:eastAsia="tr-TR"/>
              </w:rPr>
              <w:t>)</w:t>
            </w:r>
            <w:r w:rsidRPr="0083144D">
              <w:rPr>
                <w:rFonts w:ascii="Times New Roman" w:eastAsia="Times New Roman" w:hAnsi="Times New Roman" w:cs="Times New Roman"/>
                <w:color w:val="777777"/>
                <w:lang w:eastAsia="tr-TR"/>
              </w:rPr>
              <w:t xml:space="preserve">                   </w:t>
            </w:r>
          </w:p>
          <w:p w:rsidR="0074050A" w:rsidRPr="008B3CC9" w:rsidRDefault="0074050A" w:rsidP="0074050A">
            <w:pPr>
              <w:spacing w:after="75" w:line="225" w:lineRule="atLeast"/>
              <w:ind w:left="45" w:right="45"/>
              <w:rPr>
                <w:rFonts w:ascii="Times New Roman" w:eastAsia="Times New Roman" w:hAnsi="Times New Roman" w:cs="Times New Roman"/>
                <w:b/>
                <w:color w:val="777777"/>
                <w:lang w:eastAsia="tr-TR"/>
              </w:rPr>
            </w:pPr>
            <w:proofErr w:type="gramStart"/>
            <w:r w:rsidRPr="00BF1F40">
              <w:rPr>
                <w:rFonts w:ascii="Times New Roman" w:eastAsia="Times New Roman" w:hAnsi="Times New Roman" w:cs="Times New Roman"/>
                <w:b/>
                <w:bCs/>
                <w:color w:val="777777"/>
                <w:lang w:eastAsia="tr-TR"/>
              </w:rPr>
              <w:t>saat</w:t>
            </w:r>
            <w:proofErr w:type="gramEnd"/>
            <w:r w:rsidRPr="00BF1F40">
              <w:rPr>
                <w:rFonts w:ascii="Times New Roman" w:eastAsia="Times New Roman" w:hAnsi="Times New Roman" w:cs="Times New Roman"/>
                <w:b/>
                <w:bCs/>
                <w:color w:val="777777"/>
                <w:lang w:eastAsia="tr-TR"/>
              </w:rPr>
              <w:t>:12.15-13.00</w:t>
            </w:r>
          </w:p>
          <w:p w:rsidR="00003CA3" w:rsidRDefault="00003CA3" w:rsidP="00C94447">
            <w:pPr>
              <w:spacing w:after="0" w:line="225" w:lineRule="atLeast"/>
              <w:ind w:left="45" w:right="45"/>
              <w:rPr>
                <w:rFonts w:ascii="Times New Roman" w:eastAsia="Times New Roman" w:hAnsi="Times New Roman" w:cs="Times New Roman"/>
                <w:color w:val="777777"/>
                <w:lang w:eastAsia="tr-TR"/>
              </w:rPr>
            </w:pPr>
          </w:p>
          <w:p w:rsidR="00003CA3" w:rsidRPr="0083144D" w:rsidRDefault="00003CA3" w:rsidP="0074050A">
            <w:pPr>
              <w:spacing w:after="0" w:line="225" w:lineRule="atLeast"/>
              <w:ind w:left="45" w:right="45"/>
              <w:rPr>
                <w:rFonts w:ascii="Times New Roman" w:eastAsia="Times New Roman" w:hAnsi="Times New Roman" w:cs="Times New Roman"/>
                <w:color w:val="777777"/>
                <w:lang w:eastAsia="tr-TR"/>
              </w:rPr>
            </w:pPr>
          </w:p>
        </w:tc>
      </w:tr>
      <w:tr w:rsidR="00F52C92" w:rsidRPr="0083144D" w:rsidTr="00FC1AFA">
        <w:trPr>
          <w:trHeight w:val="2794"/>
          <w:tblCellSpacing w:w="0" w:type="dxa"/>
        </w:trPr>
        <w:tc>
          <w:tcPr>
            <w:tcW w:w="1410" w:type="dxa"/>
            <w:vMerge/>
            <w:tcBorders>
              <w:top w:val="outset" w:sz="6" w:space="0" w:color="auto"/>
              <w:left w:val="outset" w:sz="6" w:space="0" w:color="auto"/>
              <w:right w:val="outset" w:sz="6" w:space="0" w:color="auto"/>
            </w:tcBorders>
            <w:vAlign w:val="center"/>
            <w:hideMark/>
          </w:tcPr>
          <w:p w:rsidR="00F52C92" w:rsidRDefault="00F52C92" w:rsidP="0083144D">
            <w:pPr>
              <w:spacing w:after="75" w:line="225" w:lineRule="atLeast"/>
              <w:ind w:left="45" w:right="45"/>
              <w:jc w:val="center"/>
              <w:rPr>
                <w:rFonts w:ascii="Times New Roman" w:eastAsia="Times New Roman" w:hAnsi="Times New Roman" w:cs="Times New Roman"/>
                <w:color w:val="777777"/>
                <w:lang w:eastAsia="tr-TR"/>
              </w:rPr>
            </w:pPr>
          </w:p>
        </w:tc>
        <w:tc>
          <w:tcPr>
            <w:tcW w:w="1065" w:type="dxa"/>
            <w:vMerge/>
            <w:tcBorders>
              <w:top w:val="outset" w:sz="6" w:space="0" w:color="auto"/>
              <w:left w:val="outset" w:sz="6" w:space="0" w:color="auto"/>
              <w:right w:val="outset" w:sz="6" w:space="0" w:color="auto"/>
            </w:tcBorders>
            <w:vAlign w:val="center"/>
            <w:hideMark/>
          </w:tcPr>
          <w:p w:rsidR="00F52C92" w:rsidRPr="00BF1F40" w:rsidRDefault="00F52C92" w:rsidP="0083144D">
            <w:pPr>
              <w:spacing w:after="75" w:line="225" w:lineRule="atLeast"/>
              <w:ind w:left="45" w:right="45"/>
              <w:jc w:val="center"/>
              <w:rPr>
                <w:rFonts w:ascii="Times New Roman" w:eastAsia="Times New Roman" w:hAnsi="Times New Roman" w:cs="Times New Roman"/>
                <w:color w:val="777777"/>
                <w:lang w:eastAsia="tr-TR"/>
              </w:rPr>
            </w:pPr>
          </w:p>
        </w:tc>
        <w:tc>
          <w:tcPr>
            <w:tcW w:w="1305" w:type="dxa"/>
            <w:tcBorders>
              <w:top w:val="outset" w:sz="6" w:space="0" w:color="auto"/>
              <w:left w:val="outset" w:sz="6" w:space="0" w:color="auto"/>
              <w:right w:val="outset" w:sz="6" w:space="0" w:color="auto"/>
            </w:tcBorders>
            <w:vAlign w:val="center"/>
            <w:hideMark/>
          </w:tcPr>
          <w:p w:rsidR="00F52C92" w:rsidRPr="0083144D" w:rsidRDefault="00F52C92" w:rsidP="00F52C92">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Ali DANÇ</w:t>
            </w:r>
          </w:p>
          <w:p w:rsidR="00F52C92" w:rsidRPr="00F52C92" w:rsidRDefault="00F52C92" w:rsidP="00F52C92">
            <w:pPr>
              <w:spacing w:after="75" w:line="225" w:lineRule="atLeast"/>
              <w:ind w:left="45" w:right="45"/>
              <w:jc w:val="center"/>
              <w:rPr>
                <w:rFonts w:ascii="Times New Roman" w:eastAsia="Times New Roman" w:hAnsi="Times New Roman" w:cs="Times New Roman"/>
                <w:b/>
                <w:color w:val="777777"/>
                <w:lang w:eastAsia="tr-TR"/>
              </w:rPr>
            </w:pPr>
            <w:proofErr w:type="spellStart"/>
            <w:r w:rsidRPr="00F52C92">
              <w:rPr>
                <w:rFonts w:ascii="Times New Roman" w:eastAsia="Times New Roman" w:hAnsi="Times New Roman" w:cs="Times New Roman"/>
                <w:b/>
                <w:color w:val="777777"/>
                <w:lang w:eastAsia="tr-TR"/>
              </w:rPr>
              <w:t>Nöb</w:t>
            </w:r>
            <w:proofErr w:type="spellEnd"/>
            <w:r w:rsidRPr="00F52C92">
              <w:rPr>
                <w:rFonts w:ascii="Times New Roman" w:eastAsia="Times New Roman" w:hAnsi="Times New Roman" w:cs="Times New Roman"/>
                <w:b/>
                <w:color w:val="777777"/>
                <w:lang w:eastAsia="tr-TR"/>
              </w:rPr>
              <w:t xml:space="preserve">. </w:t>
            </w:r>
            <w:proofErr w:type="spellStart"/>
            <w:proofErr w:type="gramStart"/>
            <w:r w:rsidRPr="00F52C92">
              <w:rPr>
                <w:rFonts w:ascii="Times New Roman" w:eastAsia="Times New Roman" w:hAnsi="Times New Roman" w:cs="Times New Roman"/>
                <w:b/>
                <w:color w:val="777777"/>
                <w:lang w:eastAsia="tr-TR"/>
              </w:rPr>
              <w:t>Müd</w:t>
            </w:r>
            <w:proofErr w:type="spellEnd"/>
            <w:r w:rsidRPr="00F52C92">
              <w:rPr>
                <w:rFonts w:ascii="Times New Roman" w:eastAsia="Times New Roman" w:hAnsi="Times New Roman" w:cs="Times New Roman"/>
                <w:b/>
                <w:color w:val="777777"/>
                <w:lang w:eastAsia="tr-TR"/>
              </w:rPr>
              <w:t>.</w:t>
            </w:r>
            <w:proofErr w:type="spellStart"/>
            <w:r w:rsidRPr="00F52C92">
              <w:rPr>
                <w:rFonts w:ascii="Times New Roman" w:eastAsia="Times New Roman" w:hAnsi="Times New Roman" w:cs="Times New Roman"/>
                <w:b/>
                <w:color w:val="777777"/>
                <w:lang w:eastAsia="tr-TR"/>
              </w:rPr>
              <w:t>Yard</w:t>
            </w:r>
            <w:proofErr w:type="spellEnd"/>
            <w:proofErr w:type="gramEnd"/>
          </w:p>
        </w:tc>
        <w:tc>
          <w:tcPr>
            <w:tcW w:w="2160" w:type="dxa"/>
            <w:vMerge/>
            <w:tcBorders>
              <w:top w:val="outset" w:sz="6" w:space="0" w:color="auto"/>
              <w:left w:val="outset" w:sz="6" w:space="0" w:color="auto"/>
              <w:right w:val="outset" w:sz="6" w:space="0" w:color="auto"/>
            </w:tcBorders>
            <w:hideMark/>
          </w:tcPr>
          <w:p w:rsidR="00F52C92" w:rsidRPr="0083144D" w:rsidRDefault="00F52C92" w:rsidP="0083144D">
            <w:pPr>
              <w:spacing w:after="75" w:line="225" w:lineRule="atLeast"/>
              <w:ind w:left="45" w:right="45"/>
              <w:rPr>
                <w:rFonts w:ascii="Times New Roman" w:eastAsia="Times New Roman" w:hAnsi="Times New Roman" w:cs="Times New Roman"/>
                <w:color w:val="777777"/>
                <w:lang w:eastAsia="tr-TR"/>
              </w:rPr>
            </w:pPr>
          </w:p>
        </w:tc>
        <w:tc>
          <w:tcPr>
            <w:tcW w:w="4125" w:type="dxa"/>
            <w:vMerge/>
            <w:tcBorders>
              <w:top w:val="outset" w:sz="6" w:space="0" w:color="auto"/>
              <w:left w:val="outset" w:sz="6" w:space="0" w:color="auto"/>
              <w:right w:val="outset" w:sz="6" w:space="0" w:color="auto"/>
            </w:tcBorders>
            <w:vAlign w:val="center"/>
            <w:hideMark/>
          </w:tcPr>
          <w:p w:rsidR="00F52C92" w:rsidRPr="00034CFA" w:rsidRDefault="00F52C92" w:rsidP="00C94447">
            <w:pPr>
              <w:spacing w:after="75" w:line="225" w:lineRule="atLeast"/>
              <w:ind w:left="45" w:right="45"/>
              <w:rPr>
                <w:rFonts w:ascii="Times New Roman" w:eastAsia="Times New Roman" w:hAnsi="Times New Roman" w:cs="Times New Roman"/>
                <w:color w:val="777777"/>
                <w:lang w:eastAsia="tr-TR"/>
              </w:rPr>
            </w:pPr>
          </w:p>
        </w:tc>
      </w:tr>
      <w:tr w:rsidR="0083144D" w:rsidRPr="0083144D" w:rsidTr="00E41E5F">
        <w:trPr>
          <w:trHeight w:val="65"/>
          <w:tblCellSpacing w:w="0" w:type="dxa"/>
        </w:trPr>
        <w:tc>
          <w:tcPr>
            <w:tcW w:w="1410" w:type="dxa"/>
            <w:vMerge w:val="restart"/>
            <w:tcBorders>
              <w:top w:val="outset" w:sz="6" w:space="0" w:color="auto"/>
              <w:left w:val="outset" w:sz="6" w:space="0" w:color="auto"/>
              <w:bottom w:val="outset" w:sz="6" w:space="0" w:color="auto"/>
              <w:right w:val="outset" w:sz="6" w:space="0" w:color="auto"/>
            </w:tcBorders>
            <w:vAlign w:val="center"/>
            <w:hideMark/>
          </w:tcPr>
          <w:p w:rsidR="0083144D" w:rsidRPr="0083144D" w:rsidRDefault="00994BE0" w:rsidP="0083144D">
            <w:pPr>
              <w:spacing w:after="75" w:line="225" w:lineRule="atLeast"/>
              <w:ind w:left="45" w:right="45"/>
              <w:jc w:val="center"/>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t>17.06.2015</w:t>
            </w:r>
          </w:p>
          <w:p w:rsidR="0083144D" w:rsidRPr="0083144D" w:rsidRDefault="0083144D" w:rsidP="0083144D">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Çarşamba</w:t>
            </w:r>
          </w:p>
        </w:tc>
        <w:tc>
          <w:tcPr>
            <w:tcW w:w="1065" w:type="dxa"/>
            <w:vMerge w:val="restart"/>
            <w:tcBorders>
              <w:top w:val="outset" w:sz="6" w:space="0" w:color="auto"/>
              <w:left w:val="outset" w:sz="6" w:space="0" w:color="auto"/>
              <w:bottom w:val="outset" w:sz="6" w:space="0" w:color="auto"/>
              <w:right w:val="outset" w:sz="6" w:space="0" w:color="auto"/>
            </w:tcBorders>
            <w:vAlign w:val="center"/>
            <w:hideMark/>
          </w:tcPr>
          <w:p w:rsidR="0083144D" w:rsidRPr="0083144D" w:rsidRDefault="009858F1" w:rsidP="0083144D">
            <w:pPr>
              <w:spacing w:after="75"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color w:val="777777"/>
                <w:lang w:eastAsia="tr-TR"/>
              </w:rPr>
              <w:t>3</w:t>
            </w:r>
          </w:p>
        </w:tc>
        <w:tc>
          <w:tcPr>
            <w:tcW w:w="1305" w:type="dxa"/>
            <w:tcBorders>
              <w:top w:val="outset" w:sz="6" w:space="0" w:color="auto"/>
              <w:left w:val="outset" w:sz="6" w:space="0" w:color="auto"/>
              <w:bottom w:val="outset" w:sz="6" w:space="0" w:color="auto"/>
              <w:right w:val="outset" w:sz="6" w:space="0" w:color="auto"/>
            </w:tcBorders>
            <w:vAlign w:val="center"/>
            <w:hideMark/>
          </w:tcPr>
          <w:p w:rsidR="0083144D" w:rsidRPr="0083144D" w:rsidRDefault="0083144D" w:rsidP="0083144D">
            <w:pPr>
              <w:spacing w:after="75" w:line="225" w:lineRule="atLeast"/>
              <w:ind w:left="45" w:right="45"/>
              <w:jc w:val="center"/>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 </w:t>
            </w:r>
          </w:p>
          <w:p w:rsidR="0083144D" w:rsidRPr="0083144D" w:rsidRDefault="0083144D" w:rsidP="0083144D">
            <w:pPr>
              <w:spacing w:after="75" w:line="225" w:lineRule="atLeast"/>
              <w:ind w:left="45" w:right="45"/>
              <w:jc w:val="center"/>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 </w:t>
            </w:r>
          </w:p>
          <w:p w:rsidR="0083144D" w:rsidRPr="0083144D" w:rsidRDefault="0083144D" w:rsidP="0083144D">
            <w:pPr>
              <w:spacing w:after="75" w:line="225" w:lineRule="atLeast"/>
              <w:ind w:left="45" w:right="45"/>
              <w:jc w:val="center"/>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09.00-13.00</w:t>
            </w:r>
          </w:p>
          <w:p w:rsidR="0083144D" w:rsidRPr="0083144D" w:rsidRDefault="0083144D" w:rsidP="0083144D">
            <w:pPr>
              <w:spacing w:after="75" w:line="225" w:lineRule="atLeast"/>
              <w:ind w:left="45" w:right="45"/>
              <w:jc w:val="center"/>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 </w:t>
            </w:r>
          </w:p>
          <w:p w:rsidR="0083144D" w:rsidRPr="0083144D" w:rsidRDefault="0083144D" w:rsidP="0083144D">
            <w:pPr>
              <w:spacing w:after="75" w:line="225" w:lineRule="atLeast"/>
              <w:ind w:left="45" w:right="45"/>
              <w:jc w:val="center"/>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 </w:t>
            </w:r>
          </w:p>
        </w:tc>
        <w:tc>
          <w:tcPr>
            <w:tcW w:w="2160" w:type="dxa"/>
            <w:vMerge w:val="restart"/>
            <w:tcBorders>
              <w:top w:val="outset" w:sz="6" w:space="0" w:color="auto"/>
              <w:left w:val="outset" w:sz="6" w:space="0" w:color="auto"/>
              <w:bottom w:val="outset" w:sz="6" w:space="0" w:color="auto"/>
              <w:right w:val="outset" w:sz="6" w:space="0" w:color="auto"/>
            </w:tcBorders>
            <w:hideMark/>
          </w:tcPr>
          <w:p w:rsidR="0083144D" w:rsidRPr="0083144D" w:rsidRDefault="0083144D" w:rsidP="0083144D">
            <w:pPr>
              <w:spacing w:after="75" w:line="225" w:lineRule="atLeast"/>
              <w:ind w:left="45" w:right="45"/>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 </w:t>
            </w:r>
          </w:p>
          <w:p w:rsidR="0083144D" w:rsidRPr="0083144D" w:rsidRDefault="0083144D" w:rsidP="0083144D">
            <w:pPr>
              <w:spacing w:after="75" w:line="225" w:lineRule="atLeast"/>
              <w:ind w:left="45" w:right="45"/>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 </w:t>
            </w:r>
            <w:r w:rsidR="00E11E45">
              <w:rPr>
                <w:rFonts w:ascii="Times New Roman" w:eastAsia="Times New Roman" w:hAnsi="Times New Roman" w:cs="Times New Roman"/>
                <w:color w:val="777777"/>
                <w:lang w:eastAsia="tr-TR"/>
              </w:rPr>
              <w:t>TANER YILDIRIM</w:t>
            </w:r>
          </w:p>
          <w:p w:rsidR="00B6508C" w:rsidRPr="00E11E45" w:rsidRDefault="00994BE0" w:rsidP="00E11E45">
            <w:pPr>
              <w:spacing w:after="75" w:line="225" w:lineRule="atLeast"/>
              <w:ind w:left="45" w:right="45"/>
              <w:rPr>
                <w:rFonts w:ascii="Times New Roman" w:eastAsia="Times New Roman" w:hAnsi="Times New Roman" w:cs="Times New Roman"/>
                <w:color w:val="777777"/>
                <w:lang w:eastAsia="tr-TR"/>
              </w:rPr>
            </w:pPr>
            <w:r w:rsidRPr="0039215C">
              <w:rPr>
                <w:rFonts w:ascii="Times New Roman" w:eastAsia="Times New Roman" w:hAnsi="Times New Roman" w:cs="Times New Roman"/>
                <w:bCs/>
                <w:color w:val="777777"/>
                <w:lang w:eastAsia="tr-TR"/>
              </w:rPr>
              <w:t>REYHAN SAĞLIK</w:t>
            </w:r>
          </w:p>
          <w:p w:rsidR="00E11E45" w:rsidRPr="0083144D" w:rsidRDefault="00E11E45" w:rsidP="00E11E45">
            <w:pPr>
              <w:spacing w:after="75"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color w:val="777777"/>
                <w:lang w:eastAsia="tr-TR"/>
              </w:rPr>
              <w:t>SÜHEYLA CÜRÜL ERDEMİR</w:t>
            </w:r>
          </w:p>
          <w:p w:rsidR="00E11E45" w:rsidRPr="00B6508C" w:rsidRDefault="00E11E45" w:rsidP="007E325A">
            <w:pPr>
              <w:rPr>
                <w:rFonts w:ascii="Times New Roman" w:eastAsia="Times New Roman" w:hAnsi="Times New Roman" w:cs="Times New Roman"/>
                <w:bCs/>
                <w:color w:val="777777"/>
                <w:lang w:eastAsia="tr-TR"/>
              </w:rPr>
            </w:pPr>
          </w:p>
        </w:tc>
        <w:tc>
          <w:tcPr>
            <w:tcW w:w="4125" w:type="dxa"/>
            <w:vMerge w:val="restart"/>
            <w:tcBorders>
              <w:top w:val="outset" w:sz="6" w:space="0" w:color="auto"/>
              <w:left w:val="outset" w:sz="6" w:space="0" w:color="auto"/>
              <w:bottom w:val="outset" w:sz="6" w:space="0" w:color="auto"/>
              <w:right w:val="outset" w:sz="6" w:space="0" w:color="auto"/>
            </w:tcBorders>
            <w:vAlign w:val="center"/>
            <w:hideMark/>
          </w:tcPr>
          <w:p w:rsidR="0074050A" w:rsidRPr="0083144D" w:rsidRDefault="0074050A" w:rsidP="0074050A">
            <w:pPr>
              <w:spacing w:after="0" w:line="225" w:lineRule="atLeast"/>
              <w:ind w:left="45" w:right="45"/>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t>1</w:t>
            </w:r>
            <w:r w:rsidRPr="0083144D">
              <w:rPr>
                <w:rFonts w:ascii="Times New Roman" w:eastAsia="Times New Roman" w:hAnsi="Times New Roman" w:cs="Times New Roman"/>
                <w:color w:val="777777"/>
                <w:lang w:eastAsia="tr-TR"/>
              </w:rPr>
              <w:t>-</w:t>
            </w:r>
            <w:r>
              <w:rPr>
                <w:rFonts w:ascii="Times New Roman" w:eastAsia="Times New Roman" w:hAnsi="Times New Roman" w:cs="Times New Roman"/>
                <w:color w:val="777777"/>
                <w:lang w:eastAsia="tr-TR"/>
              </w:rPr>
              <w:t>Etkili İletişim ve Eğitimde Beden Dili</w:t>
            </w:r>
            <w:r w:rsidRPr="00BF1F40">
              <w:rPr>
                <w:rFonts w:ascii="Times New Roman" w:eastAsia="Times New Roman" w:hAnsi="Times New Roman" w:cs="Times New Roman"/>
                <w:b/>
                <w:bCs/>
                <w:color w:val="777777"/>
                <w:lang w:eastAsia="tr-TR"/>
              </w:rPr>
              <w:t xml:space="preserve"> (TANER YILDIRIM)</w:t>
            </w:r>
          </w:p>
          <w:p w:rsidR="00E11E45" w:rsidRPr="00034CFA" w:rsidRDefault="00EF1320" w:rsidP="00E11E45">
            <w:pPr>
              <w:spacing w:after="0" w:line="225" w:lineRule="atLeast"/>
              <w:ind w:left="45" w:right="45"/>
              <w:rPr>
                <w:rFonts w:ascii="Times New Roman" w:eastAsia="Times New Roman" w:hAnsi="Times New Roman" w:cs="Times New Roman"/>
                <w:color w:val="777777"/>
                <w:lang w:eastAsia="tr-TR"/>
              </w:rPr>
            </w:pPr>
            <w:proofErr w:type="gramStart"/>
            <w:r>
              <w:rPr>
                <w:rFonts w:ascii="Times New Roman" w:eastAsia="Times New Roman" w:hAnsi="Times New Roman" w:cs="Times New Roman"/>
                <w:b/>
                <w:bCs/>
                <w:color w:val="777777"/>
                <w:lang w:eastAsia="tr-TR"/>
              </w:rPr>
              <w:t>saat</w:t>
            </w:r>
            <w:proofErr w:type="gramEnd"/>
            <w:r>
              <w:rPr>
                <w:rFonts w:ascii="Times New Roman" w:eastAsia="Times New Roman" w:hAnsi="Times New Roman" w:cs="Times New Roman"/>
                <w:b/>
                <w:bCs/>
                <w:color w:val="777777"/>
                <w:lang w:eastAsia="tr-TR"/>
              </w:rPr>
              <w:t>:09.15-10</w:t>
            </w:r>
            <w:r w:rsidR="00E11E45" w:rsidRPr="00BF1F40">
              <w:rPr>
                <w:rFonts w:ascii="Times New Roman" w:eastAsia="Times New Roman" w:hAnsi="Times New Roman" w:cs="Times New Roman"/>
                <w:b/>
                <w:bCs/>
                <w:color w:val="777777"/>
                <w:lang w:eastAsia="tr-TR"/>
              </w:rPr>
              <w:t>.00</w:t>
            </w:r>
          </w:p>
          <w:p w:rsidR="00E11E45" w:rsidRDefault="00E11E45" w:rsidP="00E11E45">
            <w:pPr>
              <w:spacing w:after="0" w:line="225" w:lineRule="atLeast"/>
              <w:ind w:left="45" w:right="45"/>
              <w:rPr>
                <w:rFonts w:ascii="Times New Roman" w:eastAsia="Times New Roman" w:hAnsi="Times New Roman" w:cs="Times New Roman"/>
                <w:color w:val="777777"/>
                <w:lang w:eastAsia="tr-TR"/>
              </w:rPr>
            </w:pPr>
          </w:p>
          <w:p w:rsidR="00E11E45" w:rsidRPr="00BF1F40" w:rsidRDefault="00E11E45" w:rsidP="00E11E45">
            <w:pPr>
              <w:spacing w:after="0" w:line="225" w:lineRule="atLeast"/>
              <w:ind w:left="45" w:right="45"/>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t>2</w:t>
            </w:r>
            <w:r w:rsidRPr="00BF1F40">
              <w:rPr>
                <w:rFonts w:ascii="Times New Roman" w:eastAsia="Times New Roman" w:hAnsi="Times New Roman" w:cs="Times New Roman"/>
                <w:color w:val="777777"/>
                <w:lang w:eastAsia="tr-TR"/>
              </w:rPr>
              <w:t>-</w:t>
            </w:r>
            <w:r>
              <w:rPr>
                <w:rFonts w:ascii="Times New Roman" w:eastAsia="Times New Roman" w:hAnsi="Times New Roman" w:cs="Times New Roman"/>
                <w:color w:val="777777"/>
                <w:lang w:eastAsia="tr-TR"/>
              </w:rPr>
              <w:t>Meslek Etiği</w:t>
            </w:r>
          </w:p>
          <w:p w:rsidR="00E11E45" w:rsidRDefault="00E11E45" w:rsidP="00E11E45">
            <w:pPr>
              <w:spacing w:after="75" w:line="225" w:lineRule="atLeast"/>
              <w:ind w:left="45" w:right="45"/>
              <w:rPr>
                <w:rFonts w:ascii="Times New Roman" w:eastAsia="Times New Roman" w:hAnsi="Times New Roman" w:cs="Times New Roman"/>
                <w:b/>
                <w:color w:val="777777"/>
                <w:lang w:eastAsia="tr-TR"/>
              </w:rPr>
            </w:pPr>
            <w:r w:rsidRPr="00BF1F40">
              <w:rPr>
                <w:rFonts w:ascii="Times New Roman" w:eastAsia="Times New Roman" w:hAnsi="Times New Roman" w:cs="Times New Roman"/>
                <w:b/>
                <w:color w:val="777777"/>
                <w:lang w:eastAsia="tr-TR"/>
              </w:rPr>
              <w:t>(SÜHEYLA CÜRÜL ERDEMİR)</w:t>
            </w:r>
          </w:p>
          <w:p w:rsidR="00E11E45" w:rsidRDefault="00E11E45" w:rsidP="00E11E45">
            <w:pPr>
              <w:spacing w:after="0" w:line="225" w:lineRule="atLeast"/>
              <w:ind w:left="45" w:right="45"/>
              <w:rPr>
                <w:rFonts w:ascii="Times New Roman" w:eastAsia="Times New Roman" w:hAnsi="Times New Roman" w:cs="Times New Roman"/>
                <w:b/>
                <w:bCs/>
                <w:color w:val="777777"/>
                <w:lang w:eastAsia="tr-TR"/>
              </w:rPr>
            </w:pPr>
            <w:proofErr w:type="gramStart"/>
            <w:r w:rsidRPr="00BF1F40">
              <w:rPr>
                <w:rFonts w:ascii="Times New Roman" w:eastAsia="Times New Roman" w:hAnsi="Times New Roman" w:cs="Times New Roman"/>
                <w:b/>
                <w:bCs/>
                <w:color w:val="777777"/>
                <w:lang w:eastAsia="tr-TR"/>
              </w:rPr>
              <w:t>saat</w:t>
            </w:r>
            <w:proofErr w:type="gramEnd"/>
            <w:r>
              <w:rPr>
                <w:rFonts w:ascii="Times New Roman" w:eastAsia="Times New Roman" w:hAnsi="Times New Roman" w:cs="Times New Roman"/>
                <w:b/>
                <w:bCs/>
                <w:color w:val="777777"/>
                <w:lang w:eastAsia="tr-TR"/>
              </w:rPr>
              <w:t>:</w:t>
            </w:r>
            <w:r w:rsidR="00EF1320">
              <w:rPr>
                <w:rFonts w:ascii="Times New Roman" w:eastAsia="Times New Roman" w:hAnsi="Times New Roman" w:cs="Times New Roman"/>
                <w:b/>
                <w:bCs/>
                <w:color w:val="777777"/>
                <w:lang w:eastAsia="tr-TR"/>
              </w:rPr>
              <w:t>10.15-11</w:t>
            </w:r>
            <w:r w:rsidRPr="00BF1F40">
              <w:rPr>
                <w:rFonts w:ascii="Times New Roman" w:eastAsia="Times New Roman" w:hAnsi="Times New Roman" w:cs="Times New Roman"/>
                <w:b/>
                <w:bCs/>
                <w:color w:val="777777"/>
                <w:lang w:eastAsia="tr-TR"/>
              </w:rPr>
              <w:t>.00</w:t>
            </w:r>
          </w:p>
          <w:p w:rsidR="00E11E45" w:rsidRDefault="00E11E45" w:rsidP="00E11E45">
            <w:pPr>
              <w:spacing w:after="0" w:line="225" w:lineRule="atLeast"/>
              <w:ind w:left="45" w:right="45"/>
              <w:rPr>
                <w:rFonts w:ascii="Times New Roman" w:eastAsia="Times New Roman" w:hAnsi="Times New Roman" w:cs="Times New Roman"/>
                <w:b/>
                <w:bCs/>
                <w:color w:val="777777"/>
                <w:lang w:eastAsia="tr-TR"/>
              </w:rPr>
            </w:pPr>
          </w:p>
          <w:p w:rsidR="00E11E45" w:rsidRDefault="00E11E45" w:rsidP="00E11E45">
            <w:pPr>
              <w:spacing w:after="0" w:line="225" w:lineRule="atLeast"/>
              <w:ind w:left="45" w:right="45"/>
              <w:rPr>
                <w:rFonts w:ascii="Times New Roman" w:eastAsia="Times New Roman" w:hAnsi="Times New Roman" w:cs="Times New Roman"/>
                <w:bCs/>
                <w:color w:val="777777"/>
                <w:lang w:eastAsia="tr-TR"/>
              </w:rPr>
            </w:pPr>
            <w:r w:rsidRPr="00003CA3">
              <w:rPr>
                <w:rFonts w:ascii="Times New Roman" w:eastAsia="Times New Roman" w:hAnsi="Times New Roman" w:cs="Times New Roman"/>
                <w:bCs/>
                <w:color w:val="777777"/>
                <w:lang w:eastAsia="tr-TR"/>
              </w:rPr>
              <w:t>3-Eğitimde İdeal Öğretmen</w:t>
            </w:r>
          </w:p>
          <w:p w:rsidR="00E11E45" w:rsidRPr="0083144D" w:rsidRDefault="00E11E45" w:rsidP="00E11E45">
            <w:pPr>
              <w:spacing w:after="0" w:line="225" w:lineRule="atLeast"/>
              <w:ind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w:t>
            </w:r>
            <w:r>
              <w:rPr>
                <w:rFonts w:ascii="Times New Roman" w:eastAsia="Times New Roman" w:hAnsi="Times New Roman" w:cs="Times New Roman"/>
                <w:b/>
                <w:bCs/>
                <w:color w:val="777777"/>
                <w:lang w:eastAsia="tr-TR"/>
              </w:rPr>
              <w:t>REYHAN SAĞLIK</w:t>
            </w:r>
            <w:r w:rsidRPr="00BF1F40">
              <w:rPr>
                <w:rFonts w:ascii="Times New Roman" w:eastAsia="Times New Roman" w:hAnsi="Times New Roman" w:cs="Times New Roman"/>
                <w:b/>
                <w:bCs/>
                <w:color w:val="777777"/>
                <w:lang w:eastAsia="tr-TR"/>
              </w:rPr>
              <w:t>)</w:t>
            </w:r>
          </w:p>
          <w:p w:rsidR="00E11E45" w:rsidRDefault="007E325A" w:rsidP="00E11E45">
            <w:pPr>
              <w:spacing w:after="0" w:line="225" w:lineRule="atLeast"/>
              <w:ind w:right="45"/>
              <w:rPr>
                <w:rFonts w:ascii="Times New Roman" w:eastAsia="Times New Roman" w:hAnsi="Times New Roman" w:cs="Times New Roman"/>
                <w:b/>
                <w:bCs/>
                <w:color w:val="777777"/>
                <w:lang w:eastAsia="tr-TR"/>
              </w:rPr>
            </w:pPr>
            <w:proofErr w:type="gramStart"/>
            <w:r>
              <w:rPr>
                <w:rFonts w:ascii="Times New Roman" w:eastAsia="Times New Roman" w:hAnsi="Times New Roman" w:cs="Times New Roman"/>
                <w:b/>
                <w:bCs/>
                <w:color w:val="777777"/>
                <w:lang w:eastAsia="tr-TR"/>
              </w:rPr>
              <w:t>saat</w:t>
            </w:r>
            <w:proofErr w:type="gramEnd"/>
            <w:r>
              <w:rPr>
                <w:rFonts w:ascii="Times New Roman" w:eastAsia="Times New Roman" w:hAnsi="Times New Roman" w:cs="Times New Roman"/>
                <w:b/>
                <w:bCs/>
                <w:color w:val="777777"/>
                <w:lang w:eastAsia="tr-TR"/>
              </w:rPr>
              <w:t>:11.15-13</w:t>
            </w:r>
            <w:r w:rsidR="00E11E45" w:rsidRPr="00003CA3">
              <w:rPr>
                <w:rFonts w:ascii="Times New Roman" w:eastAsia="Times New Roman" w:hAnsi="Times New Roman" w:cs="Times New Roman"/>
                <w:b/>
                <w:bCs/>
                <w:color w:val="777777"/>
                <w:lang w:eastAsia="tr-TR"/>
              </w:rPr>
              <w:t>.00</w:t>
            </w:r>
          </w:p>
          <w:p w:rsidR="0083144D" w:rsidRPr="0083144D" w:rsidRDefault="0083144D" w:rsidP="00E11E45">
            <w:pPr>
              <w:spacing w:after="0" w:line="225" w:lineRule="atLeast"/>
              <w:ind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lastRenderedPageBreak/>
              <w:t xml:space="preserve">( </w:t>
            </w:r>
            <w:r w:rsidR="009858F1" w:rsidRPr="00BF1F40">
              <w:rPr>
                <w:rFonts w:ascii="Times New Roman" w:eastAsia="Times New Roman" w:hAnsi="Times New Roman" w:cs="Times New Roman"/>
                <w:b/>
                <w:bCs/>
                <w:color w:val="777777"/>
                <w:lang w:eastAsia="tr-TR"/>
              </w:rPr>
              <w:t>KONFERANS SALONU</w:t>
            </w:r>
            <w:r w:rsidRPr="00BF1F40">
              <w:rPr>
                <w:rFonts w:ascii="Times New Roman" w:eastAsia="Times New Roman" w:hAnsi="Times New Roman" w:cs="Times New Roman"/>
                <w:b/>
                <w:bCs/>
                <w:color w:val="777777"/>
                <w:lang w:eastAsia="tr-TR"/>
              </w:rPr>
              <w:t>)</w:t>
            </w:r>
          </w:p>
          <w:p w:rsidR="0083144D" w:rsidRPr="0083144D" w:rsidRDefault="0083144D" w:rsidP="0083144D">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sunum)</w:t>
            </w:r>
          </w:p>
        </w:tc>
      </w:tr>
      <w:tr w:rsidR="0083144D" w:rsidRPr="0083144D" w:rsidTr="00FC1AFA">
        <w:trPr>
          <w:trHeight w:val="90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144D" w:rsidRPr="0083144D" w:rsidRDefault="0083144D" w:rsidP="0083144D">
            <w:pPr>
              <w:spacing w:after="0" w:line="240" w:lineRule="auto"/>
              <w:rPr>
                <w:rFonts w:ascii="Times New Roman" w:eastAsia="Times New Roman" w:hAnsi="Times New Roman" w:cs="Times New Roman"/>
                <w:color w:val="777777"/>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3144D" w:rsidRPr="0083144D" w:rsidRDefault="0083144D" w:rsidP="0083144D">
            <w:pPr>
              <w:spacing w:after="0" w:line="240" w:lineRule="auto"/>
              <w:rPr>
                <w:rFonts w:ascii="Times New Roman" w:eastAsia="Times New Roman" w:hAnsi="Times New Roman" w:cs="Times New Roman"/>
                <w:color w:val="777777"/>
                <w:lang w:eastAsia="tr-TR"/>
              </w:rPr>
            </w:pPr>
          </w:p>
        </w:tc>
        <w:tc>
          <w:tcPr>
            <w:tcW w:w="1305" w:type="dxa"/>
            <w:tcBorders>
              <w:top w:val="outset" w:sz="6" w:space="0" w:color="auto"/>
              <w:left w:val="outset" w:sz="6" w:space="0" w:color="auto"/>
              <w:bottom w:val="outset" w:sz="6" w:space="0" w:color="auto"/>
              <w:right w:val="outset" w:sz="6" w:space="0" w:color="auto"/>
            </w:tcBorders>
            <w:vAlign w:val="center"/>
            <w:hideMark/>
          </w:tcPr>
          <w:p w:rsidR="0083144D" w:rsidRPr="00BF1F40" w:rsidRDefault="009858F1" w:rsidP="0083144D">
            <w:pPr>
              <w:spacing w:after="75" w:line="225" w:lineRule="atLeast"/>
              <w:ind w:left="45" w:right="45"/>
              <w:jc w:val="center"/>
              <w:rPr>
                <w:rFonts w:ascii="Times New Roman" w:eastAsia="Times New Roman" w:hAnsi="Times New Roman" w:cs="Times New Roman"/>
                <w:b/>
                <w:bCs/>
                <w:color w:val="777777"/>
                <w:lang w:eastAsia="tr-TR"/>
              </w:rPr>
            </w:pPr>
            <w:r w:rsidRPr="00BF1F40">
              <w:rPr>
                <w:rFonts w:ascii="Times New Roman" w:eastAsia="Times New Roman" w:hAnsi="Times New Roman" w:cs="Times New Roman"/>
                <w:b/>
                <w:bCs/>
                <w:color w:val="777777"/>
                <w:lang w:eastAsia="tr-TR"/>
              </w:rPr>
              <w:t>Nefise VAROL</w:t>
            </w:r>
          </w:p>
          <w:p w:rsidR="009858F1" w:rsidRPr="00BF1F40" w:rsidRDefault="009858F1" w:rsidP="0083144D">
            <w:pPr>
              <w:spacing w:after="75" w:line="225" w:lineRule="atLeast"/>
              <w:ind w:left="45" w:right="45"/>
              <w:jc w:val="center"/>
              <w:rPr>
                <w:rFonts w:ascii="Times New Roman" w:eastAsia="Times New Roman" w:hAnsi="Times New Roman" w:cs="Times New Roman"/>
                <w:b/>
                <w:bCs/>
                <w:color w:val="777777"/>
                <w:lang w:eastAsia="tr-TR"/>
              </w:rPr>
            </w:pPr>
            <w:proofErr w:type="spellStart"/>
            <w:r w:rsidRPr="00BF1F40">
              <w:rPr>
                <w:rFonts w:ascii="Times New Roman" w:eastAsia="Times New Roman" w:hAnsi="Times New Roman" w:cs="Times New Roman"/>
                <w:b/>
                <w:bCs/>
                <w:color w:val="777777"/>
                <w:lang w:eastAsia="tr-TR"/>
              </w:rPr>
              <w:t>Nöb</w:t>
            </w:r>
            <w:proofErr w:type="spellEnd"/>
            <w:r w:rsidRPr="00BF1F40">
              <w:rPr>
                <w:rFonts w:ascii="Times New Roman" w:eastAsia="Times New Roman" w:hAnsi="Times New Roman" w:cs="Times New Roman"/>
                <w:b/>
                <w:bCs/>
                <w:color w:val="777777"/>
                <w:lang w:eastAsia="tr-TR"/>
              </w:rPr>
              <w:t>.</w:t>
            </w:r>
          </w:p>
          <w:p w:rsidR="0083144D" w:rsidRPr="0083144D" w:rsidRDefault="009858F1" w:rsidP="0083144D">
            <w:pPr>
              <w:spacing w:after="75" w:line="225" w:lineRule="atLeast"/>
              <w:ind w:left="45" w:right="45"/>
              <w:jc w:val="center"/>
              <w:rPr>
                <w:rFonts w:ascii="Times New Roman" w:eastAsia="Times New Roman" w:hAnsi="Times New Roman" w:cs="Times New Roman"/>
                <w:color w:val="777777"/>
                <w:lang w:eastAsia="tr-TR"/>
              </w:rPr>
            </w:pPr>
            <w:proofErr w:type="spellStart"/>
            <w:r w:rsidRPr="00BF1F40">
              <w:rPr>
                <w:rFonts w:ascii="Times New Roman" w:eastAsia="Times New Roman" w:hAnsi="Times New Roman" w:cs="Times New Roman"/>
                <w:b/>
                <w:bCs/>
                <w:color w:val="777777"/>
                <w:lang w:eastAsia="tr-TR"/>
              </w:rPr>
              <w:t>Müd</w:t>
            </w:r>
            <w:proofErr w:type="spellEnd"/>
            <w:r w:rsidRPr="00BF1F40">
              <w:rPr>
                <w:rFonts w:ascii="Times New Roman" w:eastAsia="Times New Roman" w:hAnsi="Times New Roman" w:cs="Times New Roman"/>
                <w:b/>
                <w:bCs/>
                <w:color w:val="777777"/>
                <w:lang w:eastAsia="tr-TR"/>
              </w:rPr>
              <w:t xml:space="preserve">. </w:t>
            </w:r>
            <w:proofErr w:type="spellStart"/>
            <w:r w:rsidRPr="00BF1F40">
              <w:rPr>
                <w:rFonts w:ascii="Times New Roman" w:eastAsia="Times New Roman" w:hAnsi="Times New Roman" w:cs="Times New Roman"/>
                <w:b/>
                <w:bCs/>
                <w:color w:val="777777"/>
                <w:lang w:eastAsia="tr-TR"/>
              </w:rPr>
              <w:t>Yard</w:t>
            </w:r>
            <w:proofErr w:type="spellEnd"/>
            <w:r w:rsidRPr="00BF1F40">
              <w:rPr>
                <w:rFonts w:ascii="Times New Roman" w:eastAsia="Times New Roman" w:hAnsi="Times New Roman" w:cs="Times New Roman"/>
                <w:b/>
                <w:bCs/>
                <w:color w:val="777777"/>
                <w:lang w:eastAsia="tr-TR"/>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3144D" w:rsidRPr="0083144D" w:rsidRDefault="0083144D" w:rsidP="0083144D">
            <w:pPr>
              <w:spacing w:after="0" w:line="240" w:lineRule="auto"/>
              <w:rPr>
                <w:rFonts w:ascii="Times New Roman" w:eastAsia="Times New Roman" w:hAnsi="Times New Roman" w:cs="Times New Roman"/>
                <w:color w:val="777777"/>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3144D" w:rsidRPr="0083144D" w:rsidRDefault="0083144D" w:rsidP="0083144D">
            <w:pPr>
              <w:spacing w:after="0" w:line="240" w:lineRule="auto"/>
              <w:rPr>
                <w:rFonts w:ascii="Times New Roman" w:eastAsia="Times New Roman" w:hAnsi="Times New Roman" w:cs="Times New Roman"/>
                <w:color w:val="777777"/>
                <w:lang w:eastAsia="tr-TR"/>
              </w:rPr>
            </w:pPr>
          </w:p>
        </w:tc>
      </w:tr>
      <w:tr w:rsidR="0083144D" w:rsidRPr="0083144D" w:rsidTr="00F52C92">
        <w:trPr>
          <w:tblCellSpacing w:w="0" w:type="dxa"/>
        </w:trPr>
        <w:tc>
          <w:tcPr>
            <w:tcW w:w="1410" w:type="dxa"/>
            <w:vMerge w:val="restart"/>
            <w:tcBorders>
              <w:top w:val="outset" w:sz="6" w:space="0" w:color="auto"/>
              <w:left w:val="outset" w:sz="6" w:space="0" w:color="auto"/>
              <w:bottom w:val="outset" w:sz="6" w:space="0" w:color="auto"/>
              <w:right w:val="outset" w:sz="6" w:space="0" w:color="auto"/>
            </w:tcBorders>
            <w:vAlign w:val="center"/>
            <w:hideMark/>
          </w:tcPr>
          <w:p w:rsidR="0083144D" w:rsidRPr="0083144D" w:rsidRDefault="00B8780D" w:rsidP="0083144D">
            <w:pPr>
              <w:spacing w:after="75" w:line="225" w:lineRule="atLeast"/>
              <w:ind w:left="45" w:right="45"/>
              <w:jc w:val="center"/>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lastRenderedPageBreak/>
              <w:t>18.06.2015</w:t>
            </w:r>
          </w:p>
          <w:p w:rsidR="0083144D" w:rsidRPr="0083144D" w:rsidRDefault="0083144D" w:rsidP="0083144D">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Perşembe</w:t>
            </w:r>
          </w:p>
        </w:tc>
        <w:tc>
          <w:tcPr>
            <w:tcW w:w="1065" w:type="dxa"/>
            <w:vMerge w:val="restart"/>
            <w:tcBorders>
              <w:top w:val="outset" w:sz="6" w:space="0" w:color="auto"/>
              <w:left w:val="outset" w:sz="6" w:space="0" w:color="auto"/>
              <w:bottom w:val="outset" w:sz="6" w:space="0" w:color="auto"/>
              <w:right w:val="outset" w:sz="6" w:space="0" w:color="auto"/>
            </w:tcBorders>
            <w:vAlign w:val="center"/>
            <w:hideMark/>
          </w:tcPr>
          <w:p w:rsidR="0083144D" w:rsidRPr="0083144D" w:rsidRDefault="00034CFA" w:rsidP="0083144D">
            <w:pPr>
              <w:spacing w:after="75"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color w:val="777777"/>
                <w:lang w:eastAsia="tr-TR"/>
              </w:rPr>
              <w:t>3</w:t>
            </w:r>
          </w:p>
        </w:tc>
        <w:tc>
          <w:tcPr>
            <w:tcW w:w="1305" w:type="dxa"/>
            <w:tcBorders>
              <w:top w:val="outset" w:sz="6" w:space="0" w:color="auto"/>
              <w:left w:val="outset" w:sz="6" w:space="0" w:color="auto"/>
              <w:bottom w:val="outset" w:sz="6" w:space="0" w:color="auto"/>
              <w:right w:val="outset" w:sz="6" w:space="0" w:color="auto"/>
            </w:tcBorders>
            <w:vAlign w:val="center"/>
            <w:hideMark/>
          </w:tcPr>
          <w:p w:rsidR="0083144D" w:rsidRPr="0083144D" w:rsidRDefault="0083144D" w:rsidP="0083144D">
            <w:pPr>
              <w:spacing w:after="75" w:line="225" w:lineRule="atLeast"/>
              <w:ind w:left="45" w:right="45"/>
              <w:jc w:val="center"/>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 </w:t>
            </w:r>
          </w:p>
          <w:p w:rsidR="0083144D" w:rsidRPr="0083144D" w:rsidRDefault="0083144D" w:rsidP="0083144D">
            <w:pPr>
              <w:spacing w:after="75" w:line="225" w:lineRule="atLeast"/>
              <w:ind w:left="45" w:right="45"/>
              <w:jc w:val="center"/>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 </w:t>
            </w:r>
          </w:p>
          <w:p w:rsidR="0083144D" w:rsidRPr="0083144D" w:rsidRDefault="0083144D" w:rsidP="0083144D">
            <w:pPr>
              <w:spacing w:after="75" w:line="225" w:lineRule="atLeast"/>
              <w:ind w:left="45" w:right="45"/>
              <w:jc w:val="center"/>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09.00-13.00</w:t>
            </w:r>
          </w:p>
          <w:p w:rsidR="0083144D" w:rsidRPr="0083144D" w:rsidRDefault="0083144D" w:rsidP="0083144D">
            <w:pPr>
              <w:spacing w:after="75" w:line="225" w:lineRule="atLeast"/>
              <w:ind w:left="45" w:right="45"/>
              <w:jc w:val="center"/>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 </w:t>
            </w:r>
          </w:p>
          <w:p w:rsidR="0083144D" w:rsidRPr="0083144D" w:rsidRDefault="0083144D" w:rsidP="0083144D">
            <w:pPr>
              <w:spacing w:after="75" w:line="225" w:lineRule="atLeast"/>
              <w:ind w:left="45" w:right="45"/>
              <w:jc w:val="center"/>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 </w:t>
            </w:r>
          </w:p>
        </w:tc>
        <w:tc>
          <w:tcPr>
            <w:tcW w:w="2160" w:type="dxa"/>
            <w:vMerge w:val="restart"/>
            <w:tcBorders>
              <w:top w:val="outset" w:sz="6" w:space="0" w:color="auto"/>
              <w:left w:val="outset" w:sz="6" w:space="0" w:color="auto"/>
              <w:bottom w:val="outset" w:sz="6" w:space="0" w:color="auto"/>
              <w:right w:val="outset" w:sz="6" w:space="0" w:color="auto"/>
            </w:tcBorders>
            <w:hideMark/>
          </w:tcPr>
          <w:p w:rsidR="0083144D" w:rsidRPr="0083144D" w:rsidRDefault="0083144D" w:rsidP="0083144D">
            <w:pPr>
              <w:spacing w:after="75" w:line="225" w:lineRule="atLeast"/>
              <w:ind w:left="45" w:right="45"/>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 </w:t>
            </w:r>
          </w:p>
          <w:p w:rsidR="0083144D" w:rsidRPr="0083144D" w:rsidRDefault="0083144D" w:rsidP="0083144D">
            <w:pPr>
              <w:spacing w:after="75" w:line="225" w:lineRule="atLeast"/>
              <w:ind w:left="45" w:right="45"/>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 </w:t>
            </w:r>
          </w:p>
          <w:p w:rsidR="0083144D" w:rsidRPr="0083144D" w:rsidRDefault="0083144D" w:rsidP="0083144D">
            <w:pPr>
              <w:spacing w:after="75" w:line="225" w:lineRule="atLeast"/>
              <w:ind w:left="45" w:right="45"/>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 </w:t>
            </w:r>
          </w:p>
          <w:p w:rsidR="00B8780D" w:rsidRDefault="00B8780D" w:rsidP="0083144D">
            <w:pPr>
              <w:spacing w:after="75" w:line="225" w:lineRule="atLeast"/>
              <w:ind w:left="45" w:right="45"/>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t>AYŞE ÖZÇAKIN</w:t>
            </w:r>
          </w:p>
          <w:p w:rsidR="0083144D" w:rsidRDefault="009858F1" w:rsidP="0083144D">
            <w:pPr>
              <w:spacing w:after="75"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color w:val="777777"/>
                <w:lang w:eastAsia="tr-TR"/>
              </w:rPr>
              <w:t>DİLEK AKTAŞ</w:t>
            </w:r>
          </w:p>
          <w:p w:rsidR="00271E32" w:rsidRDefault="00271E32" w:rsidP="0083144D">
            <w:pPr>
              <w:spacing w:after="75" w:line="225" w:lineRule="atLeast"/>
              <w:ind w:left="45" w:right="45"/>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t>NESRİN EROĞLU</w:t>
            </w:r>
          </w:p>
          <w:p w:rsidR="007D713C" w:rsidRPr="0083144D" w:rsidRDefault="007D713C" w:rsidP="0083144D">
            <w:pPr>
              <w:spacing w:after="75" w:line="225" w:lineRule="atLeast"/>
              <w:ind w:left="45" w:right="45"/>
              <w:rPr>
                <w:rFonts w:ascii="Times New Roman" w:eastAsia="Times New Roman" w:hAnsi="Times New Roman" w:cs="Times New Roman"/>
                <w:color w:val="777777"/>
                <w:lang w:eastAsia="tr-TR"/>
              </w:rPr>
            </w:pPr>
          </w:p>
        </w:tc>
        <w:tc>
          <w:tcPr>
            <w:tcW w:w="4125" w:type="dxa"/>
            <w:vMerge w:val="restart"/>
            <w:tcBorders>
              <w:top w:val="outset" w:sz="6" w:space="0" w:color="auto"/>
              <w:left w:val="outset" w:sz="6" w:space="0" w:color="auto"/>
              <w:bottom w:val="outset" w:sz="6" w:space="0" w:color="auto"/>
              <w:right w:val="outset" w:sz="6" w:space="0" w:color="auto"/>
            </w:tcBorders>
            <w:vAlign w:val="center"/>
            <w:hideMark/>
          </w:tcPr>
          <w:p w:rsidR="0083144D" w:rsidRPr="0083144D" w:rsidRDefault="0083144D" w:rsidP="0083144D">
            <w:pPr>
              <w:spacing w:after="75" w:line="225" w:lineRule="atLeast"/>
              <w:ind w:left="45" w:right="45"/>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 </w:t>
            </w:r>
          </w:p>
          <w:p w:rsidR="0083144D" w:rsidRPr="0083144D" w:rsidRDefault="00E11E45" w:rsidP="0083144D">
            <w:pPr>
              <w:spacing w:after="75" w:line="225" w:lineRule="atLeast"/>
              <w:ind w:left="45" w:right="45"/>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t>1</w:t>
            </w:r>
            <w:r w:rsidR="0083144D" w:rsidRPr="0083144D">
              <w:rPr>
                <w:rFonts w:ascii="Times New Roman" w:eastAsia="Times New Roman" w:hAnsi="Times New Roman" w:cs="Times New Roman"/>
                <w:color w:val="777777"/>
                <w:lang w:eastAsia="tr-TR"/>
              </w:rPr>
              <w:t>-</w:t>
            </w:r>
            <w:r w:rsidR="008B3CC9">
              <w:rPr>
                <w:rFonts w:ascii="Times New Roman" w:eastAsia="Times New Roman" w:hAnsi="Times New Roman" w:cs="Times New Roman"/>
                <w:color w:val="777777"/>
                <w:lang w:eastAsia="tr-TR"/>
              </w:rPr>
              <w:t>Protokol Kuralları</w:t>
            </w:r>
          </w:p>
          <w:p w:rsidR="0083144D" w:rsidRPr="0083144D" w:rsidRDefault="0083144D" w:rsidP="0083144D">
            <w:pPr>
              <w:spacing w:after="0"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w:t>
            </w:r>
            <w:r w:rsidR="00B8780D">
              <w:rPr>
                <w:rFonts w:ascii="Times New Roman" w:eastAsia="Times New Roman" w:hAnsi="Times New Roman" w:cs="Times New Roman"/>
                <w:b/>
                <w:bCs/>
                <w:color w:val="777777"/>
                <w:lang w:eastAsia="tr-TR"/>
              </w:rPr>
              <w:t>AYŞE ÖZÇAKIN</w:t>
            </w:r>
            <w:r w:rsidRPr="00BF1F40">
              <w:rPr>
                <w:rFonts w:ascii="Times New Roman" w:eastAsia="Times New Roman" w:hAnsi="Times New Roman" w:cs="Times New Roman"/>
                <w:b/>
                <w:bCs/>
                <w:color w:val="777777"/>
                <w:lang w:eastAsia="tr-TR"/>
              </w:rPr>
              <w:t>)</w:t>
            </w:r>
          </w:p>
          <w:p w:rsidR="0083144D" w:rsidRPr="0083144D" w:rsidRDefault="0083144D" w:rsidP="0083144D">
            <w:pPr>
              <w:spacing w:after="0" w:line="225" w:lineRule="atLeast"/>
              <w:ind w:left="45" w:right="45"/>
              <w:rPr>
                <w:rFonts w:ascii="Times New Roman" w:eastAsia="Times New Roman" w:hAnsi="Times New Roman" w:cs="Times New Roman"/>
                <w:color w:val="777777"/>
                <w:lang w:eastAsia="tr-TR"/>
              </w:rPr>
            </w:pPr>
            <w:proofErr w:type="gramStart"/>
            <w:r w:rsidRPr="00BF1F40">
              <w:rPr>
                <w:rFonts w:ascii="Times New Roman" w:eastAsia="Times New Roman" w:hAnsi="Times New Roman" w:cs="Times New Roman"/>
                <w:b/>
                <w:bCs/>
                <w:color w:val="777777"/>
                <w:lang w:eastAsia="tr-TR"/>
              </w:rPr>
              <w:t>saat</w:t>
            </w:r>
            <w:proofErr w:type="gramEnd"/>
            <w:r w:rsidRPr="00BF1F40">
              <w:rPr>
                <w:rFonts w:ascii="Times New Roman" w:eastAsia="Times New Roman" w:hAnsi="Times New Roman" w:cs="Times New Roman"/>
                <w:b/>
                <w:bCs/>
                <w:color w:val="777777"/>
                <w:lang w:eastAsia="tr-TR"/>
              </w:rPr>
              <w:t>:</w:t>
            </w:r>
            <w:r w:rsidR="00E11E45">
              <w:rPr>
                <w:rFonts w:ascii="Times New Roman" w:eastAsia="Times New Roman" w:hAnsi="Times New Roman" w:cs="Times New Roman"/>
                <w:b/>
                <w:bCs/>
                <w:color w:val="777777"/>
                <w:lang w:eastAsia="tr-TR"/>
              </w:rPr>
              <w:t>09</w:t>
            </w:r>
            <w:r w:rsidR="008C6ADA">
              <w:rPr>
                <w:rFonts w:ascii="Times New Roman" w:eastAsia="Times New Roman" w:hAnsi="Times New Roman" w:cs="Times New Roman"/>
                <w:b/>
                <w:bCs/>
                <w:color w:val="777777"/>
                <w:lang w:eastAsia="tr-TR"/>
              </w:rPr>
              <w:t>.15-10</w:t>
            </w:r>
            <w:r w:rsidRPr="00BF1F40">
              <w:rPr>
                <w:rFonts w:ascii="Times New Roman" w:eastAsia="Times New Roman" w:hAnsi="Times New Roman" w:cs="Times New Roman"/>
                <w:b/>
                <w:bCs/>
                <w:color w:val="777777"/>
                <w:lang w:eastAsia="tr-TR"/>
              </w:rPr>
              <w:t>.00</w:t>
            </w:r>
          </w:p>
          <w:p w:rsidR="0083144D" w:rsidRPr="0083144D" w:rsidRDefault="0083144D" w:rsidP="0083144D">
            <w:pPr>
              <w:spacing w:after="0"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 </w:t>
            </w:r>
          </w:p>
          <w:p w:rsidR="00B8780D" w:rsidRDefault="008C6ADA" w:rsidP="0083144D">
            <w:pPr>
              <w:spacing w:after="0" w:line="225" w:lineRule="atLeast"/>
              <w:ind w:left="45" w:right="45"/>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t>2</w:t>
            </w:r>
            <w:r w:rsidR="0083144D" w:rsidRPr="0083144D">
              <w:rPr>
                <w:rFonts w:ascii="Times New Roman" w:eastAsia="Times New Roman" w:hAnsi="Times New Roman" w:cs="Times New Roman"/>
                <w:color w:val="777777"/>
                <w:lang w:eastAsia="tr-TR"/>
              </w:rPr>
              <w:t>-</w:t>
            </w:r>
            <w:r w:rsidR="008B3CC9">
              <w:rPr>
                <w:rFonts w:ascii="Times New Roman" w:eastAsia="Times New Roman" w:hAnsi="Times New Roman" w:cs="Times New Roman"/>
                <w:color w:val="777777"/>
                <w:lang w:eastAsia="tr-TR"/>
              </w:rPr>
              <w:t>Ergenlikte Gelişim Değişim-Ergenlerle İletişim</w:t>
            </w:r>
          </w:p>
          <w:p w:rsidR="0083144D" w:rsidRPr="0083144D" w:rsidRDefault="0083144D" w:rsidP="0083144D">
            <w:pPr>
              <w:spacing w:after="0"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w:t>
            </w:r>
            <w:r w:rsidR="009858F1" w:rsidRPr="00BF1F40">
              <w:rPr>
                <w:rFonts w:ascii="Times New Roman" w:eastAsia="Times New Roman" w:hAnsi="Times New Roman" w:cs="Times New Roman"/>
                <w:b/>
                <w:bCs/>
                <w:color w:val="777777"/>
                <w:lang w:eastAsia="tr-TR"/>
              </w:rPr>
              <w:t>DİLEK AKTAŞ</w:t>
            </w:r>
            <w:r w:rsidRPr="00BF1F40">
              <w:rPr>
                <w:rFonts w:ascii="Times New Roman" w:eastAsia="Times New Roman" w:hAnsi="Times New Roman" w:cs="Times New Roman"/>
                <w:b/>
                <w:bCs/>
                <w:color w:val="777777"/>
                <w:lang w:eastAsia="tr-TR"/>
              </w:rPr>
              <w:t>)</w:t>
            </w:r>
          </w:p>
          <w:p w:rsidR="0083144D" w:rsidRDefault="00B94D09" w:rsidP="0083144D">
            <w:pPr>
              <w:spacing w:after="0" w:line="225" w:lineRule="atLeast"/>
              <w:ind w:left="45" w:right="45"/>
              <w:rPr>
                <w:rFonts w:ascii="Times New Roman" w:eastAsia="Times New Roman" w:hAnsi="Times New Roman" w:cs="Times New Roman"/>
                <w:b/>
                <w:bCs/>
                <w:color w:val="777777"/>
                <w:lang w:eastAsia="tr-TR"/>
              </w:rPr>
            </w:pPr>
            <w:proofErr w:type="gramStart"/>
            <w:r>
              <w:rPr>
                <w:rFonts w:ascii="Times New Roman" w:eastAsia="Times New Roman" w:hAnsi="Times New Roman" w:cs="Times New Roman"/>
                <w:b/>
                <w:bCs/>
                <w:color w:val="777777"/>
                <w:lang w:eastAsia="tr-TR"/>
              </w:rPr>
              <w:t>saat</w:t>
            </w:r>
            <w:proofErr w:type="gramEnd"/>
            <w:r>
              <w:rPr>
                <w:rFonts w:ascii="Times New Roman" w:eastAsia="Times New Roman" w:hAnsi="Times New Roman" w:cs="Times New Roman"/>
                <w:b/>
                <w:bCs/>
                <w:color w:val="777777"/>
                <w:lang w:eastAsia="tr-TR"/>
              </w:rPr>
              <w:t>:10.15-12</w:t>
            </w:r>
            <w:r w:rsidR="0083144D" w:rsidRPr="00BF1F40">
              <w:rPr>
                <w:rFonts w:ascii="Times New Roman" w:eastAsia="Times New Roman" w:hAnsi="Times New Roman" w:cs="Times New Roman"/>
                <w:b/>
                <w:bCs/>
                <w:color w:val="777777"/>
                <w:lang w:eastAsia="tr-TR"/>
              </w:rPr>
              <w:t>.00</w:t>
            </w:r>
          </w:p>
          <w:p w:rsidR="008C6ADA" w:rsidRDefault="008C6ADA" w:rsidP="0083144D">
            <w:pPr>
              <w:spacing w:after="0" w:line="225" w:lineRule="atLeast"/>
              <w:ind w:left="45" w:right="45"/>
              <w:rPr>
                <w:rFonts w:ascii="Times New Roman" w:eastAsia="Times New Roman" w:hAnsi="Times New Roman" w:cs="Times New Roman"/>
                <w:b/>
                <w:bCs/>
                <w:color w:val="777777"/>
                <w:lang w:eastAsia="tr-TR"/>
              </w:rPr>
            </w:pPr>
          </w:p>
          <w:p w:rsidR="008C6ADA" w:rsidRPr="008C6ADA" w:rsidRDefault="008C6ADA" w:rsidP="0083144D">
            <w:pPr>
              <w:spacing w:after="0" w:line="225" w:lineRule="atLeast"/>
              <w:ind w:left="45" w:right="45"/>
              <w:rPr>
                <w:rFonts w:ascii="Times New Roman" w:eastAsia="Times New Roman" w:hAnsi="Times New Roman" w:cs="Times New Roman"/>
                <w:color w:val="777777"/>
                <w:lang w:eastAsia="tr-TR"/>
              </w:rPr>
            </w:pPr>
            <w:r w:rsidRPr="008C6ADA">
              <w:rPr>
                <w:rFonts w:ascii="Times New Roman" w:eastAsia="Times New Roman" w:hAnsi="Times New Roman" w:cs="Times New Roman"/>
                <w:bCs/>
                <w:color w:val="777777"/>
                <w:lang w:eastAsia="tr-TR"/>
              </w:rPr>
              <w:t>3-Sosyal Kültürel Sportif Etkinliklerin eğitimdeki önemi</w:t>
            </w:r>
          </w:p>
          <w:p w:rsidR="0083144D" w:rsidRDefault="008C6ADA" w:rsidP="008C6ADA">
            <w:pPr>
              <w:spacing w:after="0" w:line="225" w:lineRule="atLeast"/>
              <w:ind w:right="45"/>
              <w:rPr>
                <w:rFonts w:ascii="Times New Roman" w:eastAsia="Times New Roman" w:hAnsi="Times New Roman" w:cs="Times New Roman"/>
                <w:b/>
                <w:color w:val="777777"/>
                <w:lang w:eastAsia="tr-TR"/>
              </w:rPr>
            </w:pPr>
            <w:r>
              <w:rPr>
                <w:rFonts w:ascii="Times New Roman" w:eastAsia="Times New Roman" w:hAnsi="Times New Roman" w:cs="Times New Roman"/>
                <w:color w:val="777777"/>
                <w:lang w:eastAsia="tr-TR"/>
              </w:rPr>
              <w:t xml:space="preserve"> (</w:t>
            </w:r>
            <w:r w:rsidRPr="008C6ADA">
              <w:rPr>
                <w:rFonts w:ascii="Times New Roman" w:eastAsia="Times New Roman" w:hAnsi="Times New Roman" w:cs="Times New Roman"/>
                <w:b/>
                <w:color w:val="777777"/>
                <w:lang w:eastAsia="tr-TR"/>
              </w:rPr>
              <w:t>NESRİN EROĞLU)</w:t>
            </w:r>
          </w:p>
          <w:p w:rsidR="008C6ADA" w:rsidRDefault="00B94D09" w:rsidP="008C6ADA">
            <w:pPr>
              <w:spacing w:after="0" w:line="225" w:lineRule="atLeast"/>
              <w:ind w:left="45" w:right="45"/>
              <w:rPr>
                <w:rFonts w:ascii="Times New Roman" w:eastAsia="Times New Roman" w:hAnsi="Times New Roman" w:cs="Times New Roman"/>
                <w:b/>
                <w:bCs/>
                <w:color w:val="777777"/>
                <w:lang w:eastAsia="tr-TR"/>
              </w:rPr>
            </w:pPr>
            <w:proofErr w:type="gramStart"/>
            <w:r>
              <w:rPr>
                <w:rFonts w:ascii="Times New Roman" w:eastAsia="Times New Roman" w:hAnsi="Times New Roman" w:cs="Times New Roman"/>
                <w:b/>
                <w:bCs/>
                <w:color w:val="777777"/>
                <w:lang w:eastAsia="tr-TR"/>
              </w:rPr>
              <w:t>saat</w:t>
            </w:r>
            <w:proofErr w:type="gramEnd"/>
            <w:r>
              <w:rPr>
                <w:rFonts w:ascii="Times New Roman" w:eastAsia="Times New Roman" w:hAnsi="Times New Roman" w:cs="Times New Roman"/>
                <w:b/>
                <w:bCs/>
                <w:color w:val="777777"/>
                <w:lang w:eastAsia="tr-TR"/>
              </w:rPr>
              <w:t>:12.15-13</w:t>
            </w:r>
            <w:r w:rsidR="008C6ADA" w:rsidRPr="00BF1F40">
              <w:rPr>
                <w:rFonts w:ascii="Times New Roman" w:eastAsia="Times New Roman" w:hAnsi="Times New Roman" w:cs="Times New Roman"/>
                <w:b/>
                <w:bCs/>
                <w:color w:val="777777"/>
                <w:lang w:eastAsia="tr-TR"/>
              </w:rPr>
              <w:t>.00</w:t>
            </w:r>
          </w:p>
          <w:p w:rsidR="008C6ADA" w:rsidRDefault="008C6ADA" w:rsidP="008C6ADA">
            <w:pPr>
              <w:spacing w:after="0" w:line="225" w:lineRule="atLeast"/>
              <w:ind w:right="45"/>
              <w:rPr>
                <w:rFonts w:ascii="Times New Roman" w:eastAsia="Times New Roman" w:hAnsi="Times New Roman" w:cs="Times New Roman"/>
                <w:b/>
                <w:color w:val="777777"/>
                <w:lang w:eastAsia="tr-TR"/>
              </w:rPr>
            </w:pPr>
          </w:p>
          <w:p w:rsidR="008C6ADA" w:rsidRPr="0083144D" w:rsidRDefault="008C6ADA" w:rsidP="0083144D">
            <w:pPr>
              <w:spacing w:after="0" w:line="225" w:lineRule="atLeast"/>
              <w:ind w:left="45" w:right="45"/>
              <w:rPr>
                <w:rFonts w:ascii="Times New Roman" w:eastAsia="Times New Roman" w:hAnsi="Times New Roman" w:cs="Times New Roman"/>
                <w:color w:val="777777"/>
                <w:lang w:eastAsia="tr-TR"/>
              </w:rPr>
            </w:pPr>
          </w:p>
          <w:p w:rsidR="0083144D" w:rsidRPr="0083144D" w:rsidRDefault="0083144D" w:rsidP="00271E32">
            <w:pPr>
              <w:spacing w:after="0"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 xml:space="preserve"> ( </w:t>
            </w:r>
            <w:r w:rsidR="009858F1" w:rsidRPr="00BF1F40">
              <w:rPr>
                <w:rFonts w:ascii="Times New Roman" w:eastAsia="Times New Roman" w:hAnsi="Times New Roman" w:cs="Times New Roman"/>
                <w:b/>
                <w:bCs/>
                <w:color w:val="777777"/>
                <w:lang w:eastAsia="tr-TR"/>
              </w:rPr>
              <w:t>KONFERANS SALONU</w:t>
            </w:r>
            <w:r w:rsidRPr="00BF1F40">
              <w:rPr>
                <w:rFonts w:ascii="Times New Roman" w:eastAsia="Times New Roman" w:hAnsi="Times New Roman" w:cs="Times New Roman"/>
                <w:b/>
                <w:bCs/>
                <w:color w:val="777777"/>
                <w:lang w:eastAsia="tr-TR"/>
              </w:rPr>
              <w:t>)</w:t>
            </w:r>
          </w:p>
          <w:p w:rsidR="0083144D" w:rsidRPr="0083144D" w:rsidRDefault="0083144D" w:rsidP="0083144D">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sunum)</w:t>
            </w:r>
          </w:p>
          <w:p w:rsidR="0083144D" w:rsidRPr="0083144D" w:rsidRDefault="0083144D" w:rsidP="0083144D">
            <w:pPr>
              <w:spacing w:after="75" w:line="225" w:lineRule="atLeast"/>
              <w:ind w:left="45" w:right="45"/>
              <w:rPr>
                <w:rFonts w:ascii="Times New Roman" w:eastAsia="Times New Roman" w:hAnsi="Times New Roman" w:cs="Times New Roman"/>
                <w:color w:val="777777"/>
                <w:lang w:eastAsia="tr-TR"/>
              </w:rPr>
            </w:pPr>
          </w:p>
        </w:tc>
      </w:tr>
      <w:tr w:rsidR="0083144D" w:rsidRPr="0083144D" w:rsidTr="00E41E5F">
        <w:trPr>
          <w:trHeight w:val="258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144D" w:rsidRPr="0083144D" w:rsidRDefault="0083144D" w:rsidP="0083144D">
            <w:pPr>
              <w:spacing w:after="0" w:line="240" w:lineRule="auto"/>
              <w:rPr>
                <w:rFonts w:ascii="Times New Roman" w:eastAsia="Times New Roman" w:hAnsi="Times New Roman" w:cs="Times New Roman"/>
                <w:color w:val="777777"/>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3144D" w:rsidRPr="0083144D" w:rsidRDefault="0083144D" w:rsidP="0083144D">
            <w:pPr>
              <w:spacing w:after="0" w:line="240" w:lineRule="auto"/>
              <w:rPr>
                <w:rFonts w:ascii="Times New Roman" w:eastAsia="Times New Roman" w:hAnsi="Times New Roman" w:cs="Times New Roman"/>
                <w:color w:val="777777"/>
                <w:lang w:eastAsia="tr-TR"/>
              </w:rPr>
            </w:pPr>
          </w:p>
        </w:tc>
        <w:tc>
          <w:tcPr>
            <w:tcW w:w="1305" w:type="dxa"/>
            <w:tcBorders>
              <w:top w:val="outset" w:sz="6" w:space="0" w:color="auto"/>
              <w:left w:val="outset" w:sz="6" w:space="0" w:color="auto"/>
              <w:bottom w:val="outset" w:sz="6" w:space="0" w:color="auto"/>
              <w:right w:val="outset" w:sz="6" w:space="0" w:color="auto"/>
            </w:tcBorders>
            <w:vAlign w:val="center"/>
            <w:hideMark/>
          </w:tcPr>
          <w:p w:rsidR="0083144D" w:rsidRPr="0083144D" w:rsidRDefault="009858F1" w:rsidP="0083144D">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Ali DANÇ</w:t>
            </w:r>
          </w:p>
          <w:p w:rsidR="0083144D" w:rsidRPr="0083144D" w:rsidRDefault="0083144D" w:rsidP="0083144D">
            <w:pPr>
              <w:spacing w:after="75" w:line="225" w:lineRule="atLeast"/>
              <w:ind w:left="45" w:right="45"/>
              <w:jc w:val="center"/>
              <w:rPr>
                <w:rFonts w:ascii="Times New Roman" w:eastAsia="Times New Roman" w:hAnsi="Times New Roman" w:cs="Times New Roman"/>
                <w:color w:val="777777"/>
                <w:lang w:eastAsia="tr-TR"/>
              </w:rPr>
            </w:pPr>
            <w:proofErr w:type="spellStart"/>
            <w:r w:rsidRPr="0083144D">
              <w:rPr>
                <w:rFonts w:ascii="Times New Roman" w:eastAsia="Times New Roman" w:hAnsi="Times New Roman" w:cs="Times New Roman"/>
                <w:color w:val="777777"/>
                <w:lang w:eastAsia="tr-TR"/>
              </w:rPr>
              <w:t>Nöb</w:t>
            </w:r>
            <w:proofErr w:type="spellEnd"/>
            <w:r w:rsidRPr="0083144D">
              <w:rPr>
                <w:rFonts w:ascii="Times New Roman" w:eastAsia="Times New Roman" w:hAnsi="Times New Roman" w:cs="Times New Roman"/>
                <w:color w:val="777777"/>
                <w:lang w:eastAsia="tr-TR"/>
              </w:rPr>
              <w:t xml:space="preserve">. </w:t>
            </w:r>
            <w:proofErr w:type="spellStart"/>
            <w:proofErr w:type="gramStart"/>
            <w:r w:rsidRPr="0083144D">
              <w:rPr>
                <w:rFonts w:ascii="Times New Roman" w:eastAsia="Times New Roman" w:hAnsi="Times New Roman" w:cs="Times New Roman"/>
                <w:color w:val="777777"/>
                <w:lang w:eastAsia="tr-TR"/>
              </w:rPr>
              <w:t>Müd</w:t>
            </w:r>
            <w:proofErr w:type="spellEnd"/>
            <w:r w:rsidRPr="0083144D">
              <w:rPr>
                <w:rFonts w:ascii="Times New Roman" w:eastAsia="Times New Roman" w:hAnsi="Times New Roman" w:cs="Times New Roman"/>
                <w:color w:val="777777"/>
                <w:lang w:eastAsia="tr-TR"/>
              </w:rPr>
              <w:t>.</w:t>
            </w:r>
            <w:proofErr w:type="spellStart"/>
            <w:r w:rsidRPr="0083144D">
              <w:rPr>
                <w:rFonts w:ascii="Times New Roman" w:eastAsia="Times New Roman" w:hAnsi="Times New Roman" w:cs="Times New Roman"/>
                <w:color w:val="777777"/>
                <w:lang w:eastAsia="tr-TR"/>
              </w:rPr>
              <w:t>Yard</w:t>
            </w:r>
            <w:proofErr w:type="spellEnd"/>
            <w:proofErr w:type="gram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3144D" w:rsidRPr="0083144D" w:rsidRDefault="0083144D" w:rsidP="0083144D">
            <w:pPr>
              <w:spacing w:after="0" w:line="240" w:lineRule="auto"/>
              <w:rPr>
                <w:rFonts w:ascii="Times New Roman" w:eastAsia="Times New Roman" w:hAnsi="Times New Roman" w:cs="Times New Roman"/>
                <w:color w:val="777777"/>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3144D" w:rsidRPr="0083144D" w:rsidRDefault="0083144D" w:rsidP="0083144D">
            <w:pPr>
              <w:spacing w:after="0" w:line="240" w:lineRule="auto"/>
              <w:rPr>
                <w:rFonts w:ascii="Times New Roman" w:eastAsia="Times New Roman" w:hAnsi="Times New Roman" w:cs="Times New Roman"/>
                <w:color w:val="777777"/>
                <w:lang w:eastAsia="tr-TR"/>
              </w:rPr>
            </w:pPr>
          </w:p>
        </w:tc>
      </w:tr>
      <w:tr w:rsidR="0083144D" w:rsidRPr="0083144D" w:rsidTr="00F52C92">
        <w:trPr>
          <w:tblCellSpacing w:w="0" w:type="dxa"/>
        </w:trPr>
        <w:tc>
          <w:tcPr>
            <w:tcW w:w="1410" w:type="dxa"/>
            <w:vMerge w:val="restart"/>
            <w:tcBorders>
              <w:top w:val="outset" w:sz="6" w:space="0" w:color="auto"/>
              <w:left w:val="outset" w:sz="6" w:space="0" w:color="auto"/>
              <w:bottom w:val="outset" w:sz="6" w:space="0" w:color="auto"/>
              <w:right w:val="outset" w:sz="6" w:space="0" w:color="auto"/>
            </w:tcBorders>
            <w:vAlign w:val="center"/>
            <w:hideMark/>
          </w:tcPr>
          <w:p w:rsidR="0083144D" w:rsidRPr="0083144D" w:rsidRDefault="00B8780D" w:rsidP="0083144D">
            <w:pPr>
              <w:spacing w:after="75" w:line="225" w:lineRule="atLeast"/>
              <w:ind w:left="45" w:right="45"/>
              <w:jc w:val="center"/>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t>19.06.2015</w:t>
            </w:r>
          </w:p>
          <w:p w:rsidR="0083144D" w:rsidRPr="0083144D" w:rsidRDefault="0083144D" w:rsidP="0083144D">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Cuma</w:t>
            </w:r>
          </w:p>
        </w:tc>
        <w:tc>
          <w:tcPr>
            <w:tcW w:w="1065" w:type="dxa"/>
            <w:vMerge w:val="restart"/>
            <w:tcBorders>
              <w:top w:val="outset" w:sz="6" w:space="0" w:color="auto"/>
              <w:left w:val="outset" w:sz="6" w:space="0" w:color="auto"/>
              <w:bottom w:val="outset" w:sz="6" w:space="0" w:color="auto"/>
              <w:right w:val="outset" w:sz="6" w:space="0" w:color="auto"/>
            </w:tcBorders>
            <w:vAlign w:val="center"/>
            <w:hideMark/>
          </w:tcPr>
          <w:p w:rsidR="0083144D" w:rsidRPr="0083144D" w:rsidRDefault="00034CFA" w:rsidP="0083144D">
            <w:pPr>
              <w:spacing w:after="75"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color w:val="777777"/>
                <w:lang w:eastAsia="tr-TR"/>
              </w:rPr>
              <w:t>3</w:t>
            </w:r>
          </w:p>
        </w:tc>
        <w:tc>
          <w:tcPr>
            <w:tcW w:w="1305" w:type="dxa"/>
            <w:tcBorders>
              <w:top w:val="outset" w:sz="6" w:space="0" w:color="auto"/>
              <w:left w:val="outset" w:sz="6" w:space="0" w:color="auto"/>
              <w:bottom w:val="outset" w:sz="6" w:space="0" w:color="auto"/>
              <w:right w:val="outset" w:sz="6" w:space="0" w:color="auto"/>
            </w:tcBorders>
            <w:vAlign w:val="center"/>
            <w:hideMark/>
          </w:tcPr>
          <w:p w:rsidR="0083144D" w:rsidRPr="0083144D" w:rsidRDefault="0083144D" w:rsidP="0083144D">
            <w:pPr>
              <w:spacing w:after="75" w:line="225" w:lineRule="atLeast"/>
              <w:ind w:left="45" w:right="45"/>
              <w:jc w:val="center"/>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09.00-13.00</w:t>
            </w:r>
          </w:p>
          <w:p w:rsidR="0083144D" w:rsidRPr="0083144D" w:rsidRDefault="0083144D" w:rsidP="0083144D">
            <w:pPr>
              <w:spacing w:after="75" w:line="225" w:lineRule="atLeast"/>
              <w:ind w:left="45" w:right="45"/>
              <w:jc w:val="center"/>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 </w:t>
            </w:r>
          </w:p>
          <w:p w:rsidR="0083144D" w:rsidRPr="0083144D" w:rsidRDefault="0083144D" w:rsidP="0083144D">
            <w:pPr>
              <w:spacing w:after="75" w:line="225" w:lineRule="atLeast"/>
              <w:ind w:left="45" w:right="45"/>
              <w:jc w:val="center"/>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 </w:t>
            </w:r>
          </w:p>
        </w:tc>
        <w:tc>
          <w:tcPr>
            <w:tcW w:w="2160" w:type="dxa"/>
            <w:vMerge w:val="restart"/>
            <w:tcBorders>
              <w:top w:val="outset" w:sz="6" w:space="0" w:color="auto"/>
              <w:left w:val="outset" w:sz="6" w:space="0" w:color="auto"/>
              <w:bottom w:val="outset" w:sz="6" w:space="0" w:color="auto"/>
              <w:right w:val="outset" w:sz="6" w:space="0" w:color="auto"/>
            </w:tcBorders>
            <w:hideMark/>
          </w:tcPr>
          <w:p w:rsidR="0083144D" w:rsidRPr="0083144D" w:rsidRDefault="0083144D" w:rsidP="0083144D">
            <w:pPr>
              <w:spacing w:after="75" w:line="225" w:lineRule="atLeast"/>
              <w:ind w:left="45" w:right="45"/>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 </w:t>
            </w:r>
          </w:p>
          <w:p w:rsidR="0083144D" w:rsidRPr="0083144D" w:rsidRDefault="0083144D" w:rsidP="0083144D">
            <w:pPr>
              <w:spacing w:after="75" w:line="225" w:lineRule="atLeast"/>
              <w:ind w:left="45" w:right="45"/>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 </w:t>
            </w:r>
          </w:p>
          <w:p w:rsidR="00B34662" w:rsidRDefault="00B34662" w:rsidP="0083144D">
            <w:pPr>
              <w:spacing w:after="75" w:line="225" w:lineRule="atLeast"/>
              <w:ind w:left="45" w:right="45"/>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t>NECATİ MORALI</w:t>
            </w:r>
          </w:p>
          <w:p w:rsidR="00B34662" w:rsidRDefault="00B34662" w:rsidP="0083144D">
            <w:pPr>
              <w:spacing w:after="75" w:line="225" w:lineRule="atLeast"/>
              <w:ind w:left="45" w:right="45"/>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t>AYŞE DEMİRBAŞ</w:t>
            </w:r>
          </w:p>
          <w:p w:rsidR="00B94D09" w:rsidRDefault="00B94D09" w:rsidP="00B94D09">
            <w:pPr>
              <w:spacing w:after="75" w:line="225" w:lineRule="atLeast"/>
              <w:ind w:left="45" w:right="45"/>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t>SELVER ERMAN</w:t>
            </w:r>
          </w:p>
          <w:p w:rsidR="0083144D" w:rsidRPr="0083144D" w:rsidRDefault="0083144D" w:rsidP="0083144D">
            <w:pPr>
              <w:spacing w:after="75" w:line="225" w:lineRule="atLeast"/>
              <w:ind w:left="45" w:right="45"/>
              <w:rPr>
                <w:rFonts w:ascii="Times New Roman" w:eastAsia="Times New Roman" w:hAnsi="Times New Roman" w:cs="Times New Roman"/>
                <w:color w:val="777777"/>
                <w:lang w:eastAsia="tr-TR"/>
              </w:rPr>
            </w:pPr>
          </w:p>
          <w:p w:rsidR="0083144D" w:rsidRPr="0083144D" w:rsidRDefault="0083144D" w:rsidP="0083144D">
            <w:pPr>
              <w:spacing w:after="75" w:line="225" w:lineRule="atLeast"/>
              <w:ind w:left="45" w:right="45"/>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 </w:t>
            </w:r>
          </w:p>
        </w:tc>
        <w:tc>
          <w:tcPr>
            <w:tcW w:w="4125" w:type="dxa"/>
            <w:vMerge w:val="restart"/>
            <w:tcBorders>
              <w:top w:val="outset" w:sz="6" w:space="0" w:color="auto"/>
              <w:left w:val="outset" w:sz="6" w:space="0" w:color="auto"/>
              <w:bottom w:val="outset" w:sz="6" w:space="0" w:color="auto"/>
              <w:right w:val="outset" w:sz="6" w:space="0" w:color="auto"/>
            </w:tcBorders>
            <w:vAlign w:val="center"/>
            <w:hideMark/>
          </w:tcPr>
          <w:p w:rsidR="0083144D" w:rsidRPr="0083144D" w:rsidRDefault="0083144D" w:rsidP="0083144D">
            <w:pPr>
              <w:spacing w:after="75" w:line="225" w:lineRule="atLeast"/>
              <w:ind w:left="45" w:right="45"/>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 </w:t>
            </w:r>
          </w:p>
          <w:p w:rsidR="008B3CC9" w:rsidRDefault="0083144D" w:rsidP="0083144D">
            <w:pPr>
              <w:spacing w:after="0" w:line="225" w:lineRule="atLeast"/>
              <w:ind w:left="45" w:right="45"/>
              <w:rPr>
                <w:rFonts w:ascii="Times New Roman" w:eastAsia="Times New Roman" w:hAnsi="Times New Roman" w:cs="Times New Roman"/>
                <w:color w:val="777777"/>
                <w:lang w:eastAsia="tr-TR"/>
              </w:rPr>
            </w:pPr>
            <w:r w:rsidRPr="0083144D">
              <w:rPr>
                <w:rFonts w:ascii="Times New Roman" w:eastAsia="Times New Roman" w:hAnsi="Times New Roman" w:cs="Times New Roman"/>
                <w:color w:val="777777"/>
                <w:lang w:eastAsia="tr-TR"/>
              </w:rPr>
              <w:t>1-</w:t>
            </w:r>
            <w:r w:rsidR="00B34662">
              <w:rPr>
                <w:rFonts w:ascii="Times New Roman" w:eastAsia="Times New Roman" w:hAnsi="Times New Roman" w:cs="Times New Roman"/>
                <w:color w:val="777777"/>
                <w:lang w:eastAsia="tr-TR"/>
              </w:rPr>
              <w:t>Resmi Yazışma Kuralları</w:t>
            </w:r>
          </w:p>
          <w:p w:rsidR="008B3CC9" w:rsidRPr="0083144D" w:rsidRDefault="008B3CC9" w:rsidP="008B3CC9">
            <w:pPr>
              <w:spacing w:after="0"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w:t>
            </w:r>
            <w:r w:rsidR="00B34662">
              <w:rPr>
                <w:rFonts w:ascii="Times New Roman" w:eastAsia="Times New Roman" w:hAnsi="Times New Roman" w:cs="Times New Roman"/>
                <w:b/>
                <w:bCs/>
                <w:color w:val="777777"/>
                <w:lang w:eastAsia="tr-TR"/>
              </w:rPr>
              <w:t>NECATİ MORALI</w:t>
            </w:r>
            <w:r w:rsidRPr="00BF1F40">
              <w:rPr>
                <w:rFonts w:ascii="Times New Roman" w:eastAsia="Times New Roman" w:hAnsi="Times New Roman" w:cs="Times New Roman"/>
                <w:b/>
                <w:bCs/>
                <w:color w:val="777777"/>
                <w:lang w:eastAsia="tr-TR"/>
              </w:rPr>
              <w:t>)</w:t>
            </w:r>
          </w:p>
          <w:p w:rsidR="0083144D" w:rsidRDefault="00271E32" w:rsidP="008B3CC9">
            <w:pPr>
              <w:spacing w:after="0" w:line="225" w:lineRule="atLeast"/>
              <w:ind w:right="45"/>
              <w:rPr>
                <w:rFonts w:ascii="Times New Roman" w:eastAsia="Times New Roman" w:hAnsi="Times New Roman" w:cs="Times New Roman"/>
                <w:b/>
                <w:bCs/>
                <w:color w:val="777777"/>
                <w:lang w:eastAsia="tr-TR"/>
              </w:rPr>
            </w:pPr>
            <w:proofErr w:type="gramStart"/>
            <w:r>
              <w:rPr>
                <w:rFonts w:ascii="Times New Roman" w:eastAsia="Times New Roman" w:hAnsi="Times New Roman" w:cs="Times New Roman"/>
                <w:b/>
                <w:bCs/>
                <w:color w:val="777777"/>
                <w:lang w:eastAsia="tr-TR"/>
              </w:rPr>
              <w:t>saat</w:t>
            </w:r>
            <w:proofErr w:type="gramEnd"/>
            <w:r>
              <w:rPr>
                <w:rFonts w:ascii="Times New Roman" w:eastAsia="Times New Roman" w:hAnsi="Times New Roman" w:cs="Times New Roman"/>
                <w:b/>
                <w:bCs/>
                <w:color w:val="777777"/>
                <w:lang w:eastAsia="tr-TR"/>
              </w:rPr>
              <w:t>:09.15-11</w:t>
            </w:r>
            <w:r w:rsidR="0083144D" w:rsidRPr="00BF1F40">
              <w:rPr>
                <w:rFonts w:ascii="Times New Roman" w:eastAsia="Times New Roman" w:hAnsi="Times New Roman" w:cs="Times New Roman"/>
                <w:b/>
                <w:bCs/>
                <w:color w:val="777777"/>
                <w:lang w:eastAsia="tr-TR"/>
              </w:rPr>
              <w:t>.00</w:t>
            </w:r>
          </w:p>
          <w:p w:rsidR="007D713C" w:rsidRPr="007D713C" w:rsidRDefault="007D713C" w:rsidP="008B3CC9">
            <w:pPr>
              <w:spacing w:after="0" w:line="225" w:lineRule="atLeast"/>
              <w:ind w:right="45"/>
              <w:rPr>
                <w:rFonts w:ascii="Times New Roman" w:eastAsia="Times New Roman" w:hAnsi="Times New Roman" w:cs="Times New Roman"/>
                <w:color w:val="777777"/>
                <w:lang w:eastAsia="tr-TR"/>
              </w:rPr>
            </w:pPr>
          </w:p>
          <w:p w:rsidR="00B34662" w:rsidRDefault="007D713C" w:rsidP="00B34662">
            <w:pPr>
              <w:spacing w:after="0" w:line="225" w:lineRule="atLeast"/>
              <w:ind w:left="45" w:right="45"/>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t>2</w:t>
            </w:r>
            <w:r w:rsidR="0083144D" w:rsidRPr="0083144D">
              <w:rPr>
                <w:rFonts w:ascii="Times New Roman" w:eastAsia="Times New Roman" w:hAnsi="Times New Roman" w:cs="Times New Roman"/>
                <w:color w:val="777777"/>
                <w:lang w:eastAsia="tr-TR"/>
              </w:rPr>
              <w:t>-</w:t>
            </w:r>
            <w:r w:rsidR="00B34662">
              <w:rPr>
                <w:rFonts w:ascii="Times New Roman" w:eastAsia="Times New Roman" w:hAnsi="Times New Roman" w:cs="Times New Roman"/>
                <w:color w:val="777777"/>
                <w:lang w:eastAsia="tr-TR"/>
              </w:rPr>
              <w:t>Eğitimde Karşılaşılan Sorunlar ve Çözüm Yolları</w:t>
            </w:r>
          </w:p>
          <w:p w:rsidR="0083144D" w:rsidRPr="0083144D" w:rsidRDefault="00B34662" w:rsidP="0083144D">
            <w:pPr>
              <w:spacing w:after="75" w:line="225" w:lineRule="atLeast"/>
              <w:ind w:left="45" w:right="45"/>
              <w:rPr>
                <w:rFonts w:ascii="Times New Roman" w:eastAsia="Times New Roman" w:hAnsi="Times New Roman" w:cs="Times New Roman"/>
                <w:color w:val="777777"/>
                <w:lang w:eastAsia="tr-TR"/>
              </w:rPr>
            </w:pPr>
            <w:r>
              <w:rPr>
                <w:rFonts w:ascii="Times New Roman" w:eastAsia="Times New Roman" w:hAnsi="Times New Roman" w:cs="Times New Roman"/>
                <w:b/>
                <w:bCs/>
                <w:color w:val="777777"/>
                <w:lang w:eastAsia="tr-TR"/>
              </w:rPr>
              <w:t>(AYŞE DEMİRBAŞ)</w:t>
            </w:r>
          </w:p>
          <w:p w:rsidR="0083144D" w:rsidRPr="0083144D" w:rsidRDefault="0083144D" w:rsidP="0083144D">
            <w:pPr>
              <w:spacing w:after="0" w:line="225" w:lineRule="atLeast"/>
              <w:ind w:left="45" w:right="45"/>
              <w:rPr>
                <w:rFonts w:ascii="Times New Roman" w:eastAsia="Times New Roman" w:hAnsi="Times New Roman" w:cs="Times New Roman"/>
                <w:color w:val="777777"/>
                <w:lang w:eastAsia="tr-TR"/>
              </w:rPr>
            </w:pPr>
            <w:proofErr w:type="gramStart"/>
            <w:r w:rsidRPr="00BF1F40">
              <w:rPr>
                <w:rFonts w:ascii="Times New Roman" w:eastAsia="Times New Roman" w:hAnsi="Times New Roman" w:cs="Times New Roman"/>
                <w:b/>
                <w:bCs/>
                <w:color w:val="777777"/>
                <w:lang w:eastAsia="tr-TR"/>
              </w:rPr>
              <w:t>saat</w:t>
            </w:r>
            <w:proofErr w:type="gramEnd"/>
            <w:r w:rsidR="00271E32">
              <w:rPr>
                <w:rFonts w:ascii="Times New Roman" w:eastAsia="Times New Roman" w:hAnsi="Times New Roman" w:cs="Times New Roman"/>
                <w:b/>
                <w:bCs/>
                <w:color w:val="777777"/>
                <w:lang w:eastAsia="tr-TR"/>
              </w:rPr>
              <w:t>:11.15-12</w:t>
            </w:r>
            <w:r w:rsidRPr="00BF1F40">
              <w:rPr>
                <w:rFonts w:ascii="Times New Roman" w:eastAsia="Times New Roman" w:hAnsi="Times New Roman" w:cs="Times New Roman"/>
                <w:b/>
                <w:bCs/>
                <w:color w:val="777777"/>
                <w:lang w:eastAsia="tr-TR"/>
              </w:rPr>
              <w:t>.00</w:t>
            </w:r>
          </w:p>
          <w:p w:rsidR="0083144D" w:rsidRPr="0083144D" w:rsidRDefault="0083144D" w:rsidP="0083144D">
            <w:pPr>
              <w:spacing w:after="0" w:line="225" w:lineRule="atLeast"/>
              <w:ind w:left="45" w:right="45"/>
              <w:rPr>
                <w:rFonts w:ascii="Times New Roman" w:eastAsia="Times New Roman" w:hAnsi="Times New Roman" w:cs="Times New Roman"/>
                <w:color w:val="777777"/>
                <w:lang w:eastAsia="tr-TR"/>
              </w:rPr>
            </w:pPr>
          </w:p>
          <w:p w:rsidR="008B3CC9" w:rsidRDefault="007D713C" w:rsidP="0083144D">
            <w:pPr>
              <w:spacing w:after="0" w:line="225" w:lineRule="atLeast"/>
              <w:ind w:left="45" w:right="45"/>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t>3</w:t>
            </w:r>
            <w:r w:rsidR="007E325A">
              <w:rPr>
                <w:rFonts w:ascii="Times New Roman" w:eastAsia="Times New Roman" w:hAnsi="Times New Roman" w:cs="Times New Roman"/>
                <w:color w:val="777777"/>
                <w:lang w:eastAsia="tr-TR"/>
              </w:rPr>
              <w:t>-1739 Sayılı Milli Eğitim Temel Kanunu</w:t>
            </w:r>
          </w:p>
          <w:p w:rsidR="00B94D09" w:rsidRDefault="00B94D09" w:rsidP="0083144D">
            <w:pPr>
              <w:spacing w:after="0" w:line="225" w:lineRule="atLeast"/>
              <w:ind w:left="45" w:right="45"/>
              <w:rPr>
                <w:rFonts w:ascii="Times New Roman" w:eastAsia="Times New Roman" w:hAnsi="Times New Roman" w:cs="Times New Roman"/>
                <w:color w:val="777777"/>
                <w:lang w:eastAsia="tr-TR"/>
              </w:rPr>
            </w:pPr>
            <w:r>
              <w:rPr>
                <w:rFonts w:ascii="Times New Roman" w:eastAsia="Times New Roman" w:hAnsi="Times New Roman" w:cs="Times New Roman"/>
                <w:b/>
                <w:bCs/>
                <w:color w:val="777777"/>
                <w:lang w:eastAsia="tr-TR"/>
              </w:rPr>
              <w:t>(SELVER ERMAN)</w:t>
            </w:r>
          </w:p>
          <w:p w:rsidR="0083144D" w:rsidRPr="00BF1F40" w:rsidRDefault="00B94D09" w:rsidP="0083144D">
            <w:pPr>
              <w:spacing w:after="0" w:line="225" w:lineRule="atLeast"/>
              <w:ind w:left="45" w:right="45"/>
              <w:rPr>
                <w:rFonts w:ascii="Times New Roman" w:eastAsia="Times New Roman" w:hAnsi="Times New Roman" w:cs="Times New Roman"/>
                <w:b/>
                <w:bCs/>
                <w:color w:val="777777"/>
                <w:lang w:eastAsia="tr-TR"/>
              </w:rPr>
            </w:pPr>
            <w:proofErr w:type="gramStart"/>
            <w:r>
              <w:rPr>
                <w:rFonts w:ascii="Times New Roman" w:eastAsia="Times New Roman" w:hAnsi="Times New Roman" w:cs="Times New Roman"/>
                <w:b/>
                <w:bCs/>
                <w:color w:val="777777"/>
                <w:lang w:eastAsia="tr-TR"/>
              </w:rPr>
              <w:t>saat</w:t>
            </w:r>
            <w:proofErr w:type="gramEnd"/>
            <w:r>
              <w:rPr>
                <w:rFonts w:ascii="Times New Roman" w:eastAsia="Times New Roman" w:hAnsi="Times New Roman" w:cs="Times New Roman"/>
                <w:b/>
                <w:bCs/>
                <w:color w:val="777777"/>
                <w:lang w:eastAsia="tr-TR"/>
              </w:rPr>
              <w:t>:12.15-13</w:t>
            </w:r>
            <w:r w:rsidR="0083144D" w:rsidRPr="00BF1F40">
              <w:rPr>
                <w:rFonts w:ascii="Times New Roman" w:eastAsia="Times New Roman" w:hAnsi="Times New Roman" w:cs="Times New Roman"/>
                <w:b/>
                <w:bCs/>
                <w:color w:val="777777"/>
                <w:lang w:eastAsia="tr-TR"/>
              </w:rPr>
              <w:t>.00</w:t>
            </w:r>
          </w:p>
          <w:p w:rsidR="008C6ADA" w:rsidRDefault="008C6ADA" w:rsidP="008B3CC9">
            <w:pPr>
              <w:spacing w:after="75" w:line="225" w:lineRule="atLeast"/>
              <w:ind w:left="45" w:right="45"/>
              <w:rPr>
                <w:rFonts w:ascii="Times New Roman" w:eastAsia="Times New Roman" w:hAnsi="Times New Roman" w:cs="Times New Roman"/>
                <w:color w:val="777777"/>
                <w:lang w:eastAsia="tr-TR"/>
              </w:rPr>
            </w:pPr>
          </w:p>
          <w:p w:rsidR="008C6ADA" w:rsidRDefault="008C6ADA" w:rsidP="008B3CC9">
            <w:pPr>
              <w:spacing w:after="75" w:line="225" w:lineRule="atLeast"/>
              <w:ind w:left="45" w:right="45"/>
              <w:rPr>
                <w:rFonts w:ascii="Times New Roman" w:eastAsia="Times New Roman" w:hAnsi="Times New Roman" w:cs="Times New Roman"/>
                <w:color w:val="777777"/>
                <w:lang w:eastAsia="tr-TR"/>
              </w:rPr>
            </w:pPr>
          </w:p>
          <w:p w:rsidR="0083144D" w:rsidRPr="0083144D" w:rsidRDefault="0083144D" w:rsidP="0083144D">
            <w:pPr>
              <w:spacing w:after="75" w:line="225" w:lineRule="atLeast"/>
              <w:ind w:left="45" w:right="45"/>
              <w:rPr>
                <w:rFonts w:ascii="Times New Roman" w:eastAsia="Times New Roman" w:hAnsi="Times New Roman" w:cs="Times New Roman"/>
                <w:color w:val="777777"/>
                <w:lang w:eastAsia="tr-TR"/>
              </w:rPr>
            </w:pPr>
          </w:p>
          <w:p w:rsidR="0083144D" w:rsidRPr="0083144D" w:rsidRDefault="0083144D" w:rsidP="0083144D">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 xml:space="preserve">( </w:t>
            </w:r>
            <w:r w:rsidR="00034CFA" w:rsidRPr="00BF1F40">
              <w:rPr>
                <w:rFonts w:ascii="Times New Roman" w:eastAsia="Times New Roman" w:hAnsi="Times New Roman" w:cs="Times New Roman"/>
                <w:b/>
                <w:bCs/>
                <w:color w:val="777777"/>
                <w:lang w:eastAsia="tr-TR"/>
              </w:rPr>
              <w:t>KONFERANS SALONU</w:t>
            </w:r>
            <w:r w:rsidRPr="00BF1F40">
              <w:rPr>
                <w:rFonts w:ascii="Times New Roman" w:eastAsia="Times New Roman" w:hAnsi="Times New Roman" w:cs="Times New Roman"/>
                <w:b/>
                <w:bCs/>
                <w:color w:val="777777"/>
                <w:lang w:eastAsia="tr-TR"/>
              </w:rPr>
              <w:t>)</w:t>
            </w:r>
          </w:p>
          <w:p w:rsidR="0083144D" w:rsidRPr="0083144D" w:rsidRDefault="0083144D" w:rsidP="0083144D">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sunum)</w:t>
            </w:r>
          </w:p>
        </w:tc>
      </w:tr>
      <w:tr w:rsidR="0083144D" w:rsidRPr="0083144D" w:rsidTr="0083144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144D" w:rsidRPr="0083144D" w:rsidRDefault="0083144D" w:rsidP="0083144D">
            <w:pPr>
              <w:spacing w:after="0" w:line="240" w:lineRule="auto"/>
              <w:rPr>
                <w:rFonts w:ascii="Times New Roman" w:eastAsia="Times New Roman" w:hAnsi="Times New Roman" w:cs="Times New Roman"/>
                <w:color w:val="777777"/>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3144D" w:rsidRPr="0083144D" w:rsidRDefault="0083144D" w:rsidP="0083144D">
            <w:pPr>
              <w:spacing w:after="0" w:line="240" w:lineRule="auto"/>
              <w:rPr>
                <w:rFonts w:ascii="Times New Roman" w:eastAsia="Times New Roman" w:hAnsi="Times New Roman" w:cs="Times New Roman"/>
                <w:color w:val="777777"/>
                <w:lang w:eastAsia="tr-TR"/>
              </w:rPr>
            </w:pPr>
          </w:p>
        </w:tc>
        <w:tc>
          <w:tcPr>
            <w:tcW w:w="1305" w:type="dxa"/>
            <w:tcBorders>
              <w:top w:val="outset" w:sz="6" w:space="0" w:color="auto"/>
              <w:left w:val="outset" w:sz="6" w:space="0" w:color="auto"/>
              <w:bottom w:val="outset" w:sz="6" w:space="0" w:color="auto"/>
              <w:right w:val="outset" w:sz="6" w:space="0" w:color="auto"/>
            </w:tcBorders>
            <w:vAlign w:val="center"/>
            <w:hideMark/>
          </w:tcPr>
          <w:p w:rsidR="009858F1" w:rsidRPr="00BF1F40" w:rsidRDefault="009858F1" w:rsidP="009858F1">
            <w:pPr>
              <w:spacing w:after="75" w:line="225" w:lineRule="atLeast"/>
              <w:ind w:left="45" w:right="45"/>
              <w:jc w:val="center"/>
              <w:rPr>
                <w:rFonts w:ascii="Times New Roman" w:eastAsia="Times New Roman" w:hAnsi="Times New Roman" w:cs="Times New Roman"/>
                <w:b/>
                <w:bCs/>
                <w:color w:val="777777"/>
                <w:lang w:eastAsia="tr-TR"/>
              </w:rPr>
            </w:pPr>
            <w:r w:rsidRPr="00BF1F40">
              <w:rPr>
                <w:rFonts w:ascii="Times New Roman" w:eastAsia="Times New Roman" w:hAnsi="Times New Roman" w:cs="Times New Roman"/>
                <w:b/>
                <w:bCs/>
                <w:color w:val="777777"/>
                <w:lang w:eastAsia="tr-TR"/>
              </w:rPr>
              <w:t>Nefise VAROL</w:t>
            </w:r>
          </w:p>
          <w:p w:rsidR="009858F1" w:rsidRPr="00BF1F40" w:rsidRDefault="009858F1" w:rsidP="009858F1">
            <w:pPr>
              <w:spacing w:after="75" w:line="225" w:lineRule="atLeast"/>
              <w:ind w:left="45" w:right="45"/>
              <w:jc w:val="center"/>
              <w:rPr>
                <w:rFonts w:ascii="Times New Roman" w:eastAsia="Times New Roman" w:hAnsi="Times New Roman" w:cs="Times New Roman"/>
                <w:b/>
                <w:bCs/>
                <w:color w:val="777777"/>
                <w:lang w:eastAsia="tr-TR"/>
              </w:rPr>
            </w:pPr>
            <w:proofErr w:type="spellStart"/>
            <w:r w:rsidRPr="00BF1F40">
              <w:rPr>
                <w:rFonts w:ascii="Times New Roman" w:eastAsia="Times New Roman" w:hAnsi="Times New Roman" w:cs="Times New Roman"/>
                <w:b/>
                <w:bCs/>
                <w:color w:val="777777"/>
                <w:lang w:eastAsia="tr-TR"/>
              </w:rPr>
              <w:t>Nöb</w:t>
            </w:r>
            <w:proofErr w:type="spellEnd"/>
            <w:r w:rsidRPr="00BF1F40">
              <w:rPr>
                <w:rFonts w:ascii="Times New Roman" w:eastAsia="Times New Roman" w:hAnsi="Times New Roman" w:cs="Times New Roman"/>
                <w:b/>
                <w:bCs/>
                <w:color w:val="777777"/>
                <w:lang w:eastAsia="tr-TR"/>
              </w:rPr>
              <w:t>.</w:t>
            </w:r>
          </w:p>
          <w:p w:rsidR="0083144D" w:rsidRPr="0083144D" w:rsidRDefault="009858F1" w:rsidP="009858F1">
            <w:pPr>
              <w:spacing w:after="75" w:line="225" w:lineRule="atLeast"/>
              <w:ind w:left="45" w:right="45"/>
              <w:jc w:val="center"/>
              <w:rPr>
                <w:rFonts w:ascii="Times New Roman" w:eastAsia="Times New Roman" w:hAnsi="Times New Roman" w:cs="Times New Roman"/>
                <w:color w:val="777777"/>
                <w:lang w:eastAsia="tr-TR"/>
              </w:rPr>
            </w:pPr>
            <w:proofErr w:type="spellStart"/>
            <w:r w:rsidRPr="00BF1F40">
              <w:rPr>
                <w:rFonts w:ascii="Times New Roman" w:eastAsia="Times New Roman" w:hAnsi="Times New Roman" w:cs="Times New Roman"/>
                <w:b/>
                <w:bCs/>
                <w:color w:val="777777"/>
                <w:lang w:eastAsia="tr-TR"/>
              </w:rPr>
              <w:t>Müd</w:t>
            </w:r>
            <w:proofErr w:type="spellEnd"/>
            <w:r w:rsidRPr="00BF1F40">
              <w:rPr>
                <w:rFonts w:ascii="Times New Roman" w:eastAsia="Times New Roman" w:hAnsi="Times New Roman" w:cs="Times New Roman"/>
                <w:b/>
                <w:bCs/>
                <w:color w:val="777777"/>
                <w:lang w:eastAsia="tr-TR"/>
              </w:rPr>
              <w:t xml:space="preserve">. </w:t>
            </w:r>
            <w:proofErr w:type="spellStart"/>
            <w:r w:rsidRPr="00BF1F40">
              <w:rPr>
                <w:rFonts w:ascii="Times New Roman" w:eastAsia="Times New Roman" w:hAnsi="Times New Roman" w:cs="Times New Roman"/>
                <w:b/>
                <w:bCs/>
                <w:color w:val="777777"/>
                <w:lang w:eastAsia="tr-TR"/>
              </w:rPr>
              <w:t>Yard</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3144D" w:rsidRPr="0083144D" w:rsidRDefault="0083144D" w:rsidP="0083144D">
            <w:pPr>
              <w:spacing w:after="0" w:line="240" w:lineRule="auto"/>
              <w:rPr>
                <w:rFonts w:ascii="Times New Roman" w:eastAsia="Times New Roman" w:hAnsi="Times New Roman" w:cs="Times New Roman"/>
                <w:color w:val="777777"/>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3144D" w:rsidRPr="0083144D" w:rsidRDefault="0083144D" w:rsidP="0083144D">
            <w:pPr>
              <w:spacing w:after="0" w:line="240" w:lineRule="auto"/>
              <w:rPr>
                <w:rFonts w:ascii="Times New Roman" w:eastAsia="Times New Roman" w:hAnsi="Times New Roman" w:cs="Times New Roman"/>
                <w:color w:val="777777"/>
                <w:lang w:eastAsia="tr-TR"/>
              </w:rPr>
            </w:pPr>
          </w:p>
        </w:tc>
      </w:tr>
    </w:tbl>
    <w:p w:rsidR="00BF1F40" w:rsidRDefault="00BF1F40" w:rsidP="0083144D">
      <w:pPr>
        <w:pStyle w:val="NormalWeb"/>
        <w:spacing w:before="0" w:beforeAutospacing="0" w:after="75" w:afterAutospacing="0" w:line="225" w:lineRule="atLeast"/>
        <w:rPr>
          <w:color w:val="777777"/>
          <w:sz w:val="22"/>
          <w:szCs w:val="22"/>
        </w:rPr>
      </w:pPr>
    </w:p>
    <w:p w:rsidR="00BF1F40" w:rsidRDefault="00BF1F40" w:rsidP="0083144D">
      <w:pPr>
        <w:pStyle w:val="NormalWeb"/>
        <w:spacing w:before="0" w:beforeAutospacing="0" w:after="75" w:afterAutospacing="0" w:line="225" w:lineRule="atLeast"/>
        <w:rPr>
          <w:color w:val="777777"/>
          <w:sz w:val="22"/>
          <w:szCs w:val="22"/>
        </w:rPr>
      </w:pPr>
    </w:p>
    <w:p w:rsidR="00BF1F40" w:rsidRDefault="00BF1F40" w:rsidP="0083144D">
      <w:pPr>
        <w:pStyle w:val="NormalWeb"/>
        <w:spacing w:before="0" w:beforeAutospacing="0" w:after="75" w:afterAutospacing="0" w:line="225" w:lineRule="atLeast"/>
        <w:rPr>
          <w:color w:val="777777"/>
          <w:sz w:val="22"/>
          <w:szCs w:val="22"/>
        </w:rPr>
      </w:pPr>
    </w:p>
    <w:p w:rsidR="00BF1F40" w:rsidRDefault="00BF1F40" w:rsidP="0083144D">
      <w:pPr>
        <w:pStyle w:val="NormalWeb"/>
        <w:spacing w:before="0" w:beforeAutospacing="0" w:after="75" w:afterAutospacing="0" w:line="225" w:lineRule="atLeast"/>
        <w:rPr>
          <w:color w:val="777777"/>
          <w:sz w:val="22"/>
          <w:szCs w:val="22"/>
        </w:rPr>
      </w:pPr>
    </w:p>
    <w:p w:rsidR="00BF1F40" w:rsidRDefault="00BF1F40" w:rsidP="0083144D">
      <w:pPr>
        <w:pStyle w:val="NormalWeb"/>
        <w:spacing w:before="0" w:beforeAutospacing="0" w:after="75" w:afterAutospacing="0" w:line="225" w:lineRule="atLeast"/>
        <w:rPr>
          <w:color w:val="777777"/>
          <w:sz w:val="22"/>
          <w:szCs w:val="22"/>
        </w:rPr>
      </w:pPr>
    </w:p>
    <w:p w:rsidR="00BF1F40" w:rsidRDefault="00BF1F40" w:rsidP="0083144D">
      <w:pPr>
        <w:pStyle w:val="NormalWeb"/>
        <w:spacing w:before="0" w:beforeAutospacing="0" w:after="75" w:afterAutospacing="0" w:line="225" w:lineRule="atLeast"/>
        <w:rPr>
          <w:color w:val="777777"/>
          <w:sz w:val="22"/>
          <w:szCs w:val="22"/>
        </w:rPr>
      </w:pPr>
    </w:p>
    <w:p w:rsidR="00BF1F40" w:rsidRDefault="00BF1F40" w:rsidP="0083144D">
      <w:pPr>
        <w:pStyle w:val="NormalWeb"/>
        <w:spacing w:before="0" w:beforeAutospacing="0" w:after="75" w:afterAutospacing="0" w:line="225" w:lineRule="atLeast"/>
        <w:rPr>
          <w:color w:val="777777"/>
          <w:sz w:val="22"/>
          <w:szCs w:val="22"/>
        </w:rPr>
      </w:pPr>
    </w:p>
    <w:p w:rsidR="00BF1F40" w:rsidRDefault="00BF1F40" w:rsidP="0083144D">
      <w:pPr>
        <w:pStyle w:val="NormalWeb"/>
        <w:spacing w:before="0" w:beforeAutospacing="0" w:after="75" w:afterAutospacing="0" w:line="225" w:lineRule="atLeast"/>
        <w:rPr>
          <w:color w:val="777777"/>
          <w:sz w:val="22"/>
          <w:szCs w:val="22"/>
        </w:rPr>
      </w:pPr>
    </w:p>
    <w:p w:rsidR="00BF1F40" w:rsidRDefault="00BF1F40" w:rsidP="0083144D">
      <w:pPr>
        <w:pStyle w:val="NormalWeb"/>
        <w:spacing w:before="0" w:beforeAutospacing="0" w:after="75" w:afterAutospacing="0" w:line="225" w:lineRule="atLeast"/>
        <w:rPr>
          <w:color w:val="777777"/>
          <w:sz w:val="22"/>
          <w:szCs w:val="22"/>
        </w:rPr>
      </w:pPr>
    </w:p>
    <w:p w:rsidR="00BF1F40" w:rsidRDefault="00BF1F40" w:rsidP="0083144D">
      <w:pPr>
        <w:pStyle w:val="NormalWeb"/>
        <w:spacing w:before="0" w:beforeAutospacing="0" w:after="75" w:afterAutospacing="0" w:line="225" w:lineRule="atLeast"/>
        <w:rPr>
          <w:color w:val="777777"/>
          <w:sz w:val="22"/>
          <w:szCs w:val="22"/>
        </w:rPr>
      </w:pPr>
    </w:p>
    <w:p w:rsidR="00BF1F40" w:rsidRDefault="00BF1F40" w:rsidP="0083144D">
      <w:pPr>
        <w:pStyle w:val="NormalWeb"/>
        <w:spacing w:before="0" w:beforeAutospacing="0" w:after="75" w:afterAutospacing="0" w:line="225" w:lineRule="atLeast"/>
        <w:rPr>
          <w:color w:val="777777"/>
          <w:sz w:val="22"/>
          <w:szCs w:val="22"/>
        </w:rPr>
      </w:pPr>
    </w:p>
    <w:p w:rsidR="00BF1F40" w:rsidRDefault="00BF1F40" w:rsidP="0083144D">
      <w:pPr>
        <w:pStyle w:val="NormalWeb"/>
        <w:spacing w:before="0" w:beforeAutospacing="0" w:after="75" w:afterAutospacing="0" w:line="225" w:lineRule="atLeast"/>
        <w:rPr>
          <w:color w:val="777777"/>
          <w:sz w:val="22"/>
          <w:szCs w:val="22"/>
        </w:rPr>
      </w:pPr>
    </w:p>
    <w:p w:rsidR="00BF1F40" w:rsidRDefault="00BF1F40" w:rsidP="0083144D">
      <w:pPr>
        <w:pStyle w:val="NormalWeb"/>
        <w:spacing w:before="0" w:beforeAutospacing="0" w:after="75" w:afterAutospacing="0" w:line="225" w:lineRule="atLeast"/>
        <w:rPr>
          <w:color w:val="777777"/>
          <w:sz w:val="22"/>
          <w:szCs w:val="22"/>
        </w:rPr>
      </w:pPr>
    </w:p>
    <w:p w:rsidR="00BF1F40" w:rsidRDefault="00BF1F40" w:rsidP="0083144D">
      <w:pPr>
        <w:pStyle w:val="NormalWeb"/>
        <w:spacing w:before="0" w:beforeAutospacing="0" w:after="75" w:afterAutospacing="0" w:line="225" w:lineRule="atLeast"/>
        <w:rPr>
          <w:color w:val="777777"/>
          <w:sz w:val="22"/>
          <w:szCs w:val="22"/>
        </w:rPr>
      </w:pPr>
    </w:p>
    <w:p w:rsidR="00BF1F40" w:rsidRDefault="00BF1F40" w:rsidP="0083144D">
      <w:pPr>
        <w:pStyle w:val="NormalWeb"/>
        <w:spacing w:before="0" w:beforeAutospacing="0" w:after="75" w:afterAutospacing="0" w:line="225" w:lineRule="atLeast"/>
        <w:rPr>
          <w:color w:val="777777"/>
          <w:sz w:val="22"/>
          <w:szCs w:val="22"/>
        </w:rPr>
      </w:pPr>
    </w:p>
    <w:p w:rsidR="00BF1F40" w:rsidRDefault="00BF1F40" w:rsidP="0083144D">
      <w:pPr>
        <w:pStyle w:val="NormalWeb"/>
        <w:spacing w:before="0" w:beforeAutospacing="0" w:after="75" w:afterAutospacing="0" w:line="225" w:lineRule="atLeast"/>
        <w:rPr>
          <w:color w:val="777777"/>
          <w:sz w:val="22"/>
          <w:szCs w:val="22"/>
        </w:rPr>
      </w:pPr>
    </w:p>
    <w:p w:rsidR="00BF1F40" w:rsidRDefault="00BF1F40" w:rsidP="0083144D">
      <w:pPr>
        <w:pStyle w:val="NormalWeb"/>
        <w:spacing w:before="0" w:beforeAutospacing="0" w:after="75" w:afterAutospacing="0" w:line="225" w:lineRule="atLeast"/>
        <w:rPr>
          <w:color w:val="777777"/>
          <w:sz w:val="22"/>
          <w:szCs w:val="22"/>
        </w:rPr>
      </w:pPr>
    </w:p>
    <w:p w:rsidR="00271E32" w:rsidRDefault="00271E32" w:rsidP="0083144D">
      <w:pPr>
        <w:pStyle w:val="NormalWeb"/>
        <w:spacing w:before="0" w:beforeAutospacing="0" w:after="75" w:afterAutospacing="0" w:line="225" w:lineRule="atLeast"/>
        <w:rPr>
          <w:color w:val="777777"/>
          <w:sz w:val="22"/>
          <w:szCs w:val="22"/>
        </w:rPr>
      </w:pPr>
    </w:p>
    <w:p w:rsidR="00271E32" w:rsidRPr="00BF1F40" w:rsidRDefault="00271E32" w:rsidP="0083144D">
      <w:pPr>
        <w:pStyle w:val="NormalWeb"/>
        <w:spacing w:before="0" w:beforeAutospacing="0" w:after="75" w:afterAutospacing="0" w:line="225" w:lineRule="atLeast"/>
        <w:rPr>
          <w:color w:val="777777"/>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102"/>
      </w:tblGrid>
      <w:tr w:rsidR="00034CFA" w:rsidRPr="00034CFA" w:rsidTr="00034CFA">
        <w:trPr>
          <w:tblCellSpacing w:w="0" w:type="dxa"/>
        </w:trPr>
        <w:tc>
          <w:tcPr>
            <w:tcW w:w="9915" w:type="dxa"/>
            <w:tcBorders>
              <w:top w:val="outset" w:sz="6" w:space="0" w:color="auto"/>
              <w:left w:val="outset" w:sz="6" w:space="0" w:color="auto"/>
              <w:bottom w:val="outset" w:sz="6" w:space="0" w:color="auto"/>
              <w:right w:val="outset" w:sz="6" w:space="0" w:color="auto"/>
            </w:tcBorders>
            <w:vAlign w:val="center"/>
            <w:hideMark/>
          </w:tcPr>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ÖĞRETMENLERİN MESLEKİ ÇALIŞMA PROGRAMI</w:t>
            </w:r>
          </w:p>
          <w:p w:rsidR="00034CFA" w:rsidRPr="00034CFA" w:rsidRDefault="00034CFA" w:rsidP="00034CFA">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MESLEKİ GELİŞİM SEMİNERLERİ</w:t>
            </w:r>
          </w:p>
          <w:p w:rsidR="00034CFA" w:rsidRPr="00034CFA" w:rsidRDefault="00034CFA" w:rsidP="00034CFA">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İKİNCİ HAFTA</w:t>
            </w:r>
          </w:p>
        </w:tc>
      </w:tr>
    </w:tbl>
    <w:p w:rsidR="00933923" w:rsidRPr="00034CFA" w:rsidRDefault="00034CFA" w:rsidP="00034CFA">
      <w:pPr>
        <w:spacing w:after="75" w:line="225" w:lineRule="atLeast"/>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94"/>
        <w:gridCol w:w="950"/>
        <w:gridCol w:w="1124"/>
        <w:gridCol w:w="2052"/>
        <w:gridCol w:w="3682"/>
      </w:tblGrid>
      <w:tr w:rsidR="00034CFA" w:rsidRPr="00034CFA" w:rsidTr="00034CFA">
        <w:trPr>
          <w:tblCellSpacing w:w="0" w:type="dxa"/>
        </w:trPr>
        <w:tc>
          <w:tcPr>
            <w:tcW w:w="9645" w:type="dxa"/>
            <w:gridSpan w:val="5"/>
            <w:tcBorders>
              <w:top w:val="outset" w:sz="6" w:space="0" w:color="auto"/>
              <w:left w:val="outset" w:sz="6" w:space="0" w:color="auto"/>
              <w:bottom w:val="outset" w:sz="6" w:space="0" w:color="auto"/>
              <w:right w:val="outset" w:sz="6" w:space="0" w:color="auto"/>
            </w:tcBorders>
            <w:hideMark/>
          </w:tcPr>
          <w:p w:rsidR="00034CFA" w:rsidRPr="00034CFA" w:rsidRDefault="00034CFA" w:rsidP="00034CFA">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İKİNCİ HAFTA MESLEKİ ÇALIŞMA TAKVİMİ</w:t>
            </w:r>
          </w:p>
        </w:tc>
      </w:tr>
      <w:tr w:rsidR="00C94447" w:rsidRPr="00034CFA" w:rsidTr="00034CFA">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hideMark/>
          </w:tcPr>
          <w:p w:rsidR="00034CFA" w:rsidRPr="00034CFA" w:rsidRDefault="00034CFA" w:rsidP="00034CFA">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Tarih</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4CFA" w:rsidRPr="00034CFA" w:rsidRDefault="00034CFA" w:rsidP="00034CFA">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Çalışma Saati</w:t>
            </w:r>
          </w:p>
        </w:tc>
        <w:tc>
          <w:tcPr>
            <w:tcW w:w="1305" w:type="dxa"/>
            <w:tcBorders>
              <w:top w:val="outset" w:sz="6" w:space="0" w:color="auto"/>
              <w:left w:val="outset" w:sz="6" w:space="0" w:color="auto"/>
              <w:bottom w:val="outset" w:sz="6" w:space="0" w:color="auto"/>
              <w:right w:val="outset" w:sz="6" w:space="0" w:color="auto"/>
            </w:tcBorders>
            <w:vAlign w:val="center"/>
            <w:hideMark/>
          </w:tcPr>
          <w:p w:rsidR="00034CFA" w:rsidRPr="00034CFA" w:rsidRDefault="00034CFA" w:rsidP="00034CFA">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Çalışma Süresi</w:t>
            </w:r>
          </w:p>
          <w:p w:rsidR="00034CFA" w:rsidRPr="00034CFA" w:rsidRDefault="00034CFA" w:rsidP="00034CFA">
            <w:pPr>
              <w:spacing w:after="0" w:line="225" w:lineRule="atLeast"/>
              <w:ind w:left="45" w:right="45"/>
              <w:jc w:val="center"/>
              <w:rPr>
                <w:rFonts w:ascii="Times New Roman" w:eastAsia="Times New Roman" w:hAnsi="Times New Roman" w:cs="Times New Roman"/>
                <w:color w:val="777777"/>
                <w:lang w:eastAsia="tr-TR"/>
              </w:rPr>
            </w:pPr>
            <w:proofErr w:type="spellStart"/>
            <w:r w:rsidRPr="00BF1F40">
              <w:rPr>
                <w:rFonts w:ascii="Times New Roman" w:eastAsia="Times New Roman" w:hAnsi="Times New Roman" w:cs="Times New Roman"/>
                <w:b/>
                <w:bCs/>
                <w:color w:val="777777"/>
                <w:lang w:eastAsia="tr-TR"/>
              </w:rPr>
              <w:t>Nöb</w:t>
            </w:r>
            <w:proofErr w:type="spellEnd"/>
            <w:r w:rsidRPr="00BF1F40">
              <w:rPr>
                <w:rFonts w:ascii="Times New Roman" w:eastAsia="Times New Roman" w:hAnsi="Times New Roman" w:cs="Times New Roman"/>
                <w:b/>
                <w:bCs/>
                <w:color w:val="777777"/>
                <w:lang w:eastAsia="tr-TR"/>
              </w:rPr>
              <w:t xml:space="preserve">. </w:t>
            </w:r>
            <w:proofErr w:type="spellStart"/>
            <w:r w:rsidRPr="00BF1F40">
              <w:rPr>
                <w:rFonts w:ascii="Times New Roman" w:eastAsia="Times New Roman" w:hAnsi="Times New Roman" w:cs="Times New Roman"/>
                <w:b/>
                <w:bCs/>
                <w:color w:val="777777"/>
                <w:lang w:eastAsia="tr-TR"/>
              </w:rPr>
              <w:t>Müd</w:t>
            </w:r>
            <w:proofErr w:type="spellEnd"/>
            <w:r w:rsidRPr="00BF1F40">
              <w:rPr>
                <w:rFonts w:ascii="Times New Roman" w:eastAsia="Times New Roman" w:hAnsi="Times New Roman" w:cs="Times New Roman"/>
                <w:b/>
                <w:bCs/>
                <w:color w:val="777777"/>
                <w:lang w:eastAsia="tr-TR"/>
              </w:rPr>
              <w:t>. Yrd</w:t>
            </w:r>
          </w:p>
        </w:tc>
        <w:tc>
          <w:tcPr>
            <w:tcW w:w="2385" w:type="dxa"/>
            <w:tcBorders>
              <w:top w:val="outset" w:sz="6" w:space="0" w:color="auto"/>
              <w:left w:val="outset" w:sz="6" w:space="0" w:color="auto"/>
              <w:bottom w:val="outset" w:sz="6" w:space="0" w:color="auto"/>
              <w:right w:val="outset" w:sz="6" w:space="0" w:color="auto"/>
            </w:tcBorders>
            <w:hideMark/>
          </w:tcPr>
          <w:p w:rsidR="00034CFA" w:rsidRPr="00034CFA" w:rsidRDefault="00034CFA" w:rsidP="00034CFA">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GÖREVLİ</w:t>
            </w:r>
          </w:p>
          <w:p w:rsidR="00034CFA" w:rsidRPr="00034CFA" w:rsidRDefault="00034CFA" w:rsidP="00034CFA">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ÖĞRETMENLER</w:t>
            </w:r>
          </w:p>
        </w:tc>
        <w:tc>
          <w:tcPr>
            <w:tcW w:w="3225" w:type="dxa"/>
            <w:tcBorders>
              <w:top w:val="outset" w:sz="6" w:space="0" w:color="auto"/>
              <w:left w:val="outset" w:sz="6" w:space="0" w:color="auto"/>
              <w:bottom w:val="outset" w:sz="6" w:space="0" w:color="auto"/>
              <w:right w:val="outset" w:sz="6" w:space="0" w:color="auto"/>
            </w:tcBorders>
            <w:vAlign w:val="center"/>
            <w:hideMark/>
          </w:tcPr>
          <w:p w:rsidR="00034CFA" w:rsidRPr="00034CFA" w:rsidRDefault="00034CFA" w:rsidP="00034CFA">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Çalışma Konuları</w:t>
            </w:r>
          </w:p>
        </w:tc>
      </w:tr>
      <w:tr w:rsidR="00C94447" w:rsidRPr="00034CFA" w:rsidTr="00034CFA">
        <w:trPr>
          <w:tblCellSpacing w:w="0" w:type="dxa"/>
        </w:trPr>
        <w:tc>
          <w:tcPr>
            <w:tcW w:w="1650" w:type="dxa"/>
            <w:vMerge w:val="restart"/>
            <w:tcBorders>
              <w:top w:val="outset" w:sz="6" w:space="0" w:color="auto"/>
              <w:left w:val="outset" w:sz="6" w:space="0" w:color="auto"/>
              <w:bottom w:val="outset" w:sz="6" w:space="0" w:color="auto"/>
              <w:right w:val="outset" w:sz="6" w:space="0" w:color="auto"/>
            </w:tcBorders>
            <w:vAlign w:val="center"/>
            <w:hideMark/>
          </w:tcPr>
          <w:p w:rsidR="00034CFA" w:rsidRPr="00034CFA" w:rsidRDefault="008B3CC9" w:rsidP="00034CFA">
            <w:pPr>
              <w:spacing w:after="75" w:line="225" w:lineRule="atLeast"/>
              <w:ind w:left="45" w:right="45"/>
              <w:jc w:val="center"/>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t>22.06.2015</w:t>
            </w:r>
          </w:p>
          <w:p w:rsidR="00034CFA" w:rsidRPr="00034CFA" w:rsidRDefault="00034CFA" w:rsidP="00034CFA">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Pazartesi</w:t>
            </w:r>
          </w:p>
        </w:tc>
        <w:tc>
          <w:tcPr>
            <w:tcW w:w="1065" w:type="dxa"/>
            <w:vMerge w:val="restart"/>
            <w:tcBorders>
              <w:top w:val="outset" w:sz="6" w:space="0" w:color="auto"/>
              <w:left w:val="outset" w:sz="6" w:space="0" w:color="auto"/>
              <w:bottom w:val="outset" w:sz="6" w:space="0" w:color="auto"/>
              <w:right w:val="outset" w:sz="6" w:space="0" w:color="auto"/>
            </w:tcBorders>
            <w:vAlign w:val="center"/>
            <w:hideMark/>
          </w:tcPr>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color w:val="777777"/>
                <w:lang w:eastAsia="tr-TR"/>
              </w:rPr>
              <w:t>3</w:t>
            </w:r>
          </w:p>
        </w:tc>
        <w:tc>
          <w:tcPr>
            <w:tcW w:w="1305" w:type="dxa"/>
            <w:tcBorders>
              <w:top w:val="outset" w:sz="6" w:space="0" w:color="auto"/>
              <w:left w:val="outset" w:sz="6" w:space="0" w:color="auto"/>
              <w:bottom w:val="outset" w:sz="6" w:space="0" w:color="auto"/>
              <w:right w:val="outset" w:sz="6" w:space="0" w:color="auto"/>
            </w:tcBorders>
            <w:vAlign w:val="center"/>
            <w:hideMark/>
          </w:tcPr>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09.00-13.00</w:t>
            </w:r>
          </w:p>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tc>
        <w:tc>
          <w:tcPr>
            <w:tcW w:w="2385" w:type="dxa"/>
            <w:vMerge w:val="restart"/>
            <w:tcBorders>
              <w:top w:val="outset" w:sz="6" w:space="0" w:color="auto"/>
              <w:left w:val="outset" w:sz="6" w:space="0" w:color="auto"/>
              <w:bottom w:val="outset" w:sz="6" w:space="0" w:color="auto"/>
              <w:right w:val="outset" w:sz="6" w:space="0" w:color="auto"/>
            </w:tcBorders>
            <w:hideMark/>
          </w:tcPr>
          <w:p w:rsidR="00034CFA" w:rsidRPr="00034CFA" w:rsidRDefault="00034CFA" w:rsidP="00034CFA">
            <w:pPr>
              <w:spacing w:after="75" w:line="225" w:lineRule="atLeast"/>
              <w:ind w:left="45"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BF1F40" w:rsidRDefault="00034CFA" w:rsidP="00034CFA">
            <w:pPr>
              <w:spacing w:after="75"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color w:val="777777"/>
                <w:lang w:eastAsia="tr-TR"/>
              </w:rPr>
              <w:t>CANER BANYOCU</w:t>
            </w:r>
          </w:p>
          <w:p w:rsidR="00034CFA" w:rsidRPr="00034CFA" w:rsidRDefault="00B16F61" w:rsidP="00034CFA">
            <w:pPr>
              <w:spacing w:after="75" w:line="225" w:lineRule="atLeast"/>
              <w:ind w:left="45" w:right="45"/>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t>HALUK RASİM ODABAŞI</w:t>
            </w:r>
          </w:p>
          <w:p w:rsidR="00034CFA" w:rsidRPr="00CE1BBA" w:rsidRDefault="00CE1BBA" w:rsidP="00034CFA">
            <w:pPr>
              <w:spacing w:after="75" w:line="225" w:lineRule="atLeast"/>
              <w:ind w:left="45" w:right="45"/>
              <w:rPr>
                <w:rFonts w:ascii="Times New Roman" w:eastAsia="Times New Roman" w:hAnsi="Times New Roman" w:cs="Times New Roman"/>
                <w:color w:val="777777"/>
                <w:lang w:eastAsia="tr-TR"/>
              </w:rPr>
            </w:pPr>
            <w:r w:rsidRPr="00CE1BBA">
              <w:rPr>
                <w:rFonts w:ascii="Times New Roman" w:eastAsia="Times New Roman" w:hAnsi="Times New Roman" w:cs="Times New Roman"/>
                <w:bCs/>
                <w:color w:val="777777"/>
                <w:lang w:eastAsia="tr-TR"/>
              </w:rPr>
              <w:t>ÖZER KESKİNBALTA</w:t>
            </w:r>
            <w:r w:rsidR="00034CFA" w:rsidRPr="00CE1BB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tc>
        <w:tc>
          <w:tcPr>
            <w:tcW w:w="3225" w:type="dxa"/>
            <w:vMerge w:val="restart"/>
            <w:tcBorders>
              <w:top w:val="outset" w:sz="6" w:space="0" w:color="auto"/>
              <w:left w:val="outset" w:sz="6" w:space="0" w:color="auto"/>
              <w:bottom w:val="outset" w:sz="6" w:space="0" w:color="auto"/>
              <w:right w:val="outset" w:sz="6" w:space="0" w:color="auto"/>
            </w:tcBorders>
            <w:vAlign w:val="center"/>
            <w:hideMark/>
          </w:tcPr>
          <w:p w:rsidR="00034CFA" w:rsidRPr="00034CFA" w:rsidRDefault="00034CFA" w:rsidP="00034CFA">
            <w:pPr>
              <w:spacing w:after="75" w:line="225" w:lineRule="atLeast"/>
              <w:ind w:left="45"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1-</w:t>
            </w:r>
            <w:r w:rsidR="008B3CC9">
              <w:rPr>
                <w:rFonts w:ascii="Times New Roman" w:eastAsia="Times New Roman" w:hAnsi="Times New Roman" w:cs="Times New Roman"/>
                <w:color w:val="777777"/>
                <w:lang w:eastAsia="tr-TR"/>
              </w:rPr>
              <w:t>Öğretim Yöntem ve Teknikleri</w:t>
            </w:r>
          </w:p>
          <w:p w:rsidR="00034CFA" w:rsidRPr="00034CFA" w:rsidRDefault="00034CFA" w:rsidP="00034CFA">
            <w:pPr>
              <w:spacing w:after="0"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CANER BANYOCU)</w:t>
            </w:r>
          </w:p>
          <w:p w:rsidR="00034CFA" w:rsidRPr="00034CFA" w:rsidRDefault="00034CFA" w:rsidP="00034CFA">
            <w:pPr>
              <w:spacing w:after="0" w:line="225" w:lineRule="atLeast"/>
              <w:ind w:left="45" w:right="45"/>
              <w:rPr>
                <w:rFonts w:ascii="Times New Roman" w:eastAsia="Times New Roman" w:hAnsi="Times New Roman" w:cs="Times New Roman"/>
                <w:color w:val="777777"/>
                <w:lang w:eastAsia="tr-TR"/>
              </w:rPr>
            </w:pPr>
            <w:proofErr w:type="gramStart"/>
            <w:r w:rsidRPr="00BF1F40">
              <w:rPr>
                <w:rFonts w:ascii="Times New Roman" w:eastAsia="Times New Roman" w:hAnsi="Times New Roman" w:cs="Times New Roman"/>
                <w:b/>
                <w:bCs/>
                <w:color w:val="777777"/>
                <w:lang w:eastAsia="tr-TR"/>
              </w:rPr>
              <w:t>saat</w:t>
            </w:r>
            <w:proofErr w:type="gramEnd"/>
            <w:r w:rsidRPr="00BF1F40">
              <w:rPr>
                <w:rFonts w:ascii="Times New Roman" w:eastAsia="Times New Roman" w:hAnsi="Times New Roman" w:cs="Times New Roman"/>
                <w:b/>
                <w:bCs/>
                <w:color w:val="777777"/>
                <w:lang w:eastAsia="tr-TR"/>
              </w:rPr>
              <w:t>:09.15-10.00</w:t>
            </w:r>
          </w:p>
          <w:p w:rsidR="00034CFA" w:rsidRPr="00034CFA" w:rsidRDefault="00034CFA" w:rsidP="00034CFA">
            <w:pPr>
              <w:spacing w:after="0"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 </w:t>
            </w:r>
          </w:p>
          <w:p w:rsidR="00B16F61" w:rsidRDefault="00034CFA" w:rsidP="00034CFA">
            <w:pPr>
              <w:spacing w:after="0" w:line="225" w:lineRule="atLeast"/>
              <w:ind w:left="45" w:right="45"/>
              <w:rPr>
                <w:rFonts w:ascii="Times New Roman" w:eastAsia="Times New Roman" w:hAnsi="Times New Roman" w:cs="Times New Roman"/>
                <w:b/>
                <w:bCs/>
                <w:color w:val="777777"/>
                <w:lang w:eastAsia="tr-TR"/>
              </w:rPr>
            </w:pPr>
            <w:r w:rsidRPr="00034CFA">
              <w:rPr>
                <w:rFonts w:ascii="Times New Roman" w:eastAsia="Times New Roman" w:hAnsi="Times New Roman" w:cs="Times New Roman"/>
                <w:color w:val="777777"/>
                <w:lang w:eastAsia="tr-TR"/>
              </w:rPr>
              <w:t>2-Sınıf Yönetimi ve Akademik Başarı</w:t>
            </w:r>
          </w:p>
          <w:p w:rsidR="00034CFA" w:rsidRPr="00034CFA" w:rsidRDefault="00B16F61" w:rsidP="00034CFA">
            <w:pPr>
              <w:spacing w:after="0" w:line="225" w:lineRule="atLeast"/>
              <w:ind w:left="45" w:right="45"/>
              <w:rPr>
                <w:rFonts w:ascii="Times New Roman" w:eastAsia="Times New Roman" w:hAnsi="Times New Roman" w:cs="Times New Roman"/>
                <w:color w:val="777777"/>
                <w:lang w:eastAsia="tr-TR"/>
              </w:rPr>
            </w:pPr>
            <w:r>
              <w:rPr>
                <w:rFonts w:ascii="Times New Roman" w:eastAsia="Times New Roman" w:hAnsi="Times New Roman" w:cs="Times New Roman"/>
                <w:b/>
                <w:bCs/>
                <w:color w:val="777777"/>
                <w:lang w:eastAsia="tr-TR"/>
              </w:rPr>
              <w:t xml:space="preserve">(HALUK RASİM ODABAŞI)    </w:t>
            </w:r>
          </w:p>
          <w:p w:rsidR="00034CFA" w:rsidRPr="00034CFA" w:rsidRDefault="00034CFA" w:rsidP="00034CFA">
            <w:pPr>
              <w:spacing w:after="0" w:line="225" w:lineRule="atLeast"/>
              <w:ind w:left="45" w:right="45"/>
              <w:rPr>
                <w:rFonts w:ascii="Times New Roman" w:eastAsia="Times New Roman" w:hAnsi="Times New Roman" w:cs="Times New Roman"/>
                <w:color w:val="777777"/>
                <w:lang w:eastAsia="tr-TR"/>
              </w:rPr>
            </w:pPr>
            <w:proofErr w:type="gramStart"/>
            <w:r w:rsidRPr="00BF1F40">
              <w:rPr>
                <w:rFonts w:ascii="Times New Roman" w:eastAsia="Times New Roman" w:hAnsi="Times New Roman" w:cs="Times New Roman"/>
                <w:b/>
                <w:bCs/>
                <w:color w:val="777777"/>
                <w:lang w:eastAsia="tr-TR"/>
              </w:rPr>
              <w:t>saat</w:t>
            </w:r>
            <w:proofErr w:type="gramEnd"/>
            <w:r w:rsidRPr="00BF1F40">
              <w:rPr>
                <w:rFonts w:ascii="Times New Roman" w:eastAsia="Times New Roman" w:hAnsi="Times New Roman" w:cs="Times New Roman"/>
                <w:b/>
                <w:bCs/>
                <w:color w:val="777777"/>
                <w:lang w:eastAsia="tr-TR"/>
              </w:rPr>
              <w:t>:10.15-11.00</w:t>
            </w:r>
          </w:p>
          <w:p w:rsidR="00034CFA" w:rsidRPr="00034CFA" w:rsidRDefault="00034CFA" w:rsidP="00034CFA">
            <w:pPr>
              <w:spacing w:after="75" w:line="225" w:lineRule="atLeast"/>
              <w:ind w:left="45"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Default="00034CFA" w:rsidP="00034CFA">
            <w:pPr>
              <w:spacing w:after="75" w:line="225" w:lineRule="atLeast"/>
              <w:ind w:left="45"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3-</w:t>
            </w:r>
            <w:r w:rsidR="00B16F61">
              <w:rPr>
                <w:rFonts w:ascii="Times New Roman" w:eastAsia="Times New Roman" w:hAnsi="Times New Roman" w:cs="Times New Roman"/>
                <w:color w:val="777777"/>
                <w:lang w:eastAsia="tr-TR"/>
              </w:rPr>
              <w:t>Eğitimde Başarısızlık Nedenleri ve Önleyici Tedbirler</w:t>
            </w:r>
          </w:p>
          <w:p w:rsidR="00B16F61" w:rsidRPr="00034CFA" w:rsidRDefault="00B16F61" w:rsidP="00B16F61">
            <w:pPr>
              <w:spacing w:after="0"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  (</w:t>
            </w:r>
            <w:r w:rsidR="00CE1BBA">
              <w:rPr>
                <w:rFonts w:ascii="Times New Roman" w:eastAsia="Times New Roman" w:hAnsi="Times New Roman" w:cs="Times New Roman"/>
                <w:b/>
                <w:bCs/>
                <w:color w:val="777777"/>
                <w:lang w:eastAsia="tr-TR"/>
              </w:rPr>
              <w:t>ÖZER KESKİNBALTA</w:t>
            </w:r>
            <w:r w:rsidRPr="00BF1F40">
              <w:rPr>
                <w:rFonts w:ascii="Times New Roman" w:eastAsia="Times New Roman" w:hAnsi="Times New Roman" w:cs="Times New Roman"/>
                <w:b/>
                <w:bCs/>
                <w:color w:val="777777"/>
                <w:lang w:eastAsia="tr-TR"/>
              </w:rPr>
              <w:t>)</w:t>
            </w:r>
          </w:p>
          <w:p w:rsidR="00034CFA" w:rsidRPr="00034CFA" w:rsidRDefault="00786ECB" w:rsidP="00B16F61">
            <w:pPr>
              <w:spacing w:after="0" w:line="225" w:lineRule="atLeast"/>
              <w:ind w:right="45"/>
              <w:rPr>
                <w:rFonts w:ascii="Times New Roman" w:eastAsia="Times New Roman" w:hAnsi="Times New Roman" w:cs="Times New Roman"/>
                <w:color w:val="777777"/>
                <w:lang w:eastAsia="tr-TR"/>
              </w:rPr>
            </w:pPr>
            <w:proofErr w:type="gramStart"/>
            <w:r>
              <w:rPr>
                <w:rFonts w:ascii="Times New Roman" w:eastAsia="Times New Roman" w:hAnsi="Times New Roman" w:cs="Times New Roman"/>
                <w:b/>
                <w:bCs/>
                <w:color w:val="777777"/>
                <w:lang w:eastAsia="tr-TR"/>
              </w:rPr>
              <w:t>saat</w:t>
            </w:r>
            <w:proofErr w:type="gramEnd"/>
            <w:r>
              <w:rPr>
                <w:rFonts w:ascii="Times New Roman" w:eastAsia="Times New Roman" w:hAnsi="Times New Roman" w:cs="Times New Roman"/>
                <w:b/>
                <w:bCs/>
                <w:color w:val="777777"/>
                <w:lang w:eastAsia="tr-TR"/>
              </w:rPr>
              <w:t>:11.15-13</w:t>
            </w:r>
            <w:r w:rsidR="00034CFA" w:rsidRPr="00BF1F40">
              <w:rPr>
                <w:rFonts w:ascii="Times New Roman" w:eastAsia="Times New Roman" w:hAnsi="Times New Roman" w:cs="Times New Roman"/>
                <w:b/>
                <w:bCs/>
                <w:color w:val="777777"/>
                <w:lang w:eastAsia="tr-TR"/>
              </w:rPr>
              <w:t>.00</w:t>
            </w:r>
          </w:p>
          <w:p w:rsidR="00034CFA" w:rsidRPr="00034CFA" w:rsidRDefault="00034CFA" w:rsidP="00034CFA">
            <w:pPr>
              <w:spacing w:after="0"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 </w:t>
            </w:r>
          </w:p>
          <w:p w:rsidR="00034CFA" w:rsidRPr="00034CFA" w:rsidRDefault="00034CFA" w:rsidP="00034CFA">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 KONFERANS SALONU)</w:t>
            </w:r>
          </w:p>
          <w:p w:rsidR="00034CFA" w:rsidRPr="00034CFA" w:rsidRDefault="00034CFA" w:rsidP="00034CFA">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sunum)</w:t>
            </w:r>
          </w:p>
        </w:tc>
      </w:tr>
      <w:tr w:rsidR="00C94447" w:rsidRPr="00034CFA" w:rsidTr="00034CF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34CFA" w:rsidRPr="00034CFA" w:rsidRDefault="00034CFA" w:rsidP="00034CFA">
            <w:pPr>
              <w:spacing w:after="0" w:line="240" w:lineRule="auto"/>
              <w:rPr>
                <w:rFonts w:ascii="Times New Roman" w:eastAsia="Times New Roman" w:hAnsi="Times New Roman" w:cs="Times New Roman"/>
                <w:color w:val="777777"/>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4CFA" w:rsidRPr="00034CFA" w:rsidRDefault="00034CFA" w:rsidP="00034CFA">
            <w:pPr>
              <w:spacing w:after="0" w:line="240" w:lineRule="auto"/>
              <w:rPr>
                <w:rFonts w:ascii="Times New Roman" w:eastAsia="Times New Roman" w:hAnsi="Times New Roman" w:cs="Times New Roman"/>
                <w:color w:val="777777"/>
                <w:lang w:eastAsia="tr-TR"/>
              </w:rPr>
            </w:pPr>
          </w:p>
        </w:tc>
        <w:tc>
          <w:tcPr>
            <w:tcW w:w="1305" w:type="dxa"/>
            <w:tcBorders>
              <w:top w:val="outset" w:sz="6" w:space="0" w:color="auto"/>
              <w:left w:val="outset" w:sz="6" w:space="0" w:color="auto"/>
              <w:bottom w:val="outset" w:sz="6" w:space="0" w:color="auto"/>
              <w:right w:val="outset" w:sz="6" w:space="0" w:color="auto"/>
            </w:tcBorders>
            <w:vAlign w:val="center"/>
            <w:hideMark/>
          </w:tcPr>
          <w:p w:rsidR="00034CFA" w:rsidRPr="0083144D" w:rsidRDefault="00034CFA" w:rsidP="00034CFA">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Ali DANÇ</w:t>
            </w:r>
          </w:p>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proofErr w:type="spellStart"/>
            <w:r w:rsidRPr="0083144D">
              <w:rPr>
                <w:rFonts w:ascii="Times New Roman" w:eastAsia="Times New Roman" w:hAnsi="Times New Roman" w:cs="Times New Roman"/>
                <w:color w:val="777777"/>
                <w:lang w:eastAsia="tr-TR"/>
              </w:rPr>
              <w:t>Nöb</w:t>
            </w:r>
            <w:proofErr w:type="spellEnd"/>
            <w:r w:rsidRPr="0083144D">
              <w:rPr>
                <w:rFonts w:ascii="Times New Roman" w:eastAsia="Times New Roman" w:hAnsi="Times New Roman" w:cs="Times New Roman"/>
                <w:color w:val="777777"/>
                <w:lang w:eastAsia="tr-TR"/>
              </w:rPr>
              <w:t xml:space="preserve">. </w:t>
            </w:r>
            <w:proofErr w:type="spellStart"/>
            <w:proofErr w:type="gramStart"/>
            <w:r w:rsidRPr="0083144D">
              <w:rPr>
                <w:rFonts w:ascii="Times New Roman" w:eastAsia="Times New Roman" w:hAnsi="Times New Roman" w:cs="Times New Roman"/>
                <w:color w:val="777777"/>
                <w:lang w:eastAsia="tr-TR"/>
              </w:rPr>
              <w:t>Müd</w:t>
            </w:r>
            <w:proofErr w:type="spellEnd"/>
            <w:r w:rsidRPr="0083144D">
              <w:rPr>
                <w:rFonts w:ascii="Times New Roman" w:eastAsia="Times New Roman" w:hAnsi="Times New Roman" w:cs="Times New Roman"/>
                <w:color w:val="777777"/>
                <w:lang w:eastAsia="tr-TR"/>
              </w:rPr>
              <w:t>.</w:t>
            </w:r>
            <w:proofErr w:type="spellStart"/>
            <w:r w:rsidRPr="0083144D">
              <w:rPr>
                <w:rFonts w:ascii="Times New Roman" w:eastAsia="Times New Roman" w:hAnsi="Times New Roman" w:cs="Times New Roman"/>
                <w:color w:val="777777"/>
                <w:lang w:eastAsia="tr-TR"/>
              </w:rPr>
              <w:t>Yard</w:t>
            </w:r>
            <w:proofErr w:type="spellEnd"/>
            <w:proofErr w:type="gram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4CFA" w:rsidRPr="00034CFA" w:rsidRDefault="00034CFA" w:rsidP="00034CFA">
            <w:pPr>
              <w:spacing w:after="0" w:line="240" w:lineRule="auto"/>
              <w:rPr>
                <w:rFonts w:ascii="Times New Roman" w:eastAsia="Times New Roman" w:hAnsi="Times New Roman" w:cs="Times New Roman"/>
                <w:color w:val="777777"/>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4CFA" w:rsidRPr="00034CFA" w:rsidRDefault="00034CFA" w:rsidP="00034CFA">
            <w:pPr>
              <w:spacing w:after="0" w:line="240" w:lineRule="auto"/>
              <w:rPr>
                <w:rFonts w:ascii="Times New Roman" w:eastAsia="Times New Roman" w:hAnsi="Times New Roman" w:cs="Times New Roman"/>
                <w:color w:val="777777"/>
                <w:lang w:eastAsia="tr-TR"/>
              </w:rPr>
            </w:pPr>
          </w:p>
        </w:tc>
      </w:tr>
      <w:tr w:rsidR="00C94447" w:rsidRPr="00034CFA" w:rsidTr="00811E30">
        <w:trPr>
          <w:trHeight w:val="2683"/>
          <w:tblCellSpacing w:w="0" w:type="dxa"/>
        </w:trPr>
        <w:tc>
          <w:tcPr>
            <w:tcW w:w="1650" w:type="dxa"/>
            <w:vMerge w:val="restart"/>
            <w:tcBorders>
              <w:top w:val="outset" w:sz="6" w:space="0" w:color="auto"/>
              <w:left w:val="outset" w:sz="6" w:space="0" w:color="auto"/>
              <w:bottom w:val="outset" w:sz="6" w:space="0" w:color="auto"/>
              <w:right w:val="outset" w:sz="6" w:space="0" w:color="auto"/>
            </w:tcBorders>
            <w:vAlign w:val="center"/>
            <w:hideMark/>
          </w:tcPr>
          <w:p w:rsidR="00034CFA" w:rsidRPr="00034CFA" w:rsidRDefault="008B3CC9" w:rsidP="00034CFA">
            <w:pPr>
              <w:spacing w:after="75" w:line="225" w:lineRule="atLeast"/>
              <w:ind w:left="45" w:right="45"/>
              <w:jc w:val="center"/>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t>23.06.2015</w:t>
            </w:r>
          </w:p>
          <w:p w:rsidR="00034CFA" w:rsidRPr="00034CFA" w:rsidRDefault="00034CFA" w:rsidP="00034CFA">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Salı</w:t>
            </w:r>
          </w:p>
        </w:tc>
        <w:tc>
          <w:tcPr>
            <w:tcW w:w="1065" w:type="dxa"/>
            <w:vMerge w:val="restart"/>
            <w:tcBorders>
              <w:top w:val="outset" w:sz="6" w:space="0" w:color="auto"/>
              <w:left w:val="outset" w:sz="6" w:space="0" w:color="auto"/>
              <w:bottom w:val="outset" w:sz="6" w:space="0" w:color="auto"/>
              <w:right w:val="outset" w:sz="6" w:space="0" w:color="auto"/>
            </w:tcBorders>
            <w:vAlign w:val="center"/>
            <w:hideMark/>
          </w:tcPr>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color w:val="777777"/>
                <w:lang w:eastAsia="tr-TR"/>
              </w:rPr>
              <w:t>3</w:t>
            </w:r>
          </w:p>
        </w:tc>
        <w:tc>
          <w:tcPr>
            <w:tcW w:w="1305" w:type="dxa"/>
            <w:tcBorders>
              <w:top w:val="outset" w:sz="6" w:space="0" w:color="auto"/>
              <w:left w:val="outset" w:sz="6" w:space="0" w:color="auto"/>
              <w:bottom w:val="outset" w:sz="6" w:space="0" w:color="auto"/>
              <w:right w:val="outset" w:sz="6" w:space="0" w:color="auto"/>
            </w:tcBorders>
            <w:vAlign w:val="center"/>
            <w:hideMark/>
          </w:tcPr>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09.00-13.00</w:t>
            </w:r>
          </w:p>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tc>
        <w:tc>
          <w:tcPr>
            <w:tcW w:w="2385" w:type="dxa"/>
            <w:vMerge w:val="restart"/>
            <w:tcBorders>
              <w:top w:val="outset" w:sz="6" w:space="0" w:color="auto"/>
              <w:left w:val="outset" w:sz="6" w:space="0" w:color="auto"/>
              <w:bottom w:val="outset" w:sz="6" w:space="0" w:color="auto"/>
              <w:right w:val="outset" w:sz="6" w:space="0" w:color="auto"/>
            </w:tcBorders>
            <w:hideMark/>
          </w:tcPr>
          <w:p w:rsidR="00034CFA" w:rsidRPr="00034CFA" w:rsidRDefault="00034CFA" w:rsidP="00034CFA">
            <w:pPr>
              <w:spacing w:after="75" w:line="225" w:lineRule="atLeast"/>
              <w:ind w:left="45"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BF1F40" w:rsidRDefault="00034CFA" w:rsidP="00034CFA">
            <w:pPr>
              <w:spacing w:after="75"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color w:val="777777"/>
                <w:lang w:eastAsia="tr-TR"/>
              </w:rPr>
              <w:t xml:space="preserve">CANDAN ARMAĞAN </w:t>
            </w:r>
          </w:p>
          <w:p w:rsidR="00C94447" w:rsidRDefault="00C94447" w:rsidP="00505680">
            <w:pPr>
              <w:spacing w:after="75" w:line="225" w:lineRule="atLeast"/>
              <w:ind w:left="45" w:right="45"/>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t>HAKAN YÜCEL</w:t>
            </w:r>
            <w:r w:rsidRPr="00034CFA">
              <w:rPr>
                <w:rFonts w:ascii="Times New Roman" w:eastAsia="Times New Roman" w:hAnsi="Times New Roman" w:cs="Times New Roman"/>
                <w:color w:val="777777"/>
                <w:lang w:eastAsia="tr-TR"/>
              </w:rPr>
              <w:t> </w:t>
            </w:r>
          </w:p>
          <w:p w:rsidR="00034CFA" w:rsidRPr="00034CFA" w:rsidRDefault="00786ECB" w:rsidP="00034CFA">
            <w:pPr>
              <w:spacing w:after="75" w:line="225" w:lineRule="atLeast"/>
              <w:ind w:left="45" w:right="45"/>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t>YÜKSEL MANDIRACI</w:t>
            </w:r>
            <w:r w:rsidR="00034CFA" w:rsidRPr="00034CF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tc>
        <w:tc>
          <w:tcPr>
            <w:tcW w:w="3225" w:type="dxa"/>
            <w:vMerge w:val="restart"/>
            <w:tcBorders>
              <w:top w:val="outset" w:sz="6" w:space="0" w:color="auto"/>
              <w:left w:val="outset" w:sz="6" w:space="0" w:color="auto"/>
              <w:bottom w:val="outset" w:sz="6" w:space="0" w:color="auto"/>
              <w:right w:val="outset" w:sz="6" w:space="0" w:color="auto"/>
            </w:tcBorders>
            <w:vAlign w:val="center"/>
            <w:hideMark/>
          </w:tcPr>
          <w:p w:rsidR="00C94447" w:rsidRDefault="00034CFA" w:rsidP="00E41E5F">
            <w:pPr>
              <w:spacing w:after="75" w:line="225" w:lineRule="atLeast"/>
              <w:ind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1-</w:t>
            </w:r>
            <w:r w:rsidR="00B16F61">
              <w:rPr>
                <w:rFonts w:ascii="Times New Roman" w:eastAsia="Times New Roman" w:hAnsi="Times New Roman" w:cs="Times New Roman"/>
                <w:color w:val="777777"/>
                <w:lang w:eastAsia="tr-TR"/>
              </w:rPr>
              <w:t xml:space="preserve">Çoklu </w:t>
            </w:r>
            <w:proofErr w:type="gramStart"/>
            <w:r w:rsidR="00B16F61">
              <w:rPr>
                <w:rFonts w:ascii="Times New Roman" w:eastAsia="Times New Roman" w:hAnsi="Times New Roman" w:cs="Times New Roman"/>
                <w:color w:val="777777"/>
                <w:lang w:eastAsia="tr-TR"/>
              </w:rPr>
              <w:t>Zeka</w:t>
            </w:r>
            <w:proofErr w:type="gramEnd"/>
            <w:r w:rsidR="00B16F61">
              <w:rPr>
                <w:rFonts w:ascii="Times New Roman" w:eastAsia="Times New Roman" w:hAnsi="Times New Roman" w:cs="Times New Roman"/>
                <w:color w:val="777777"/>
                <w:lang w:eastAsia="tr-TR"/>
              </w:rPr>
              <w:t xml:space="preserve"> Kuramı</w:t>
            </w:r>
          </w:p>
          <w:p w:rsidR="00034CFA" w:rsidRPr="00505680" w:rsidRDefault="00C94447" w:rsidP="00505680">
            <w:pPr>
              <w:spacing w:after="75" w:line="225" w:lineRule="atLeast"/>
              <w:ind w:left="45" w:right="45"/>
              <w:rPr>
                <w:rFonts w:ascii="Times New Roman" w:eastAsia="Times New Roman" w:hAnsi="Times New Roman" w:cs="Times New Roman"/>
                <w:b/>
                <w:bCs/>
                <w:color w:val="777777"/>
                <w:lang w:eastAsia="tr-TR"/>
              </w:rPr>
            </w:pPr>
            <w:r>
              <w:rPr>
                <w:rFonts w:ascii="Times New Roman" w:eastAsia="Times New Roman" w:hAnsi="Times New Roman" w:cs="Times New Roman"/>
                <w:b/>
                <w:bCs/>
                <w:color w:val="777777"/>
                <w:lang w:eastAsia="tr-TR"/>
              </w:rPr>
              <w:t>(CANDAN</w:t>
            </w:r>
            <w:r w:rsidR="00034CFA" w:rsidRPr="00BF1F40">
              <w:rPr>
                <w:rFonts w:ascii="Times New Roman" w:eastAsia="Times New Roman" w:hAnsi="Times New Roman" w:cs="Times New Roman"/>
                <w:b/>
                <w:bCs/>
                <w:color w:val="777777"/>
                <w:lang w:eastAsia="tr-TR"/>
              </w:rPr>
              <w:t>ARMAĞAN)</w:t>
            </w:r>
          </w:p>
          <w:p w:rsidR="00034CFA" w:rsidRPr="00034CFA" w:rsidRDefault="00034CFA" w:rsidP="00034CFA">
            <w:pPr>
              <w:spacing w:after="0" w:line="225" w:lineRule="atLeast"/>
              <w:ind w:left="45" w:right="45"/>
              <w:rPr>
                <w:rFonts w:ascii="Times New Roman" w:eastAsia="Times New Roman" w:hAnsi="Times New Roman" w:cs="Times New Roman"/>
                <w:color w:val="777777"/>
                <w:lang w:eastAsia="tr-TR"/>
              </w:rPr>
            </w:pPr>
            <w:proofErr w:type="gramStart"/>
            <w:r w:rsidRPr="00BF1F40">
              <w:rPr>
                <w:rFonts w:ascii="Times New Roman" w:eastAsia="Times New Roman" w:hAnsi="Times New Roman" w:cs="Times New Roman"/>
                <w:b/>
                <w:bCs/>
                <w:color w:val="777777"/>
                <w:lang w:eastAsia="tr-TR"/>
              </w:rPr>
              <w:t>saat</w:t>
            </w:r>
            <w:proofErr w:type="gramEnd"/>
            <w:r w:rsidRPr="00BF1F40">
              <w:rPr>
                <w:rFonts w:ascii="Times New Roman" w:eastAsia="Times New Roman" w:hAnsi="Times New Roman" w:cs="Times New Roman"/>
                <w:b/>
                <w:bCs/>
                <w:color w:val="777777"/>
                <w:lang w:eastAsia="tr-TR"/>
              </w:rPr>
              <w:t>:09.15-10.00</w:t>
            </w:r>
          </w:p>
          <w:p w:rsidR="00034CFA" w:rsidRPr="00034CFA" w:rsidRDefault="00034CFA" w:rsidP="00034CFA">
            <w:pPr>
              <w:spacing w:after="0"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 </w:t>
            </w:r>
          </w:p>
          <w:p w:rsidR="00505680" w:rsidRDefault="00034CFA" w:rsidP="00505680">
            <w:pPr>
              <w:spacing w:after="75" w:line="225" w:lineRule="atLeast"/>
              <w:ind w:left="45"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2-</w:t>
            </w:r>
            <w:r w:rsidR="00505680">
              <w:rPr>
                <w:rFonts w:ascii="Times New Roman" w:eastAsia="Times New Roman" w:hAnsi="Times New Roman" w:cs="Times New Roman"/>
                <w:color w:val="777777"/>
                <w:lang w:eastAsia="tr-TR"/>
              </w:rPr>
              <w:t xml:space="preserve"> Eğitimin Güncel Meseleleri</w:t>
            </w:r>
          </w:p>
          <w:p w:rsidR="00505680" w:rsidRPr="00034CFA" w:rsidRDefault="00505680" w:rsidP="00505680">
            <w:pPr>
              <w:spacing w:after="75" w:line="225" w:lineRule="atLeast"/>
              <w:ind w:left="45" w:right="45"/>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t>(</w:t>
            </w:r>
            <w:proofErr w:type="gramStart"/>
            <w:r>
              <w:rPr>
                <w:rFonts w:ascii="Times New Roman" w:eastAsia="Times New Roman" w:hAnsi="Times New Roman" w:cs="Times New Roman"/>
                <w:color w:val="777777"/>
                <w:lang w:eastAsia="tr-TR"/>
              </w:rPr>
              <w:t>Küreselleşme,Teknoloji</w:t>
            </w:r>
            <w:proofErr w:type="gramEnd"/>
            <w:r>
              <w:rPr>
                <w:rFonts w:ascii="Times New Roman" w:eastAsia="Times New Roman" w:hAnsi="Times New Roman" w:cs="Times New Roman"/>
                <w:color w:val="777777"/>
                <w:lang w:eastAsia="tr-TR"/>
              </w:rPr>
              <w:t>,İnternet,Sosyal Medya)</w:t>
            </w:r>
          </w:p>
          <w:p w:rsidR="00034CFA" w:rsidRPr="00034CFA" w:rsidRDefault="00505680" w:rsidP="00034CFA">
            <w:pPr>
              <w:spacing w:after="75" w:line="225" w:lineRule="atLeast"/>
              <w:ind w:left="45" w:right="45"/>
              <w:rPr>
                <w:rFonts w:ascii="Times New Roman" w:eastAsia="Times New Roman" w:hAnsi="Times New Roman" w:cs="Times New Roman"/>
                <w:color w:val="777777"/>
                <w:lang w:eastAsia="tr-TR"/>
              </w:rPr>
            </w:pPr>
            <w:r>
              <w:rPr>
                <w:rFonts w:ascii="Times New Roman" w:eastAsia="Times New Roman" w:hAnsi="Times New Roman" w:cs="Times New Roman"/>
                <w:b/>
                <w:bCs/>
                <w:color w:val="777777"/>
                <w:lang w:eastAsia="tr-TR"/>
              </w:rPr>
              <w:t>(HAKAN YÜCEL)</w:t>
            </w:r>
          </w:p>
          <w:p w:rsidR="00034CFA" w:rsidRDefault="00034CFA" w:rsidP="00505680">
            <w:pPr>
              <w:spacing w:after="0" w:line="225" w:lineRule="atLeast"/>
              <w:ind w:right="45"/>
              <w:rPr>
                <w:rFonts w:ascii="Times New Roman" w:eastAsia="Times New Roman" w:hAnsi="Times New Roman" w:cs="Times New Roman"/>
                <w:b/>
                <w:bCs/>
                <w:color w:val="777777"/>
                <w:lang w:eastAsia="tr-TR"/>
              </w:rPr>
            </w:pPr>
            <w:proofErr w:type="gramStart"/>
            <w:r w:rsidRPr="00BF1F40">
              <w:rPr>
                <w:rFonts w:ascii="Times New Roman" w:eastAsia="Times New Roman" w:hAnsi="Times New Roman" w:cs="Times New Roman"/>
                <w:b/>
                <w:bCs/>
                <w:color w:val="777777"/>
                <w:lang w:eastAsia="tr-TR"/>
              </w:rPr>
              <w:t>saat</w:t>
            </w:r>
            <w:proofErr w:type="gramEnd"/>
            <w:r w:rsidRPr="00BF1F40">
              <w:rPr>
                <w:rFonts w:ascii="Times New Roman" w:eastAsia="Times New Roman" w:hAnsi="Times New Roman" w:cs="Times New Roman"/>
                <w:b/>
                <w:bCs/>
                <w:color w:val="777777"/>
                <w:lang w:eastAsia="tr-TR"/>
              </w:rPr>
              <w:t>:10.15-11.00</w:t>
            </w:r>
          </w:p>
          <w:p w:rsidR="00786ECB" w:rsidRDefault="00786ECB" w:rsidP="00505680">
            <w:pPr>
              <w:spacing w:after="0" w:line="225" w:lineRule="atLeast"/>
              <w:ind w:right="45"/>
              <w:rPr>
                <w:rFonts w:ascii="Times New Roman" w:eastAsia="Times New Roman" w:hAnsi="Times New Roman" w:cs="Times New Roman"/>
                <w:bCs/>
                <w:color w:val="777777"/>
                <w:lang w:eastAsia="tr-TR"/>
              </w:rPr>
            </w:pPr>
          </w:p>
          <w:p w:rsidR="00786ECB" w:rsidRDefault="00786ECB" w:rsidP="00505680">
            <w:pPr>
              <w:spacing w:after="0" w:line="225" w:lineRule="atLeast"/>
              <w:ind w:right="45"/>
              <w:rPr>
                <w:rFonts w:ascii="Times New Roman" w:eastAsia="Times New Roman" w:hAnsi="Times New Roman" w:cs="Times New Roman"/>
                <w:bCs/>
                <w:color w:val="777777"/>
                <w:lang w:eastAsia="tr-TR"/>
              </w:rPr>
            </w:pPr>
            <w:r w:rsidRPr="00786ECB">
              <w:rPr>
                <w:rFonts w:ascii="Times New Roman" w:eastAsia="Times New Roman" w:hAnsi="Times New Roman" w:cs="Times New Roman"/>
                <w:bCs/>
                <w:color w:val="777777"/>
                <w:lang w:eastAsia="tr-TR"/>
              </w:rPr>
              <w:t>3-Rehberlik ve Psikolojik Danışma Hizmetleri</w:t>
            </w:r>
          </w:p>
          <w:p w:rsidR="00786ECB" w:rsidRPr="00786ECB" w:rsidRDefault="00786ECB" w:rsidP="00505680">
            <w:pPr>
              <w:spacing w:after="0" w:line="225" w:lineRule="atLeast"/>
              <w:ind w:right="45"/>
              <w:rPr>
                <w:rFonts w:ascii="Times New Roman" w:eastAsia="Times New Roman" w:hAnsi="Times New Roman" w:cs="Times New Roman"/>
                <w:b/>
                <w:color w:val="777777"/>
                <w:lang w:eastAsia="tr-TR"/>
              </w:rPr>
            </w:pPr>
            <w:r w:rsidRPr="00786ECB">
              <w:rPr>
                <w:rFonts w:ascii="Times New Roman" w:eastAsia="Times New Roman" w:hAnsi="Times New Roman" w:cs="Times New Roman"/>
                <w:b/>
                <w:bCs/>
                <w:color w:val="777777"/>
                <w:lang w:eastAsia="tr-TR"/>
              </w:rPr>
              <w:t>(YÜKSEL MANDIRACI)</w:t>
            </w:r>
          </w:p>
          <w:p w:rsidR="00034CFA" w:rsidRPr="00034CFA" w:rsidRDefault="00034CFA" w:rsidP="00786ECB">
            <w:pPr>
              <w:spacing w:after="0"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 </w:t>
            </w:r>
            <w:proofErr w:type="gramStart"/>
            <w:r w:rsidR="00786ECB">
              <w:rPr>
                <w:rFonts w:ascii="Times New Roman" w:eastAsia="Times New Roman" w:hAnsi="Times New Roman" w:cs="Times New Roman"/>
                <w:b/>
                <w:bCs/>
                <w:color w:val="777777"/>
                <w:lang w:eastAsia="tr-TR"/>
              </w:rPr>
              <w:t>saat</w:t>
            </w:r>
            <w:proofErr w:type="gramEnd"/>
            <w:r w:rsidR="00786ECB">
              <w:rPr>
                <w:rFonts w:ascii="Times New Roman" w:eastAsia="Times New Roman" w:hAnsi="Times New Roman" w:cs="Times New Roman"/>
                <w:b/>
                <w:bCs/>
                <w:color w:val="777777"/>
                <w:lang w:eastAsia="tr-TR"/>
              </w:rPr>
              <w:t>:11.15-13</w:t>
            </w:r>
            <w:r w:rsidRPr="00BF1F40">
              <w:rPr>
                <w:rFonts w:ascii="Times New Roman" w:eastAsia="Times New Roman" w:hAnsi="Times New Roman" w:cs="Times New Roman"/>
                <w:b/>
                <w:bCs/>
                <w:color w:val="777777"/>
                <w:lang w:eastAsia="tr-TR"/>
              </w:rPr>
              <w:t>.00</w:t>
            </w:r>
          </w:p>
          <w:p w:rsidR="00034CFA" w:rsidRPr="00034CFA" w:rsidRDefault="00034CFA" w:rsidP="00034CFA">
            <w:pPr>
              <w:spacing w:after="0"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 </w:t>
            </w:r>
          </w:p>
          <w:p w:rsidR="00034CFA" w:rsidRPr="00034CFA" w:rsidRDefault="00034CFA" w:rsidP="00E41E5F">
            <w:pPr>
              <w:spacing w:after="75" w:line="225" w:lineRule="atLeast"/>
              <w:ind w:left="45" w:right="45"/>
              <w:rPr>
                <w:rFonts w:ascii="Times New Roman" w:eastAsia="Times New Roman" w:hAnsi="Times New Roman" w:cs="Times New Roman"/>
                <w:color w:val="777777"/>
                <w:lang w:eastAsia="tr-TR"/>
              </w:rPr>
            </w:pPr>
            <w:proofErr w:type="gramStart"/>
            <w:r w:rsidRPr="00BF1F40">
              <w:rPr>
                <w:rFonts w:ascii="Times New Roman" w:eastAsia="Times New Roman" w:hAnsi="Times New Roman" w:cs="Times New Roman"/>
                <w:b/>
                <w:bCs/>
                <w:color w:val="777777"/>
                <w:lang w:eastAsia="tr-TR"/>
              </w:rPr>
              <w:t>(</w:t>
            </w:r>
            <w:proofErr w:type="gramEnd"/>
            <w:r w:rsidRPr="00BF1F40">
              <w:rPr>
                <w:rFonts w:ascii="Times New Roman" w:eastAsia="Times New Roman" w:hAnsi="Times New Roman" w:cs="Times New Roman"/>
                <w:b/>
                <w:bCs/>
                <w:color w:val="777777"/>
                <w:lang w:eastAsia="tr-TR"/>
              </w:rPr>
              <w:t xml:space="preserve"> KONFERANS SALONU</w:t>
            </w:r>
          </w:p>
          <w:p w:rsidR="00034CFA" w:rsidRPr="00034CFA" w:rsidRDefault="00034CFA" w:rsidP="0090756C">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sunum) </w:t>
            </w:r>
            <w:r w:rsidRPr="00034CFA">
              <w:rPr>
                <w:rFonts w:ascii="Times New Roman" w:eastAsia="Times New Roman" w:hAnsi="Times New Roman" w:cs="Times New Roman"/>
                <w:color w:val="777777"/>
                <w:lang w:eastAsia="tr-TR"/>
              </w:rPr>
              <w:t> </w:t>
            </w:r>
          </w:p>
        </w:tc>
      </w:tr>
      <w:tr w:rsidR="00C94447" w:rsidRPr="00034CFA" w:rsidTr="00E41E5F">
        <w:trPr>
          <w:trHeight w:val="248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34CFA" w:rsidRPr="00034CFA" w:rsidRDefault="00034CFA" w:rsidP="00034CFA">
            <w:pPr>
              <w:spacing w:after="0" w:line="240" w:lineRule="auto"/>
              <w:rPr>
                <w:rFonts w:ascii="Times New Roman" w:eastAsia="Times New Roman" w:hAnsi="Times New Roman" w:cs="Times New Roman"/>
                <w:color w:val="777777"/>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4CFA" w:rsidRPr="00034CFA" w:rsidRDefault="00034CFA" w:rsidP="00034CFA">
            <w:pPr>
              <w:spacing w:after="0" w:line="240" w:lineRule="auto"/>
              <w:rPr>
                <w:rFonts w:ascii="Times New Roman" w:eastAsia="Times New Roman" w:hAnsi="Times New Roman" w:cs="Times New Roman"/>
                <w:color w:val="777777"/>
                <w:lang w:eastAsia="tr-TR"/>
              </w:rPr>
            </w:pPr>
          </w:p>
        </w:tc>
        <w:tc>
          <w:tcPr>
            <w:tcW w:w="1305" w:type="dxa"/>
            <w:tcBorders>
              <w:top w:val="outset" w:sz="6" w:space="0" w:color="auto"/>
              <w:left w:val="outset" w:sz="6" w:space="0" w:color="auto"/>
              <w:bottom w:val="outset" w:sz="6" w:space="0" w:color="auto"/>
              <w:right w:val="outset" w:sz="6" w:space="0" w:color="auto"/>
            </w:tcBorders>
            <w:vAlign w:val="center"/>
            <w:hideMark/>
          </w:tcPr>
          <w:p w:rsidR="00034CFA" w:rsidRPr="00BF1F40" w:rsidRDefault="00034CFA" w:rsidP="00034CFA">
            <w:pPr>
              <w:spacing w:after="75" w:line="225" w:lineRule="atLeast"/>
              <w:ind w:left="45" w:right="45"/>
              <w:jc w:val="center"/>
              <w:rPr>
                <w:rFonts w:ascii="Times New Roman" w:eastAsia="Times New Roman" w:hAnsi="Times New Roman" w:cs="Times New Roman"/>
                <w:b/>
                <w:bCs/>
                <w:color w:val="777777"/>
                <w:lang w:eastAsia="tr-TR"/>
              </w:rPr>
            </w:pPr>
            <w:r w:rsidRPr="00BF1F40">
              <w:rPr>
                <w:rFonts w:ascii="Times New Roman" w:eastAsia="Times New Roman" w:hAnsi="Times New Roman" w:cs="Times New Roman"/>
                <w:b/>
                <w:bCs/>
                <w:color w:val="777777"/>
                <w:lang w:eastAsia="tr-TR"/>
              </w:rPr>
              <w:t>Nefise VAROL</w:t>
            </w:r>
          </w:p>
          <w:p w:rsidR="00034CFA" w:rsidRPr="00BF1F40" w:rsidRDefault="00034CFA" w:rsidP="00034CFA">
            <w:pPr>
              <w:spacing w:after="75" w:line="225" w:lineRule="atLeast"/>
              <w:ind w:left="45" w:right="45"/>
              <w:jc w:val="center"/>
              <w:rPr>
                <w:rFonts w:ascii="Times New Roman" w:eastAsia="Times New Roman" w:hAnsi="Times New Roman" w:cs="Times New Roman"/>
                <w:b/>
                <w:bCs/>
                <w:color w:val="777777"/>
                <w:lang w:eastAsia="tr-TR"/>
              </w:rPr>
            </w:pPr>
            <w:proofErr w:type="spellStart"/>
            <w:r w:rsidRPr="00BF1F40">
              <w:rPr>
                <w:rFonts w:ascii="Times New Roman" w:eastAsia="Times New Roman" w:hAnsi="Times New Roman" w:cs="Times New Roman"/>
                <w:b/>
                <w:bCs/>
                <w:color w:val="777777"/>
                <w:lang w:eastAsia="tr-TR"/>
              </w:rPr>
              <w:t>Nöb</w:t>
            </w:r>
            <w:proofErr w:type="spellEnd"/>
            <w:r w:rsidRPr="00BF1F40">
              <w:rPr>
                <w:rFonts w:ascii="Times New Roman" w:eastAsia="Times New Roman" w:hAnsi="Times New Roman" w:cs="Times New Roman"/>
                <w:b/>
                <w:bCs/>
                <w:color w:val="777777"/>
                <w:lang w:eastAsia="tr-TR"/>
              </w:rPr>
              <w:t>.</w:t>
            </w:r>
          </w:p>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proofErr w:type="spellStart"/>
            <w:r w:rsidRPr="00BF1F40">
              <w:rPr>
                <w:rFonts w:ascii="Times New Roman" w:eastAsia="Times New Roman" w:hAnsi="Times New Roman" w:cs="Times New Roman"/>
                <w:b/>
                <w:bCs/>
                <w:color w:val="777777"/>
                <w:lang w:eastAsia="tr-TR"/>
              </w:rPr>
              <w:t>Müd</w:t>
            </w:r>
            <w:proofErr w:type="spellEnd"/>
            <w:r w:rsidRPr="00BF1F40">
              <w:rPr>
                <w:rFonts w:ascii="Times New Roman" w:eastAsia="Times New Roman" w:hAnsi="Times New Roman" w:cs="Times New Roman"/>
                <w:b/>
                <w:bCs/>
                <w:color w:val="777777"/>
                <w:lang w:eastAsia="tr-TR"/>
              </w:rPr>
              <w:t xml:space="preserve">. </w:t>
            </w:r>
            <w:proofErr w:type="spellStart"/>
            <w:r w:rsidRPr="00BF1F40">
              <w:rPr>
                <w:rFonts w:ascii="Times New Roman" w:eastAsia="Times New Roman" w:hAnsi="Times New Roman" w:cs="Times New Roman"/>
                <w:b/>
                <w:bCs/>
                <w:color w:val="777777"/>
                <w:lang w:eastAsia="tr-TR"/>
              </w:rPr>
              <w:t>Yard</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4CFA" w:rsidRPr="00034CFA" w:rsidRDefault="00034CFA" w:rsidP="00034CFA">
            <w:pPr>
              <w:spacing w:after="0" w:line="240" w:lineRule="auto"/>
              <w:rPr>
                <w:rFonts w:ascii="Times New Roman" w:eastAsia="Times New Roman" w:hAnsi="Times New Roman" w:cs="Times New Roman"/>
                <w:color w:val="777777"/>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4CFA" w:rsidRPr="00034CFA" w:rsidRDefault="00034CFA" w:rsidP="00034CFA">
            <w:pPr>
              <w:spacing w:after="0" w:line="240" w:lineRule="auto"/>
              <w:rPr>
                <w:rFonts w:ascii="Times New Roman" w:eastAsia="Times New Roman" w:hAnsi="Times New Roman" w:cs="Times New Roman"/>
                <w:color w:val="777777"/>
                <w:lang w:eastAsia="tr-TR"/>
              </w:rPr>
            </w:pPr>
          </w:p>
        </w:tc>
      </w:tr>
      <w:tr w:rsidR="00C94447" w:rsidRPr="00034CFA" w:rsidTr="00034CFA">
        <w:trPr>
          <w:tblCellSpacing w:w="0" w:type="dxa"/>
        </w:trPr>
        <w:tc>
          <w:tcPr>
            <w:tcW w:w="1650" w:type="dxa"/>
            <w:vMerge w:val="restart"/>
            <w:tcBorders>
              <w:top w:val="outset" w:sz="6" w:space="0" w:color="auto"/>
              <w:left w:val="outset" w:sz="6" w:space="0" w:color="auto"/>
              <w:bottom w:val="outset" w:sz="6" w:space="0" w:color="auto"/>
              <w:right w:val="outset" w:sz="6" w:space="0" w:color="auto"/>
            </w:tcBorders>
            <w:vAlign w:val="center"/>
            <w:hideMark/>
          </w:tcPr>
          <w:p w:rsidR="00034CFA" w:rsidRPr="00034CFA" w:rsidRDefault="008B3CC9" w:rsidP="00034CFA">
            <w:pPr>
              <w:spacing w:after="75" w:line="225" w:lineRule="atLeast"/>
              <w:ind w:left="45" w:right="45"/>
              <w:jc w:val="center"/>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t>24.06.2015</w:t>
            </w:r>
          </w:p>
          <w:p w:rsidR="00034CFA" w:rsidRPr="00034CFA" w:rsidRDefault="00034CFA" w:rsidP="00034CFA">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Çarşamba</w:t>
            </w:r>
          </w:p>
        </w:tc>
        <w:tc>
          <w:tcPr>
            <w:tcW w:w="1065" w:type="dxa"/>
            <w:vMerge w:val="restart"/>
            <w:tcBorders>
              <w:top w:val="outset" w:sz="6" w:space="0" w:color="auto"/>
              <w:left w:val="outset" w:sz="6" w:space="0" w:color="auto"/>
              <w:bottom w:val="outset" w:sz="6" w:space="0" w:color="auto"/>
              <w:right w:val="outset" w:sz="6" w:space="0" w:color="auto"/>
            </w:tcBorders>
            <w:vAlign w:val="center"/>
            <w:hideMark/>
          </w:tcPr>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color w:val="777777"/>
                <w:lang w:eastAsia="tr-TR"/>
              </w:rPr>
              <w:t>3</w:t>
            </w:r>
          </w:p>
        </w:tc>
        <w:tc>
          <w:tcPr>
            <w:tcW w:w="1305" w:type="dxa"/>
            <w:tcBorders>
              <w:top w:val="outset" w:sz="6" w:space="0" w:color="auto"/>
              <w:left w:val="outset" w:sz="6" w:space="0" w:color="auto"/>
              <w:bottom w:val="outset" w:sz="6" w:space="0" w:color="auto"/>
              <w:right w:val="outset" w:sz="6" w:space="0" w:color="auto"/>
            </w:tcBorders>
            <w:vAlign w:val="center"/>
            <w:hideMark/>
          </w:tcPr>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09.00-13.00</w:t>
            </w:r>
          </w:p>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lastRenderedPageBreak/>
              <w:t> </w:t>
            </w:r>
          </w:p>
        </w:tc>
        <w:tc>
          <w:tcPr>
            <w:tcW w:w="2385" w:type="dxa"/>
            <w:vMerge w:val="restart"/>
            <w:tcBorders>
              <w:top w:val="outset" w:sz="6" w:space="0" w:color="auto"/>
              <w:left w:val="outset" w:sz="6" w:space="0" w:color="auto"/>
              <w:bottom w:val="outset" w:sz="6" w:space="0" w:color="auto"/>
              <w:right w:val="outset" w:sz="6" w:space="0" w:color="auto"/>
            </w:tcBorders>
            <w:hideMark/>
          </w:tcPr>
          <w:p w:rsidR="00034CFA" w:rsidRPr="00034CFA" w:rsidRDefault="00034CFA" w:rsidP="00034CFA">
            <w:pPr>
              <w:spacing w:after="75" w:line="225" w:lineRule="atLeast"/>
              <w:ind w:left="45"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lastRenderedPageBreak/>
              <w:t> </w:t>
            </w:r>
          </w:p>
          <w:p w:rsidR="00034CFA" w:rsidRPr="00034CFA" w:rsidRDefault="00034CFA" w:rsidP="00034CFA">
            <w:pPr>
              <w:spacing w:after="75" w:line="225" w:lineRule="atLeast"/>
              <w:ind w:left="45"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Default="0090756C" w:rsidP="00034CFA">
            <w:pPr>
              <w:spacing w:after="75"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color w:val="777777"/>
                <w:lang w:eastAsia="tr-TR"/>
              </w:rPr>
              <w:t>SIDDIK ŞAHİN</w:t>
            </w:r>
          </w:p>
          <w:p w:rsidR="00034CFA" w:rsidRDefault="00933923" w:rsidP="00034CFA">
            <w:pPr>
              <w:spacing w:after="75"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color w:val="777777"/>
                <w:lang w:eastAsia="tr-TR"/>
              </w:rPr>
              <w:t xml:space="preserve">BEKLAN </w:t>
            </w:r>
            <w:r w:rsidRPr="00BF1F40">
              <w:rPr>
                <w:rFonts w:ascii="Times New Roman" w:eastAsia="Times New Roman" w:hAnsi="Times New Roman" w:cs="Times New Roman"/>
                <w:color w:val="777777"/>
                <w:lang w:eastAsia="tr-TR"/>
              </w:rPr>
              <w:lastRenderedPageBreak/>
              <w:t>TÜRKOĞLU</w:t>
            </w:r>
          </w:p>
          <w:p w:rsidR="007E325A" w:rsidRDefault="007E325A" w:rsidP="007E325A">
            <w:pPr>
              <w:rPr>
                <w:rFonts w:ascii="Times New Roman" w:eastAsia="Times New Roman" w:hAnsi="Times New Roman" w:cs="Times New Roman"/>
                <w:bCs/>
                <w:color w:val="777777"/>
                <w:lang w:eastAsia="tr-TR"/>
              </w:rPr>
            </w:pPr>
            <w:r>
              <w:rPr>
                <w:rFonts w:ascii="Times New Roman" w:eastAsia="Times New Roman" w:hAnsi="Times New Roman" w:cs="Times New Roman"/>
                <w:bCs/>
                <w:color w:val="777777"/>
                <w:lang w:eastAsia="tr-TR"/>
              </w:rPr>
              <w:t>NURCAN BİNİCİ</w:t>
            </w:r>
          </w:p>
          <w:p w:rsidR="007E325A" w:rsidRDefault="007E325A" w:rsidP="00034CFA">
            <w:pPr>
              <w:spacing w:after="75" w:line="225" w:lineRule="atLeast"/>
              <w:ind w:left="45" w:right="45"/>
              <w:rPr>
                <w:rFonts w:ascii="Times New Roman" w:eastAsia="Times New Roman" w:hAnsi="Times New Roman" w:cs="Times New Roman"/>
                <w:color w:val="777777"/>
                <w:lang w:eastAsia="tr-TR"/>
              </w:rPr>
            </w:pPr>
          </w:p>
          <w:p w:rsidR="007E325A" w:rsidRPr="00034CFA" w:rsidRDefault="007E325A" w:rsidP="00034CFA">
            <w:pPr>
              <w:spacing w:after="75" w:line="225" w:lineRule="atLeast"/>
              <w:ind w:left="45" w:right="45"/>
              <w:rPr>
                <w:rFonts w:ascii="Times New Roman" w:eastAsia="Times New Roman" w:hAnsi="Times New Roman" w:cs="Times New Roman"/>
                <w:color w:val="777777"/>
                <w:lang w:eastAsia="tr-TR"/>
              </w:rPr>
            </w:pPr>
          </w:p>
        </w:tc>
        <w:tc>
          <w:tcPr>
            <w:tcW w:w="3225" w:type="dxa"/>
            <w:vMerge w:val="restart"/>
            <w:tcBorders>
              <w:top w:val="outset" w:sz="6" w:space="0" w:color="auto"/>
              <w:left w:val="outset" w:sz="6" w:space="0" w:color="auto"/>
              <w:bottom w:val="outset" w:sz="6" w:space="0" w:color="auto"/>
              <w:right w:val="outset" w:sz="6" w:space="0" w:color="auto"/>
            </w:tcBorders>
            <w:vAlign w:val="center"/>
            <w:hideMark/>
          </w:tcPr>
          <w:p w:rsidR="00034CFA" w:rsidRPr="00034CFA" w:rsidRDefault="00034CFA" w:rsidP="00034CFA">
            <w:pPr>
              <w:spacing w:after="75" w:line="225" w:lineRule="atLeast"/>
              <w:ind w:left="45"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lastRenderedPageBreak/>
              <w:t> </w:t>
            </w:r>
          </w:p>
          <w:p w:rsidR="00034CFA" w:rsidRPr="00034CFA" w:rsidRDefault="00034CFA" w:rsidP="00034CFA">
            <w:pPr>
              <w:spacing w:after="75" w:line="225" w:lineRule="atLeast"/>
              <w:ind w:left="45"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1-</w:t>
            </w:r>
            <w:r w:rsidR="00F73BB1">
              <w:rPr>
                <w:rFonts w:ascii="Times New Roman" w:eastAsia="Times New Roman" w:hAnsi="Times New Roman" w:cs="Times New Roman"/>
                <w:color w:val="777777"/>
                <w:lang w:eastAsia="tr-TR"/>
              </w:rPr>
              <w:t>Sosyal Etkinlikler Yönetmeliği</w:t>
            </w:r>
            <w:r w:rsidR="00B94D09">
              <w:rPr>
                <w:rFonts w:ascii="Times New Roman" w:eastAsia="Times New Roman" w:hAnsi="Times New Roman" w:cs="Times New Roman"/>
                <w:color w:val="777777"/>
                <w:lang w:eastAsia="tr-TR"/>
              </w:rPr>
              <w:t xml:space="preserve"> ve Yıl içinde Yapılabilecek Çalışmalar</w:t>
            </w:r>
          </w:p>
          <w:p w:rsidR="00034CFA" w:rsidRPr="00034CFA" w:rsidRDefault="00034CFA" w:rsidP="00034CFA">
            <w:pPr>
              <w:spacing w:after="0"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 xml:space="preserve">  </w:t>
            </w:r>
            <w:r w:rsidR="0090756C" w:rsidRPr="00BF1F40">
              <w:rPr>
                <w:rFonts w:ascii="Times New Roman" w:eastAsia="Times New Roman" w:hAnsi="Times New Roman" w:cs="Times New Roman"/>
                <w:b/>
                <w:bCs/>
                <w:color w:val="777777"/>
                <w:lang w:eastAsia="tr-TR"/>
              </w:rPr>
              <w:t>(SIDDIK ŞAHİN)</w:t>
            </w:r>
          </w:p>
          <w:p w:rsidR="00034CFA" w:rsidRPr="00034CFA" w:rsidRDefault="00034CFA" w:rsidP="00034CFA">
            <w:pPr>
              <w:spacing w:after="0" w:line="225" w:lineRule="atLeast"/>
              <w:ind w:left="45" w:right="45"/>
              <w:rPr>
                <w:rFonts w:ascii="Times New Roman" w:eastAsia="Times New Roman" w:hAnsi="Times New Roman" w:cs="Times New Roman"/>
                <w:color w:val="777777"/>
                <w:lang w:eastAsia="tr-TR"/>
              </w:rPr>
            </w:pPr>
            <w:proofErr w:type="gramStart"/>
            <w:r w:rsidRPr="00BF1F40">
              <w:rPr>
                <w:rFonts w:ascii="Times New Roman" w:eastAsia="Times New Roman" w:hAnsi="Times New Roman" w:cs="Times New Roman"/>
                <w:b/>
                <w:bCs/>
                <w:color w:val="777777"/>
                <w:lang w:eastAsia="tr-TR"/>
              </w:rPr>
              <w:t>saat</w:t>
            </w:r>
            <w:proofErr w:type="gramEnd"/>
            <w:r w:rsidRPr="00BF1F40">
              <w:rPr>
                <w:rFonts w:ascii="Times New Roman" w:eastAsia="Times New Roman" w:hAnsi="Times New Roman" w:cs="Times New Roman"/>
                <w:b/>
                <w:bCs/>
                <w:color w:val="777777"/>
                <w:lang w:eastAsia="tr-TR"/>
              </w:rPr>
              <w:t>:09.15-10.00</w:t>
            </w:r>
          </w:p>
          <w:p w:rsidR="00034CFA" w:rsidRPr="00BF1F40" w:rsidRDefault="00034CFA" w:rsidP="00034CFA">
            <w:pPr>
              <w:spacing w:after="0" w:line="225" w:lineRule="atLeast"/>
              <w:ind w:left="45" w:right="45"/>
              <w:rPr>
                <w:rFonts w:ascii="Times New Roman" w:eastAsia="Times New Roman" w:hAnsi="Times New Roman" w:cs="Times New Roman"/>
                <w:b/>
                <w:bCs/>
                <w:color w:val="777777"/>
                <w:lang w:eastAsia="tr-TR"/>
              </w:rPr>
            </w:pPr>
            <w:r w:rsidRPr="00BF1F40">
              <w:rPr>
                <w:rFonts w:ascii="Times New Roman" w:eastAsia="Times New Roman" w:hAnsi="Times New Roman" w:cs="Times New Roman"/>
                <w:b/>
                <w:bCs/>
                <w:color w:val="777777"/>
                <w:lang w:eastAsia="tr-TR"/>
              </w:rPr>
              <w:lastRenderedPageBreak/>
              <w:t> </w:t>
            </w:r>
          </w:p>
          <w:p w:rsidR="00933923" w:rsidRPr="00034CFA" w:rsidRDefault="00933923" w:rsidP="00034CFA">
            <w:pPr>
              <w:spacing w:after="0" w:line="225" w:lineRule="atLeast"/>
              <w:ind w:left="45" w:right="45"/>
              <w:rPr>
                <w:rFonts w:ascii="Times New Roman" w:eastAsia="Times New Roman" w:hAnsi="Times New Roman" w:cs="Times New Roman"/>
                <w:color w:val="777777"/>
                <w:lang w:eastAsia="tr-TR"/>
              </w:rPr>
            </w:pPr>
          </w:p>
          <w:p w:rsidR="00034CFA" w:rsidRPr="00034CFA" w:rsidRDefault="00034CFA" w:rsidP="00034CFA">
            <w:pPr>
              <w:spacing w:after="75" w:line="225" w:lineRule="atLeast"/>
              <w:ind w:left="45"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2-</w:t>
            </w:r>
            <w:r w:rsidR="00F52C92">
              <w:rPr>
                <w:rFonts w:ascii="Times New Roman" w:eastAsia="Times New Roman" w:hAnsi="Times New Roman" w:cs="Times New Roman"/>
                <w:color w:val="777777"/>
                <w:lang w:eastAsia="tr-TR"/>
              </w:rPr>
              <w:t>Etkileşimli Tahtanın Etkin ve Verimli Kullanılması</w:t>
            </w:r>
          </w:p>
          <w:p w:rsidR="00034CFA" w:rsidRPr="00034CFA" w:rsidRDefault="00034CFA" w:rsidP="00034CFA">
            <w:pPr>
              <w:spacing w:after="0"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 </w:t>
            </w:r>
            <w:r w:rsidR="0090756C" w:rsidRPr="00BF1F40">
              <w:rPr>
                <w:rFonts w:ascii="Times New Roman" w:eastAsia="Times New Roman" w:hAnsi="Times New Roman" w:cs="Times New Roman"/>
                <w:b/>
                <w:bCs/>
                <w:color w:val="777777"/>
                <w:lang w:eastAsia="tr-TR"/>
              </w:rPr>
              <w:t>(</w:t>
            </w:r>
            <w:r w:rsidR="00933923" w:rsidRPr="00BF1F40">
              <w:rPr>
                <w:rFonts w:ascii="Times New Roman" w:eastAsia="Times New Roman" w:hAnsi="Times New Roman" w:cs="Times New Roman"/>
                <w:b/>
                <w:bCs/>
                <w:color w:val="777777"/>
                <w:lang w:eastAsia="tr-TR"/>
              </w:rPr>
              <w:t>BEKLAN TÜRKOĞLU</w:t>
            </w:r>
            <w:r w:rsidR="0090756C" w:rsidRPr="00BF1F40">
              <w:rPr>
                <w:rFonts w:ascii="Times New Roman" w:eastAsia="Times New Roman" w:hAnsi="Times New Roman" w:cs="Times New Roman"/>
                <w:b/>
                <w:bCs/>
                <w:color w:val="777777"/>
                <w:lang w:eastAsia="tr-TR"/>
              </w:rPr>
              <w:t>)</w:t>
            </w:r>
          </w:p>
          <w:p w:rsidR="00034CFA" w:rsidRPr="00034CFA" w:rsidRDefault="00786ECB" w:rsidP="00034CFA">
            <w:pPr>
              <w:spacing w:after="0" w:line="225" w:lineRule="atLeast"/>
              <w:ind w:left="45" w:right="45"/>
              <w:rPr>
                <w:rFonts w:ascii="Times New Roman" w:eastAsia="Times New Roman" w:hAnsi="Times New Roman" w:cs="Times New Roman"/>
                <w:color w:val="777777"/>
                <w:lang w:eastAsia="tr-TR"/>
              </w:rPr>
            </w:pPr>
            <w:proofErr w:type="gramStart"/>
            <w:r>
              <w:rPr>
                <w:rFonts w:ascii="Times New Roman" w:eastAsia="Times New Roman" w:hAnsi="Times New Roman" w:cs="Times New Roman"/>
                <w:b/>
                <w:bCs/>
                <w:color w:val="777777"/>
                <w:lang w:eastAsia="tr-TR"/>
              </w:rPr>
              <w:t>saat</w:t>
            </w:r>
            <w:proofErr w:type="gramEnd"/>
            <w:r>
              <w:rPr>
                <w:rFonts w:ascii="Times New Roman" w:eastAsia="Times New Roman" w:hAnsi="Times New Roman" w:cs="Times New Roman"/>
                <w:b/>
                <w:bCs/>
                <w:color w:val="777777"/>
                <w:lang w:eastAsia="tr-TR"/>
              </w:rPr>
              <w:t>:10.15-12</w:t>
            </w:r>
            <w:r w:rsidR="00034CFA" w:rsidRPr="00BF1F40">
              <w:rPr>
                <w:rFonts w:ascii="Times New Roman" w:eastAsia="Times New Roman" w:hAnsi="Times New Roman" w:cs="Times New Roman"/>
                <w:b/>
                <w:bCs/>
                <w:color w:val="777777"/>
                <w:lang w:eastAsia="tr-TR"/>
              </w:rPr>
              <w:t>.00</w:t>
            </w:r>
          </w:p>
          <w:p w:rsidR="00034CFA" w:rsidRPr="00034CFA" w:rsidRDefault="00034CFA" w:rsidP="00034CFA">
            <w:pPr>
              <w:spacing w:after="0"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 </w:t>
            </w:r>
          </w:p>
          <w:p w:rsidR="007E325A" w:rsidRPr="008C6ADA" w:rsidRDefault="00034CFA" w:rsidP="007E325A">
            <w:pPr>
              <w:spacing w:after="0" w:line="225" w:lineRule="atLeast"/>
              <w:ind w:right="45"/>
              <w:rPr>
                <w:rFonts w:ascii="Times New Roman" w:eastAsia="Times New Roman" w:hAnsi="Times New Roman" w:cs="Times New Roman"/>
                <w:bCs/>
                <w:color w:val="777777"/>
                <w:lang w:eastAsia="tr-TR"/>
              </w:rPr>
            </w:pPr>
            <w:r w:rsidRPr="00034CFA">
              <w:rPr>
                <w:rFonts w:ascii="Times New Roman" w:eastAsia="Times New Roman" w:hAnsi="Times New Roman" w:cs="Times New Roman"/>
                <w:color w:val="777777"/>
                <w:lang w:eastAsia="tr-TR"/>
              </w:rPr>
              <w:t>3</w:t>
            </w:r>
            <w:r w:rsidR="007E325A" w:rsidRPr="008C6ADA">
              <w:rPr>
                <w:rFonts w:ascii="Times New Roman" w:eastAsia="Times New Roman" w:hAnsi="Times New Roman" w:cs="Times New Roman"/>
                <w:bCs/>
                <w:color w:val="777777"/>
                <w:lang w:eastAsia="tr-TR"/>
              </w:rPr>
              <w:t>-</w:t>
            </w:r>
            <w:proofErr w:type="gramStart"/>
            <w:r w:rsidR="007E325A" w:rsidRPr="008C6ADA">
              <w:rPr>
                <w:rFonts w:ascii="Times New Roman" w:eastAsia="Times New Roman" w:hAnsi="Times New Roman" w:cs="Times New Roman"/>
                <w:bCs/>
                <w:color w:val="777777"/>
                <w:lang w:eastAsia="tr-TR"/>
              </w:rPr>
              <w:t>Öğretmen,öğrenci</w:t>
            </w:r>
            <w:proofErr w:type="gramEnd"/>
            <w:r w:rsidR="007E325A">
              <w:rPr>
                <w:rFonts w:ascii="Times New Roman" w:eastAsia="Times New Roman" w:hAnsi="Times New Roman" w:cs="Times New Roman"/>
                <w:bCs/>
                <w:color w:val="777777"/>
                <w:lang w:eastAsia="tr-TR"/>
              </w:rPr>
              <w:t>,</w:t>
            </w:r>
            <w:r w:rsidR="007E325A" w:rsidRPr="008C6ADA">
              <w:rPr>
                <w:rFonts w:ascii="Times New Roman" w:eastAsia="Times New Roman" w:hAnsi="Times New Roman" w:cs="Times New Roman"/>
                <w:bCs/>
                <w:color w:val="777777"/>
                <w:lang w:eastAsia="tr-TR"/>
              </w:rPr>
              <w:t xml:space="preserve"> veli ilişkileri</w:t>
            </w:r>
          </w:p>
          <w:p w:rsidR="007E325A" w:rsidRPr="00003CA3" w:rsidRDefault="007E325A" w:rsidP="007E325A">
            <w:pPr>
              <w:spacing w:after="0" w:line="225" w:lineRule="atLeast"/>
              <w:ind w:right="45"/>
              <w:rPr>
                <w:rFonts w:ascii="Times New Roman" w:eastAsia="Times New Roman" w:hAnsi="Times New Roman" w:cs="Times New Roman"/>
                <w:b/>
                <w:color w:val="777777"/>
                <w:lang w:eastAsia="tr-TR"/>
              </w:rPr>
            </w:pPr>
            <w:proofErr w:type="gramStart"/>
            <w:r>
              <w:rPr>
                <w:rFonts w:ascii="Times New Roman" w:eastAsia="Times New Roman" w:hAnsi="Times New Roman" w:cs="Times New Roman"/>
                <w:b/>
                <w:bCs/>
                <w:color w:val="777777"/>
                <w:lang w:eastAsia="tr-TR"/>
              </w:rPr>
              <w:t>(</w:t>
            </w:r>
            <w:proofErr w:type="gramEnd"/>
            <w:r>
              <w:rPr>
                <w:rFonts w:ascii="Times New Roman" w:eastAsia="Times New Roman" w:hAnsi="Times New Roman" w:cs="Times New Roman"/>
                <w:b/>
                <w:bCs/>
                <w:color w:val="777777"/>
                <w:lang w:eastAsia="tr-TR"/>
              </w:rPr>
              <w:t>NURCAN BİNİCİ</w:t>
            </w:r>
          </w:p>
          <w:p w:rsidR="007E325A" w:rsidRPr="008B3CC9" w:rsidRDefault="007E325A" w:rsidP="007E325A">
            <w:pPr>
              <w:spacing w:after="75" w:line="225" w:lineRule="atLeast"/>
              <w:ind w:right="45"/>
              <w:rPr>
                <w:rFonts w:ascii="Times New Roman" w:eastAsia="Times New Roman" w:hAnsi="Times New Roman" w:cs="Times New Roman"/>
                <w:b/>
                <w:color w:val="777777"/>
                <w:lang w:eastAsia="tr-TR"/>
              </w:rPr>
            </w:pPr>
            <w:proofErr w:type="gramStart"/>
            <w:r w:rsidRPr="00BF1F40">
              <w:rPr>
                <w:rFonts w:ascii="Times New Roman" w:eastAsia="Times New Roman" w:hAnsi="Times New Roman" w:cs="Times New Roman"/>
                <w:b/>
                <w:bCs/>
                <w:color w:val="777777"/>
                <w:lang w:eastAsia="tr-TR"/>
              </w:rPr>
              <w:t>saat</w:t>
            </w:r>
            <w:proofErr w:type="gramEnd"/>
            <w:r>
              <w:rPr>
                <w:rFonts w:ascii="Times New Roman" w:eastAsia="Times New Roman" w:hAnsi="Times New Roman" w:cs="Times New Roman"/>
                <w:b/>
                <w:bCs/>
                <w:color w:val="777777"/>
                <w:lang w:eastAsia="tr-TR"/>
              </w:rPr>
              <w:t>: 12.15-13.00</w:t>
            </w:r>
          </w:p>
          <w:p w:rsidR="00034CFA" w:rsidRDefault="00034CFA" w:rsidP="00003CA3">
            <w:pPr>
              <w:spacing w:after="75" w:line="225" w:lineRule="atLeast"/>
              <w:ind w:left="45" w:right="45"/>
              <w:rPr>
                <w:rFonts w:ascii="Times New Roman" w:eastAsia="Times New Roman" w:hAnsi="Times New Roman" w:cs="Times New Roman"/>
                <w:color w:val="777777"/>
                <w:lang w:eastAsia="tr-TR"/>
              </w:rPr>
            </w:pPr>
          </w:p>
          <w:p w:rsidR="00003CA3" w:rsidRPr="00034CFA" w:rsidRDefault="00003CA3" w:rsidP="00003CA3">
            <w:pPr>
              <w:spacing w:after="75" w:line="225" w:lineRule="atLeast"/>
              <w:ind w:left="45" w:right="45"/>
              <w:rPr>
                <w:rFonts w:ascii="Times New Roman" w:eastAsia="Times New Roman" w:hAnsi="Times New Roman" w:cs="Times New Roman"/>
                <w:color w:val="777777"/>
                <w:lang w:eastAsia="tr-TR"/>
              </w:rPr>
            </w:pPr>
          </w:p>
          <w:p w:rsidR="00034CFA" w:rsidRPr="00034CFA" w:rsidRDefault="00034CFA" w:rsidP="00034CFA">
            <w:pPr>
              <w:spacing w:after="0" w:line="225" w:lineRule="atLeast"/>
              <w:ind w:left="45" w:right="45"/>
              <w:rPr>
                <w:rFonts w:ascii="Times New Roman" w:eastAsia="Times New Roman" w:hAnsi="Times New Roman" w:cs="Times New Roman"/>
                <w:color w:val="777777"/>
                <w:lang w:eastAsia="tr-TR"/>
              </w:rPr>
            </w:pPr>
            <w:bookmarkStart w:id="0" w:name="_GoBack"/>
            <w:bookmarkEnd w:id="0"/>
          </w:p>
          <w:p w:rsidR="00034CFA" w:rsidRPr="00034CFA" w:rsidRDefault="00034CFA" w:rsidP="00034CFA">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 xml:space="preserve">( </w:t>
            </w:r>
            <w:r w:rsidR="0090756C" w:rsidRPr="00BF1F40">
              <w:rPr>
                <w:rFonts w:ascii="Times New Roman" w:eastAsia="Times New Roman" w:hAnsi="Times New Roman" w:cs="Times New Roman"/>
                <w:b/>
                <w:bCs/>
                <w:color w:val="777777"/>
                <w:lang w:eastAsia="tr-TR"/>
              </w:rPr>
              <w:t>KONFERANS SALONU</w:t>
            </w:r>
            <w:r w:rsidRPr="00BF1F40">
              <w:rPr>
                <w:rFonts w:ascii="Times New Roman" w:eastAsia="Times New Roman" w:hAnsi="Times New Roman" w:cs="Times New Roman"/>
                <w:b/>
                <w:bCs/>
                <w:color w:val="777777"/>
                <w:lang w:eastAsia="tr-TR"/>
              </w:rPr>
              <w:t>)</w:t>
            </w:r>
          </w:p>
          <w:p w:rsidR="00034CFA" w:rsidRPr="00034CFA" w:rsidRDefault="00034CFA" w:rsidP="00034CFA">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sunum)</w:t>
            </w:r>
          </w:p>
        </w:tc>
      </w:tr>
      <w:tr w:rsidR="00C94447" w:rsidRPr="00034CFA" w:rsidTr="00034CF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34CFA" w:rsidRPr="00034CFA" w:rsidRDefault="00034CFA" w:rsidP="00034CFA">
            <w:pPr>
              <w:spacing w:after="0" w:line="240" w:lineRule="auto"/>
              <w:rPr>
                <w:rFonts w:ascii="Times New Roman" w:eastAsia="Times New Roman" w:hAnsi="Times New Roman" w:cs="Times New Roman"/>
                <w:color w:val="777777"/>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4CFA" w:rsidRPr="00034CFA" w:rsidRDefault="00034CFA" w:rsidP="00034CFA">
            <w:pPr>
              <w:spacing w:after="0" w:line="240" w:lineRule="auto"/>
              <w:rPr>
                <w:rFonts w:ascii="Times New Roman" w:eastAsia="Times New Roman" w:hAnsi="Times New Roman" w:cs="Times New Roman"/>
                <w:color w:val="777777"/>
                <w:lang w:eastAsia="tr-TR"/>
              </w:rPr>
            </w:pPr>
          </w:p>
        </w:tc>
        <w:tc>
          <w:tcPr>
            <w:tcW w:w="1305" w:type="dxa"/>
            <w:tcBorders>
              <w:top w:val="outset" w:sz="6" w:space="0" w:color="auto"/>
              <w:left w:val="outset" w:sz="6" w:space="0" w:color="auto"/>
              <w:bottom w:val="outset" w:sz="6" w:space="0" w:color="auto"/>
              <w:right w:val="outset" w:sz="6" w:space="0" w:color="auto"/>
            </w:tcBorders>
            <w:vAlign w:val="center"/>
            <w:hideMark/>
          </w:tcPr>
          <w:p w:rsidR="00034CFA" w:rsidRPr="0083144D" w:rsidRDefault="00034CFA" w:rsidP="00034CFA">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Ali DANÇ</w:t>
            </w:r>
          </w:p>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proofErr w:type="spellStart"/>
            <w:r w:rsidRPr="0083144D">
              <w:rPr>
                <w:rFonts w:ascii="Times New Roman" w:eastAsia="Times New Roman" w:hAnsi="Times New Roman" w:cs="Times New Roman"/>
                <w:color w:val="777777"/>
                <w:lang w:eastAsia="tr-TR"/>
              </w:rPr>
              <w:t>Nöb</w:t>
            </w:r>
            <w:proofErr w:type="spellEnd"/>
            <w:r w:rsidRPr="0083144D">
              <w:rPr>
                <w:rFonts w:ascii="Times New Roman" w:eastAsia="Times New Roman" w:hAnsi="Times New Roman" w:cs="Times New Roman"/>
                <w:color w:val="777777"/>
                <w:lang w:eastAsia="tr-TR"/>
              </w:rPr>
              <w:t xml:space="preserve">. </w:t>
            </w:r>
            <w:proofErr w:type="spellStart"/>
            <w:proofErr w:type="gramStart"/>
            <w:r w:rsidRPr="0083144D">
              <w:rPr>
                <w:rFonts w:ascii="Times New Roman" w:eastAsia="Times New Roman" w:hAnsi="Times New Roman" w:cs="Times New Roman"/>
                <w:color w:val="777777"/>
                <w:lang w:eastAsia="tr-TR"/>
              </w:rPr>
              <w:t>Müd</w:t>
            </w:r>
            <w:proofErr w:type="spellEnd"/>
            <w:r w:rsidRPr="0083144D">
              <w:rPr>
                <w:rFonts w:ascii="Times New Roman" w:eastAsia="Times New Roman" w:hAnsi="Times New Roman" w:cs="Times New Roman"/>
                <w:color w:val="777777"/>
                <w:lang w:eastAsia="tr-TR"/>
              </w:rPr>
              <w:t>.</w:t>
            </w:r>
            <w:proofErr w:type="spellStart"/>
            <w:r w:rsidRPr="0083144D">
              <w:rPr>
                <w:rFonts w:ascii="Times New Roman" w:eastAsia="Times New Roman" w:hAnsi="Times New Roman" w:cs="Times New Roman"/>
                <w:color w:val="777777"/>
                <w:lang w:eastAsia="tr-TR"/>
              </w:rPr>
              <w:t>Yard</w:t>
            </w:r>
            <w:proofErr w:type="spellEnd"/>
            <w:proofErr w:type="gram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4CFA" w:rsidRPr="00034CFA" w:rsidRDefault="00034CFA" w:rsidP="00034CFA">
            <w:pPr>
              <w:spacing w:after="0" w:line="240" w:lineRule="auto"/>
              <w:rPr>
                <w:rFonts w:ascii="Times New Roman" w:eastAsia="Times New Roman" w:hAnsi="Times New Roman" w:cs="Times New Roman"/>
                <w:color w:val="777777"/>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4CFA" w:rsidRPr="00034CFA" w:rsidRDefault="00034CFA" w:rsidP="00034CFA">
            <w:pPr>
              <w:spacing w:after="0" w:line="240" w:lineRule="auto"/>
              <w:rPr>
                <w:rFonts w:ascii="Times New Roman" w:eastAsia="Times New Roman" w:hAnsi="Times New Roman" w:cs="Times New Roman"/>
                <w:color w:val="777777"/>
                <w:lang w:eastAsia="tr-TR"/>
              </w:rPr>
            </w:pPr>
          </w:p>
        </w:tc>
      </w:tr>
      <w:tr w:rsidR="00C94447" w:rsidRPr="00034CFA" w:rsidTr="00034CFA">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hideMark/>
          </w:tcPr>
          <w:p w:rsidR="00034CFA" w:rsidRPr="00034CFA" w:rsidRDefault="008B3CC9" w:rsidP="00034CFA">
            <w:pPr>
              <w:spacing w:after="75" w:line="225" w:lineRule="atLeast"/>
              <w:ind w:left="45" w:right="45"/>
              <w:jc w:val="center"/>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t>25.06.2015</w:t>
            </w:r>
          </w:p>
          <w:p w:rsidR="00034CFA" w:rsidRPr="00034CFA" w:rsidRDefault="00034CFA" w:rsidP="00034CFA">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Perşembe</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color w:val="777777"/>
                <w:lang w:eastAsia="tr-TR"/>
              </w:rPr>
              <w:t>3</w:t>
            </w:r>
          </w:p>
        </w:tc>
        <w:tc>
          <w:tcPr>
            <w:tcW w:w="1305" w:type="dxa"/>
            <w:tcBorders>
              <w:top w:val="outset" w:sz="6" w:space="0" w:color="auto"/>
              <w:left w:val="outset" w:sz="6" w:space="0" w:color="auto"/>
              <w:bottom w:val="outset" w:sz="6" w:space="0" w:color="auto"/>
              <w:right w:val="outset" w:sz="6" w:space="0" w:color="auto"/>
            </w:tcBorders>
            <w:vAlign w:val="center"/>
            <w:hideMark/>
          </w:tcPr>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09.</w:t>
            </w:r>
            <w:r w:rsidR="0090756C" w:rsidRPr="00BF1F40">
              <w:rPr>
                <w:rFonts w:ascii="Times New Roman" w:eastAsia="Times New Roman" w:hAnsi="Times New Roman" w:cs="Times New Roman"/>
                <w:color w:val="777777"/>
                <w:lang w:eastAsia="tr-TR"/>
              </w:rPr>
              <w:t>00–13</w:t>
            </w:r>
            <w:r w:rsidRPr="00034CFA">
              <w:rPr>
                <w:rFonts w:ascii="Times New Roman" w:eastAsia="Times New Roman" w:hAnsi="Times New Roman" w:cs="Times New Roman"/>
                <w:color w:val="777777"/>
                <w:lang w:eastAsia="tr-TR"/>
              </w:rPr>
              <w:t>.00</w:t>
            </w:r>
          </w:p>
        </w:tc>
        <w:tc>
          <w:tcPr>
            <w:tcW w:w="2385" w:type="dxa"/>
            <w:tcBorders>
              <w:top w:val="outset" w:sz="6" w:space="0" w:color="auto"/>
              <w:left w:val="outset" w:sz="6" w:space="0" w:color="auto"/>
              <w:bottom w:val="outset" w:sz="6" w:space="0" w:color="auto"/>
              <w:right w:val="outset" w:sz="6" w:space="0" w:color="auto"/>
            </w:tcBorders>
            <w:hideMark/>
          </w:tcPr>
          <w:p w:rsidR="00B94D09" w:rsidRDefault="00B94D09" w:rsidP="00003CA3">
            <w:pPr>
              <w:spacing w:after="75" w:line="225" w:lineRule="atLeast"/>
              <w:ind w:left="45" w:right="45"/>
              <w:rPr>
                <w:rFonts w:ascii="Times New Roman" w:eastAsia="Times New Roman" w:hAnsi="Times New Roman" w:cs="Times New Roman"/>
                <w:color w:val="777777"/>
                <w:lang w:eastAsia="tr-TR"/>
              </w:rPr>
            </w:pPr>
          </w:p>
          <w:p w:rsidR="00B94D09" w:rsidRDefault="00B94D09" w:rsidP="00003CA3">
            <w:pPr>
              <w:spacing w:after="75" w:line="225" w:lineRule="atLeast"/>
              <w:ind w:left="45" w:right="45"/>
              <w:rPr>
                <w:rFonts w:ascii="Times New Roman" w:eastAsia="Times New Roman" w:hAnsi="Times New Roman" w:cs="Times New Roman"/>
                <w:color w:val="777777"/>
                <w:lang w:eastAsia="tr-TR"/>
              </w:rPr>
            </w:pPr>
          </w:p>
          <w:p w:rsidR="00B94D09" w:rsidRDefault="00B94D09" w:rsidP="00003CA3">
            <w:pPr>
              <w:spacing w:after="75" w:line="225" w:lineRule="atLeast"/>
              <w:ind w:left="45" w:right="45"/>
              <w:rPr>
                <w:rFonts w:ascii="Times New Roman" w:eastAsia="Times New Roman" w:hAnsi="Times New Roman" w:cs="Times New Roman"/>
                <w:color w:val="777777"/>
                <w:lang w:eastAsia="tr-TR"/>
              </w:rPr>
            </w:pPr>
          </w:p>
          <w:p w:rsidR="00003CA3" w:rsidRDefault="00003CA3" w:rsidP="00003CA3">
            <w:pPr>
              <w:spacing w:after="75" w:line="225" w:lineRule="atLeast"/>
              <w:ind w:left="45" w:right="45"/>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t>ARZU BARAN</w:t>
            </w:r>
          </w:p>
          <w:p w:rsidR="00B94D09" w:rsidRPr="00BF1F40" w:rsidRDefault="00B94D09" w:rsidP="00B94D09">
            <w:pPr>
              <w:spacing w:after="75" w:line="225" w:lineRule="atLeast"/>
              <w:ind w:left="45" w:right="45"/>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t>DİLEK ASLAN</w:t>
            </w:r>
          </w:p>
          <w:p w:rsidR="00003CA3" w:rsidRPr="00034CFA" w:rsidRDefault="00B94D09" w:rsidP="00003CA3">
            <w:pPr>
              <w:spacing w:after="75" w:line="225" w:lineRule="atLeast"/>
              <w:ind w:left="45" w:right="45"/>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t>ZÜLKÜF KARAMAN</w:t>
            </w:r>
          </w:p>
        </w:tc>
        <w:tc>
          <w:tcPr>
            <w:tcW w:w="3225" w:type="dxa"/>
            <w:tcBorders>
              <w:top w:val="outset" w:sz="6" w:space="0" w:color="auto"/>
              <w:left w:val="outset" w:sz="6" w:space="0" w:color="auto"/>
              <w:bottom w:val="outset" w:sz="6" w:space="0" w:color="auto"/>
              <w:right w:val="outset" w:sz="6" w:space="0" w:color="auto"/>
            </w:tcBorders>
            <w:vAlign w:val="center"/>
            <w:hideMark/>
          </w:tcPr>
          <w:p w:rsidR="00F52C92" w:rsidRPr="00034CFA" w:rsidRDefault="00F52C92" w:rsidP="00F52C92">
            <w:pPr>
              <w:spacing w:after="75" w:line="225" w:lineRule="atLeast"/>
              <w:ind w:left="45" w:right="45"/>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t>1-</w:t>
            </w:r>
            <w:r w:rsidR="007E325A">
              <w:rPr>
                <w:rFonts w:ascii="Times New Roman" w:eastAsia="Times New Roman" w:hAnsi="Times New Roman" w:cs="Times New Roman"/>
                <w:color w:val="777777"/>
                <w:lang w:eastAsia="tr-TR"/>
              </w:rPr>
              <w:t>Öğrencilerde Toplumsal Duyarlılığı Geliştirme ve Değerler Eğitimi</w:t>
            </w:r>
          </w:p>
          <w:p w:rsidR="00F52C92" w:rsidRPr="00034CFA" w:rsidRDefault="00F52C92" w:rsidP="00F52C92">
            <w:pPr>
              <w:spacing w:after="0"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w:t>
            </w:r>
            <w:r>
              <w:rPr>
                <w:rFonts w:ascii="Times New Roman" w:eastAsia="Times New Roman" w:hAnsi="Times New Roman" w:cs="Times New Roman"/>
                <w:b/>
                <w:bCs/>
                <w:color w:val="777777"/>
                <w:lang w:eastAsia="tr-TR"/>
              </w:rPr>
              <w:t>ARZU BARAN</w:t>
            </w:r>
            <w:r w:rsidRPr="00BF1F40">
              <w:rPr>
                <w:rFonts w:ascii="Times New Roman" w:eastAsia="Times New Roman" w:hAnsi="Times New Roman" w:cs="Times New Roman"/>
                <w:b/>
                <w:bCs/>
                <w:color w:val="777777"/>
                <w:lang w:eastAsia="tr-TR"/>
              </w:rPr>
              <w:t>)</w:t>
            </w:r>
          </w:p>
          <w:p w:rsidR="00F52C92" w:rsidRPr="00034CFA" w:rsidRDefault="00F52C92" w:rsidP="00F52C92">
            <w:pPr>
              <w:spacing w:after="0" w:line="225" w:lineRule="atLeast"/>
              <w:ind w:left="45" w:right="45"/>
              <w:rPr>
                <w:rFonts w:ascii="Times New Roman" w:eastAsia="Times New Roman" w:hAnsi="Times New Roman" w:cs="Times New Roman"/>
                <w:color w:val="777777"/>
                <w:lang w:eastAsia="tr-TR"/>
              </w:rPr>
            </w:pPr>
            <w:proofErr w:type="gramStart"/>
            <w:r w:rsidRPr="00BF1F40">
              <w:rPr>
                <w:rFonts w:ascii="Times New Roman" w:eastAsia="Times New Roman" w:hAnsi="Times New Roman" w:cs="Times New Roman"/>
                <w:b/>
                <w:bCs/>
                <w:color w:val="777777"/>
                <w:lang w:eastAsia="tr-TR"/>
              </w:rPr>
              <w:t>saat</w:t>
            </w:r>
            <w:proofErr w:type="gramEnd"/>
            <w:r w:rsidR="00003CA3">
              <w:rPr>
                <w:rFonts w:ascii="Times New Roman" w:eastAsia="Times New Roman" w:hAnsi="Times New Roman" w:cs="Times New Roman"/>
                <w:b/>
                <w:bCs/>
                <w:color w:val="777777"/>
                <w:lang w:eastAsia="tr-TR"/>
              </w:rPr>
              <w:t>:09.15-10</w:t>
            </w:r>
            <w:r w:rsidRPr="00BF1F40">
              <w:rPr>
                <w:rFonts w:ascii="Times New Roman" w:eastAsia="Times New Roman" w:hAnsi="Times New Roman" w:cs="Times New Roman"/>
                <w:b/>
                <w:bCs/>
                <w:color w:val="777777"/>
                <w:lang w:eastAsia="tr-TR"/>
              </w:rPr>
              <w:t>.</w:t>
            </w:r>
            <w:r w:rsidR="00003CA3">
              <w:rPr>
                <w:rFonts w:ascii="Times New Roman" w:eastAsia="Times New Roman" w:hAnsi="Times New Roman" w:cs="Times New Roman"/>
                <w:b/>
                <w:bCs/>
                <w:color w:val="777777"/>
                <w:lang w:eastAsia="tr-TR"/>
              </w:rPr>
              <w:t>15</w:t>
            </w:r>
          </w:p>
          <w:p w:rsidR="00034CFA" w:rsidRDefault="00034CFA" w:rsidP="00560B57">
            <w:pPr>
              <w:spacing w:after="75" w:line="225" w:lineRule="atLeast"/>
              <w:ind w:left="45" w:right="45"/>
              <w:rPr>
                <w:rFonts w:ascii="Times New Roman" w:eastAsia="Times New Roman" w:hAnsi="Times New Roman" w:cs="Times New Roman"/>
                <w:color w:val="777777"/>
                <w:lang w:eastAsia="tr-TR"/>
              </w:rPr>
            </w:pPr>
          </w:p>
          <w:p w:rsidR="00B94D09" w:rsidRDefault="00B94D09" w:rsidP="00707128">
            <w:pPr>
              <w:spacing w:after="75" w:line="225" w:lineRule="atLeast"/>
              <w:ind w:right="45"/>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t>2-</w:t>
            </w:r>
            <w:r w:rsidR="00707128">
              <w:rPr>
                <w:rFonts w:ascii="Times New Roman" w:eastAsia="Times New Roman" w:hAnsi="Times New Roman" w:cs="Times New Roman"/>
                <w:color w:val="777777"/>
                <w:lang w:eastAsia="tr-TR"/>
              </w:rPr>
              <w:t>Kurum Kültürü</w:t>
            </w:r>
          </w:p>
          <w:p w:rsidR="00C94447" w:rsidRPr="00B94D09" w:rsidRDefault="00B94D09" w:rsidP="00560B57">
            <w:pPr>
              <w:spacing w:after="75" w:line="225" w:lineRule="atLeast"/>
              <w:ind w:left="45" w:right="45"/>
              <w:rPr>
                <w:rFonts w:ascii="Times New Roman" w:eastAsia="Times New Roman" w:hAnsi="Times New Roman" w:cs="Times New Roman"/>
                <w:b/>
                <w:color w:val="777777"/>
                <w:lang w:eastAsia="tr-TR"/>
              </w:rPr>
            </w:pPr>
            <w:r w:rsidRPr="00B94D09">
              <w:rPr>
                <w:rFonts w:ascii="Times New Roman" w:eastAsia="Times New Roman" w:hAnsi="Times New Roman" w:cs="Times New Roman"/>
                <w:b/>
                <w:color w:val="777777"/>
                <w:lang w:eastAsia="tr-TR"/>
              </w:rPr>
              <w:t>(DİLEK ASLAN)</w:t>
            </w:r>
          </w:p>
          <w:p w:rsidR="00560B57" w:rsidRDefault="00560B57" w:rsidP="00560B57">
            <w:pPr>
              <w:spacing w:after="0" w:line="225" w:lineRule="atLeast"/>
              <w:ind w:left="45" w:right="45"/>
              <w:rPr>
                <w:rFonts w:ascii="Times New Roman" w:eastAsia="Times New Roman" w:hAnsi="Times New Roman" w:cs="Times New Roman"/>
                <w:b/>
                <w:bCs/>
                <w:color w:val="777777"/>
                <w:lang w:eastAsia="tr-TR"/>
              </w:rPr>
            </w:pPr>
            <w:proofErr w:type="gramStart"/>
            <w:r w:rsidRPr="00BF1F40">
              <w:rPr>
                <w:rFonts w:ascii="Times New Roman" w:eastAsia="Times New Roman" w:hAnsi="Times New Roman" w:cs="Times New Roman"/>
                <w:b/>
                <w:bCs/>
                <w:color w:val="777777"/>
                <w:lang w:eastAsia="tr-TR"/>
              </w:rPr>
              <w:t>saat</w:t>
            </w:r>
            <w:proofErr w:type="gramEnd"/>
            <w:r w:rsidRPr="00BF1F40">
              <w:rPr>
                <w:rFonts w:ascii="Times New Roman" w:eastAsia="Times New Roman" w:hAnsi="Times New Roman" w:cs="Times New Roman"/>
                <w:b/>
                <w:bCs/>
                <w:color w:val="777777"/>
                <w:lang w:eastAsia="tr-TR"/>
              </w:rPr>
              <w:t>:09.15-10.00</w:t>
            </w:r>
          </w:p>
          <w:p w:rsidR="00560B57" w:rsidRPr="00034CFA" w:rsidRDefault="00560B57" w:rsidP="00560B57">
            <w:pPr>
              <w:spacing w:after="0" w:line="225" w:lineRule="atLeast"/>
              <w:ind w:left="45" w:right="45"/>
              <w:rPr>
                <w:rFonts w:ascii="Times New Roman" w:eastAsia="Times New Roman" w:hAnsi="Times New Roman" w:cs="Times New Roman"/>
                <w:color w:val="777777"/>
                <w:lang w:eastAsia="tr-TR"/>
              </w:rPr>
            </w:pPr>
          </w:p>
          <w:p w:rsidR="00B94D09" w:rsidRDefault="00B94D09" w:rsidP="00B94D09">
            <w:pPr>
              <w:spacing w:after="0" w:line="225" w:lineRule="atLeast"/>
              <w:ind w:right="45"/>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t>3-</w:t>
            </w:r>
            <w:proofErr w:type="gramStart"/>
            <w:r>
              <w:rPr>
                <w:rFonts w:ascii="Times New Roman" w:eastAsia="Times New Roman" w:hAnsi="Times New Roman" w:cs="Times New Roman"/>
                <w:color w:val="777777"/>
                <w:lang w:eastAsia="tr-TR"/>
              </w:rPr>
              <w:t>Öğrenmede  Motivasyon</w:t>
            </w:r>
            <w:proofErr w:type="gramEnd"/>
          </w:p>
          <w:p w:rsidR="00B94D09" w:rsidRPr="007D713C" w:rsidRDefault="00B94D09" w:rsidP="00B94D09">
            <w:pPr>
              <w:spacing w:after="0" w:line="225" w:lineRule="atLeast"/>
              <w:ind w:right="45"/>
              <w:rPr>
                <w:rFonts w:ascii="Times New Roman" w:eastAsia="Times New Roman" w:hAnsi="Times New Roman" w:cs="Times New Roman"/>
                <w:b/>
                <w:color w:val="777777"/>
                <w:lang w:eastAsia="tr-TR"/>
              </w:rPr>
            </w:pPr>
            <w:r w:rsidRPr="007D713C">
              <w:rPr>
                <w:rFonts w:ascii="Times New Roman" w:eastAsia="Times New Roman" w:hAnsi="Times New Roman" w:cs="Times New Roman"/>
                <w:b/>
                <w:color w:val="777777"/>
                <w:lang w:eastAsia="tr-TR"/>
              </w:rPr>
              <w:t>(ZÜLKÜF KARAMAN)</w:t>
            </w:r>
          </w:p>
          <w:p w:rsidR="00B94D09" w:rsidRPr="008B3CC9" w:rsidRDefault="00B94D09" w:rsidP="00B94D09">
            <w:pPr>
              <w:spacing w:after="75" w:line="225" w:lineRule="atLeast"/>
              <w:ind w:left="45" w:right="45"/>
              <w:rPr>
                <w:rFonts w:ascii="Times New Roman" w:eastAsia="Times New Roman" w:hAnsi="Times New Roman" w:cs="Times New Roman"/>
                <w:b/>
                <w:color w:val="777777"/>
                <w:lang w:eastAsia="tr-TR"/>
              </w:rPr>
            </w:pPr>
            <w:proofErr w:type="gramStart"/>
            <w:r w:rsidRPr="00BF1F40">
              <w:rPr>
                <w:rFonts w:ascii="Times New Roman" w:eastAsia="Times New Roman" w:hAnsi="Times New Roman" w:cs="Times New Roman"/>
                <w:b/>
                <w:bCs/>
                <w:color w:val="777777"/>
                <w:lang w:eastAsia="tr-TR"/>
              </w:rPr>
              <w:t>saat</w:t>
            </w:r>
            <w:proofErr w:type="gramEnd"/>
            <w:r w:rsidRPr="00BF1F40">
              <w:rPr>
                <w:rFonts w:ascii="Times New Roman" w:eastAsia="Times New Roman" w:hAnsi="Times New Roman" w:cs="Times New Roman"/>
                <w:b/>
                <w:bCs/>
                <w:color w:val="777777"/>
                <w:lang w:eastAsia="tr-TR"/>
              </w:rPr>
              <w:t>:12.15-13.00</w:t>
            </w:r>
          </w:p>
          <w:p w:rsidR="00034CFA" w:rsidRPr="00B94D09" w:rsidRDefault="00034CFA" w:rsidP="00B94D09">
            <w:pPr>
              <w:spacing w:after="75" w:line="225" w:lineRule="atLeast"/>
              <w:ind w:left="45" w:right="45"/>
              <w:rPr>
                <w:rFonts w:ascii="Times New Roman" w:eastAsia="Times New Roman" w:hAnsi="Times New Roman" w:cs="Times New Roman"/>
                <w:b/>
                <w:color w:val="777777"/>
                <w:lang w:eastAsia="tr-TR"/>
              </w:rPr>
            </w:pPr>
          </w:p>
        </w:tc>
      </w:tr>
      <w:tr w:rsidR="00C94447" w:rsidRPr="00034CFA" w:rsidTr="00034CFA">
        <w:trPr>
          <w:tblCellSpacing w:w="0" w:type="dxa"/>
        </w:trPr>
        <w:tc>
          <w:tcPr>
            <w:tcW w:w="1650" w:type="dxa"/>
            <w:vMerge w:val="restart"/>
            <w:tcBorders>
              <w:top w:val="outset" w:sz="6" w:space="0" w:color="auto"/>
              <w:left w:val="outset" w:sz="6" w:space="0" w:color="auto"/>
              <w:bottom w:val="outset" w:sz="6" w:space="0" w:color="auto"/>
              <w:right w:val="outset" w:sz="6" w:space="0" w:color="auto"/>
            </w:tcBorders>
            <w:vAlign w:val="center"/>
            <w:hideMark/>
          </w:tcPr>
          <w:p w:rsidR="00034CFA" w:rsidRPr="00034CFA" w:rsidRDefault="008B3CC9" w:rsidP="00034CFA">
            <w:pPr>
              <w:spacing w:after="75" w:line="225" w:lineRule="atLeast"/>
              <w:ind w:left="45" w:right="45"/>
              <w:jc w:val="center"/>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t>26.06.2015</w:t>
            </w:r>
          </w:p>
          <w:p w:rsidR="00034CFA" w:rsidRPr="00034CFA" w:rsidRDefault="00034CFA" w:rsidP="00034CFA">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Cuma</w:t>
            </w:r>
          </w:p>
        </w:tc>
        <w:tc>
          <w:tcPr>
            <w:tcW w:w="1065" w:type="dxa"/>
            <w:vMerge w:val="restart"/>
            <w:tcBorders>
              <w:top w:val="outset" w:sz="6" w:space="0" w:color="auto"/>
              <w:left w:val="outset" w:sz="6" w:space="0" w:color="auto"/>
              <w:bottom w:val="outset" w:sz="6" w:space="0" w:color="auto"/>
              <w:right w:val="outset" w:sz="6" w:space="0" w:color="auto"/>
            </w:tcBorders>
            <w:vAlign w:val="center"/>
            <w:hideMark/>
          </w:tcPr>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color w:val="777777"/>
                <w:lang w:eastAsia="tr-TR"/>
              </w:rPr>
              <w:t>3</w:t>
            </w:r>
          </w:p>
        </w:tc>
        <w:tc>
          <w:tcPr>
            <w:tcW w:w="1305" w:type="dxa"/>
            <w:tcBorders>
              <w:top w:val="outset" w:sz="6" w:space="0" w:color="auto"/>
              <w:left w:val="outset" w:sz="6" w:space="0" w:color="auto"/>
              <w:bottom w:val="outset" w:sz="6" w:space="0" w:color="auto"/>
              <w:right w:val="outset" w:sz="6" w:space="0" w:color="auto"/>
            </w:tcBorders>
            <w:vAlign w:val="center"/>
            <w:hideMark/>
          </w:tcPr>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09.</w:t>
            </w:r>
            <w:r w:rsidR="0090756C" w:rsidRPr="00BF1F40">
              <w:rPr>
                <w:rFonts w:ascii="Times New Roman" w:eastAsia="Times New Roman" w:hAnsi="Times New Roman" w:cs="Times New Roman"/>
                <w:color w:val="777777"/>
                <w:lang w:eastAsia="tr-TR"/>
              </w:rPr>
              <w:t>00–13</w:t>
            </w:r>
            <w:r w:rsidRPr="00034CFA">
              <w:rPr>
                <w:rFonts w:ascii="Times New Roman" w:eastAsia="Times New Roman" w:hAnsi="Times New Roman" w:cs="Times New Roman"/>
                <w:color w:val="777777"/>
                <w:lang w:eastAsia="tr-TR"/>
              </w:rPr>
              <w:t>.00</w:t>
            </w:r>
          </w:p>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tc>
        <w:tc>
          <w:tcPr>
            <w:tcW w:w="2385" w:type="dxa"/>
            <w:vMerge w:val="restart"/>
            <w:tcBorders>
              <w:top w:val="outset" w:sz="6" w:space="0" w:color="auto"/>
              <w:left w:val="outset" w:sz="6" w:space="0" w:color="auto"/>
              <w:bottom w:val="outset" w:sz="6" w:space="0" w:color="auto"/>
              <w:right w:val="outset" w:sz="6" w:space="0" w:color="auto"/>
            </w:tcBorders>
            <w:hideMark/>
          </w:tcPr>
          <w:p w:rsidR="00034CFA" w:rsidRPr="0039215C" w:rsidRDefault="00034CFA" w:rsidP="00034CFA">
            <w:pPr>
              <w:spacing w:after="75" w:line="225" w:lineRule="atLeast"/>
              <w:ind w:left="45"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B16F61" w:rsidRPr="0039215C" w:rsidRDefault="00034CFA" w:rsidP="0039215C">
            <w:pPr>
              <w:spacing w:after="75" w:line="225" w:lineRule="atLeast"/>
              <w:ind w:right="45"/>
              <w:rPr>
                <w:rFonts w:ascii="Times New Roman" w:eastAsia="Times New Roman" w:hAnsi="Times New Roman" w:cs="Times New Roman"/>
                <w:color w:val="777777"/>
                <w:lang w:eastAsia="tr-TR"/>
              </w:rPr>
            </w:pPr>
            <w:r w:rsidRPr="0039215C">
              <w:rPr>
                <w:rFonts w:ascii="Times New Roman" w:eastAsia="Times New Roman" w:hAnsi="Times New Roman" w:cs="Times New Roman"/>
                <w:color w:val="777777"/>
                <w:lang w:eastAsia="tr-TR"/>
              </w:rPr>
              <w:t> </w:t>
            </w:r>
            <w:r w:rsidR="0039215C" w:rsidRPr="0039215C">
              <w:rPr>
                <w:rFonts w:ascii="Times New Roman" w:eastAsia="Times New Roman" w:hAnsi="Times New Roman" w:cs="Times New Roman"/>
                <w:bCs/>
                <w:color w:val="777777"/>
                <w:lang w:eastAsia="tr-TR"/>
              </w:rPr>
              <w:t>R.HAKAN DÖNMEZ</w:t>
            </w:r>
          </w:p>
          <w:p w:rsidR="00034CFA" w:rsidRDefault="00560B57" w:rsidP="00560B57">
            <w:pPr>
              <w:spacing w:after="75" w:line="225" w:lineRule="atLeast"/>
              <w:ind w:left="45" w:right="45"/>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t>GÜLÇİN ERGİN</w:t>
            </w:r>
          </w:p>
          <w:p w:rsidR="00B6508C" w:rsidRPr="00034CFA" w:rsidRDefault="00B6508C" w:rsidP="00560B57">
            <w:pPr>
              <w:spacing w:after="75" w:line="225" w:lineRule="atLeast"/>
              <w:ind w:left="45" w:right="45"/>
              <w:rPr>
                <w:rFonts w:ascii="Times New Roman" w:eastAsia="Times New Roman" w:hAnsi="Times New Roman" w:cs="Times New Roman"/>
                <w:color w:val="777777"/>
                <w:lang w:eastAsia="tr-TR"/>
              </w:rPr>
            </w:pPr>
            <w:r>
              <w:rPr>
                <w:rFonts w:ascii="Times New Roman" w:eastAsia="Times New Roman" w:hAnsi="Times New Roman" w:cs="Times New Roman"/>
                <w:color w:val="777777"/>
                <w:lang w:eastAsia="tr-TR"/>
              </w:rPr>
              <w:t>NESLİHAN AKKILIÇ</w:t>
            </w:r>
          </w:p>
        </w:tc>
        <w:tc>
          <w:tcPr>
            <w:tcW w:w="3225" w:type="dxa"/>
            <w:vMerge w:val="restart"/>
            <w:tcBorders>
              <w:top w:val="outset" w:sz="6" w:space="0" w:color="auto"/>
              <w:left w:val="outset" w:sz="6" w:space="0" w:color="auto"/>
              <w:bottom w:val="outset" w:sz="6" w:space="0" w:color="auto"/>
              <w:right w:val="outset" w:sz="6" w:space="0" w:color="auto"/>
            </w:tcBorders>
            <w:vAlign w:val="center"/>
            <w:hideMark/>
          </w:tcPr>
          <w:p w:rsidR="00034CFA" w:rsidRPr="00034CFA" w:rsidRDefault="00034CFA" w:rsidP="00034CFA">
            <w:pPr>
              <w:spacing w:after="75" w:line="225" w:lineRule="atLeast"/>
              <w:ind w:left="45"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1-</w:t>
            </w:r>
            <w:r w:rsidR="00505680">
              <w:rPr>
                <w:rFonts w:ascii="Times New Roman" w:eastAsia="Times New Roman" w:hAnsi="Times New Roman" w:cs="Times New Roman"/>
                <w:color w:val="777777"/>
                <w:lang w:eastAsia="tr-TR"/>
              </w:rPr>
              <w:t>657 Devlet Memurları Kanunu125.Maddesi</w:t>
            </w:r>
          </w:p>
          <w:p w:rsidR="00034CFA" w:rsidRPr="00034CFA" w:rsidRDefault="00034CFA" w:rsidP="00034CFA">
            <w:pPr>
              <w:spacing w:after="0"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w:t>
            </w:r>
            <w:r w:rsidR="0039215C" w:rsidRPr="00BF1F40">
              <w:rPr>
                <w:rFonts w:ascii="Times New Roman" w:eastAsia="Times New Roman" w:hAnsi="Times New Roman" w:cs="Times New Roman"/>
                <w:b/>
                <w:bCs/>
                <w:color w:val="777777"/>
                <w:lang w:eastAsia="tr-TR"/>
              </w:rPr>
              <w:t>R.HAKAN DÖNMEZ</w:t>
            </w:r>
            <w:r w:rsidRPr="00BF1F40">
              <w:rPr>
                <w:rFonts w:ascii="Times New Roman" w:eastAsia="Times New Roman" w:hAnsi="Times New Roman" w:cs="Times New Roman"/>
                <w:b/>
                <w:bCs/>
                <w:color w:val="777777"/>
                <w:lang w:eastAsia="tr-TR"/>
              </w:rPr>
              <w:t>)</w:t>
            </w:r>
          </w:p>
          <w:p w:rsidR="00034CFA" w:rsidRPr="00034CFA" w:rsidRDefault="00786ECB" w:rsidP="00034CFA">
            <w:pPr>
              <w:spacing w:after="0" w:line="225" w:lineRule="atLeast"/>
              <w:ind w:left="45" w:right="45"/>
              <w:rPr>
                <w:rFonts w:ascii="Times New Roman" w:eastAsia="Times New Roman" w:hAnsi="Times New Roman" w:cs="Times New Roman"/>
                <w:color w:val="777777"/>
                <w:lang w:eastAsia="tr-TR"/>
              </w:rPr>
            </w:pPr>
            <w:proofErr w:type="gramStart"/>
            <w:r>
              <w:rPr>
                <w:rFonts w:ascii="Times New Roman" w:eastAsia="Times New Roman" w:hAnsi="Times New Roman" w:cs="Times New Roman"/>
                <w:b/>
                <w:bCs/>
                <w:color w:val="777777"/>
                <w:lang w:eastAsia="tr-TR"/>
              </w:rPr>
              <w:t>saat</w:t>
            </w:r>
            <w:proofErr w:type="gramEnd"/>
            <w:r>
              <w:rPr>
                <w:rFonts w:ascii="Times New Roman" w:eastAsia="Times New Roman" w:hAnsi="Times New Roman" w:cs="Times New Roman"/>
                <w:b/>
                <w:bCs/>
                <w:color w:val="777777"/>
                <w:lang w:eastAsia="tr-TR"/>
              </w:rPr>
              <w:t>:09.15-11</w:t>
            </w:r>
            <w:r w:rsidR="00034CFA" w:rsidRPr="00BF1F40">
              <w:rPr>
                <w:rFonts w:ascii="Times New Roman" w:eastAsia="Times New Roman" w:hAnsi="Times New Roman" w:cs="Times New Roman"/>
                <w:b/>
                <w:bCs/>
                <w:color w:val="777777"/>
                <w:lang w:eastAsia="tr-TR"/>
              </w:rPr>
              <w:t>.00</w:t>
            </w:r>
          </w:p>
          <w:p w:rsidR="00034CFA" w:rsidRPr="00034CFA" w:rsidRDefault="00034CFA" w:rsidP="00034CFA">
            <w:pPr>
              <w:spacing w:after="0"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 </w:t>
            </w:r>
          </w:p>
          <w:p w:rsidR="00034CFA" w:rsidRPr="00034CFA" w:rsidRDefault="00034CFA" w:rsidP="00034CFA">
            <w:pPr>
              <w:spacing w:after="75" w:line="225" w:lineRule="atLeast"/>
              <w:ind w:left="45"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2-</w:t>
            </w:r>
            <w:r w:rsidR="00B16F61">
              <w:rPr>
                <w:rFonts w:ascii="Times New Roman" w:eastAsia="Times New Roman" w:hAnsi="Times New Roman" w:cs="Times New Roman"/>
                <w:color w:val="777777"/>
                <w:lang w:eastAsia="tr-TR"/>
              </w:rPr>
              <w:t>Meb İzin Yönergesi</w:t>
            </w:r>
          </w:p>
          <w:p w:rsidR="00034CFA" w:rsidRPr="00034CFA" w:rsidRDefault="00034CFA" w:rsidP="00034CFA">
            <w:pPr>
              <w:spacing w:after="0"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  (</w:t>
            </w:r>
            <w:r w:rsidR="00B6508C">
              <w:rPr>
                <w:rFonts w:ascii="Times New Roman" w:eastAsia="Times New Roman" w:hAnsi="Times New Roman" w:cs="Times New Roman"/>
                <w:b/>
                <w:bCs/>
                <w:color w:val="777777"/>
                <w:lang w:eastAsia="tr-TR"/>
              </w:rPr>
              <w:t>NESLİHAN AKKILIÇ</w:t>
            </w:r>
            <w:r w:rsidR="00560B57">
              <w:rPr>
                <w:rFonts w:ascii="Times New Roman" w:eastAsia="Times New Roman" w:hAnsi="Times New Roman" w:cs="Times New Roman"/>
                <w:b/>
                <w:bCs/>
                <w:color w:val="777777"/>
                <w:lang w:eastAsia="tr-TR"/>
              </w:rPr>
              <w:t>)</w:t>
            </w:r>
          </w:p>
          <w:p w:rsidR="00034CFA" w:rsidRPr="00786ECB" w:rsidRDefault="00786ECB" w:rsidP="00034CFA">
            <w:pPr>
              <w:spacing w:after="75" w:line="225" w:lineRule="atLeast"/>
              <w:ind w:left="45" w:right="45"/>
              <w:rPr>
                <w:rFonts w:ascii="Times New Roman" w:eastAsia="Times New Roman" w:hAnsi="Times New Roman" w:cs="Times New Roman"/>
                <w:b/>
                <w:color w:val="777777"/>
                <w:lang w:eastAsia="tr-TR"/>
              </w:rPr>
            </w:pPr>
            <w:r>
              <w:rPr>
                <w:rFonts w:ascii="Times New Roman" w:eastAsia="Times New Roman" w:hAnsi="Times New Roman" w:cs="Times New Roman"/>
                <w:b/>
                <w:color w:val="777777"/>
                <w:lang w:eastAsia="tr-TR"/>
              </w:rPr>
              <w:t> </w:t>
            </w:r>
            <w:proofErr w:type="gramStart"/>
            <w:r>
              <w:rPr>
                <w:rFonts w:ascii="Times New Roman" w:eastAsia="Times New Roman" w:hAnsi="Times New Roman" w:cs="Times New Roman"/>
                <w:b/>
                <w:color w:val="777777"/>
                <w:lang w:eastAsia="tr-TR"/>
              </w:rPr>
              <w:t>saat</w:t>
            </w:r>
            <w:proofErr w:type="gramEnd"/>
            <w:r>
              <w:rPr>
                <w:rFonts w:ascii="Times New Roman" w:eastAsia="Times New Roman" w:hAnsi="Times New Roman" w:cs="Times New Roman"/>
                <w:b/>
                <w:color w:val="777777"/>
                <w:lang w:eastAsia="tr-TR"/>
              </w:rPr>
              <w:t>:11.15-12</w:t>
            </w:r>
            <w:r w:rsidR="00034CFA" w:rsidRPr="00786ECB">
              <w:rPr>
                <w:rFonts w:ascii="Times New Roman" w:eastAsia="Times New Roman" w:hAnsi="Times New Roman" w:cs="Times New Roman"/>
                <w:b/>
                <w:color w:val="777777"/>
                <w:lang w:eastAsia="tr-TR"/>
              </w:rPr>
              <w:t>.00</w:t>
            </w:r>
          </w:p>
          <w:p w:rsidR="00034CFA" w:rsidRPr="00034CFA" w:rsidRDefault="00034CFA" w:rsidP="00034CFA">
            <w:pPr>
              <w:spacing w:after="75" w:line="225" w:lineRule="atLeast"/>
              <w:ind w:left="45"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034CFA" w:rsidRPr="00034CFA" w:rsidRDefault="00034CFA" w:rsidP="00034CFA">
            <w:pPr>
              <w:spacing w:after="75" w:line="225" w:lineRule="atLeast"/>
              <w:ind w:left="45" w:right="45"/>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3-Öğretmen ve öğrencilerin Kılık kıyafeti</w:t>
            </w:r>
          </w:p>
          <w:p w:rsidR="00034CFA" w:rsidRPr="00034CFA" w:rsidRDefault="00034CFA" w:rsidP="00034CFA">
            <w:pPr>
              <w:spacing w:after="0"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  (</w:t>
            </w:r>
            <w:r w:rsidR="00560B57">
              <w:rPr>
                <w:rFonts w:ascii="Times New Roman" w:eastAsia="Times New Roman" w:hAnsi="Times New Roman" w:cs="Times New Roman"/>
                <w:b/>
                <w:bCs/>
                <w:color w:val="777777"/>
                <w:lang w:eastAsia="tr-TR"/>
              </w:rPr>
              <w:t>GÜLÇİN ERGİN</w:t>
            </w:r>
            <w:r w:rsidRPr="00BF1F40">
              <w:rPr>
                <w:rFonts w:ascii="Times New Roman" w:eastAsia="Times New Roman" w:hAnsi="Times New Roman" w:cs="Times New Roman"/>
                <w:b/>
                <w:bCs/>
                <w:color w:val="777777"/>
                <w:lang w:eastAsia="tr-TR"/>
              </w:rPr>
              <w:t>)</w:t>
            </w:r>
          </w:p>
          <w:p w:rsidR="00034CFA" w:rsidRPr="00BF1F40" w:rsidRDefault="00786ECB" w:rsidP="00034CFA">
            <w:pPr>
              <w:spacing w:after="0" w:line="225" w:lineRule="atLeast"/>
              <w:ind w:left="45" w:right="45"/>
              <w:rPr>
                <w:rFonts w:ascii="Times New Roman" w:eastAsia="Times New Roman" w:hAnsi="Times New Roman" w:cs="Times New Roman"/>
                <w:b/>
                <w:bCs/>
                <w:color w:val="777777"/>
                <w:lang w:eastAsia="tr-TR"/>
              </w:rPr>
            </w:pPr>
            <w:r>
              <w:rPr>
                <w:rFonts w:ascii="Times New Roman" w:eastAsia="Times New Roman" w:hAnsi="Times New Roman" w:cs="Times New Roman"/>
                <w:b/>
                <w:bCs/>
                <w:color w:val="777777"/>
                <w:lang w:eastAsia="tr-TR"/>
              </w:rPr>
              <w:t> </w:t>
            </w:r>
            <w:proofErr w:type="gramStart"/>
            <w:r>
              <w:rPr>
                <w:rFonts w:ascii="Times New Roman" w:eastAsia="Times New Roman" w:hAnsi="Times New Roman" w:cs="Times New Roman"/>
                <w:b/>
                <w:bCs/>
                <w:color w:val="777777"/>
                <w:lang w:eastAsia="tr-TR"/>
              </w:rPr>
              <w:t>saat</w:t>
            </w:r>
            <w:proofErr w:type="gramEnd"/>
            <w:r>
              <w:rPr>
                <w:rFonts w:ascii="Times New Roman" w:eastAsia="Times New Roman" w:hAnsi="Times New Roman" w:cs="Times New Roman"/>
                <w:b/>
                <w:bCs/>
                <w:color w:val="777777"/>
                <w:lang w:eastAsia="tr-TR"/>
              </w:rPr>
              <w:t>:12.15-13</w:t>
            </w:r>
            <w:r w:rsidR="00034CFA" w:rsidRPr="00BF1F40">
              <w:rPr>
                <w:rFonts w:ascii="Times New Roman" w:eastAsia="Times New Roman" w:hAnsi="Times New Roman" w:cs="Times New Roman"/>
                <w:b/>
                <w:bCs/>
                <w:color w:val="777777"/>
                <w:lang w:eastAsia="tr-TR"/>
              </w:rPr>
              <w:t>.00</w:t>
            </w:r>
          </w:p>
          <w:p w:rsidR="00737BA8" w:rsidRPr="00034CFA" w:rsidRDefault="00737BA8" w:rsidP="00737BA8">
            <w:pPr>
              <w:spacing w:after="0"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 xml:space="preserve">  </w:t>
            </w:r>
          </w:p>
          <w:p w:rsidR="00034CFA" w:rsidRPr="00034CFA" w:rsidRDefault="00034CFA" w:rsidP="00933923">
            <w:pPr>
              <w:spacing w:after="0" w:line="225" w:lineRule="atLeast"/>
              <w:ind w:left="45" w:right="45"/>
              <w:rPr>
                <w:rFonts w:ascii="Times New Roman" w:eastAsia="Times New Roman" w:hAnsi="Times New Roman" w:cs="Times New Roman"/>
                <w:b/>
                <w:bCs/>
                <w:color w:val="777777"/>
                <w:lang w:eastAsia="tr-TR"/>
              </w:rPr>
            </w:pPr>
          </w:p>
          <w:p w:rsidR="00034CFA" w:rsidRPr="00034CFA" w:rsidRDefault="00034CFA" w:rsidP="00034CFA">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 xml:space="preserve">( </w:t>
            </w:r>
            <w:r w:rsidR="00737BA8" w:rsidRPr="00BF1F40">
              <w:rPr>
                <w:rFonts w:ascii="Times New Roman" w:eastAsia="Times New Roman" w:hAnsi="Times New Roman" w:cs="Times New Roman"/>
                <w:b/>
                <w:bCs/>
                <w:color w:val="777777"/>
                <w:lang w:eastAsia="tr-TR"/>
              </w:rPr>
              <w:t>KONFERANS SALONU</w:t>
            </w:r>
            <w:r w:rsidRPr="00BF1F40">
              <w:rPr>
                <w:rFonts w:ascii="Times New Roman" w:eastAsia="Times New Roman" w:hAnsi="Times New Roman" w:cs="Times New Roman"/>
                <w:b/>
                <w:bCs/>
                <w:color w:val="777777"/>
                <w:lang w:eastAsia="tr-TR"/>
              </w:rPr>
              <w:t>)</w:t>
            </w:r>
          </w:p>
          <w:p w:rsidR="00034CFA" w:rsidRPr="00034CFA" w:rsidRDefault="00034CFA" w:rsidP="00034CFA">
            <w:pPr>
              <w:spacing w:after="0"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sunum)</w:t>
            </w:r>
          </w:p>
        </w:tc>
      </w:tr>
      <w:tr w:rsidR="00C94447" w:rsidRPr="00034CFA" w:rsidTr="00034CF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34CFA" w:rsidRPr="00034CFA" w:rsidRDefault="00034CFA" w:rsidP="00034CFA">
            <w:pPr>
              <w:spacing w:after="0" w:line="240" w:lineRule="auto"/>
              <w:rPr>
                <w:rFonts w:ascii="Times New Roman" w:eastAsia="Times New Roman" w:hAnsi="Times New Roman" w:cs="Times New Roman"/>
                <w:color w:val="777777"/>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4CFA" w:rsidRPr="00034CFA" w:rsidRDefault="00034CFA" w:rsidP="00034CFA">
            <w:pPr>
              <w:spacing w:after="0" w:line="240" w:lineRule="auto"/>
              <w:rPr>
                <w:rFonts w:ascii="Times New Roman" w:eastAsia="Times New Roman" w:hAnsi="Times New Roman" w:cs="Times New Roman"/>
                <w:color w:val="777777"/>
                <w:lang w:eastAsia="tr-TR"/>
              </w:rPr>
            </w:pPr>
          </w:p>
        </w:tc>
        <w:tc>
          <w:tcPr>
            <w:tcW w:w="1305" w:type="dxa"/>
            <w:tcBorders>
              <w:top w:val="outset" w:sz="6" w:space="0" w:color="auto"/>
              <w:left w:val="outset" w:sz="6" w:space="0" w:color="auto"/>
              <w:bottom w:val="outset" w:sz="6" w:space="0" w:color="auto"/>
              <w:right w:val="outset" w:sz="6" w:space="0" w:color="auto"/>
            </w:tcBorders>
            <w:vAlign w:val="center"/>
            <w:hideMark/>
          </w:tcPr>
          <w:p w:rsidR="00034CFA" w:rsidRPr="00BF1F40" w:rsidRDefault="00034CFA" w:rsidP="00034CFA">
            <w:pPr>
              <w:spacing w:after="75" w:line="225" w:lineRule="atLeast"/>
              <w:ind w:left="45" w:right="45"/>
              <w:jc w:val="center"/>
              <w:rPr>
                <w:rFonts w:ascii="Times New Roman" w:eastAsia="Times New Roman" w:hAnsi="Times New Roman" w:cs="Times New Roman"/>
                <w:b/>
                <w:bCs/>
                <w:color w:val="777777"/>
                <w:lang w:eastAsia="tr-TR"/>
              </w:rPr>
            </w:pPr>
            <w:r w:rsidRPr="00BF1F40">
              <w:rPr>
                <w:rFonts w:ascii="Times New Roman" w:eastAsia="Times New Roman" w:hAnsi="Times New Roman" w:cs="Times New Roman"/>
                <w:b/>
                <w:bCs/>
                <w:color w:val="777777"/>
                <w:lang w:eastAsia="tr-TR"/>
              </w:rPr>
              <w:t>Nefise VAROL</w:t>
            </w:r>
          </w:p>
          <w:p w:rsidR="00034CFA" w:rsidRPr="00BF1F40" w:rsidRDefault="00034CFA" w:rsidP="00034CFA">
            <w:pPr>
              <w:spacing w:after="75" w:line="225" w:lineRule="atLeast"/>
              <w:ind w:left="45" w:right="45"/>
              <w:jc w:val="center"/>
              <w:rPr>
                <w:rFonts w:ascii="Times New Roman" w:eastAsia="Times New Roman" w:hAnsi="Times New Roman" w:cs="Times New Roman"/>
                <w:b/>
                <w:bCs/>
                <w:color w:val="777777"/>
                <w:lang w:eastAsia="tr-TR"/>
              </w:rPr>
            </w:pPr>
            <w:proofErr w:type="spellStart"/>
            <w:r w:rsidRPr="00BF1F40">
              <w:rPr>
                <w:rFonts w:ascii="Times New Roman" w:eastAsia="Times New Roman" w:hAnsi="Times New Roman" w:cs="Times New Roman"/>
                <w:b/>
                <w:bCs/>
                <w:color w:val="777777"/>
                <w:lang w:eastAsia="tr-TR"/>
              </w:rPr>
              <w:t>Nöb</w:t>
            </w:r>
            <w:proofErr w:type="spellEnd"/>
            <w:r w:rsidRPr="00BF1F40">
              <w:rPr>
                <w:rFonts w:ascii="Times New Roman" w:eastAsia="Times New Roman" w:hAnsi="Times New Roman" w:cs="Times New Roman"/>
                <w:b/>
                <w:bCs/>
                <w:color w:val="777777"/>
                <w:lang w:eastAsia="tr-TR"/>
              </w:rPr>
              <w:t>.</w:t>
            </w:r>
          </w:p>
          <w:p w:rsidR="00034CFA" w:rsidRPr="00034CFA" w:rsidRDefault="00034CFA" w:rsidP="00034CFA">
            <w:pPr>
              <w:spacing w:after="75" w:line="225" w:lineRule="atLeast"/>
              <w:ind w:left="45" w:right="45"/>
              <w:jc w:val="center"/>
              <w:rPr>
                <w:rFonts w:ascii="Times New Roman" w:eastAsia="Times New Roman" w:hAnsi="Times New Roman" w:cs="Times New Roman"/>
                <w:color w:val="777777"/>
                <w:lang w:eastAsia="tr-TR"/>
              </w:rPr>
            </w:pPr>
            <w:proofErr w:type="spellStart"/>
            <w:r w:rsidRPr="00BF1F40">
              <w:rPr>
                <w:rFonts w:ascii="Times New Roman" w:eastAsia="Times New Roman" w:hAnsi="Times New Roman" w:cs="Times New Roman"/>
                <w:b/>
                <w:bCs/>
                <w:color w:val="777777"/>
                <w:lang w:eastAsia="tr-TR"/>
              </w:rPr>
              <w:t>Müd</w:t>
            </w:r>
            <w:proofErr w:type="spellEnd"/>
            <w:r w:rsidRPr="00BF1F40">
              <w:rPr>
                <w:rFonts w:ascii="Times New Roman" w:eastAsia="Times New Roman" w:hAnsi="Times New Roman" w:cs="Times New Roman"/>
                <w:b/>
                <w:bCs/>
                <w:color w:val="777777"/>
                <w:lang w:eastAsia="tr-TR"/>
              </w:rPr>
              <w:t xml:space="preserve">. </w:t>
            </w:r>
            <w:proofErr w:type="spellStart"/>
            <w:r w:rsidRPr="00BF1F40">
              <w:rPr>
                <w:rFonts w:ascii="Times New Roman" w:eastAsia="Times New Roman" w:hAnsi="Times New Roman" w:cs="Times New Roman"/>
                <w:b/>
                <w:bCs/>
                <w:color w:val="777777"/>
                <w:lang w:eastAsia="tr-TR"/>
              </w:rPr>
              <w:t>Yard</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4CFA" w:rsidRPr="00034CFA" w:rsidRDefault="00034CFA" w:rsidP="00034CFA">
            <w:pPr>
              <w:spacing w:after="0" w:line="240" w:lineRule="auto"/>
              <w:rPr>
                <w:rFonts w:ascii="Times New Roman" w:eastAsia="Times New Roman" w:hAnsi="Times New Roman" w:cs="Times New Roman"/>
                <w:color w:val="777777"/>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4CFA" w:rsidRPr="00034CFA" w:rsidRDefault="00034CFA" w:rsidP="00034CFA">
            <w:pPr>
              <w:spacing w:after="0" w:line="240" w:lineRule="auto"/>
              <w:rPr>
                <w:rFonts w:ascii="Times New Roman" w:eastAsia="Times New Roman" w:hAnsi="Times New Roman" w:cs="Times New Roman"/>
                <w:color w:val="777777"/>
                <w:lang w:eastAsia="tr-TR"/>
              </w:rPr>
            </w:pPr>
          </w:p>
        </w:tc>
      </w:tr>
    </w:tbl>
    <w:p w:rsidR="00034CFA" w:rsidRPr="00034CFA" w:rsidRDefault="00034CFA" w:rsidP="00034CFA">
      <w:pPr>
        <w:spacing w:after="75" w:line="225" w:lineRule="atLeast"/>
        <w:rPr>
          <w:rFonts w:ascii="Times New Roman" w:eastAsia="Times New Roman" w:hAnsi="Times New Roman" w:cs="Times New Roman"/>
          <w:color w:val="777777"/>
          <w:lang w:eastAsia="tr-TR"/>
        </w:rPr>
      </w:pPr>
      <w:r w:rsidRPr="00034CFA">
        <w:rPr>
          <w:rFonts w:ascii="Times New Roman" w:eastAsia="Times New Roman" w:hAnsi="Times New Roman" w:cs="Times New Roman"/>
          <w:color w:val="777777"/>
          <w:lang w:eastAsia="tr-TR"/>
        </w:rPr>
        <w:t> </w:t>
      </w:r>
    </w:p>
    <w:p w:rsidR="00933923" w:rsidRPr="00BF1F40" w:rsidRDefault="00933923" w:rsidP="00933923">
      <w:pPr>
        <w:spacing w:after="75" w:line="225" w:lineRule="atLeast"/>
        <w:rPr>
          <w:rFonts w:ascii="Times New Roman" w:eastAsia="Times New Roman" w:hAnsi="Times New Roman" w:cs="Times New Roman"/>
          <w:color w:val="777777"/>
          <w:lang w:eastAsia="tr-TR"/>
        </w:rPr>
      </w:pPr>
      <w:r w:rsidRPr="00933923">
        <w:rPr>
          <w:rFonts w:ascii="Times New Roman" w:eastAsia="Times New Roman" w:hAnsi="Times New Roman" w:cs="Times New Roman"/>
          <w:color w:val="777777"/>
          <w:lang w:eastAsia="tr-TR"/>
        </w:rPr>
        <w:t> </w:t>
      </w:r>
    </w:p>
    <w:p w:rsidR="00933923" w:rsidRPr="00BF1F40" w:rsidRDefault="00933923" w:rsidP="00933923">
      <w:pPr>
        <w:spacing w:after="75" w:line="225" w:lineRule="atLeast"/>
        <w:rPr>
          <w:rFonts w:ascii="Times New Roman" w:eastAsia="Times New Roman" w:hAnsi="Times New Roman" w:cs="Times New Roman"/>
          <w:color w:val="777777"/>
          <w:lang w:eastAsia="tr-TR"/>
        </w:rPr>
      </w:pPr>
    </w:p>
    <w:p w:rsidR="001317D5" w:rsidRDefault="001317D5" w:rsidP="00933923">
      <w:pPr>
        <w:spacing w:after="0" w:line="225" w:lineRule="atLeast"/>
        <w:outlineLvl w:val="0"/>
        <w:rPr>
          <w:rFonts w:ascii="Times New Roman" w:eastAsia="Times New Roman" w:hAnsi="Times New Roman" w:cs="Times New Roman"/>
          <w:b/>
          <w:bCs/>
          <w:color w:val="C41E2E"/>
          <w:kern w:val="36"/>
          <w:lang w:eastAsia="tr-TR"/>
        </w:rPr>
      </w:pPr>
    </w:p>
    <w:p w:rsidR="001317D5" w:rsidRDefault="001317D5" w:rsidP="00933923">
      <w:pPr>
        <w:spacing w:after="0" w:line="225" w:lineRule="atLeast"/>
        <w:outlineLvl w:val="0"/>
        <w:rPr>
          <w:rFonts w:ascii="Times New Roman" w:eastAsia="Times New Roman" w:hAnsi="Times New Roman" w:cs="Times New Roman"/>
          <w:b/>
          <w:bCs/>
          <w:color w:val="C41E2E"/>
          <w:kern w:val="36"/>
          <w:lang w:eastAsia="tr-TR"/>
        </w:rPr>
      </w:pPr>
    </w:p>
    <w:p w:rsidR="001317D5" w:rsidRDefault="001317D5" w:rsidP="00933923">
      <w:pPr>
        <w:spacing w:after="0" w:line="225" w:lineRule="atLeast"/>
        <w:outlineLvl w:val="0"/>
        <w:rPr>
          <w:rFonts w:ascii="Times New Roman" w:eastAsia="Times New Roman" w:hAnsi="Times New Roman" w:cs="Times New Roman"/>
          <w:b/>
          <w:bCs/>
          <w:color w:val="C41E2E"/>
          <w:kern w:val="36"/>
          <w:lang w:eastAsia="tr-TR"/>
        </w:rPr>
      </w:pPr>
    </w:p>
    <w:p w:rsidR="001317D5" w:rsidRDefault="001317D5" w:rsidP="00933923">
      <w:pPr>
        <w:spacing w:after="0" w:line="225" w:lineRule="atLeast"/>
        <w:outlineLvl w:val="0"/>
        <w:rPr>
          <w:rFonts w:ascii="Times New Roman" w:eastAsia="Times New Roman" w:hAnsi="Times New Roman" w:cs="Times New Roman"/>
          <w:b/>
          <w:bCs/>
          <w:color w:val="C41E2E"/>
          <w:kern w:val="36"/>
          <w:lang w:eastAsia="tr-TR"/>
        </w:rPr>
      </w:pPr>
    </w:p>
    <w:p w:rsidR="001317D5" w:rsidRDefault="001317D5" w:rsidP="00933923">
      <w:pPr>
        <w:spacing w:after="0" w:line="225" w:lineRule="atLeast"/>
        <w:outlineLvl w:val="0"/>
        <w:rPr>
          <w:rFonts w:ascii="Times New Roman" w:eastAsia="Times New Roman" w:hAnsi="Times New Roman" w:cs="Times New Roman"/>
          <w:b/>
          <w:bCs/>
          <w:color w:val="C41E2E"/>
          <w:kern w:val="36"/>
          <w:lang w:eastAsia="tr-TR"/>
        </w:rPr>
      </w:pPr>
    </w:p>
    <w:p w:rsidR="001317D5" w:rsidRDefault="001317D5" w:rsidP="00933923">
      <w:pPr>
        <w:spacing w:after="0" w:line="225" w:lineRule="atLeast"/>
        <w:outlineLvl w:val="0"/>
        <w:rPr>
          <w:rFonts w:ascii="Times New Roman" w:eastAsia="Times New Roman" w:hAnsi="Times New Roman" w:cs="Times New Roman"/>
          <w:b/>
          <w:bCs/>
          <w:color w:val="C41E2E"/>
          <w:kern w:val="36"/>
          <w:lang w:eastAsia="tr-TR"/>
        </w:rPr>
      </w:pPr>
    </w:p>
    <w:p w:rsidR="006E606F" w:rsidRDefault="006E606F" w:rsidP="00933923">
      <w:pPr>
        <w:spacing w:after="0" w:line="225" w:lineRule="atLeast"/>
        <w:outlineLvl w:val="0"/>
        <w:rPr>
          <w:rFonts w:ascii="Times New Roman" w:eastAsia="Times New Roman" w:hAnsi="Times New Roman" w:cs="Times New Roman"/>
          <w:b/>
          <w:bCs/>
          <w:color w:val="C41E2E"/>
          <w:kern w:val="36"/>
          <w:lang w:eastAsia="tr-TR"/>
        </w:rPr>
      </w:pPr>
    </w:p>
    <w:p w:rsidR="006E606F" w:rsidRDefault="006E606F" w:rsidP="00933923">
      <w:pPr>
        <w:spacing w:after="0" w:line="225" w:lineRule="atLeast"/>
        <w:outlineLvl w:val="0"/>
        <w:rPr>
          <w:rFonts w:ascii="Times New Roman" w:eastAsia="Times New Roman" w:hAnsi="Times New Roman" w:cs="Times New Roman"/>
          <w:b/>
          <w:bCs/>
          <w:color w:val="C41E2E"/>
          <w:kern w:val="36"/>
          <w:lang w:eastAsia="tr-TR"/>
        </w:rPr>
      </w:pPr>
    </w:p>
    <w:p w:rsidR="00933923" w:rsidRPr="00933923" w:rsidRDefault="00933923" w:rsidP="00933923">
      <w:pPr>
        <w:spacing w:after="0" w:line="225" w:lineRule="atLeast"/>
        <w:outlineLvl w:val="0"/>
        <w:rPr>
          <w:rFonts w:ascii="Times New Roman" w:eastAsia="Times New Roman" w:hAnsi="Times New Roman" w:cs="Times New Roman"/>
          <w:color w:val="C41E2E"/>
          <w:kern w:val="36"/>
          <w:lang w:eastAsia="tr-TR"/>
        </w:rPr>
      </w:pPr>
      <w:r w:rsidRPr="00BF1F40">
        <w:rPr>
          <w:rFonts w:ascii="Times New Roman" w:eastAsia="Times New Roman" w:hAnsi="Times New Roman" w:cs="Times New Roman"/>
          <w:b/>
          <w:bCs/>
          <w:color w:val="C41E2E"/>
          <w:kern w:val="36"/>
          <w:lang w:eastAsia="tr-TR"/>
        </w:rPr>
        <w:lastRenderedPageBreak/>
        <w:t> Mesleki Çalışma Uygulama Programıyla ilgili Esaslar</w:t>
      </w:r>
    </w:p>
    <w:p w:rsidR="00933923" w:rsidRPr="00933923" w:rsidRDefault="00933923" w:rsidP="00933923">
      <w:pPr>
        <w:spacing w:after="0" w:line="225" w:lineRule="atLeast"/>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 </w:t>
      </w:r>
    </w:p>
    <w:p w:rsidR="00933923" w:rsidRPr="00933923" w:rsidRDefault="00933923" w:rsidP="00933923">
      <w:pPr>
        <w:spacing w:after="0" w:line="225" w:lineRule="atLeast"/>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1</w:t>
      </w:r>
      <w:r w:rsidRPr="00933923">
        <w:rPr>
          <w:rFonts w:ascii="Times New Roman" w:eastAsia="Times New Roman" w:hAnsi="Times New Roman" w:cs="Times New Roman"/>
          <w:color w:val="777777"/>
          <w:lang w:eastAsia="tr-TR"/>
        </w:rPr>
        <w:t xml:space="preserve">.Tüm Zümreler yukarıda belirlenen </w:t>
      </w:r>
      <w:proofErr w:type="gramStart"/>
      <w:r w:rsidRPr="00933923">
        <w:rPr>
          <w:rFonts w:ascii="Times New Roman" w:eastAsia="Times New Roman" w:hAnsi="Times New Roman" w:cs="Times New Roman"/>
          <w:color w:val="777777"/>
          <w:lang w:eastAsia="tr-TR"/>
        </w:rPr>
        <w:t>kriterler</w:t>
      </w:r>
      <w:proofErr w:type="gramEnd"/>
      <w:r w:rsidRPr="00933923">
        <w:rPr>
          <w:rFonts w:ascii="Times New Roman" w:eastAsia="Times New Roman" w:hAnsi="Times New Roman" w:cs="Times New Roman"/>
          <w:color w:val="777777"/>
          <w:lang w:eastAsia="tr-TR"/>
        </w:rPr>
        <w:t xml:space="preserve"> kapsamında zümre toplantılarını ve çalışmalarını yaparak, sunumlarını hazırlayacak ve yapılan çalışmaları yazılı hale getirerek okul idaresine teslim edeceklerdir.</w:t>
      </w:r>
    </w:p>
    <w:p w:rsidR="00933923" w:rsidRPr="00933923" w:rsidRDefault="00933923" w:rsidP="00933923">
      <w:pPr>
        <w:spacing w:after="0" w:line="225" w:lineRule="atLeast"/>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2</w:t>
      </w:r>
      <w:r w:rsidRPr="00933923">
        <w:rPr>
          <w:rFonts w:ascii="Times New Roman" w:eastAsia="Times New Roman" w:hAnsi="Times New Roman" w:cs="Times New Roman"/>
          <w:color w:val="777777"/>
          <w:lang w:eastAsia="tr-TR"/>
        </w:rPr>
        <w:t xml:space="preserve">.Görevli öğretmenler konularını okuldaki durumu da dikkate alarak sunu halinde kendi aralarında işbirliği yaparak Çok amaçlı Salonda hazırlayarak sunacaklardır. Sunu için bilgisayar ve </w:t>
      </w:r>
      <w:proofErr w:type="gramStart"/>
      <w:r w:rsidRPr="00933923">
        <w:rPr>
          <w:rFonts w:ascii="Times New Roman" w:eastAsia="Times New Roman" w:hAnsi="Times New Roman" w:cs="Times New Roman"/>
          <w:color w:val="777777"/>
          <w:lang w:eastAsia="tr-TR"/>
        </w:rPr>
        <w:t>projeksiyon</w:t>
      </w:r>
      <w:proofErr w:type="gramEnd"/>
      <w:r w:rsidRPr="00933923">
        <w:rPr>
          <w:rFonts w:ascii="Times New Roman" w:eastAsia="Times New Roman" w:hAnsi="Times New Roman" w:cs="Times New Roman"/>
          <w:color w:val="777777"/>
          <w:lang w:eastAsia="tr-TR"/>
        </w:rPr>
        <w:t xml:space="preserve"> ilgili öğretmen tarafından hazır hale getirilecektir. Gerektiğinde Nöbetçi idareciden yardım alacaktır.</w:t>
      </w:r>
    </w:p>
    <w:p w:rsidR="00933923" w:rsidRPr="00933923" w:rsidRDefault="00933923" w:rsidP="00933923">
      <w:pPr>
        <w:spacing w:after="0" w:line="225" w:lineRule="atLeast"/>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3</w:t>
      </w:r>
      <w:r w:rsidRPr="00933923">
        <w:rPr>
          <w:rFonts w:ascii="Times New Roman" w:eastAsia="Times New Roman" w:hAnsi="Times New Roman" w:cs="Times New Roman"/>
          <w:color w:val="777777"/>
          <w:lang w:eastAsia="tr-TR"/>
        </w:rPr>
        <w:t>.Her gün (09.00 – 13.00 saatleri arası) Mesleki Çalışma faaliyeti yapılacaktır.</w:t>
      </w:r>
    </w:p>
    <w:p w:rsidR="00933923" w:rsidRPr="00933923" w:rsidRDefault="002E43B5" w:rsidP="00933923">
      <w:pPr>
        <w:spacing w:after="0" w:line="225" w:lineRule="atLeast"/>
        <w:rPr>
          <w:rFonts w:ascii="Times New Roman" w:eastAsia="Times New Roman" w:hAnsi="Times New Roman" w:cs="Times New Roman"/>
          <w:color w:val="777777"/>
          <w:lang w:eastAsia="tr-TR"/>
        </w:rPr>
      </w:pPr>
      <w:r>
        <w:rPr>
          <w:rFonts w:ascii="Times New Roman" w:eastAsia="Times New Roman" w:hAnsi="Times New Roman" w:cs="Times New Roman"/>
          <w:b/>
          <w:bCs/>
          <w:color w:val="777777"/>
          <w:lang w:eastAsia="tr-TR"/>
        </w:rPr>
        <w:t>4</w:t>
      </w:r>
      <w:r w:rsidR="00933923" w:rsidRPr="00933923">
        <w:rPr>
          <w:rFonts w:ascii="Times New Roman" w:eastAsia="Times New Roman" w:hAnsi="Times New Roman" w:cs="Times New Roman"/>
          <w:color w:val="777777"/>
          <w:lang w:eastAsia="tr-TR"/>
        </w:rPr>
        <w:t>.Ortaöğretim Kurumları Yönetmeliğinin 87. inci Maddesi ger</w:t>
      </w:r>
      <w:r w:rsidR="00AB6C54">
        <w:rPr>
          <w:rFonts w:ascii="Times New Roman" w:eastAsia="Times New Roman" w:hAnsi="Times New Roman" w:cs="Times New Roman"/>
          <w:color w:val="777777"/>
          <w:lang w:eastAsia="tr-TR"/>
        </w:rPr>
        <w:t>eği; İki hafta sürecek olan 2015</w:t>
      </w:r>
      <w:r w:rsidR="00933923" w:rsidRPr="00933923">
        <w:rPr>
          <w:rFonts w:ascii="Times New Roman" w:eastAsia="Times New Roman" w:hAnsi="Times New Roman" w:cs="Times New Roman"/>
          <w:color w:val="777777"/>
          <w:lang w:eastAsia="tr-TR"/>
        </w:rPr>
        <w:t xml:space="preserve"> Yılı </w:t>
      </w:r>
      <w:r w:rsidR="00AB6C54">
        <w:rPr>
          <w:rFonts w:ascii="Times New Roman" w:eastAsia="Times New Roman" w:hAnsi="Times New Roman" w:cs="Times New Roman"/>
          <w:color w:val="777777"/>
          <w:lang w:eastAsia="tr-TR"/>
        </w:rPr>
        <w:t xml:space="preserve">Haziran </w:t>
      </w:r>
      <w:r w:rsidR="00933923" w:rsidRPr="00933923">
        <w:rPr>
          <w:rFonts w:ascii="Times New Roman" w:eastAsia="Times New Roman" w:hAnsi="Times New Roman" w:cs="Times New Roman"/>
          <w:color w:val="777777"/>
          <w:lang w:eastAsia="tr-TR"/>
        </w:rPr>
        <w:t xml:space="preserve">ayı (on iş günü </w:t>
      </w:r>
      <w:r w:rsidR="00AB6C54">
        <w:rPr>
          <w:rFonts w:ascii="Times New Roman" w:eastAsia="Times New Roman" w:hAnsi="Times New Roman" w:cs="Times New Roman"/>
          <w:color w:val="777777"/>
          <w:lang w:eastAsia="tr-TR"/>
        </w:rPr>
        <w:t>Haziran ayının 26</w:t>
      </w:r>
      <w:r w:rsidR="00933923" w:rsidRPr="00933923">
        <w:rPr>
          <w:rFonts w:ascii="Times New Roman" w:eastAsia="Times New Roman" w:hAnsi="Times New Roman" w:cs="Times New Roman"/>
          <w:color w:val="777777"/>
          <w:lang w:eastAsia="tr-TR"/>
        </w:rPr>
        <w:t>. inci iş gününe kadar) Mesleki Çalışma programında her gün bir Müdür Yardımcısı Nöbetçi Müdür yardımcısı olarak görev yapacaktır.</w:t>
      </w:r>
    </w:p>
    <w:p w:rsidR="00933923" w:rsidRPr="00933923" w:rsidRDefault="002E43B5" w:rsidP="00933923">
      <w:pPr>
        <w:spacing w:after="0" w:line="225" w:lineRule="atLeast"/>
        <w:rPr>
          <w:rFonts w:ascii="Times New Roman" w:eastAsia="Times New Roman" w:hAnsi="Times New Roman" w:cs="Times New Roman"/>
          <w:color w:val="777777"/>
          <w:lang w:eastAsia="tr-TR"/>
        </w:rPr>
      </w:pPr>
      <w:r>
        <w:rPr>
          <w:rFonts w:ascii="Times New Roman" w:eastAsia="Times New Roman" w:hAnsi="Times New Roman" w:cs="Times New Roman"/>
          <w:b/>
          <w:bCs/>
          <w:color w:val="777777"/>
          <w:lang w:eastAsia="tr-TR"/>
        </w:rPr>
        <w:t>5</w:t>
      </w:r>
      <w:r w:rsidR="00933923" w:rsidRPr="00933923">
        <w:rPr>
          <w:rFonts w:ascii="Times New Roman" w:eastAsia="Times New Roman" w:hAnsi="Times New Roman" w:cs="Times New Roman"/>
          <w:color w:val="777777"/>
          <w:lang w:eastAsia="tr-TR"/>
        </w:rPr>
        <w:t xml:space="preserve">.Zümrelerin çalışmalarının yapılması ve Mesleki çalışmaların raporlaştırılmasından Zümre başkanları görevlidir. Müdür yardımcıları da </w:t>
      </w:r>
      <w:proofErr w:type="gramStart"/>
      <w:r w:rsidR="00933923" w:rsidRPr="00933923">
        <w:rPr>
          <w:rFonts w:ascii="Times New Roman" w:eastAsia="Times New Roman" w:hAnsi="Times New Roman" w:cs="Times New Roman"/>
          <w:color w:val="777777"/>
          <w:lang w:eastAsia="tr-TR"/>
        </w:rPr>
        <w:t>branşlarıyla</w:t>
      </w:r>
      <w:proofErr w:type="gramEnd"/>
      <w:r w:rsidR="00933923" w:rsidRPr="00933923">
        <w:rPr>
          <w:rFonts w:ascii="Times New Roman" w:eastAsia="Times New Roman" w:hAnsi="Times New Roman" w:cs="Times New Roman"/>
          <w:color w:val="777777"/>
          <w:lang w:eastAsia="tr-TR"/>
        </w:rPr>
        <w:t xml:space="preserve"> ilgili toplantılara katılarak çalışmaların koordinesinde ve çalışmaları amacına uygun olarak yapılmasından sorumludurlar.</w:t>
      </w:r>
    </w:p>
    <w:p w:rsidR="00933923" w:rsidRPr="00933923" w:rsidRDefault="002E43B5" w:rsidP="00933923">
      <w:pPr>
        <w:spacing w:after="0" w:line="225" w:lineRule="atLeast"/>
        <w:rPr>
          <w:rFonts w:ascii="Times New Roman" w:eastAsia="Times New Roman" w:hAnsi="Times New Roman" w:cs="Times New Roman"/>
          <w:color w:val="777777"/>
          <w:lang w:eastAsia="tr-TR"/>
        </w:rPr>
      </w:pPr>
      <w:r>
        <w:rPr>
          <w:rFonts w:ascii="Times New Roman" w:eastAsia="Times New Roman" w:hAnsi="Times New Roman" w:cs="Times New Roman"/>
          <w:b/>
          <w:bCs/>
          <w:color w:val="777777"/>
          <w:lang w:eastAsia="tr-TR"/>
        </w:rPr>
        <w:t>6</w:t>
      </w:r>
      <w:r w:rsidR="00933923" w:rsidRPr="00933923">
        <w:rPr>
          <w:rFonts w:ascii="Times New Roman" w:eastAsia="Times New Roman" w:hAnsi="Times New Roman" w:cs="Times New Roman"/>
          <w:color w:val="777777"/>
          <w:lang w:eastAsia="tr-TR"/>
        </w:rPr>
        <w:t xml:space="preserve">. Sunumlar görevli öğretmenler tarafından hazırlanacaktır. Hazırlanan sunumun bir örneği okul </w:t>
      </w:r>
      <w:r w:rsidR="00AB6C54">
        <w:rPr>
          <w:rFonts w:ascii="Times New Roman" w:eastAsia="Times New Roman" w:hAnsi="Times New Roman" w:cs="Times New Roman"/>
          <w:color w:val="777777"/>
          <w:lang w:eastAsia="tr-TR"/>
        </w:rPr>
        <w:t xml:space="preserve">idaresine yazılı ve CD olarak </w:t>
      </w:r>
      <w:proofErr w:type="gramStart"/>
      <w:r w:rsidR="00AB6C54">
        <w:rPr>
          <w:rFonts w:ascii="Times New Roman" w:eastAsia="Times New Roman" w:hAnsi="Times New Roman" w:cs="Times New Roman"/>
          <w:color w:val="777777"/>
          <w:lang w:eastAsia="tr-TR"/>
        </w:rPr>
        <w:t>30/06/2015</w:t>
      </w:r>
      <w:proofErr w:type="gramEnd"/>
      <w:r w:rsidR="00933923" w:rsidRPr="00933923">
        <w:rPr>
          <w:rFonts w:ascii="Times New Roman" w:eastAsia="Times New Roman" w:hAnsi="Times New Roman" w:cs="Times New Roman"/>
          <w:color w:val="777777"/>
          <w:lang w:eastAsia="tr-TR"/>
        </w:rPr>
        <w:t xml:space="preserve"> tarihine kadar teslim edilecektir.</w:t>
      </w:r>
    </w:p>
    <w:p w:rsidR="00933923" w:rsidRPr="00933923" w:rsidRDefault="002E43B5" w:rsidP="00933923">
      <w:pPr>
        <w:spacing w:after="0" w:line="225" w:lineRule="atLeast"/>
        <w:rPr>
          <w:rFonts w:ascii="Times New Roman" w:eastAsia="Times New Roman" w:hAnsi="Times New Roman" w:cs="Times New Roman"/>
          <w:color w:val="777777"/>
          <w:lang w:eastAsia="tr-TR"/>
        </w:rPr>
      </w:pPr>
      <w:r>
        <w:rPr>
          <w:rFonts w:ascii="Times New Roman" w:eastAsia="Times New Roman" w:hAnsi="Times New Roman" w:cs="Times New Roman"/>
          <w:b/>
          <w:bCs/>
          <w:color w:val="777777"/>
          <w:lang w:eastAsia="tr-TR"/>
        </w:rPr>
        <w:t>7</w:t>
      </w:r>
      <w:r w:rsidR="00933923" w:rsidRPr="00933923">
        <w:rPr>
          <w:rFonts w:ascii="Times New Roman" w:eastAsia="Times New Roman" w:hAnsi="Times New Roman" w:cs="Times New Roman"/>
          <w:color w:val="777777"/>
          <w:lang w:eastAsia="tr-TR"/>
        </w:rPr>
        <w:t>. Öğretmenler kurul toplantısı ve sunumlar okulumuz çok amaçlı salonunda tüm öğretmenlerin katılımıyla yapılacaktır.</w:t>
      </w:r>
    </w:p>
    <w:p w:rsidR="00933923" w:rsidRPr="00933923" w:rsidRDefault="002E43B5" w:rsidP="00933923">
      <w:pPr>
        <w:spacing w:after="0" w:line="225" w:lineRule="atLeast"/>
        <w:rPr>
          <w:rFonts w:ascii="Times New Roman" w:eastAsia="Times New Roman" w:hAnsi="Times New Roman" w:cs="Times New Roman"/>
          <w:color w:val="777777"/>
          <w:lang w:eastAsia="tr-TR"/>
        </w:rPr>
      </w:pPr>
      <w:r>
        <w:rPr>
          <w:rFonts w:ascii="Times New Roman" w:eastAsia="Times New Roman" w:hAnsi="Times New Roman" w:cs="Times New Roman"/>
          <w:b/>
          <w:bCs/>
          <w:color w:val="777777"/>
          <w:lang w:eastAsia="tr-TR"/>
        </w:rPr>
        <w:t>8</w:t>
      </w:r>
      <w:r w:rsidR="00933923" w:rsidRPr="00933923">
        <w:rPr>
          <w:rFonts w:ascii="Times New Roman" w:eastAsia="Times New Roman" w:hAnsi="Times New Roman" w:cs="Times New Roman"/>
          <w:color w:val="777777"/>
          <w:lang w:eastAsia="tr-TR"/>
        </w:rPr>
        <w:t>.Zümre toplantıları, zümrelerin kendi odalarında veya sınıflarda,  İlgili Müdür Yardımcıları Başkanlığında, Zümre başkanları toplantısı da öğretmenler odasında yapılacaktır.</w:t>
      </w:r>
    </w:p>
    <w:p w:rsidR="00933923" w:rsidRPr="00933923" w:rsidRDefault="002E43B5" w:rsidP="00933923">
      <w:pPr>
        <w:spacing w:after="0" w:line="225" w:lineRule="atLeast"/>
        <w:rPr>
          <w:rFonts w:ascii="Times New Roman" w:eastAsia="Times New Roman" w:hAnsi="Times New Roman" w:cs="Times New Roman"/>
          <w:color w:val="777777"/>
          <w:lang w:eastAsia="tr-TR"/>
        </w:rPr>
      </w:pPr>
      <w:r>
        <w:rPr>
          <w:rFonts w:ascii="Times New Roman" w:eastAsia="Times New Roman" w:hAnsi="Times New Roman" w:cs="Times New Roman"/>
          <w:b/>
          <w:bCs/>
          <w:color w:val="777777"/>
          <w:lang w:eastAsia="tr-TR"/>
        </w:rPr>
        <w:t>9</w:t>
      </w:r>
      <w:r w:rsidR="00933923" w:rsidRPr="00933923">
        <w:rPr>
          <w:rFonts w:ascii="Times New Roman" w:eastAsia="Times New Roman" w:hAnsi="Times New Roman" w:cs="Times New Roman"/>
          <w:color w:val="777777"/>
          <w:lang w:eastAsia="tr-TR"/>
        </w:rPr>
        <w:t>.Tüm zümreler ilk iki gün yapacağı çalışmalarda yukarıda belirtilen konuları kendi zümreleri bakımından değerlendirerek, yapılacak sunumlara ve öğretmenler kurul toplantılarına hazır olarak katılacak ve çalışmaları (Zümre ve Yıllık Planları ) yazıl</w:t>
      </w:r>
      <w:r>
        <w:rPr>
          <w:rFonts w:ascii="Times New Roman" w:eastAsia="Times New Roman" w:hAnsi="Times New Roman" w:cs="Times New Roman"/>
          <w:color w:val="777777"/>
          <w:lang w:eastAsia="tr-TR"/>
        </w:rPr>
        <w:t xml:space="preserve">ı ve CD olarak okul idaresine </w:t>
      </w:r>
      <w:proofErr w:type="gramStart"/>
      <w:r>
        <w:rPr>
          <w:rFonts w:ascii="Times New Roman" w:eastAsia="Times New Roman" w:hAnsi="Times New Roman" w:cs="Times New Roman"/>
          <w:color w:val="777777"/>
          <w:lang w:eastAsia="tr-TR"/>
        </w:rPr>
        <w:t>30/06/2015</w:t>
      </w:r>
      <w:proofErr w:type="gramEnd"/>
      <w:r w:rsidR="00933923" w:rsidRPr="00933923">
        <w:rPr>
          <w:rFonts w:ascii="Times New Roman" w:eastAsia="Times New Roman" w:hAnsi="Times New Roman" w:cs="Times New Roman"/>
          <w:color w:val="777777"/>
          <w:lang w:eastAsia="tr-TR"/>
        </w:rPr>
        <w:t xml:space="preserve"> tarihine kadar teslim edeceklerdir.</w:t>
      </w:r>
    </w:p>
    <w:p w:rsidR="00933923" w:rsidRPr="00933923" w:rsidRDefault="00933923" w:rsidP="00933923">
      <w:pPr>
        <w:spacing w:after="0" w:line="225" w:lineRule="atLeast"/>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1</w:t>
      </w:r>
      <w:r w:rsidR="002E43B5">
        <w:rPr>
          <w:rFonts w:ascii="Times New Roman" w:eastAsia="Times New Roman" w:hAnsi="Times New Roman" w:cs="Times New Roman"/>
          <w:b/>
          <w:bCs/>
          <w:color w:val="777777"/>
          <w:lang w:eastAsia="tr-TR"/>
        </w:rPr>
        <w:t>0</w:t>
      </w:r>
      <w:r w:rsidRPr="00933923">
        <w:rPr>
          <w:rFonts w:ascii="Times New Roman" w:eastAsia="Times New Roman" w:hAnsi="Times New Roman" w:cs="Times New Roman"/>
          <w:color w:val="777777"/>
          <w:lang w:eastAsia="tr-TR"/>
        </w:rPr>
        <w:t>. Öğretmenler geliş gidiş saatlerini Nöbetçi Müdür Yardımcısı odasında imzalayacaklardır.</w:t>
      </w:r>
    </w:p>
    <w:p w:rsidR="00933923" w:rsidRPr="00933923" w:rsidRDefault="00933923" w:rsidP="00933923">
      <w:pPr>
        <w:spacing w:after="0" w:line="225" w:lineRule="atLeast"/>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1</w:t>
      </w:r>
      <w:r w:rsidR="002E43B5">
        <w:rPr>
          <w:rFonts w:ascii="Times New Roman" w:eastAsia="Times New Roman" w:hAnsi="Times New Roman" w:cs="Times New Roman"/>
          <w:b/>
          <w:bCs/>
          <w:color w:val="777777"/>
          <w:lang w:eastAsia="tr-TR"/>
        </w:rPr>
        <w:t>1</w:t>
      </w:r>
      <w:r w:rsidRPr="00933923">
        <w:rPr>
          <w:rFonts w:ascii="Times New Roman" w:eastAsia="Times New Roman" w:hAnsi="Times New Roman" w:cs="Times New Roman"/>
          <w:color w:val="777777"/>
          <w:lang w:eastAsia="tr-TR"/>
        </w:rPr>
        <w:t>. Mesleki çalışma faaliyetlerine Öğretmenlerin katılması zorunludur.</w:t>
      </w:r>
    </w:p>
    <w:p w:rsidR="00933923" w:rsidRPr="00933923" w:rsidRDefault="00933923" w:rsidP="00933923">
      <w:pPr>
        <w:spacing w:after="0" w:line="225" w:lineRule="atLeast"/>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1</w:t>
      </w:r>
      <w:r w:rsidR="002E43B5">
        <w:rPr>
          <w:rFonts w:ascii="Times New Roman" w:eastAsia="Times New Roman" w:hAnsi="Times New Roman" w:cs="Times New Roman"/>
          <w:b/>
          <w:bCs/>
          <w:color w:val="777777"/>
          <w:lang w:eastAsia="tr-TR"/>
        </w:rPr>
        <w:t>2</w:t>
      </w:r>
      <w:r w:rsidRPr="00933923">
        <w:rPr>
          <w:rFonts w:ascii="Times New Roman" w:eastAsia="Times New Roman" w:hAnsi="Times New Roman" w:cs="Times New Roman"/>
          <w:color w:val="777777"/>
          <w:lang w:eastAsia="tr-TR"/>
        </w:rPr>
        <w:t>. Öğretmenlerin Mesleki çalışmalara gerekli önemi vermeleri, ciddiyetle katkı sunmaları ve  ve aşağıdaki zaman çizelgesine titizlikle uymalarını  (geç gelme ve erken gitme) önemle rica ederim.</w:t>
      </w:r>
    </w:p>
    <w:p w:rsidR="00BF1F40" w:rsidRPr="00BF1F40" w:rsidRDefault="00933923" w:rsidP="00933923">
      <w:pPr>
        <w:spacing w:after="0" w:line="225" w:lineRule="atLeast"/>
        <w:rPr>
          <w:rFonts w:ascii="Times New Roman" w:eastAsia="Times New Roman" w:hAnsi="Times New Roman" w:cs="Times New Roman"/>
          <w:color w:val="777777"/>
          <w:lang w:eastAsia="tr-TR"/>
        </w:rPr>
      </w:pPr>
      <w:r w:rsidRPr="00BF1F40">
        <w:rPr>
          <w:rFonts w:ascii="Times New Roman" w:eastAsia="Times New Roman" w:hAnsi="Times New Roman" w:cs="Times New Roman"/>
          <w:b/>
          <w:bCs/>
          <w:color w:val="777777"/>
          <w:lang w:eastAsia="tr-TR"/>
        </w:rPr>
        <w:t>1</w:t>
      </w:r>
      <w:r w:rsidR="002E43B5">
        <w:rPr>
          <w:rFonts w:ascii="Times New Roman" w:eastAsia="Times New Roman" w:hAnsi="Times New Roman" w:cs="Times New Roman"/>
          <w:b/>
          <w:bCs/>
          <w:color w:val="777777"/>
          <w:lang w:eastAsia="tr-TR"/>
        </w:rPr>
        <w:t>3</w:t>
      </w:r>
      <w:r w:rsidRPr="00933923">
        <w:rPr>
          <w:rFonts w:ascii="Times New Roman" w:eastAsia="Times New Roman" w:hAnsi="Times New Roman" w:cs="Times New Roman"/>
          <w:color w:val="777777"/>
          <w:lang w:eastAsia="tr-TR"/>
        </w:rPr>
        <w:t>.             </w:t>
      </w:r>
    </w:p>
    <w:p w:rsidR="00BF1F40" w:rsidRPr="00BF1F40" w:rsidRDefault="00BF1F40" w:rsidP="00933923">
      <w:pPr>
        <w:spacing w:after="0" w:line="225" w:lineRule="atLeast"/>
        <w:rPr>
          <w:rFonts w:ascii="Times New Roman" w:eastAsia="Times New Roman" w:hAnsi="Times New Roman" w:cs="Times New Roman"/>
          <w:color w:val="777777"/>
          <w:lang w:eastAsia="tr-TR"/>
        </w:rPr>
      </w:pPr>
    </w:p>
    <w:p w:rsidR="00933923" w:rsidRPr="00933923" w:rsidRDefault="00933923" w:rsidP="00933923">
      <w:pPr>
        <w:spacing w:after="0" w:line="225" w:lineRule="atLeast"/>
        <w:rPr>
          <w:rFonts w:ascii="Times New Roman" w:eastAsia="Times New Roman" w:hAnsi="Times New Roman" w:cs="Times New Roman"/>
          <w:color w:val="777777"/>
          <w:lang w:eastAsia="tr-TR"/>
        </w:rPr>
      </w:pPr>
      <w:r w:rsidRPr="00933923">
        <w:rPr>
          <w:rFonts w:ascii="Times New Roman" w:eastAsia="Times New Roman" w:hAnsi="Times New Roman" w:cs="Times New Roman"/>
          <w:color w:val="777777"/>
          <w:lang w:eastAsia="tr-TR"/>
        </w:rPr>
        <w:t>                </w:t>
      </w:r>
    </w:p>
    <w:tbl>
      <w:tblPr>
        <w:tblStyle w:val="AkGlgeleme-Vurgu2"/>
        <w:tblW w:w="3075" w:type="dxa"/>
        <w:tblLook w:val="04A0"/>
      </w:tblPr>
      <w:tblGrid>
        <w:gridCol w:w="1725"/>
        <w:gridCol w:w="1350"/>
      </w:tblGrid>
      <w:tr w:rsidR="00933923" w:rsidRPr="00933923" w:rsidTr="00BF1F40">
        <w:trPr>
          <w:cnfStyle w:val="100000000000"/>
        </w:trPr>
        <w:tc>
          <w:tcPr>
            <w:cnfStyle w:val="001000000000"/>
            <w:tcW w:w="3075" w:type="dxa"/>
            <w:gridSpan w:val="2"/>
            <w:noWrap/>
            <w:hideMark/>
          </w:tcPr>
          <w:p w:rsidR="00933923" w:rsidRPr="00933923" w:rsidRDefault="00933923" w:rsidP="00933923">
            <w:pPr>
              <w:spacing w:line="225" w:lineRule="atLeast"/>
              <w:ind w:left="45" w:right="45"/>
              <w:jc w:val="center"/>
              <w:rPr>
                <w:rFonts w:ascii="Times New Roman" w:eastAsia="Times New Roman" w:hAnsi="Times New Roman" w:cs="Times New Roman"/>
                <w:color w:val="777777"/>
                <w:lang w:eastAsia="tr-TR"/>
              </w:rPr>
            </w:pPr>
            <w:r w:rsidRPr="00BF1F40">
              <w:rPr>
                <w:rFonts w:ascii="Times New Roman" w:eastAsia="Times New Roman" w:hAnsi="Times New Roman" w:cs="Times New Roman"/>
                <w:color w:val="777777"/>
                <w:lang w:eastAsia="tr-TR"/>
              </w:rPr>
              <w:t>Zaman Çizelgesi</w:t>
            </w:r>
          </w:p>
        </w:tc>
      </w:tr>
      <w:tr w:rsidR="00933923" w:rsidRPr="00933923" w:rsidTr="00BF1F40">
        <w:trPr>
          <w:cnfStyle w:val="000000100000"/>
        </w:trPr>
        <w:tc>
          <w:tcPr>
            <w:cnfStyle w:val="001000000000"/>
            <w:tcW w:w="1725" w:type="dxa"/>
            <w:noWrap/>
            <w:hideMark/>
          </w:tcPr>
          <w:p w:rsidR="00933923" w:rsidRPr="00933923" w:rsidRDefault="00933923" w:rsidP="00933923">
            <w:pPr>
              <w:spacing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color w:val="777777"/>
                <w:lang w:eastAsia="tr-TR"/>
              </w:rPr>
              <w:t>09.</w:t>
            </w:r>
            <w:r w:rsidRPr="00BF1F40">
              <w:rPr>
                <w:rFonts w:ascii="Times New Roman" w:eastAsia="Times New Roman" w:hAnsi="Times New Roman" w:cs="Times New Roman"/>
                <w:b w:val="0"/>
                <w:bCs w:val="0"/>
                <w:color w:val="777777"/>
                <w:lang w:eastAsia="tr-TR"/>
              </w:rPr>
              <w:t>00–09</w:t>
            </w:r>
            <w:r w:rsidRPr="00BF1F40">
              <w:rPr>
                <w:rFonts w:ascii="Times New Roman" w:eastAsia="Times New Roman" w:hAnsi="Times New Roman" w:cs="Times New Roman"/>
                <w:color w:val="777777"/>
                <w:lang w:eastAsia="tr-TR"/>
              </w:rPr>
              <w:t>.15</w:t>
            </w:r>
          </w:p>
        </w:tc>
        <w:tc>
          <w:tcPr>
            <w:tcW w:w="1350" w:type="dxa"/>
            <w:noWrap/>
            <w:hideMark/>
          </w:tcPr>
          <w:p w:rsidR="00933923" w:rsidRPr="00933923" w:rsidRDefault="00933923" w:rsidP="00933923">
            <w:pPr>
              <w:spacing w:after="75" w:line="225" w:lineRule="atLeast"/>
              <w:ind w:left="45" w:right="45"/>
              <w:cnfStyle w:val="000000100000"/>
              <w:rPr>
                <w:rFonts w:ascii="Times New Roman" w:eastAsia="Times New Roman" w:hAnsi="Times New Roman" w:cs="Times New Roman"/>
                <w:color w:val="777777"/>
                <w:lang w:eastAsia="tr-TR"/>
              </w:rPr>
            </w:pPr>
            <w:r w:rsidRPr="00933923">
              <w:rPr>
                <w:rFonts w:ascii="Times New Roman" w:eastAsia="Times New Roman" w:hAnsi="Times New Roman" w:cs="Times New Roman"/>
                <w:color w:val="777777"/>
                <w:lang w:eastAsia="tr-TR"/>
              </w:rPr>
              <w:t>HAZIRLIK</w:t>
            </w:r>
          </w:p>
        </w:tc>
      </w:tr>
      <w:tr w:rsidR="00933923" w:rsidRPr="00933923" w:rsidTr="00BF1F40">
        <w:tc>
          <w:tcPr>
            <w:cnfStyle w:val="001000000000"/>
            <w:tcW w:w="1725" w:type="dxa"/>
            <w:noWrap/>
            <w:hideMark/>
          </w:tcPr>
          <w:p w:rsidR="00933923" w:rsidRPr="00933923" w:rsidRDefault="00933923" w:rsidP="00933923">
            <w:pPr>
              <w:spacing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color w:val="777777"/>
                <w:lang w:eastAsia="tr-TR"/>
              </w:rPr>
              <w:t>09.</w:t>
            </w:r>
            <w:r w:rsidRPr="00BF1F40">
              <w:rPr>
                <w:rFonts w:ascii="Times New Roman" w:eastAsia="Times New Roman" w:hAnsi="Times New Roman" w:cs="Times New Roman"/>
                <w:b w:val="0"/>
                <w:bCs w:val="0"/>
                <w:color w:val="777777"/>
                <w:lang w:eastAsia="tr-TR"/>
              </w:rPr>
              <w:t>15–10</w:t>
            </w:r>
            <w:r w:rsidRPr="00BF1F40">
              <w:rPr>
                <w:rFonts w:ascii="Times New Roman" w:eastAsia="Times New Roman" w:hAnsi="Times New Roman" w:cs="Times New Roman"/>
                <w:color w:val="777777"/>
                <w:lang w:eastAsia="tr-TR"/>
              </w:rPr>
              <w:t>.00</w:t>
            </w:r>
          </w:p>
        </w:tc>
        <w:tc>
          <w:tcPr>
            <w:tcW w:w="1350" w:type="dxa"/>
            <w:noWrap/>
            <w:hideMark/>
          </w:tcPr>
          <w:p w:rsidR="00933923" w:rsidRPr="00933923" w:rsidRDefault="00933923" w:rsidP="00933923">
            <w:pPr>
              <w:spacing w:after="75" w:line="225" w:lineRule="atLeast"/>
              <w:ind w:left="45" w:right="45"/>
              <w:cnfStyle w:val="000000000000"/>
              <w:rPr>
                <w:rFonts w:ascii="Times New Roman" w:eastAsia="Times New Roman" w:hAnsi="Times New Roman" w:cs="Times New Roman"/>
                <w:color w:val="777777"/>
                <w:lang w:eastAsia="tr-TR"/>
              </w:rPr>
            </w:pPr>
            <w:r w:rsidRPr="00933923">
              <w:rPr>
                <w:rFonts w:ascii="Times New Roman" w:eastAsia="Times New Roman" w:hAnsi="Times New Roman" w:cs="Times New Roman"/>
                <w:color w:val="777777"/>
                <w:lang w:eastAsia="tr-TR"/>
              </w:rPr>
              <w:t>1. DERS</w:t>
            </w:r>
          </w:p>
        </w:tc>
      </w:tr>
      <w:tr w:rsidR="00933923" w:rsidRPr="00933923" w:rsidTr="00BF1F40">
        <w:trPr>
          <w:cnfStyle w:val="000000100000"/>
        </w:trPr>
        <w:tc>
          <w:tcPr>
            <w:cnfStyle w:val="001000000000"/>
            <w:tcW w:w="1725" w:type="dxa"/>
            <w:noWrap/>
            <w:hideMark/>
          </w:tcPr>
          <w:p w:rsidR="00933923" w:rsidRPr="00933923" w:rsidRDefault="00933923" w:rsidP="00933923">
            <w:pPr>
              <w:spacing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color w:val="777777"/>
                <w:lang w:eastAsia="tr-TR"/>
              </w:rPr>
              <w:t>10.</w:t>
            </w:r>
            <w:r w:rsidRPr="00BF1F40">
              <w:rPr>
                <w:rFonts w:ascii="Times New Roman" w:eastAsia="Times New Roman" w:hAnsi="Times New Roman" w:cs="Times New Roman"/>
                <w:b w:val="0"/>
                <w:bCs w:val="0"/>
                <w:color w:val="777777"/>
                <w:lang w:eastAsia="tr-TR"/>
              </w:rPr>
              <w:t>15–11</w:t>
            </w:r>
            <w:r w:rsidRPr="00BF1F40">
              <w:rPr>
                <w:rFonts w:ascii="Times New Roman" w:eastAsia="Times New Roman" w:hAnsi="Times New Roman" w:cs="Times New Roman"/>
                <w:color w:val="777777"/>
                <w:lang w:eastAsia="tr-TR"/>
              </w:rPr>
              <w:t>.00</w:t>
            </w:r>
          </w:p>
        </w:tc>
        <w:tc>
          <w:tcPr>
            <w:tcW w:w="1350" w:type="dxa"/>
            <w:noWrap/>
            <w:hideMark/>
          </w:tcPr>
          <w:p w:rsidR="00933923" w:rsidRPr="00933923" w:rsidRDefault="00933923" w:rsidP="00933923">
            <w:pPr>
              <w:spacing w:after="75" w:line="225" w:lineRule="atLeast"/>
              <w:ind w:left="45" w:right="45"/>
              <w:cnfStyle w:val="000000100000"/>
              <w:rPr>
                <w:rFonts w:ascii="Times New Roman" w:eastAsia="Times New Roman" w:hAnsi="Times New Roman" w:cs="Times New Roman"/>
                <w:color w:val="777777"/>
                <w:lang w:eastAsia="tr-TR"/>
              </w:rPr>
            </w:pPr>
            <w:r w:rsidRPr="00933923">
              <w:rPr>
                <w:rFonts w:ascii="Times New Roman" w:eastAsia="Times New Roman" w:hAnsi="Times New Roman" w:cs="Times New Roman"/>
                <w:color w:val="777777"/>
                <w:lang w:eastAsia="tr-TR"/>
              </w:rPr>
              <w:t>2. DERS</w:t>
            </w:r>
          </w:p>
        </w:tc>
      </w:tr>
      <w:tr w:rsidR="00933923" w:rsidRPr="00933923" w:rsidTr="00BF1F40">
        <w:tc>
          <w:tcPr>
            <w:cnfStyle w:val="001000000000"/>
            <w:tcW w:w="1725" w:type="dxa"/>
            <w:noWrap/>
            <w:hideMark/>
          </w:tcPr>
          <w:p w:rsidR="00933923" w:rsidRPr="00933923" w:rsidRDefault="00933923" w:rsidP="00933923">
            <w:pPr>
              <w:spacing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color w:val="777777"/>
                <w:lang w:eastAsia="tr-TR"/>
              </w:rPr>
              <w:t>11.</w:t>
            </w:r>
            <w:r w:rsidRPr="00BF1F40">
              <w:rPr>
                <w:rFonts w:ascii="Times New Roman" w:eastAsia="Times New Roman" w:hAnsi="Times New Roman" w:cs="Times New Roman"/>
                <w:b w:val="0"/>
                <w:bCs w:val="0"/>
                <w:color w:val="777777"/>
                <w:lang w:eastAsia="tr-TR"/>
              </w:rPr>
              <w:t>15–12</w:t>
            </w:r>
            <w:r w:rsidRPr="00BF1F40">
              <w:rPr>
                <w:rFonts w:ascii="Times New Roman" w:eastAsia="Times New Roman" w:hAnsi="Times New Roman" w:cs="Times New Roman"/>
                <w:color w:val="777777"/>
                <w:lang w:eastAsia="tr-TR"/>
              </w:rPr>
              <w:t>.00</w:t>
            </w:r>
          </w:p>
        </w:tc>
        <w:tc>
          <w:tcPr>
            <w:tcW w:w="1350" w:type="dxa"/>
            <w:noWrap/>
            <w:hideMark/>
          </w:tcPr>
          <w:p w:rsidR="00933923" w:rsidRPr="00933923" w:rsidRDefault="00933923" w:rsidP="00933923">
            <w:pPr>
              <w:spacing w:after="75" w:line="225" w:lineRule="atLeast"/>
              <w:ind w:left="45" w:right="45"/>
              <w:cnfStyle w:val="000000000000"/>
              <w:rPr>
                <w:rFonts w:ascii="Times New Roman" w:eastAsia="Times New Roman" w:hAnsi="Times New Roman" w:cs="Times New Roman"/>
                <w:color w:val="777777"/>
                <w:lang w:eastAsia="tr-TR"/>
              </w:rPr>
            </w:pPr>
            <w:r w:rsidRPr="00933923">
              <w:rPr>
                <w:rFonts w:ascii="Times New Roman" w:eastAsia="Times New Roman" w:hAnsi="Times New Roman" w:cs="Times New Roman"/>
                <w:color w:val="777777"/>
                <w:lang w:eastAsia="tr-TR"/>
              </w:rPr>
              <w:t>3. DERS</w:t>
            </w:r>
          </w:p>
        </w:tc>
      </w:tr>
      <w:tr w:rsidR="00933923" w:rsidRPr="00933923" w:rsidTr="00BF1F40">
        <w:trPr>
          <w:cnfStyle w:val="000000100000"/>
        </w:trPr>
        <w:tc>
          <w:tcPr>
            <w:cnfStyle w:val="001000000000"/>
            <w:tcW w:w="1725" w:type="dxa"/>
            <w:noWrap/>
            <w:hideMark/>
          </w:tcPr>
          <w:p w:rsidR="00933923" w:rsidRPr="00933923" w:rsidRDefault="00933923" w:rsidP="00933923">
            <w:pPr>
              <w:spacing w:line="225" w:lineRule="atLeast"/>
              <w:ind w:left="45" w:right="45"/>
              <w:rPr>
                <w:rFonts w:ascii="Times New Roman" w:eastAsia="Times New Roman" w:hAnsi="Times New Roman" w:cs="Times New Roman"/>
                <w:color w:val="777777"/>
                <w:lang w:eastAsia="tr-TR"/>
              </w:rPr>
            </w:pPr>
            <w:r w:rsidRPr="00BF1F40">
              <w:rPr>
                <w:rFonts w:ascii="Times New Roman" w:eastAsia="Times New Roman" w:hAnsi="Times New Roman" w:cs="Times New Roman"/>
                <w:color w:val="777777"/>
                <w:lang w:eastAsia="tr-TR"/>
              </w:rPr>
              <w:t>12.</w:t>
            </w:r>
            <w:r w:rsidRPr="00BF1F40">
              <w:rPr>
                <w:rFonts w:ascii="Times New Roman" w:eastAsia="Times New Roman" w:hAnsi="Times New Roman" w:cs="Times New Roman"/>
                <w:b w:val="0"/>
                <w:bCs w:val="0"/>
                <w:color w:val="777777"/>
                <w:lang w:eastAsia="tr-TR"/>
              </w:rPr>
              <w:t>15–13</w:t>
            </w:r>
            <w:r w:rsidRPr="00BF1F40">
              <w:rPr>
                <w:rFonts w:ascii="Times New Roman" w:eastAsia="Times New Roman" w:hAnsi="Times New Roman" w:cs="Times New Roman"/>
                <w:color w:val="777777"/>
                <w:lang w:eastAsia="tr-TR"/>
              </w:rPr>
              <w:t>.00</w:t>
            </w:r>
          </w:p>
        </w:tc>
        <w:tc>
          <w:tcPr>
            <w:tcW w:w="1350" w:type="dxa"/>
            <w:noWrap/>
            <w:hideMark/>
          </w:tcPr>
          <w:p w:rsidR="00933923" w:rsidRPr="00933923" w:rsidRDefault="00933923" w:rsidP="00933923">
            <w:pPr>
              <w:spacing w:after="75" w:line="225" w:lineRule="atLeast"/>
              <w:ind w:left="45" w:right="45"/>
              <w:cnfStyle w:val="000000100000"/>
              <w:rPr>
                <w:rFonts w:ascii="Times New Roman" w:eastAsia="Times New Roman" w:hAnsi="Times New Roman" w:cs="Times New Roman"/>
                <w:color w:val="777777"/>
                <w:lang w:eastAsia="tr-TR"/>
              </w:rPr>
            </w:pPr>
            <w:r w:rsidRPr="00933923">
              <w:rPr>
                <w:rFonts w:ascii="Times New Roman" w:eastAsia="Times New Roman" w:hAnsi="Times New Roman" w:cs="Times New Roman"/>
                <w:color w:val="777777"/>
                <w:lang w:eastAsia="tr-TR"/>
              </w:rPr>
              <w:t>4. DERS</w:t>
            </w:r>
          </w:p>
        </w:tc>
      </w:tr>
    </w:tbl>
    <w:p w:rsidR="00933923" w:rsidRPr="00BF1F40" w:rsidRDefault="00933923" w:rsidP="00933923">
      <w:pPr>
        <w:spacing w:after="75" w:line="225" w:lineRule="atLeast"/>
        <w:rPr>
          <w:rFonts w:ascii="Times New Roman" w:eastAsia="Times New Roman" w:hAnsi="Times New Roman" w:cs="Times New Roman"/>
          <w:color w:val="777777"/>
          <w:lang w:eastAsia="tr-TR"/>
        </w:rPr>
      </w:pPr>
      <w:r w:rsidRPr="00933923">
        <w:rPr>
          <w:rFonts w:ascii="Times New Roman" w:eastAsia="Times New Roman" w:hAnsi="Times New Roman" w:cs="Times New Roman"/>
          <w:color w:val="777777"/>
          <w:lang w:eastAsia="tr-TR"/>
        </w:rPr>
        <w:t> </w:t>
      </w:r>
    </w:p>
    <w:p w:rsidR="00933923" w:rsidRPr="00BF1F40" w:rsidRDefault="00933923" w:rsidP="00933923">
      <w:pPr>
        <w:spacing w:after="75" w:line="225" w:lineRule="atLeast"/>
        <w:rPr>
          <w:rFonts w:ascii="Times New Roman" w:eastAsia="Times New Roman" w:hAnsi="Times New Roman" w:cs="Times New Roman"/>
          <w:color w:val="777777"/>
          <w:lang w:eastAsia="tr-TR"/>
        </w:rPr>
      </w:pPr>
    </w:p>
    <w:p w:rsidR="00933923" w:rsidRPr="00BF1F40" w:rsidRDefault="006E606F" w:rsidP="00505680">
      <w:pPr>
        <w:pStyle w:val="NormalWeb"/>
        <w:spacing w:before="0" w:beforeAutospacing="0" w:after="0" w:afterAutospacing="0" w:line="225" w:lineRule="atLeast"/>
        <w:rPr>
          <w:color w:val="777777"/>
          <w:sz w:val="22"/>
          <w:szCs w:val="22"/>
        </w:rPr>
      </w:pPr>
      <w:r>
        <w:rPr>
          <w:rStyle w:val="Gl"/>
          <w:color w:val="777777"/>
          <w:sz w:val="22"/>
          <w:szCs w:val="22"/>
        </w:rPr>
        <w:t xml:space="preserve">                                                              </w:t>
      </w:r>
      <w:proofErr w:type="gramStart"/>
      <w:r w:rsidR="00505680">
        <w:rPr>
          <w:rStyle w:val="Gl"/>
          <w:color w:val="777777"/>
          <w:sz w:val="22"/>
          <w:szCs w:val="22"/>
        </w:rPr>
        <w:t>Nalan</w:t>
      </w:r>
      <w:proofErr w:type="gramEnd"/>
      <w:r w:rsidR="00505680">
        <w:rPr>
          <w:rStyle w:val="Gl"/>
          <w:color w:val="777777"/>
          <w:sz w:val="22"/>
          <w:szCs w:val="22"/>
        </w:rPr>
        <w:t xml:space="preserve"> YILDIRIM</w:t>
      </w:r>
    </w:p>
    <w:p w:rsidR="00933923" w:rsidRPr="00BF1F40" w:rsidRDefault="00933923" w:rsidP="00933923">
      <w:pPr>
        <w:pStyle w:val="NormalWeb"/>
        <w:spacing w:before="0" w:beforeAutospacing="0" w:after="75" w:afterAutospacing="0" w:line="225" w:lineRule="atLeast"/>
        <w:jc w:val="center"/>
        <w:rPr>
          <w:color w:val="777777"/>
          <w:sz w:val="22"/>
          <w:szCs w:val="22"/>
        </w:rPr>
      </w:pPr>
      <w:proofErr w:type="spellStart"/>
      <w:r w:rsidRPr="00BF1F40">
        <w:rPr>
          <w:color w:val="777777"/>
          <w:sz w:val="22"/>
          <w:szCs w:val="22"/>
        </w:rPr>
        <w:t>Enerjisa</w:t>
      </w:r>
      <w:proofErr w:type="spellEnd"/>
      <w:r w:rsidRPr="00BF1F40">
        <w:rPr>
          <w:color w:val="777777"/>
          <w:sz w:val="22"/>
          <w:szCs w:val="22"/>
        </w:rPr>
        <w:t xml:space="preserve"> Bandırma Fen Lisesi </w:t>
      </w:r>
    </w:p>
    <w:p w:rsidR="00933923" w:rsidRPr="00BF1F40" w:rsidRDefault="00505680" w:rsidP="00505680">
      <w:pPr>
        <w:pStyle w:val="NormalWeb"/>
        <w:spacing w:before="0" w:beforeAutospacing="0" w:after="75" w:afterAutospacing="0" w:line="225" w:lineRule="atLeast"/>
        <w:rPr>
          <w:color w:val="777777"/>
          <w:sz w:val="22"/>
          <w:szCs w:val="22"/>
        </w:rPr>
      </w:pPr>
      <w:r>
        <w:rPr>
          <w:color w:val="777777"/>
          <w:sz w:val="22"/>
          <w:szCs w:val="22"/>
        </w:rPr>
        <w:t xml:space="preserve">                                                                    Okul </w:t>
      </w:r>
      <w:r w:rsidR="00933923" w:rsidRPr="00BF1F40">
        <w:rPr>
          <w:color w:val="777777"/>
          <w:sz w:val="22"/>
          <w:szCs w:val="22"/>
        </w:rPr>
        <w:t>Müdürü</w:t>
      </w:r>
      <w:r>
        <w:rPr>
          <w:color w:val="777777"/>
          <w:sz w:val="22"/>
          <w:szCs w:val="22"/>
        </w:rPr>
        <w:t xml:space="preserve"> V.</w:t>
      </w:r>
    </w:p>
    <w:p w:rsidR="00D34733" w:rsidRPr="00BF1F40" w:rsidRDefault="00D34733">
      <w:pPr>
        <w:rPr>
          <w:rFonts w:ascii="Times New Roman" w:hAnsi="Times New Roman" w:cs="Times New Roman"/>
        </w:rPr>
      </w:pPr>
    </w:p>
    <w:sectPr w:rsidR="00D34733" w:rsidRPr="00BF1F40" w:rsidSect="00BF1F40">
      <w:pgSz w:w="11906" w:h="16838"/>
      <w:pgMar w:top="709"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AFA" w:rsidRDefault="00FC1AFA" w:rsidP="00FC1AFA">
      <w:pPr>
        <w:spacing w:after="0" w:line="240" w:lineRule="auto"/>
      </w:pPr>
      <w:r>
        <w:separator/>
      </w:r>
    </w:p>
  </w:endnote>
  <w:endnote w:type="continuationSeparator" w:id="1">
    <w:p w:rsidR="00FC1AFA" w:rsidRDefault="00FC1AFA" w:rsidP="00FC1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AFA" w:rsidRDefault="00FC1AFA" w:rsidP="00FC1AFA">
      <w:pPr>
        <w:spacing w:after="0" w:line="240" w:lineRule="auto"/>
      </w:pPr>
      <w:r>
        <w:separator/>
      </w:r>
    </w:p>
  </w:footnote>
  <w:footnote w:type="continuationSeparator" w:id="1">
    <w:p w:rsidR="00FC1AFA" w:rsidRDefault="00FC1AFA" w:rsidP="00FC1A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83144D"/>
    <w:rsid w:val="00000268"/>
    <w:rsid w:val="000004D8"/>
    <w:rsid w:val="0000123F"/>
    <w:rsid w:val="00001CFD"/>
    <w:rsid w:val="00002537"/>
    <w:rsid w:val="00002F79"/>
    <w:rsid w:val="00003438"/>
    <w:rsid w:val="00003AC0"/>
    <w:rsid w:val="00003CA3"/>
    <w:rsid w:val="000040EF"/>
    <w:rsid w:val="00004B75"/>
    <w:rsid w:val="00004D3A"/>
    <w:rsid w:val="00004E8C"/>
    <w:rsid w:val="00005765"/>
    <w:rsid w:val="00005B40"/>
    <w:rsid w:val="00006F58"/>
    <w:rsid w:val="0000736D"/>
    <w:rsid w:val="00007FAD"/>
    <w:rsid w:val="00010899"/>
    <w:rsid w:val="00011C26"/>
    <w:rsid w:val="000126F8"/>
    <w:rsid w:val="00012A8E"/>
    <w:rsid w:val="00013AA3"/>
    <w:rsid w:val="00013AAC"/>
    <w:rsid w:val="00014BFD"/>
    <w:rsid w:val="000151A9"/>
    <w:rsid w:val="00015E60"/>
    <w:rsid w:val="00016F09"/>
    <w:rsid w:val="00017943"/>
    <w:rsid w:val="00020355"/>
    <w:rsid w:val="00020950"/>
    <w:rsid w:val="00020A84"/>
    <w:rsid w:val="00021683"/>
    <w:rsid w:val="00021EBB"/>
    <w:rsid w:val="000227F4"/>
    <w:rsid w:val="000229F4"/>
    <w:rsid w:val="00023185"/>
    <w:rsid w:val="00023277"/>
    <w:rsid w:val="00025039"/>
    <w:rsid w:val="000250AE"/>
    <w:rsid w:val="000254CE"/>
    <w:rsid w:val="00026022"/>
    <w:rsid w:val="00033731"/>
    <w:rsid w:val="0003393B"/>
    <w:rsid w:val="000341CE"/>
    <w:rsid w:val="00034CFA"/>
    <w:rsid w:val="0003643A"/>
    <w:rsid w:val="000378E5"/>
    <w:rsid w:val="00040753"/>
    <w:rsid w:val="0004091A"/>
    <w:rsid w:val="000415DC"/>
    <w:rsid w:val="0004161D"/>
    <w:rsid w:val="00041624"/>
    <w:rsid w:val="00042B8A"/>
    <w:rsid w:val="00043650"/>
    <w:rsid w:val="00044BC8"/>
    <w:rsid w:val="00044EA5"/>
    <w:rsid w:val="0004718E"/>
    <w:rsid w:val="00047DCF"/>
    <w:rsid w:val="000514D9"/>
    <w:rsid w:val="00051877"/>
    <w:rsid w:val="00053FE5"/>
    <w:rsid w:val="00054267"/>
    <w:rsid w:val="00054CD6"/>
    <w:rsid w:val="00054FE8"/>
    <w:rsid w:val="00055034"/>
    <w:rsid w:val="00055196"/>
    <w:rsid w:val="00055260"/>
    <w:rsid w:val="00055427"/>
    <w:rsid w:val="0005708B"/>
    <w:rsid w:val="00057231"/>
    <w:rsid w:val="00057835"/>
    <w:rsid w:val="00060E7A"/>
    <w:rsid w:val="00062257"/>
    <w:rsid w:val="00062ACF"/>
    <w:rsid w:val="000632A3"/>
    <w:rsid w:val="000659B3"/>
    <w:rsid w:val="00066D57"/>
    <w:rsid w:val="00067079"/>
    <w:rsid w:val="000710EF"/>
    <w:rsid w:val="0007111F"/>
    <w:rsid w:val="00074220"/>
    <w:rsid w:val="000766A6"/>
    <w:rsid w:val="000773A1"/>
    <w:rsid w:val="00082033"/>
    <w:rsid w:val="000826F8"/>
    <w:rsid w:val="00083BF6"/>
    <w:rsid w:val="00083FCA"/>
    <w:rsid w:val="000848C2"/>
    <w:rsid w:val="000859C3"/>
    <w:rsid w:val="000870D1"/>
    <w:rsid w:val="00090A5E"/>
    <w:rsid w:val="00091DC7"/>
    <w:rsid w:val="0009571B"/>
    <w:rsid w:val="00096056"/>
    <w:rsid w:val="00096151"/>
    <w:rsid w:val="00096F01"/>
    <w:rsid w:val="000A0C9E"/>
    <w:rsid w:val="000A1870"/>
    <w:rsid w:val="000A1DC4"/>
    <w:rsid w:val="000A20D4"/>
    <w:rsid w:val="000A40C6"/>
    <w:rsid w:val="000A5AAA"/>
    <w:rsid w:val="000A77DB"/>
    <w:rsid w:val="000B0643"/>
    <w:rsid w:val="000B11B1"/>
    <w:rsid w:val="000B2CC4"/>
    <w:rsid w:val="000B30D6"/>
    <w:rsid w:val="000B33E6"/>
    <w:rsid w:val="000B3CC8"/>
    <w:rsid w:val="000B4945"/>
    <w:rsid w:val="000B4BBE"/>
    <w:rsid w:val="000B4C60"/>
    <w:rsid w:val="000B4DA5"/>
    <w:rsid w:val="000B51AC"/>
    <w:rsid w:val="000B612B"/>
    <w:rsid w:val="000B7369"/>
    <w:rsid w:val="000B745B"/>
    <w:rsid w:val="000B7B9B"/>
    <w:rsid w:val="000B7F22"/>
    <w:rsid w:val="000C080C"/>
    <w:rsid w:val="000C0C83"/>
    <w:rsid w:val="000C0E7A"/>
    <w:rsid w:val="000C195B"/>
    <w:rsid w:val="000C2A42"/>
    <w:rsid w:val="000C32AE"/>
    <w:rsid w:val="000C3415"/>
    <w:rsid w:val="000C3586"/>
    <w:rsid w:val="000C7480"/>
    <w:rsid w:val="000D0151"/>
    <w:rsid w:val="000D02E8"/>
    <w:rsid w:val="000D06C3"/>
    <w:rsid w:val="000D0C3C"/>
    <w:rsid w:val="000D0E3D"/>
    <w:rsid w:val="000D13C5"/>
    <w:rsid w:val="000D14D3"/>
    <w:rsid w:val="000D1B06"/>
    <w:rsid w:val="000D1FEC"/>
    <w:rsid w:val="000D2077"/>
    <w:rsid w:val="000D2176"/>
    <w:rsid w:val="000D21B6"/>
    <w:rsid w:val="000D2E33"/>
    <w:rsid w:val="000D3721"/>
    <w:rsid w:val="000D40D7"/>
    <w:rsid w:val="000D4889"/>
    <w:rsid w:val="000D4A2C"/>
    <w:rsid w:val="000D4F59"/>
    <w:rsid w:val="000D4FD0"/>
    <w:rsid w:val="000D5595"/>
    <w:rsid w:val="000D75BF"/>
    <w:rsid w:val="000D77DE"/>
    <w:rsid w:val="000D7B8A"/>
    <w:rsid w:val="000D7C79"/>
    <w:rsid w:val="000E0E3C"/>
    <w:rsid w:val="000E34D6"/>
    <w:rsid w:val="000E5692"/>
    <w:rsid w:val="000E5E91"/>
    <w:rsid w:val="000E5EC6"/>
    <w:rsid w:val="000E7377"/>
    <w:rsid w:val="000F0276"/>
    <w:rsid w:val="000F1AA0"/>
    <w:rsid w:val="000F2B58"/>
    <w:rsid w:val="000F2E79"/>
    <w:rsid w:val="000F3A21"/>
    <w:rsid w:val="000F419B"/>
    <w:rsid w:val="000F48F4"/>
    <w:rsid w:val="000F4FD1"/>
    <w:rsid w:val="000F6C36"/>
    <w:rsid w:val="000F6CB0"/>
    <w:rsid w:val="001019FA"/>
    <w:rsid w:val="00101C87"/>
    <w:rsid w:val="0010259E"/>
    <w:rsid w:val="0010297D"/>
    <w:rsid w:val="00103AA4"/>
    <w:rsid w:val="00103E73"/>
    <w:rsid w:val="00104135"/>
    <w:rsid w:val="00105742"/>
    <w:rsid w:val="00106D58"/>
    <w:rsid w:val="00106F71"/>
    <w:rsid w:val="00106FCF"/>
    <w:rsid w:val="001076EA"/>
    <w:rsid w:val="001115C5"/>
    <w:rsid w:val="001133C2"/>
    <w:rsid w:val="001172E3"/>
    <w:rsid w:val="001201C7"/>
    <w:rsid w:val="0012039A"/>
    <w:rsid w:val="00120FE7"/>
    <w:rsid w:val="001218D7"/>
    <w:rsid w:val="00123FA2"/>
    <w:rsid w:val="001241E3"/>
    <w:rsid w:val="00125023"/>
    <w:rsid w:val="0012521B"/>
    <w:rsid w:val="00125393"/>
    <w:rsid w:val="00125E4F"/>
    <w:rsid w:val="00126030"/>
    <w:rsid w:val="00126968"/>
    <w:rsid w:val="00130679"/>
    <w:rsid w:val="00130BCE"/>
    <w:rsid w:val="0013110E"/>
    <w:rsid w:val="001317D5"/>
    <w:rsid w:val="00131861"/>
    <w:rsid w:val="0013208F"/>
    <w:rsid w:val="001322E1"/>
    <w:rsid w:val="001323D1"/>
    <w:rsid w:val="00132799"/>
    <w:rsid w:val="00133269"/>
    <w:rsid w:val="00133605"/>
    <w:rsid w:val="001337B0"/>
    <w:rsid w:val="00135F60"/>
    <w:rsid w:val="001400D7"/>
    <w:rsid w:val="0014017A"/>
    <w:rsid w:val="001404B4"/>
    <w:rsid w:val="00140BD9"/>
    <w:rsid w:val="0014204F"/>
    <w:rsid w:val="00142184"/>
    <w:rsid w:val="00143993"/>
    <w:rsid w:val="001448D3"/>
    <w:rsid w:val="0014607F"/>
    <w:rsid w:val="001468B0"/>
    <w:rsid w:val="0014796F"/>
    <w:rsid w:val="00147F7F"/>
    <w:rsid w:val="001500CA"/>
    <w:rsid w:val="00150307"/>
    <w:rsid w:val="00150451"/>
    <w:rsid w:val="0015081B"/>
    <w:rsid w:val="001517DD"/>
    <w:rsid w:val="00154697"/>
    <w:rsid w:val="00155B1D"/>
    <w:rsid w:val="00156A1F"/>
    <w:rsid w:val="00156D84"/>
    <w:rsid w:val="00160713"/>
    <w:rsid w:val="00160814"/>
    <w:rsid w:val="00160A9A"/>
    <w:rsid w:val="00160CBB"/>
    <w:rsid w:val="00160E69"/>
    <w:rsid w:val="00161038"/>
    <w:rsid w:val="00161D0D"/>
    <w:rsid w:val="001624F6"/>
    <w:rsid w:val="001629A0"/>
    <w:rsid w:val="00162EB6"/>
    <w:rsid w:val="00163D02"/>
    <w:rsid w:val="00164272"/>
    <w:rsid w:val="0016516B"/>
    <w:rsid w:val="00165E78"/>
    <w:rsid w:val="00167152"/>
    <w:rsid w:val="00167F9F"/>
    <w:rsid w:val="0017081D"/>
    <w:rsid w:val="0017085B"/>
    <w:rsid w:val="00171457"/>
    <w:rsid w:val="00171A99"/>
    <w:rsid w:val="001721AA"/>
    <w:rsid w:val="00172594"/>
    <w:rsid w:val="00176B1A"/>
    <w:rsid w:val="001806CA"/>
    <w:rsid w:val="00181A08"/>
    <w:rsid w:val="00182430"/>
    <w:rsid w:val="00182A56"/>
    <w:rsid w:val="00183565"/>
    <w:rsid w:val="001835C4"/>
    <w:rsid w:val="00183B9C"/>
    <w:rsid w:val="00183CC3"/>
    <w:rsid w:val="0018437C"/>
    <w:rsid w:val="00184982"/>
    <w:rsid w:val="00185AB1"/>
    <w:rsid w:val="0018717A"/>
    <w:rsid w:val="00187341"/>
    <w:rsid w:val="0018771D"/>
    <w:rsid w:val="001901EA"/>
    <w:rsid w:val="00190210"/>
    <w:rsid w:val="001906B2"/>
    <w:rsid w:val="00190B4A"/>
    <w:rsid w:val="001914D6"/>
    <w:rsid w:val="00191FD7"/>
    <w:rsid w:val="001922F7"/>
    <w:rsid w:val="0019264E"/>
    <w:rsid w:val="0019282E"/>
    <w:rsid w:val="0019405F"/>
    <w:rsid w:val="001948C6"/>
    <w:rsid w:val="00195EE0"/>
    <w:rsid w:val="0019600E"/>
    <w:rsid w:val="001966DE"/>
    <w:rsid w:val="00197CA4"/>
    <w:rsid w:val="001A1687"/>
    <w:rsid w:val="001A1C25"/>
    <w:rsid w:val="001A31C8"/>
    <w:rsid w:val="001A32FF"/>
    <w:rsid w:val="001A34A0"/>
    <w:rsid w:val="001A3780"/>
    <w:rsid w:val="001A3C6B"/>
    <w:rsid w:val="001A40C6"/>
    <w:rsid w:val="001A40D3"/>
    <w:rsid w:val="001A44C6"/>
    <w:rsid w:val="001A4A91"/>
    <w:rsid w:val="001A5855"/>
    <w:rsid w:val="001A66BF"/>
    <w:rsid w:val="001A759E"/>
    <w:rsid w:val="001A760D"/>
    <w:rsid w:val="001B09C6"/>
    <w:rsid w:val="001B42C3"/>
    <w:rsid w:val="001B42DE"/>
    <w:rsid w:val="001B4650"/>
    <w:rsid w:val="001B4924"/>
    <w:rsid w:val="001B521F"/>
    <w:rsid w:val="001B6A93"/>
    <w:rsid w:val="001B7366"/>
    <w:rsid w:val="001B7FB2"/>
    <w:rsid w:val="001C032A"/>
    <w:rsid w:val="001C0901"/>
    <w:rsid w:val="001C170B"/>
    <w:rsid w:val="001C1A35"/>
    <w:rsid w:val="001C1A86"/>
    <w:rsid w:val="001C2427"/>
    <w:rsid w:val="001C2E07"/>
    <w:rsid w:val="001C5F95"/>
    <w:rsid w:val="001C6744"/>
    <w:rsid w:val="001C7940"/>
    <w:rsid w:val="001D11F7"/>
    <w:rsid w:val="001D3114"/>
    <w:rsid w:val="001D378C"/>
    <w:rsid w:val="001D4AB3"/>
    <w:rsid w:val="001D4C7F"/>
    <w:rsid w:val="001D54FE"/>
    <w:rsid w:val="001D609F"/>
    <w:rsid w:val="001D61A8"/>
    <w:rsid w:val="001D6203"/>
    <w:rsid w:val="001D6AEA"/>
    <w:rsid w:val="001E03AA"/>
    <w:rsid w:val="001E04B1"/>
    <w:rsid w:val="001E0D79"/>
    <w:rsid w:val="001E11C4"/>
    <w:rsid w:val="001E19B3"/>
    <w:rsid w:val="001E2490"/>
    <w:rsid w:val="001E2BF2"/>
    <w:rsid w:val="001E3DEE"/>
    <w:rsid w:val="001E3FA7"/>
    <w:rsid w:val="001E3FE3"/>
    <w:rsid w:val="001E5E64"/>
    <w:rsid w:val="001E612E"/>
    <w:rsid w:val="001E695A"/>
    <w:rsid w:val="001E718C"/>
    <w:rsid w:val="001E72CC"/>
    <w:rsid w:val="001E7913"/>
    <w:rsid w:val="001E7B58"/>
    <w:rsid w:val="001F0EE5"/>
    <w:rsid w:val="001F3F06"/>
    <w:rsid w:val="001F45E2"/>
    <w:rsid w:val="001F5B6C"/>
    <w:rsid w:val="001F625A"/>
    <w:rsid w:val="001F665B"/>
    <w:rsid w:val="001F682B"/>
    <w:rsid w:val="001F6898"/>
    <w:rsid w:val="001F6DC0"/>
    <w:rsid w:val="002012B0"/>
    <w:rsid w:val="00202078"/>
    <w:rsid w:val="002050B6"/>
    <w:rsid w:val="00205860"/>
    <w:rsid w:val="00205882"/>
    <w:rsid w:val="00207BB0"/>
    <w:rsid w:val="002100C5"/>
    <w:rsid w:val="00210602"/>
    <w:rsid w:val="002106D3"/>
    <w:rsid w:val="002107DB"/>
    <w:rsid w:val="00210DF8"/>
    <w:rsid w:val="00211028"/>
    <w:rsid w:val="0021147B"/>
    <w:rsid w:val="002118C0"/>
    <w:rsid w:val="00212C03"/>
    <w:rsid w:val="00214829"/>
    <w:rsid w:val="00216C2B"/>
    <w:rsid w:val="00216F46"/>
    <w:rsid w:val="0021792F"/>
    <w:rsid w:val="0022257F"/>
    <w:rsid w:val="002232A3"/>
    <w:rsid w:val="0022358C"/>
    <w:rsid w:val="00223F32"/>
    <w:rsid w:val="00224248"/>
    <w:rsid w:val="002256D2"/>
    <w:rsid w:val="00225794"/>
    <w:rsid w:val="00225873"/>
    <w:rsid w:val="00226734"/>
    <w:rsid w:val="002271CA"/>
    <w:rsid w:val="00227AE4"/>
    <w:rsid w:val="00236305"/>
    <w:rsid w:val="002366EB"/>
    <w:rsid w:val="00237082"/>
    <w:rsid w:val="0023750D"/>
    <w:rsid w:val="00237542"/>
    <w:rsid w:val="00237C04"/>
    <w:rsid w:val="00240377"/>
    <w:rsid w:val="002405F9"/>
    <w:rsid w:val="00242511"/>
    <w:rsid w:val="0024348A"/>
    <w:rsid w:val="00243A63"/>
    <w:rsid w:val="00243D91"/>
    <w:rsid w:val="002440F5"/>
    <w:rsid w:val="002445E0"/>
    <w:rsid w:val="0024553E"/>
    <w:rsid w:val="002456D0"/>
    <w:rsid w:val="0024582D"/>
    <w:rsid w:val="00245D72"/>
    <w:rsid w:val="00247440"/>
    <w:rsid w:val="00247639"/>
    <w:rsid w:val="002516C5"/>
    <w:rsid w:val="00251CD9"/>
    <w:rsid w:val="00251E9C"/>
    <w:rsid w:val="00252377"/>
    <w:rsid w:val="0025258F"/>
    <w:rsid w:val="0025291A"/>
    <w:rsid w:val="00252FF8"/>
    <w:rsid w:val="00253888"/>
    <w:rsid w:val="00253981"/>
    <w:rsid w:val="002541ED"/>
    <w:rsid w:val="00254D93"/>
    <w:rsid w:val="00254F85"/>
    <w:rsid w:val="00255A84"/>
    <w:rsid w:val="00255C80"/>
    <w:rsid w:val="00256AD0"/>
    <w:rsid w:val="00256D84"/>
    <w:rsid w:val="002575C6"/>
    <w:rsid w:val="002578A8"/>
    <w:rsid w:val="0026019D"/>
    <w:rsid w:val="00262048"/>
    <w:rsid w:val="00263F96"/>
    <w:rsid w:val="00264F10"/>
    <w:rsid w:val="00266FE1"/>
    <w:rsid w:val="00270281"/>
    <w:rsid w:val="00271370"/>
    <w:rsid w:val="00271382"/>
    <w:rsid w:val="00271E32"/>
    <w:rsid w:val="00272B2B"/>
    <w:rsid w:val="00272B93"/>
    <w:rsid w:val="00272E33"/>
    <w:rsid w:val="00273118"/>
    <w:rsid w:val="00275D6F"/>
    <w:rsid w:val="00276C9C"/>
    <w:rsid w:val="002770D7"/>
    <w:rsid w:val="0027796D"/>
    <w:rsid w:val="00277D6B"/>
    <w:rsid w:val="00277DF0"/>
    <w:rsid w:val="00280518"/>
    <w:rsid w:val="00281CD1"/>
    <w:rsid w:val="002848EF"/>
    <w:rsid w:val="00284BA0"/>
    <w:rsid w:val="00285FCA"/>
    <w:rsid w:val="0028685C"/>
    <w:rsid w:val="00286AA2"/>
    <w:rsid w:val="00287D68"/>
    <w:rsid w:val="00290C43"/>
    <w:rsid w:val="002929D3"/>
    <w:rsid w:val="00293161"/>
    <w:rsid w:val="002932B8"/>
    <w:rsid w:val="00293DB8"/>
    <w:rsid w:val="00294303"/>
    <w:rsid w:val="00294A54"/>
    <w:rsid w:val="00296C36"/>
    <w:rsid w:val="002973E7"/>
    <w:rsid w:val="002A2105"/>
    <w:rsid w:val="002A22E7"/>
    <w:rsid w:val="002A2C5C"/>
    <w:rsid w:val="002A2F7D"/>
    <w:rsid w:val="002A3C5D"/>
    <w:rsid w:val="002A3ECB"/>
    <w:rsid w:val="002A422D"/>
    <w:rsid w:val="002A4D55"/>
    <w:rsid w:val="002A68F2"/>
    <w:rsid w:val="002A7E6C"/>
    <w:rsid w:val="002B04BC"/>
    <w:rsid w:val="002B0A7F"/>
    <w:rsid w:val="002B0B8E"/>
    <w:rsid w:val="002B1222"/>
    <w:rsid w:val="002B124D"/>
    <w:rsid w:val="002B3A3D"/>
    <w:rsid w:val="002B3A8A"/>
    <w:rsid w:val="002B4398"/>
    <w:rsid w:val="002B47A4"/>
    <w:rsid w:val="002B6A8E"/>
    <w:rsid w:val="002B6C5B"/>
    <w:rsid w:val="002C0BA5"/>
    <w:rsid w:val="002C3128"/>
    <w:rsid w:val="002C3AFB"/>
    <w:rsid w:val="002C68DE"/>
    <w:rsid w:val="002D0EA8"/>
    <w:rsid w:val="002D1388"/>
    <w:rsid w:val="002D16AA"/>
    <w:rsid w:val="002D19E0"/>
    <w:rsid w:val="002D2283"/>
    <w:rsid w:val="002D23B0"/>
    <w:rsid w:val="002D27D7"/>
    <w:rsid w:val="002D31E4"/>
    <w:rsid w:val="002D381D"/>
    <w:rsid w:val="002D5CCA"/>
    <w:rsid w:val="002D5E2D"/>
    <w:rsid w:val="002D6CF1"/>
    <w:rsid w:val="002D76CD"/>
    <w:rsid w:val="002D7B01"/>
    <w:rsid w:val="002E0A20"/>
    <w:rsid w:val="002E0B94"/>
    <w:rsid w:val="002E1A23"/>
    <w:rsid w:val="002E2908"/>
    <w:rsid w:val="002E294E"/>
    <w:rsid w:val="002E2BC8"/>
    <w:rsid w:val="002E2C6B"/>
    <w:rsid w:val="002E2D55"/>
    <w:rsid w:val="002E327B"/>
    <w:rsid w:val="002E34AD"/>
    <w:rsid w:val="002E3D5B"/>
    <w:rsid w:val="002E43B5"/>
    <w:rsid w:val="002E55D4"/>
    <w:rsid w:val="002E5C32"/>
    <w:rsid w:val="002E5FC0"/>
    <w:rsid w:val="002E672D"/>
    <w:rsid w:val="002E7508"/>
    <w:rsid w:val="002E7FF6"/>
    <w:rsid w:val="002F0268"/>
    <w:rsid w:val="002F04F6"/>
    <w:rsid w:val="002F30AE"/>
    <w:rsid w:val="002F3744"/>
    <w:rsid w:val="002F39BF"/>
    <w:rsid w:val="002F4526"/>
    <w:rsid w:val="002F59ED"/>
    <w:rsid w:val="002F5A0D"/>
    <w:rsid w:val="002F72FB"/>
    <w:rsid w:val="002F75DF"/>
    <w:rsid w:val="002F78C5"/>
    <w:rsid w:val="002F7C67"/>
    <w:rsid w:val="003003EA"/>
    <w:rsid w:val="00300433"/>
    <w:rsid w:val="00300BFE"/>
    <w:rsid w:val="003011D5"/>
    <w:rsid w:val="003024DB"/>
    <w:rsid w:val="00304FAF"/>
    <w:rsid w:val="00306167"/>
    <w:rsid w:val="0030627E"/>
    <w:rsid w:val="00306429"/>
    <w:rsid w:val="003069B6"/>
    <w:rsid w:val="0030735E"/>
    <w:rsid w:val="00311D5F"/>
    <w:rsid w:val="003122F2"/>
    <w:rsid w:val="003124E1"/>
    <w:rsid w:val="003129DB"/>
    <w:rsid w:val="0031325B"/>
    <w:rsid w:val="00313B38"/>
    <w:rsid w:val="003171F3"/>
    <w:rsid w:val="00320CF0"/>
    <w:rsid w:val="00322181"/>
    <w:rsid w:val="00322322"/>
    <w:rsid w:val="003229EA"/>
    <w:rsid w:val="00323CB0"/>
    <w:rsid w:val="003249F1"/>
    <w:rsid w:val="00324C23"/>
    <w:rsid w:val="00325C60"/>
    <w:rsid w:val="0032637D"/>
    <w:rsid w:val="003275E0"/>
    <w:rsid w:val="003277E0"/>
    <w:rsid w:val="00330042"/>
    <w:rsid w:val="00330117"/>
    <w:rsid w:val="00330F32"/>
    <w:rsid w:val="00332D22"/>
    <w:rsid w:val="00332F86"/>
    <w:rsid w:val="003330C2"/>
    <w:rsid w:val="00333F1F"/>
    <w:rsid w:val="00333F74"/>
    <w:rsid w:val="0033443A"/>
    <w:rsid w:val="00334761"/>
    <w:rsid w:val="00334824"/>
    <w:rsid w:val="0033494E"/>
    <w:rsid w:val="0033558C"/>
    <w:rsid w:val="00336786"/>
    <w:rsid w:val="003367B1"/>
    <w:rsid w:val="00336F2F"/>
    <w:rsid w:val="00337143"/>
    <w:rsid w:val="003374BA"/>
    <w:rsid w:val="00337C2E"/>
    <w:rsid w:val="00337E51"/>
    <w:rsid w:val="0034051E"/>
    <w:rsid w:val="003407CB"/>
    <w:rsid w:val="003420D0"/>
    <w:rsid w:val="0034233E"/>
    <w:rsid w:val="003430E9"/>
    <w:rsid w:val="00343788"/>
    <w:rsid w:val="00344AB8"/>
    <w:rsid w:val="00344FA7"/>
    <w:rsid w:val="003465BC"/>
    <w:rsid w:val="00350406"/>
    <w:rsid w:val="003519E8"/>
    <w:rsid w:val="00351BD8"/>
    <w:rsid w:val="00352651"/>
    <w:rsid w:val="0035268F"/>
    <w:rsid w:val="003528BD"/>
    <w:rsid w:val="00355A74"/>
    <w:rsid w:val="00356855"/>
    <w:rsid w:val="003568E8"/>
    <w:rsid w:val="00356ADC"/>
    <w:rsid w:val="0035798B"/>
    <w:rsid w:val="00360F8F"/>
    <w:rsid w:val="00361E1B"/>
    <w:rsid w:val="00361F2A"/>
    <w:rsid w:val="00363067"/>
    <w:rsid w:val="00363EF7"/>
    <w:rsid w:val="00364D98"/>
    <w:rsid w:val="0036526D"/>
    <w:rsid w:val="003652D4"/>
    <w:rsid w:val="0036580B"/>
    <w:rsid w:val="003671EE"/>
    <w:rsid w:val="00367285"/>
    <w:rsid w:val="00371FC0"/>
    <w:rsid w:val="0037309B"/>
    <w:rsid w:val="003730AE"/>
    <w:rsid w:val="0037530F"/>
    <w:rsid w:val="003756BC"/>
    <w:rsid w:val="00375CBF"/>
    <w:rsid w:val="00376D1C"/>
    <w:rsid w:val="003801BD"/>
    <w:rsid w:val="003805F5"/>
    <w:rsid w:val="00380E6A"/>
    <w:rsid w:val="00381CD3"/>
    <w:rsid w:val="00382E3F"/>
    <w:rsid w:val="00383079"/>
    <w:rsid w:val="003832F1"/>
    <w:rsid w:val="00383CBD"/>
    <w:rsid w:val="00383EBD"/>
    <w:rsid w:val="00384E02"/>
    <w:rsid w:val="00385A9C"/>
    <w:rsid w:val="00385E28"/>
    <w:rsid w:val="00385E43"/>
    <w:rsid w:val="00386D2D"/>
    <w:rsid w:val="003876C0"/>
    <w:rsid w:val="0039215C"/>
    <w:rsid w:val="00393304"/>
    <w:rsid w:val="003947EA"/>
    <w:rsid w:val="00394AD5"/>
    <w:rsid w:val="00394C49"/>
    <w:rsid w:val="00394D56"/>
    <w:rsid w:val="00395CEF"/>
    <w:rsid w:val="003964F6"/>
    <w:rsid w:val="003968FF"/>
    <w:rsid w:val="00396915"/>
    <w:rsid w:val="00397734"/>
    <w:rsid w:val="003A204C"/>
    <w:rsid w:val="003A26B0"/>
    <w:rsid w:val="003A2CC5"/>
    <w:rsid w:val="003A3473"/>
    <w:rsid w:val="003A4639"/>
    <w:rsid w:val="003A58F2"/>
    <w:rsid w:val="003A5D3F"/>
    <w:rsid w:val="003A5E12"/>
    <w:rsid w:val="003A604D"/>
    <w:rsid w:val="003A611F"/>
    <w:rsid w:val="003A6C6E"/>
    <w:rsid w:val="003A7B8D"/>
    <w:rsid w:val="003B0231"/>
    <w:rsid w:val="003B063B"/>
    <w:rsid w:val="003B10EC"/>
    <w:rsid w:val="003B29CA"/>
    <w:rsid w:val="003B2BA0"/>
    <w:rsid w:val="003B2E71"/>
    <w:rsid w:val="003B31D4"/>
    <w:rsid w:val="003B3689"/>
    <w:rsid w:val="003B38C9"/>
    <w:rsid w:val="003B48DC"/>
    <w:rsid w:val="003B4C38"/>
    <w:rsid w:val="003B66AB"/>
    <w:rsid w:val="003B763E"/>
    <w:rsid w:val="003C0894"/>
    <w:rsid w:val="003C099E"/>
    <w:rsid w:val="003C19A5"/>
    <w:rsid w:val="003C1A5D"/>
    <w:rsid w:val="003C3C1B"/>
    <w:rsid w:val="003C41AF"/>
    <w:rsid w:val="003C4595"/>
    <w:rsid w:val="003C5C3D"/>
    <w:rsid w:val="003C6BE9"/>
    <w:rsid w:val="003C7519"/>
    <w:rsid w:val="003D0F76"/>
    <w:rsid w:val="003D159B"/>
    <w:rsid w:val="003D1B59"/>
    <w:rsid w:val="003D21F8"/>
    <w:rsid w:val="003D26E4"/>
    <w:rsid w:val="003D453B"/>
    <w:rsid w:val="003D48C9"/>
    <w:rsid w:val="003D4E7F"/>
    <w:rsid w:val="003D5BAE"/>
    <w:rsid w:val="003D7202"/>
    <w:rsid w:val="003E04BC"/>
    <w:rsid w:val="003E080D"/>
    <w:rsid w:val="003E101B"/>
    <w:rsid w:val="003E2D7E"/>
    <w:rsid w:val="003E2EA1"/>
    <w:rsid w:val="003E35B3"/>
    <w:rsid w:val="003E3E1B"/>
    <w:rsid w:val="003E4ED8"/>
    <w:rsid w:val="003E550E"/>
    <w:rsid w:val="003E5CD6"/>
    <w:rsid w:val="003E60BD"/>
    <w:rsid w:val="003E757A"/>
    <w:rsid w:val="003F24B1"/>
    <w:rsid w:val="003F2CD5"/>
    <w:rsid w:val="003F321C"/>
    <w:rsid w:val="003F34AB"/>
    <w:rsid w:val="003F4EB3"/>
    <w:rsid w:val="003F5246"/>
    <w:rsid w:val="003F64BF"/>
    <w:rsid w:val="0040032F"/>
    <w:rsid w:val="00400635"/>
    <w:rsid w:val="004012CB"/>
    <w:rsid w:val="00401BA3"/>
    <w:rsid w:val="004029D0"/>
    <w:rsid w:val="00402A98"/>
    <w:rsid w:val="004056CF"/>
    <w:rsid w:val="00406A64"/>
    <w:rsid w:val="00406EC5"/>
    <w:rsid w:val="00410333"/>
    <w:rsid w:val="00410E22"/>
    <w:rsid w:val="004113A0"/>
    <w:rsid w:val="0041173F"/>
    <w:rsid w:val="00414104"/>
    <w:rsid w:val="004151B6"/>
    <w:rsid w:val="00415E3C"/>
    <w:rsid w:val="00415FDD"/>
    <w:rsid w:val="00416182"/>
    <w:rsid w:val="0041683C"/>
    <w:rsid w:val="004178B5"/>
    <w:rsid w:val="00417B25"/>
    <w:rsid w:val="004202C7"/>
    <w:rsid w:val="00420E98"/>
    <w:rsid w:val="00421B5D"/>
    <w:rsid w:val="00421E4C"/>
    <w:rsid w:val="00422660"/>
    <w:rsid w:val="00423169"/>
    <w:rsid w:val="00424D0D"/>
    <w:rsid w:val="00424F39"/>
    <w:rsid w:val="0042584D"/>
    <w:rsid w:val="0042692F"/>
    <w:rsid w:val="00426B5B"/>
    <w:rsid w:val="00426F9E"/>
    <w:rsid w:val="004301B3"/>
    <w:rsid w:val="004308FD"/>
    <w:rsid w:val="00430C9C"/>
    <w:rsid w:val="00431145"/>
    <w:rsid w:val="004314AF"/>
    <w:rsid w:val="00432498"/>
    <w:rsid w:val="00432C44"/>
    <w:rsid w:val="00432F69"/>
    <w:rsid w:val="004332ED"/>
    <w:rsid w:val="0043410A"/>
    <w:rsid w:val="004350F1"/>
    <w:rsid w:val="004353ED"/>
    <w:rsid w:val="004354AF"/>
    <w:rsid w:val="004358F1"/>
    <w:rsid w:val="00435902"/>
    <w:rsid w:val="00436245"/>
    <w:rsid w:val="00436D07"/>
    <w:rsid w:val="00437F58"/>
    <w:rsid w:val="00440F97"/>
    <w:rsid w:val="004416A8"/>
    <w:rsid w:val="00441EFE"/>
    <w:rsid w:val="00444B30"/>
    <w:rsid w:val="004464CE"/>
    <w:rsid w:val="0044753C"/>
    <w:rsid w:val="0044781E"/>
    <w:rsid w:val="0045192D"/>
    <w:rsid w:val="00451DCD"/>
    <w:rsid w:val="00452813"/>
    <w:rsid w:val="0045297B"/>
    <w:rsid w:val="00453B04"/>
    <w:rsid w:val="0045468A"/>
    <w:rsid w:val="004547C6"/>
    <w:rsid w:val="00454A46"/>
    <w:rsid w:val="00455433"/>
    <w:rsid w:val="0045567F"/>
    <w:rsid w:val="00455C8E"/>
    <w:rsid w:val="00455F54"/>
    <w:rsid w:val="00456ACE"/>
    <w:rsid w:val="00456B0B"/>
    <w:rsid w:val="00456E61"/>
    <w:rsid w:val="00460AD3"/>
    <w:rsid w:val="004613E2"/>
    <w:rsid w:val="0046159A"/>
    <w:rsid w:val="00462D7F"/>
    <w:rsid w:val="00463DBF"/>
    <w:rsid w:val="004640BA"/>
    <w:rsid w:val="00464273"/>
    <w:rsid w:val="0046522A"/>
    <w:rsid w:val="00465378"/>
    <w:rsid w:val="0046545C"/>
    <w:rsid w:val="00466AF4"/>
    <w:rsid w:val="0047042F"/>
    <w:rsid w:val="00471341"/>
    <w:rsid w:val="0047156E"/>
    <w:rsid w:val="00471BC8"/>
    <w:rsid w:val="004723FF"/>
    <w:rsid w:val="004738BA"/>
    <w:rsid w:val="004741CA"/>
    <w:rsid w:val="00475BF7"/>
    <w:rsid w:val="00475CA1"/>
    <w:rsid w:val="00475CB7"/>
    <w:rsid w:val="00477EC4"/>
    <w:rsid w:val="00480ED7"/>
    <w:rsid w:val="0048158D"/>
    <w:rsid w:val="00481796"/>
    <w:rsid w:val="00481FBE"/>
    <w:rsid w:val="004820F4"/>
    <w:rsid w:val="00482484"/>
    <w:rsid w:val="00482B35"/>
    <w:rsid w:val="00482E04"/>
    <w:rsid w:val="00483335"/>
    <w:rsid w:val="00483AC0"/>
    <w:rsid w:val="00484BEA"/>
    <w:rsid w:val="00484FEB"/>
    <w:rsid w:val="00485523"/>
    <w:rsid w:val="00485A4B"/>
    <w:rsid w:val="00486650"/>
    <w:rsid w:val="0048694B"/>
    <w:rsid w:val="00486B2E"/>
    <w:rsid w:val="004876E7"/>
    <w:rsid w:val="00487D94"/>
    <w:rsid w:val="004901D3"/>
    <w:rsid w:val="004902E9"/>
    <w:rsid w:val="00490EE8"/>
    <w:rsid w:val="00493EA2"/>
    <w:rsid w:val="00494E9D"/>
    <w:rsid w:val="00495170"/>
    <w:rsid w:val="00495CCB"/>
    <w:rsid w:val="0049626A"/>
    <w:rsid w:val="00496C6A"/>
    <w:rsid w:val="004A13DB"/>
    <w:rsid w:val="004A31EB"/>
    <w:rsid w:val="004A32A7"/>
    <w:rsid w:val="004A55E4"/>
    <w:rsid w:val="004A61FA"/>
    <w:rsid w:val="004A6313"/>
    <w:rsid w:val="004A67EA"/>
    <w:rsid w:val="004A7254"/>
    <w:rsid w:val="004B005D"/>
    <w:rsid w:val="004B0487"/>
    <w:rsid w:val="004B0967"/>
    <w:rsid w:val="004B15DC"/>
    <w:rsid w:val="004B20F6"/>
    <w:rsid w:val="004B2848"/>
    <w:rsid w:val="004B2974"/>
    <w:rsid w:val="004B552B"/>
    <w:rsid w:val="004B5A89"/>
    <w:rsid w:val="004B5FAD"/>
    <w:rsid w:val="004B662C"/>
    <w:rsid w:val="004B66E1"/>
    <w:rsid w:val="004B690E"/>
    <w:rsid w:val="004B77B8"/>
    <w:rsid w:val="004B7989"/>
    <w:rsid w:val="004B7B10"/>
    <w:rsid w:val="004C05D4"/>
    <w:rsid w:val="004C1C01"/>
    <w:rsid w:val="004C3053"/>
    <w:rsid w:val="004C3DC2"/>
    <w:rsid w:val="004C3DE9"/>
    <w:rsid w:val="004C3E30"/>
    <w:rsid w:val="004C5C3A"/>
    <w:rsid w:val="004C6C00"/>
    <w:rsid w:val="004D0F36"/>
    <w:rsid w:val="004D16D9"/>
    <w:rsid w:val="004D1F9A"/>
    <w:rsid w:val="004D23A1"/>
    <w:rsid w:val="004D2840"/>
    <w:rsid w:val="004D2B36"/>
    <w:rsid w:val="004D444D"/>
    <w:rsid w:val="004D4D32"/>
    <w:rsid w:val="004D5D19"/>
    <w:rsid w:val="004D6ACC"/>
    <w:rsid w:val="004D6F69"/>
    <w:rsid w:val="004D718B"/>
    <w:rsid w:val="004D726E"/>
    <w:rsid w:val="004D7CAB"/>
    <w:rsid w:val="004D7DED"/>
    <w:rsid w:val="004E0DFA"/>
    <w:rsid w:val="004E0ED0"/>
    <w:rsid w:val="004E1315"/>
    <w:rsid w:val="004E282B"/>
    <w:rsid w:val="004E2F30"/>
    <w:rsid w:val="004E32D4"/>
    <w:rsid w:val="004E46EA"/>
    <w:rsid w:val="004E4BFE"/>
    <w:rsid w:val="004E5A45"/>
    <w:rsid w:val="004E6E4A"/>
    <w:rsid w:val="004E6E5A"/>
    <w:rsid w:val="004E7440"/>
    <w:rsid w:val="004E7725"/>
    <w:rsid w:val="004F01FF"/>
    <w:rsid w:val="004F0789"/>
    <w:rsid w:val="004F267F"/>
    <w:rsid w:val="004F28C6"/>
    <w:rsid w:val="004F40E3"/>
    <w:rsid w:val="004F4D80"/>
    <w:rsid w:val="004F69CB"/>
    <w:rsid w:val="004F7D64"/>
    <w:rsid w:val="00500331"/>
    <w:rsid w:val="005009DD"/>
    <w:rsid w:val="00501094"/>
    <w:rsid w:val="005013C2"/>
    <w:rsid w:val="0050172E"/>
    <w:rsid w:val="00501A02"/>
    <w:rsid w:val="005027A5"/>
    <w:rsid w:val="00502DA7"/>
    <w:rsid w:val="00502F9A"/>
    <w:rsid w:val="00503287"/>
    <w:rsid w:val="00503796"/>
    <w:rsid w:val="005050F8"/>
    <w:rsid w:val="00505680"/>
    <w:rsid w:val="005068C1"/>
    <w:rsid w:val="00507D5A"/>
    <w:rsid w:val="005108D6"/>
    <w:rsid w:val="00510A3E"/>
    <w:rsid w:val="005115C1"/>
    <w:rsid w:val="00511E9A"/>
    <w:rsid w:val="00512C5B"/>
    <w:rsid w:val="005130C1"/>
    <w:rsid w:val="00514AFA"/>
    <w:rsid w:val="00520AB8"/>
    <w:rsid w:val="00520E4A"/>
    <w:rsid w:val="00521DA0"/>
    <w:rsid w:val="00522574"/>
    <w:rsid w:val="00522DAB"/>
    <w:rsid w:val="00522EC0"/>
    <w:rsid w:val="00524F45"/>
    <w:rsid w:val="0052620A"/>
    <w:rsid w:val="005277F2"/>
    <w:rsid w:val="0053209E"/>
    <w:rsid w:val="00532147"/>
    <w:rsid w:val="005321F3"/>
    <w:rsid w:val="005343B2"/>
    <w:rsid w:val="005359AC"/>
    <w:rsid w:val="00536DDE"/>
    <w:rsid w:val="00540DEE"/>
    <w:rsid w:val="00541129"/>
    <w:rsid w:val="005423AE"/>
    <w:rsid w:val="00543A5D"/>
    <w:rsid w:val="0054521F"/>
    <w:rsid w:val="0054556C"/>
    <w:rsid w:val="00545DF2"/>
    <w:rsid w:val="00546317"/>
    <w:rsid w:val="00546752"/>
    <w:rsid w:val="00546A45"/>
    <w:rsid w:val="00547156"/>
    <w:rsid w:val="00550A0C"/>
    <w:rsid w:val="005517B9"/>
    <w:rsid w:val="0055222A"/>
    <w:rsid w:val="0055658A"/>
    <w:rsid w:val="005570F8"/>
    <w:rsid w:val="00560B57"/>
    <w:rsid w:val="0056114C"/>
    <w:rsid w:val="00562FC8"/>
    <w:rsid w:val="00563198"/>
    <w:rsid w:val="0056353C"/>
    <w:rsid w:val="0056385C"/>
    <w:rsid w:val="00563B76"/>
    <w:rsid w:val="0056412C"/>
    <w:rsid w:val="0056498D"/>
    <w:rsid w:val="0056518A"/>
    <w:rsid w:val="00565434"/>
    <w:rsid w:val="00565A33"/>
    <w:rsid w:val="00567606"/>
    <w:rsid w:val="0056786F"/>
    <w:rsid w:val="00570B9B"/>
    <w:rsid w:val="00570FE1"/>
    <w:rsid w:val="0057176B"/>
    <w:rsid w:val="00571B06"/>
    <w:rsid w:val="00571C96"/>
    <w:rsid w:val="005727BC"/>
    <w:rsid w:val="00572C00"/>
    <w:rsid w:val="00573DDF"/>
    <w:rsid w:val="00574375"/>
    <w:rsid w:val="005744AB"/>
    <w:rsid w:val="005752AF"/>
    <w:rsid w:val="00575531"/>
    <w:rsid w:val="00575761"/>
    <w:rsid w:val="005757A3"/>
    <w:rsid w:val="00576331"/>
    <w:rsid w:val="005771A9"/>
    <w:rsid w:val="00580099"/>
    <w:rsid w:val="00582770"/>
    <w:rsid w:val="00582DE7"/>
    <w:rsid w:val="0058428E"/>
    <w:rsid w:val="00585D32"/>
    <w:rsid w:val="0058629B"/>
    <w:rsid w:val="00586BB2"/>
    <w:rsid w:val="005874E9"/>
    <w:rsid w:val="00587721"/>
    <w:rsid w:val="00587FBE"/>
    <w:rsid w:val="005907AB"/>
    <w:rsid w:val="0059091A"/>
    <w:rsid w:val="00590F95"/>
    <w:rsid w:val="00591166"/>
    <w:rsid w:val="005913C1"/>
    <w:rsid w:val="00591B7D"/>
    <w:rsid w:val="00592172"/>
    <w:rsid w:val="0059242B"/>
    <w:rsid w:val="005925F1"/>
    <w:rsid w:val="005927F3"/>
    <w:rsid w:val="00592F99"/>
    <w:rsid w:val="0059340A"/>
    <w:rsid w:val="00593785"/>
    <w:rsid w:val="005949B6"/>
    <w:rsid w:val="005971BE"/>
    <w:rsid w:val="005977E2"/>
    <w:rsid w:val="005978BA"/>
    <w:rsid w:val="005A03B8"/>
    <w:rsid w:val="005A061C"/>
    <w:rsid w:val="005A0A15"/>
    <w:rsid w:val="005A2F96"/>
    <w:rsid w:val="005A2F9D"/>
    <w:rsid w:val="005A3A44"/>
    <w:rsid w:val="005A4489"/>
    <w:rsid w:val="005A6045"/>
    <w:rsid w:val="005B0E06"/>
    <w:rsid w:val="005B155B"/>
    <w:rsid w:val="005B275B"/>
    <w:rsid w:val="005B2D2C"/>
    <w:rsid w:val="005B3575"/>
    <w:rsid w:val="005B4147"/>
    <w:rsid w:val="005B46DB"/>
    <w:rsid w:val="005B52F0"/>
    <w:rsid w:val="005B65B8"/>
    <w:rsid w:val="005B75DC"/>
    <w:rsid w:val="005B7EE3"/>
    <w:rsid w:val="005C04C6"/>
    <w:rsid w:val="005C0ADF"/>
    <w:rsid w:val="005C200C"/>
    <w:rsid w:val="005C28AA"/>
    <w:rsid w:val="005C351B"/>
    <w:rsid w:val="005C395A"/>
    <w:rsid w:val="005C4722"/>
    <w:rsid w:val="005C640A"/>
    <w:rsid w:val="005C78F6"/>
    <w:rsid w:val="005D0CE8"/>
    <w:rsid w:val="005D1B38"/>
    <w:rsid w:val="005D27C5"/>
    <w:rsid w:val="005D290E"/>
    <w:rsid w:val="005D2BD4"/>
    <w:rsid w:val="005D38BB"/>
    <w:rsid w:val="005D3F20"/>
    <w:rsid w:val="005D4792"/>
    <w:rsid w:val="005D4866"/>
    <w:rsid w:val="005D4AA7"/>
    <w:rsid w:val="005D4C68"/>
    <w:rsid w:val="005D5D6D"/>
    <w:rsid w:val="005D6F13"/>
    <w:rsid w:val="005D7530"/>
    <w:rsid w:val="005D7BFB"/>
    <w:rsid w:val="005E018F"/>
    <w:rsid w:val="005E1404"/>
    <w:rsid w:val="005E35E6"/>
    <w:rsid w:val="005E564A"/>
    <w:rsid w:val="005E58E0"/>
    <w:rsid w:val="005E611A"/>
    <w:rsid w:val="005E7963"/>
    <w:rsid w:val="005E7B52"/>
    <w:rsid w:val="005F6364"/>
    <w:rsid w:val="005F65E6"/>
    <w:rsid w:val="005F72A7"/>
    <w:rsid w:val="005F753E"/>
    <w:rsid w:val="005F792F"/>
    <w:rsid w:val="006001F7"/>
    <w:rsid w:val="00601E2B"/>
    <w:rsid w:val="00603784"/>
    <w:rsid w:val="00603F35"/>
    <w:rsid w:val="006045F1"/>
    <w:rsid w:val="006063D7"/>
    <w:rsid w:val="006075AC"/>
    <w:rsid w:val="00611396"/>
    <w:rsid w:val="006116E1"/>
    <w:rsid w:val="006121A1"/>
    <w:rsid w:val="0061381A"/>
    <w:rsid w:val="00615A59"/>
    <w:rsid w:val="00615B30"/>
    <w:rsid w:val="00616232"/>
    <w:rsid w:val="00616AA4"/>
    <w:rsid w:val="006177AD"/>
    <w:rsid w:val="0061786D"/>
    <w:rsid w:val="00620929"/>
    <w:rsid w:val="00620BFA"/>
    <w:rsid w:val="006211AE"/>
    <w:rsid w:val="00621F16"/>
    <w:rsid w:val="00622CBD"/>
    <w:rsid w:val="00623688"/>
    <w:rsid w:val="00624D9E"/>
    <w:rsid w:val="00625719"/>
    <w:rsid w:val="00626B2A"/>
    <w:rsid w:val="00626C37"/>
    <w:rsid w:val="006271EB"/>
    <w:rsid w:val="0062724A"/>
    <w:rsid w:val="00630CEB"/>
    <w:rsid w:val="0063172A"/>
    <w:rsid w:val="00632598"/>
    <w:rsid w:val="00632A80"/>
    <w:rsid w:val="0063358D"/>
    <w:rsid w:val="00633768"/>
    <w:rsid w:val="00633DA3"/>
    <w:rsid w:val="00634EA2"/>
    <w:rsid w:val="00635E06"/>
    <w:rsid w:val="006364F3"/>
    <w:rsid w:val="00636582"/>
    <w:rsid w:val="00636F2E"/>
    <w:rsid w:val="00636FAC"/>
    <w:rsid w:val="006372E9"/>
    <w:rsid w:val="00637AFF"/>
    <w:rsid w:val="00637B50"/>
    <w:rsid w:val="006407B9"/>
    <w:rsid w:val="006408AE"/>
    <w:rsid w:val="0064176B"/>
    <w:rsid w:val="00641E87"/>
    <w:rsid w:val="0064251D"/>
    <w:rsid w:val="006428C9"/>
    <w:rsid w:val="006439FA"/>
    <w:rsid w:val="006442CA"/>
    <w:rsid w:val="006451D9"/>
    <w:rsid w:val="00645B7B"/>
    <w:rsid w:val="00645CA2"/>
    <w:rsid w:val="0064647F"/>
    <w:rsid w:val="00646805"/>
    <w:rsid w:val="00647046"/>
    <w:rsid w:val="00647DCD"/>
    <w:rsid w:val="006513B6"/>
    <w:rsid w:val="00652DF3"/>
    <w:rsid w:val="00652E25"/>
    <w:rsid w:val="00653718"/>
    <w:rsid w:val="00654209"/>
    <w:rsid w:val="00654A22"/>
    <w:rsid w:val="00654F2E"/>
    <w:rsid w:val="0065511C"/>
    <w:rsid w:val="00655B78"/>
    <w:rsid w:val="00660AFE"/>
    <w:rsid w:val="00662034"/>
    <w:rsid w:val="00662326"/>
    <w:rsid w:val="00662735"/>
    <w:rsid w:val="00663AEA"/>
    <w:rsid w:val="00663B3B"/>
    <w:rsid w:val="006648BA"/>
    <w:rsid w:val="00665413"/>
    <w:rsid w:val="006678F1"/>
    <w:rsid w:val="006714B5"/>
    <w:rsid w:val="00675061"/>
    <w:rsid w:val="00675408"/>
    <w:rsid w:val="00675607"/>
    <w:rsid w:val="0067608E"/>
    <w:rsid w:val="006769BF"/>
    <w:rsid w:val="0067789A"/>
    <w:rsid w:val="00677B34"/>
    <w:rsid w:val="00680612"/>
    <w:rsid w:val="00682A5A"/>
    <w:rsid w:val="00683146"/>
    <w:rsid w:val="00683175"/>
    <w:rsid w:val="00684022"/>
    <w:rsid w:val="0068418B"/>
    <w:rsid w:val="00684EFC"/>
    <w:rsid w:val="0068520C"/>
    <w:rsid w:val="00685B59"/>
    <w:rsid w:val="0068702B"/>
    <w:rsid w:val="00687267"/>
    <w:rsid w:val="00687A3D"/>
    <w:rsid w:val="006902D9"/>
    <w:rsid w:val="0069031F"/>
    <w:rsid w:val="006906BB"/>
    <w:rsid w:val="00691183"/>
    <w:rsid w:val="0069199D"/>
    <w:rsid w:val="00691B6D"/>
    <w:rsid w:val="00691BA4"/>
    <w:rsid w:val="00691D91"/>
    <w:rsid w:val="00691E0E"/>
    <w:rsid w:val="0069268B"/>
    <w:rsid w:val="00692B57"/>
    <w:rsid w:val="00693B8C"/>
    <w:rsid w:val="006948F1"/>
    <w:rsid w:val="00694A22"/>
    <w:rsid w:val="0069618B"/>
    <w:rsid w:val="00696344"/>
    <w:rsid w:val="0069657D"/>
    <w:rsid w:val="00696D4D"/>
    <w:rsid w:val="0069734E"/>
    <w:rsid w:val="00697A68"/>
    <w:rsid w:val="00697C40"/>
    <w:rsid w:val="006A0757"/>
    <w:rsid w:val="006A15BB"/>
    <w:rsid w:val="006A1D1A"/>
    <w:rsid w:val="006A3065"/>
    <w:rsid w:val="006A3084"/>
    <w:rsid w:val="006A40D8"/>
    <w:rsid w:val="006A46BA"/>
    <w:rsid w:val="006A54F5"/>
    <w:rsid w:val="006A628D"/>
    <w:rsid w:val="006A6FCC"/>
    <w:rsid w:val="006B0E75"/>
    <w:rsid w:val="006B169F"/>
    <w:rsid w:val="006B2B64"/>
    <w:rsid w:val="006B2E7C"/>
    <w:rsid w:val="006B3EE1"/>
    <w:rsid w:val="006B47A2"/>
    <w:rsid w:val="006B5B5F"/>
    <w:rsid w:val="006B5D25"/>
    <w:rsid w:val="006B5FAC"/>
    <w:rsid w:val="006B7064"/>
    <w:rsid w:val="006B7E79"/>
    <w:rsid w:val="006C01CE"/>
    <w:rsid w:val="006C0864"/>
    <w:rsid w:val="006C0991"/>
    <w:rsid w:val="006C1EF9"/>
    <w:rsid w:val="006C2387"/>
    <w:rsid w:val="006C2888"/>
    <w:rsid w:val="006C290A"/>
    <w:rsid w:val="006C2E66"/>
    <w:rsid w:val="006C7030"/>
    <w:rsid w:val="006C744F"/>
    <w:rsid w:val="006C79ED"/>
    <w:rsid w:val="006D0B72"/>
    <w:rsid w:val="006D0E7F"/>
    <w:rsid w:val="006D34A6"/>
    <w:rsid w:val="006D352E"/>
    <w:rsid w:val="006D45E8"/>
    <w:rsid w:val="006D51B0"/>
    <w:rsid w:val="006D7077"/>
    <w:rsid w:val="006D78A4"/>
    <w:rsid w:val="006D7B08"/>
    <w:rsid w:val="006D7BF0"/>
    <w:rsid w:val="006E03EF"/>
    <w:rsid w:val="006E0854"/>
    <w:rsid w:val="006E114A"/>
    <w:rsid w:val="006E1758"/>
    <w:rsid w:val="006E1B82"/>
    <w:rsid w:val="006E2416"/>
    <w:rsid w:val="006E2B7D"/>
    <w:rsid w:val="006E31CC"/>
    <w:rsid w:val="006E3914"/>
    <w:rsid w:val="006E3ACD"/>
    <w:rsid w:val="006E3C51"/>
    <w:rsid w:val="006E4347"/>
    <w:rsid w:val="006E546E"/>
    <w:rsid w:val="006E5D37"/>
    <w:rsid w:val="006E606F"/>
    <w:rsid w:val="006F18B2"/>
    <w:rsid w:val="006F3991"/>
    <w:rsid w:val="006F3D31"/>
    <w:rsid w:val="006F4AEE"/>
    <w:rsid w:val="006F568E"/>
    <w:rsid w:val="006F5E40"/>
    <w:rsid w:val="006F6513"/>
    <w:rsid w:val="006F76D6"/>
    <w:rsid w:val="006F7FFD"/>
    <w:rsid w:val="00700516"/>
    <w:rsid w:val="00700A27"/>
    <w:rsid w:val="00701309"/>
    <w:rsid w:val="007016EF"/>
    <w:rsid w:val="00702BB0"/>
    <w:rsid w:val="00703F59"/>
    <w:rsid w:val="00705442"/>
    <w:rsid w:val="00705D74"/>
    <w:rsid w:val="00707128"/>
    <w:rsid w:val="007077E3"/>
    <w:rsid w:val="007079A5"/>
    <w:rsid w:val="00710CA6"/>
    <w:rsid w:val="00711177"/>
    <w:rsid w:val="00712036"/>
    <w:rsid w:val="007122AF"/>
    <w:rsid w:val="0071299E"/>
    <w:rsid w:val="00712CB9"/>
    <w:rsid w:val="007136E4"/>
    <w:rsid w:val="00713986"/>
    <w:rsid w:val="00715480"/>
    <w:rsid w:val="00716B64"/>
    <w:rsid w:val="00716CA5"/>
    <w:rsid w:val="0072077C"/>
    <w:rsid w:val="00720989"/>
    <w:rsid w:val="00720F84"/>
    <w:rsid w:val="00721BA0"/>
    <w:rsid w:val="00722573"/>
    <w:rsid w:val="007250D9"/>
    <w:rsid w:val="00725B3A"/>
    <w:rsid w:val="0072789D"/>
    <w:rsid w:val="00730036"/>
    <w:rsid w:val="0073098A"/>
    <w:rsid w:val="00730A41"/>
    <w:rsid w:val="00730F85"/>
    <w:rsid w:val="00732923"/>
    <w:rsid w:val="00732C8F"/>
    <w:rsid w:val="00732E83"/>
    <w:rsid w:val="00735118"/>
    <w:rsid w:val="007353FA"/>
    <w:rsid w:val="00737B68"/>
    <w:rsid w:val="00737BA8"/>
    <w:rsid w:val="00737E20"/>
    <w:rsid w:val="00740362"/>
    <w:rsid w:val="0074050A"/>
    <w:rsid w:val="007406AB"/>
    <w:rsid w:val="00740822"/>
    <w:rsid w:val="00742C2F"/>
    <w:rsid w:val="00742E02"/>
    <w:rsid w:val="00743D25"/>
    <w:rsid w:val="00743D7A"/>
    <w:rsid w:val="00744AC9"/>
    <w:rsid w:val="007453A6"/>
    <w:rsid w:val="007458B6"/>
    <w:rsid w:val="00745977"/>
    <w:rsid w:val="007462A1"/>
    <w:rsid w:val="00746471"/>
    <w:rsid w:val="0074693D"/>
    <w:rsid w:val="00747582"/>
    <w:rsid w:val="00750962"/>
    <w:rsid w:val="00750D9D"/>
    <w:rsid w:val="00751001"/>
    <w:rsid w:val="00751437"/>
    <w:rsid w:val="00752321"/>
    <w:rsid w:val="007523DE"/>
    <w:rsid w:val="00753727"/>
    <w:rsid w:val="00753D81"/>
    <w:rsid w:val="00754CCB"/>
    <w:rsid w:val="0075618D"/>
    <w:rsid w:val="00756516"/>
    <w:rsid w:val="00757A72"/>
    <w:rsid w:val="007611D8"/>
    <w:rsid w:val="007612CA"/>
    <w:rsid w:val="00762A20"/>
    <w:rsid w:val="00762CD4"/>
    <w:rsid w:val="0076379E"/>
    <w:rsid w:val="00763972"/>
    <w:rsid w:val="00766EAF"/>
    <w:rsid w:val="007700EE"/>
    <w:rsid w:val="007703B2"/>
    <w:rsid w:val="007714F5"/>
    <w:rsid w:val="00772C18"/>
    <w:rsid w:val="00772E02"/>
    <w:rsid w:val="0077535C"/>
    <w:rsid w:val="007760A0"/>
    <w:rsid w:val="00776B45"/>
    <w:rsid w:val="00777985"/>
    <w:rsid w:val="00777F36"/>
    <w:rsid w:val="00780D4C"/>
    <w:rsid w:val="00780F9D"/>
    <w:rsid w:val="00781BD8"/>
    <w:rsid w:val="00781CBC"/>
    <w:rsid w:val="00783160"/>
    <w:rsid w:val="00783795"/>
    <w:rsid w:val="007838DC"/>
    <w:rsid w:val="00783DAD"/>
    <w:rsid w:val="00786D91"/>
    <w:rsid w:val="00786ECB"/>
    <w:rsid w:val="007870BF"/>
    <w:rsid w:val="007871C7"/>
    <w:rsid w:val="007878DC"/>
    <w:rsid w:val="007911C2"/>
    <w:rsid w:val="0079200F"/>
    <w:rsid w:val="00792375"/>
    <w:rsid w:val="00792919"/>
    <w:rsid w:val="00792DB3"/>
    <w:rsid w:val="00792E20"/>
    <w:rsid w:val="00794393"/>
    <w:rsid w:val="00795710"/>
    <w:rsid w:val="00797367"/>
    <w:rsid w:val="007975C1"/>
    <w:rsid w:val="007976E5"/>
    <w:rsid w:val="00797837"/>
    <w:rsid w:val="00797EAD"/>
    <w:rsid w:val="007A0BB9"/>
    <w:rsid w:val="007A181E"/>
    <w:rsid w:val="007A1C78"/>
    <w:rsid w:val="007A1D40"/>
    <w:rsid w:val="007A35DE"/>
    <w:rsid w:val="007A3B72"/>
    <w:rsid w:val="007A51C4"/>
    <w:rsid w:val="007A68E0"/>
    <w:rsid w:val="007A6E59"/>
    <w:rsid w:val="007B0EA1"/>
    <w:rsid w:val="007B1DBC"/>
    <w:rsid w:val="007B231B"/>
    <w:rsid w:val="007B345A"/>
    <w:rsid w:val="007B3812"/>
    <w:rsid w:val="007B3C91"/>
    <w:rsid w:val="007B4676"/>
    <w:rsid w:val="007B49E4"/>
    <w:rsid w:val="007B51A9"/>
    <w:rsid w:val="007B5D43"/>
    <w:rsid w:val="007B6D99"/>
    <w:rsid w:val="007B6E80"/>
    <w:rsid w:val="007B7466"/>
    <w:rsid w:val="007C0208"/>
    <w:rsid w:val="007C1336"/>
    <w:rsid w:val="007C35D1"/>
    <w:rsid w:val="007C3FF8"/>
    <w:rsid w:val="007C438E"/>
    <w:rsid w:val="007C5164"/>
    <w:rsid w:val="007C5E62"/>
    <w:rsid w:val="007C686C"/>
    <w:rsid w:val="007D0256"/>
    <w:rsid w:val="007D062F"/>
    <w:rsid w:val="007D1125"/>
    <w:rsid w:val="007D16BB"/>
    <w:rsid w:val="007D2D82"/>
    <w:rsid w:val="007D37D4"/>
    <w:rsid w:val="007D3B04"/>
    <w:rsid w:val="007D3EF9"/>
    <w:rsid w:val="007D441A"/>
    <w:rsid w:val="007D490F"/>
    <w:rsid w:val="007D505D"/>
    <w:rsid w:val="007D50B5"/>
    <w:rsid w:val="007D713C"/>
    <w:rsid w:val="007E0670"/>
    <w:rsid w:val="007E325A"/>
    <w:rsid w:val="007E4115"/>
    <w:rsid w:val="007E4167"/>
    <w:rsid w:val="007E4455"/>
    <w:rsid w:val="007E45F9"/>
    <w:rsid w:val="007E5272"/>
    <w:rsid w:val="007E64F7"/>
    <w:rsid w:val="007E661E"/>
    <w:rsid w:val="007E6C8E"/>
    <w:rsid w:val="007E74AB"/>
    <w:rsid w:val="007E76C7"/>
    <w:rsid w:val="007E7B85"/>
    <w:rsid w:val="007F13E4"/>
    <w:rsid w:val="007F14E9"/>
    <w:rsid w:val="007F2111"/>
    <w:rsid w:val="007F2673"/>
    <w:rsid w:val="007F3945"/>
    <w:rsid w:val="007F3A1A"/>
    <w:rsid w:val="007F5360"/>
    <w:rsid w:val="007F538B"/>
    <w:rsid w:val="007F53FC"/>
    <w:rsid w:val="007F5544"/>
    <w:rsid w:val="007F5B13"/>
    <w:rsid w:val="007F5F53"/>
    <w:rsid w:val="007F6677"/>
    <w:rsid w:val="007F737C"/>
    <w:rsid w:val="007F75EE"/>
    <w:rsid w:val="007F7D43"/>
    <w:rsid w:val="00800126"/>
    <w:rsid w:val="0080033C"/>
    <w:rsid w:val="008004AA"/>
    <w:rsid w:val="0080055C"/>
    <w:rsid w:val="008006DC"/>
    <w:rsid w:val="00800AE1"/>
    <w:rsid w:val="00801FE4"/>
    <w:rsid w:val="00803072"/>
    <w:rsid w:val="00803DAD"/>
    <w:rsid w:val="0080448F"/>
    <w:rsid w:val="008057F6"/>
    <w:rsid w:val="00805ABB"/>
    <w:rsid w:val="0080687B"/>
    <w:rsid w:val="00806B38"/>
    <w:rsid w:val="00810614"/>
    <w:rsid w:val="00810918"/>
    <w:rsid w:val="00811810"/>
    <w:rsid w:val="00811E30"/>
    <w:rsid w:val="00811E49"/>
    <w:rsid w:val="00812483"/>
    <w:rsid w:val="00812E1A"/>
    <w:rsid w:val="008131C1"/>
    <w:rsid w:val="00813213"/>
    <w:rsid w:val="00813265"/>
    <w:rsid w:val="00813430"/>
    <w:rsid w:val="008135B7"/>
    <w:rsid w:val="0081365F"/>
    <w:rsid w:val="00814889"/>
    <w:rsid w:val="008150AD"/>
    <w:rsid w:val="00815D35"/>
    <w:rsid w:val="00816E85"/>
    <w:rsid w:val="00817384"/>
    <w:rsid w:val="00817609"/>
    <w:rsid w:val="00817798"/>
    <w:rsid w:val="0081789E"/>
    <w:rsid w:val="00820B9E"/>
    <w:rsid w:val="00820E5C"/>
    <w:rsid w:val="008215E8"/>
    <w:rsid w:val="00821E4B"/>
    <w:rsid w:val="00822807"/>
    <w:rsid w:val="00823BB9"/>
    <w:rsid w:val="0082408A"/>
    <w:rsid w:val="00824300"/>
    <w:rsid w:val="008252DD"/>
    <w:rsid w:val="008255BC"/>
    <w:rsid w:val="00825F37"/>
    <w:rsid w:val="00826604"/>
    <w:rsid w:val="00826C5A"/>
    <w:rsid w:val="00827286"/>
    <w:rsid w:val="008273D8"/>
    <w:rsid w:val="008274CE"/>
    <w:rsid w:val="008309F6"/>
    <w:rsid w:val="00830A93"/>
    <w:rsid w:val="0083144D"/>
    <w:rsid w:val="0083171B"/>
    <w:rsid w:val="00831921"/>
    <w:rsid w:val="0083244B"/>
    <w:rsid w:val="008325B2"/>
    <w:rsid w:val="00832683"/>
    <w:rsid w:val="008327A3"/>
    <w:rsid w:val="008352F0"/>
    <w:rsid w:val="0083585D"/>
    <w:rsid w:val="008361C5"/>
    <w:rsid w:val="00836676"/>
    <w:rsid w:val="00836F1D"/>
    <w:rsid w:val="0084005C"/>
    <w:rsid w:val="00840222"/>
    <w:rsid w:val="00840A77"/>
    <w:rsid w:val="008411A5"/>
    <w:rsid w:val="0084227D"/>
    <w:rsid w:val="00842606"/>
    <w:rsid w:val="00842FB4"/>
    <w:rsid w:val="00844AF7"/>
    <w:rsid w:val="008455E7"/>
    <w:rsid w:val="00845C37"/>
    <w:rsid w:val="0084628B"/>
    <w:rsid w:val="0084679F"/>
    <w:rsid w:val="00847502"/>
    <w:rsid w:val="00850F3D"/>
    <w:rsid w:val="00850FB9"/>
    <w:rsid w:val="00851D8E"/>
    <w:rsid w:val="00851F5C"/>
    <w:rsid w:val="00852388"/>
    <w:rsid w:val="008525BF"/>
    <w:rsid w:val="00852759"/>
    <w:rsid w:val="0085373D"/>
    <w:rsid w:val="00853B52"/>
    <w:rsid w:val="00855247"/>
    <w:rsid w:val="0085677E"/>
    <w:rsid w:val="0085680C"/>
    <w:rsid w:val="00856B8A"/>
    <w:rsid w:val="00856ECC"/>
    <w:rsid w:val="008574A4"/>
    <w:rsid w:val="008577C7"/>
    <w:rsid w:val="0086078B"/>
    <w:rsid w:val="0086141B"/>
    <w:rsid w:val="00862573"/>
    <w:rsid w:val="0086300F"/>
    <w:rsid w:val="00866229"/>
    <w:rsid w:val="00866FFF"/>
    <w:rsid w:val="0086728F"/>
    <w:rsid w:val="00867ABF"/>
    <w:rsid w:val="008707CA"/>
    <w:rsid w:val="008717D1"/>
    <w:rsid w:val="00871A9E"/>
    <w:rsid w:val="00871C95"/>
    <w:rsid w:val="008722A5"/>
    <w:rsid w:val="008728EE"/>
    <w:rsid w:val="00874C3D"/>
    <w:rsid w:val="00874E0D"/>
    <w:rsid w:val="00875511"/>
    <w:rsid w:val="0087581F"/>
    <w:rsid w:val="00876D57"/>
    <w:rsid w:val="008775E5"/>
    <w:rsid w:val="00877785"/>
    <w:rsid w:val="0088133D"/>
    <w:rsid w:val="00881AB3"/>
    <w:rsid w:val="00881FCD"/>
    <w:rsid w:val="00882296"/>
    <w:rsid w:val="00883449"/>
    <w:rsid w:val="0088424E"/>
    <w:rsid w:val="00884539"/>
    <w:rsid w:val="0088479A"/>
    <w:rsid w:val="00885418"/>
    <w:rsid w:val="008854C0"/>
    <w:rsid w:val="008858A5"/>
    <w:rsid w:val="008860FB"/>
    <w:rsid w:val="00886CB8"/>
    <w:rsid w:val="00891001"/>
    <w:rsid w:val="0089149D"/>
    <w:rsid w:val="00891E8C"/>
    <w:rsid w:val="00892855"/>
    <w:rsid w:val="00892A6E"/>
    <w:rsid w:val="00893804"/>
    <w:rsid w:val="00895386"/>
    <w:rsid w:val="00895C36"/>
    <w:rsid w:val="00895F1A"/>
    <w:rsid w:val="00896074"/>
    <w:rsid w:val="00897037"/>
    <w:rsid w:val="008A071E"/>
    <w:rsid w:val="008A1D3B"/>
    <w:rsid w:val="008A2426"/>
    <w:rsid w:val="008A3179"/>
    <w:rsid w:val="008A3373"/>
    <w:rsid w:val="008A3B7F"/>
    <w:rsid w:val="008A3D56"/>
    <w:rsid w:val="008A4714"/>
    <w:rsid w:val="008A48E0"/>
    <w:rsid w:val="008A4B5B"/>
    <w:rsid w:val="008A5C50"/>
    <w:rsid w:val="008A5F75"/>
    <w:rsid w:val="008A684B"/>
    <w:rsid w:val="008A6CC9"/>
    <w:rsid w:val="008B003E"/>
    <w:rsid w:val="008B0A0F"/>
    <w:rsid w:val="008B0E25"/>
    <w:rsid w:val="008B0FA1"/>
    <w:rsid w:val="008B1372"/>
    <w:rsid w:val="008B2940"/>
    <w:rsid w:val="008B2A75"/>
    <w:rsid w:val="008B3CC9"/>
    <w:rsid w:val="008B3FC3"/>
    <w:rsid w:val="008B44A4"/>
    <w:rsid w:val="008B5984"/>
    <w:rsid w:val="008B601A"/>
    <w:rsid w:val="008B6214"/>
    <w:rsid w:val="008C02FE"/>
    <w:rsid w:val="008C1851"/>
    <w:rsid w:val="008C2000"/>
    <w:rsid w:val="008C2379"/>
    <w:rsid w:val="008C267E"/>
    <w:rsid w:val="008C3938"/>
    <w:rsid w:val="008C476D"/>
    <w:rsid w:val="008C6ADA"/>
    <w:rsid w:val="008C7E64"/>
    <w:rsid w:val="008D04CD"/>
    <w:rsid w:val="008D2766"/>
    <w:rsid w:val="008D3275"/>
    <w:rsid w:val="008D367C"/>
    <w:rsid w:val="008D3BF2"/>
    <w:rsid w:val="008D4B51"/>
    <w:rsid w:val="008D518F"/>
    <w:rsid w:val="008D58D3"/>
    <w:rsid w:val="008D6999"/>
    <w:rsid w:val="008D6B78"/>
    <w:rsid w:val="008D71A4"/>
    <w:rsid w:val="008D7A7B"/>
    <w:rsid w:val="008E00A8"/>
    <w:rsid w:val="008E045F"/>
    <w:rsid w:val="008E0B34"/>
    <w:rsid w:val="008E1022"/>
    <w:rsid w:val="008E1A41"/>
    <w:rsid w:val="008E1F30"/>
    <w:rsid w:val="008E3085"/>
    <w:rsid w:val="008E30EB"/>
    <w:rsid w:val="008E436E"/>
    <w:rsid w:val="008E5986"/>
    <w:rsid w:val="008E73C9"/>
    <w:rsid w:val="008F16B6"/>
    <w:rsid w:val="008F2006"/>
    <w:rsid w:val="008F25B1"/>
    <w:rsid w:val="008F2909"/>
    <w:rsid w:val="008F2DB1"/>
    <w:rsid w:val="008F3093"/>
    <w:rsid w:val="008F335A"/>
    <w:rsid w:val="008F3583"/>
    <w:rsid w:val="008F3754"/>
    <w:rsid w:val="008F3D37"/>
    <w:rsid w:val="008F3F30"/>
    <w:rsid w:val="008F456D"/>
    <w:rsid w:val="008F4DD3"/>
    <w:rsid w:val="008F5443"/>
    <w:rsid w:val="008F5606"/>
    <w:rsid w:val="008F59B3"/>
    <w:rsid w:val="008F5AE8"/>
    <w:rsid w:val="008F66B2"/>
    <w:rsid w:val="008F6971"/>
    <w:rsid w:val="0090001F"/>
    <w:rsid w:val="00900A00"/>
    <w:rsid w:val="00900E5A"/>
    <w:rsid w:val="0090159F"/>
    <w:rsid w:val="009015B6"/>
    <w:rsid w:val="009019D8"/>
    <w:rsid w:val="00902AC2"/>
    <w:rsid w:val="00902D68"/>
    <w:rsid w:val="009037CF"/>
    <w:rsid w:val="00905669"/>
    <w:rsid w:val="009058BD"/>
    <w:rsid w:val="009072CF"/>
    <w:rsid w:val="0090756C"/>
    <w:rsid w:val="00910C49"/>
    <w:rsid w:val="00911316"/>
    <w:rsid w:val="00912288"/>
    <w:rsid w:val="00912E60"/>
    <w:rsid w:val="009135AD"/>
    <w:rsid w:val="00914970"/>
    <w:rsid w:val="00914D28"/>
    <w:rsid w:val="0091558B"/>
    <w:rsid w:val="00915679"/>
    <w:rsid w:val="00916DA4"/>
    <w:rsid w:val="009174A6"/>
    <w:rsid w:val="00917DD7"/>
    <w:rsid w:val="009202B3"/>
    <w:rsid w:val="00920D7B"/>
    <w:rsid w:val="0092265A"/>
    <w:rsid w:val="009230FD"/>
    <w:rsid w:val="00923673"/>
    <w:rsid w:val="00923A0F"/>
    <w:rsid w:val="00923AB1"/>
    <w:rsid w:val="00923AED"/>
    <w:rsid w:val="00924293"/>
    <w:rsid w:val="0092476F"/>
    <w:rsid w:val="00925242"/>
    <w:rsid w:val="009256FF"/>
    <w:rsid w:val="00925D63"/>
    <w:rsid w:val="009303A5"/>
    <w:rsid w:val="009306A9"/>
    <w:rsid w:val="009316E5"/>
    <w:rsid w:val="0093224A"/>
    <w:rsid w:val="00933659"/>
    <w:rsid w:val="009336C3"/>
    <w:rsid w:val="00933923"/>
    <w:rsid w:val="00933C7A"/>
    <w:rsid w:val="009342DD"/>
    <w:rsid w:val="00936355"/>
    <w:rsid w:val="00936CA9"/>
    <w:rsid w:val="009409A0"/>
    <w:rsid w:val="0094100C"/>
    <w:rsid w:val="0094104E"/>
    <w:rsid w:val="00941E95"/>
    <w:rsid w:val="009433BB"/>
    <w:rsid w:val="00943D65"/>
    <w:rsid w:val="009444DA"/>
    <w:rsid w:val="009446B0"/>
    <w:rsid w:val="0094484D"/>
    <w:rsid w:val="00945E6C"/>
    <w:rsid w:val="0094635E"/>
    <w:rsid w:val="009465A8"/>
    <w:rsid w:val="00946AE6"/>
    <w:rsid w:val="00947B4E"/>
    <w:rsid w:val="00947EA3"/>
    <w:rsid w:val="0095045B"/>
    <w:rsid w:val="009507EB"/>
    <w:rsid w:val="0095396F"/>
    <w:rsid w:val="0095443D"/>
    <w:rsid w:val="009556A5"/>
    <w:rsid w:val="00955B04"/>
    <w:rsid w:val="00956B01"/>
    <w:rsid w:val="00956CF6"/>
    <w:rsid w:val="00956FE1"/>
    <w:rsid w:val="009613E8"/>
    <w:rsid w:val="009619C6"/>
    <w:rsid w:val="00962606"/>
    <w:rsid w:val="00962879"/>
    <w:rsid w:val="00963E88"/>
    <w:rsid w:val="00964529"/>
    <w:rsid w:val="00964B61"/>
    <w:rsid w:val="00966E1F"/>
    <w:rsid w:val="00967219"/>
    <w:rsid w:val="00967407"/>
    <w:rsid w:val="00971002"/>
    <w:rsid w:val="009716A5"/>
    <w:rsid w:val="00972030"/>
    <w:rsid w:val="009727A6"/>
    <w:rsid w:val="0097347C"/>
    <w:rsid w:val="009741C2"/>
    <w:rsid w:val="00975D7F"/>
    <w:rsid w:val="009777CF"/>
    <w:rsid w:val="00977BA9"/>
    <w:rsid w:val="009806E5"/>
    <w:rsid w:val="00980C53"/>
    <w:rsid w:val="00981AE1"/>
    <w:rsid w:val="00981E16"/>
    <w:rsid w:val="00982ABE"/>
    <w:rsid w:val="0098335B"/>
    <w:rsid w:val="009841E1"/>
    <w:rsid w:val="009842AF"/>
    <w:rsid w:val="009858F1"/>
    <w:rsid w:val="00985DD9"/>
    <w:rsid w:val="00985EF7"/>
    <w:rsid w:val="00986136"/>
    <w:rsid w:val="00987049"/>
    <w:rsid w:val="009879AF"/>
    <w:rsid w:val="00987C1F"/>
    <w:rsid w:val="00987C6A"/>
    <w:rsid w:val="00991DF5"/>
    <w:rsid w:val="00991E7C"/>
    <w:rsid w:val="00991FF2"/>
    <w:rsid w:val="0099288C"/>
    <w:rsid w:val="00992BDD"/>
    <w:rsid w:val="00992C08"/>
    <w:rsid w:val="00992E06"/>
    <w:rsid w:val="0099322F"/>
    <w:rsid w:val="00993D11"/>
    <w:rsid w:val="00994AC0"/>
    <w:rsid w:val="00994BE0"/>
    <w:rsid w:val="009955FD"/>
    <w:rsid w:val="009960FD"/>
    <w:rsid w:val="00996518"/>
    <w:rsid w:val="00996A8C"/>
    <w:rsid w:val="00997D74"/>
    <w:rsid w:val="009A033E"/>
    <w:rsid w:val="009A14D5"/>
    <w:rsid w:val="009A179D"/>
    <w:rsid w:val="009A25F9"/>
    <w:rsid w:val="009A325E"/>
    <w:rsid w:val="009A520B"/>
    <w:rsid w:val="009A5916"/>
    <w:rsid w:val="009A61CA"/>
    <w:rsid w:val="009A6FB6"/>
    <w:rsid w:val="009B0860"/>
    <w:rsid w:val="009B0E6D"/>
    <w:rsid w:val="009B0F68"/>
    <w:rsid w:val="009B1E00"/>
    <w:rsid w:val="009B2635"/>
    <w:rsid w:val="009B2B97"/>
    <w:rsid w:val="009B37CF"/>
    <w:rsid w:val="009B5074"/>
    <w:rsid w:val="009B537D"/>
    <w:rsid w:val="009B576D"/>
    <w:rsid w:val="009B608A"/>
    <w:rsid w:val="009B6C4B"/>
    <w:rsid w:val="009C0A7D"/>
    <w:rsid w:val="009C0F52"/>
    <w:rsid w:val="009C13BC"/>
    <w:rsid w:val="009C149F"/>
    <w:rsid w:val="009C1561"/>
    <w:rsid w:val="009C176C"/>
    <w:rsid w:val="009C202D"/>
    <w:rsid w:val="009C2821"/>
    <w:rsid w:val="009C2D20"/>
    <w:rsid w:val="009C3190"/>
    <w:rsid w:val="009C414B"/>
    <w:rsid w:val="009C439C"/>
    <w:rsid w:val="009C60A5"/>
    <w:rsid w:val="009C614E"/>
    <w:rsid w:val="009C67CD"/>
    <w:rsid w:val="009C6C72"/>
    <w:rsid w:val="009C775A"/>
    <w:rsid w:val="009C7B41"/>
    <w:rsid w:val="009C7EDB"/>
    <w:rsid w:val="009D02B6"/>
    <w:rsid w:val="009D080A"/>
    <w:rsid w:val="009D0EFD"/>
    <w:rsid w:val="009D120C"/>
    <w:rsid w:val="009D1214"/>
    <w:rsid w:val="009D1E45"/>
    <w:rsid w:val="009D278A"/>
    <w:rsid w:val="009D51FD"/>
    <w:rsid w:val="009D52BD"/>
    <w:rsid w:val="009D6349"/>
    <w:rsid w:val="009D7E2F"/>
    <w:rsid w:val="009D7F33"/>
    <w:rsid w:val="009E075D"/>
    <w:rsid w:val="009E0948"/>
    <w:rsid w:val="009E0F61"/>
    <w:rsid w:val="009E1372"/>
    <w:rsid w:val="009E1D7B"/>
    <w:rsid w:val="009E1E08"/>
    <w:rsid w:val="009E2C5D"/>
    <w:rsid w:val="009E37F0"/>
    <w:rsid w:val="009E3C9E"/>
    <w:rsid w:val="009E5993"/>
    <w:rsid w:val="009E5AC2"/>
    <w:rsid w:val="009E60CF"/>
    <w:rsid w:val="009E695C"/>
    <w:rsid w:val="009F0411"/>
    <w:rsid w:val="009F0979"/>
    <w:rsid w:val="009F1A6A"/>
    <w:rsid w:val="009F2615"/>
    <w:rsid w:val="009F34A7"/>
    <w:rsid w:val="009F55DB"/>
    <w:rsid w:val="009F57E1"/>
    <w:rsid w:val="009F680E"/>
    <w:rsid w:val="009F7500"/>
    <w:rsid w:val="009F79EC"/>
    <w:rsid w:val="009F7C7C"/>
    <w:rsid w:val="00A004E1"/>
    <w:rsid w:val="00A00661"/>
    <w:rsid w:val="00A00DBB"/>
    <w:rsid w:val="00A01C73"/>
    <w:rsid w:val="00A030C7"/>
    <w:rsid w:val="00A04025"/>
    <w:rsid w:val="00A05846"/>
    <w:rsid w:val="00A060C3"/>
    <w:rsid w:val="00A073E0"/>
    <w:rsid w:val="00A07817"/>
    <w:rsid w:val="00A10C85"/>
    <w:rsid w:val="00A13911"/>
    <w:rsid w:val="00A2180D"/>
    <w:rsid w:val="00A2223E"/>
    <w:rsid w:val="00A22E7C"/>
    <w:rsid w:val="00A23243"/>
    <w:rsid w:val="00A249E7"/>
    <w:rsid w:val="00A24ACE"/>
    <w:rsid w:val="00A2541B"/>
    <w:rsid w:val="00A25DE8"/>
    <w:rsid w:val="00A2600C"/>
    <w:rsid w:val="00A26479"/>
    <w:rsid w:val="00A27A01"/>
    <w:rsid w:val="00A305A3"/>
    <w:rsid w:val="00A31076"/>
    <w:rsid w:val="00A31BDE"/>
    <w:rsid w:val="00A32C61"/>
    <w:rsid w:val="00A32DA4"/>
    <w:rsid w:val="00A33F60"/>
    <w:rsid w:val="00A340BB"/>
    <w:rsid w:val="00A34A1E"/>
    <w:rsid w:val="00A3514F"/>
    <w:rsid w:val="00A356CE"/>
    <w:rsid w:val="00A35C20"/>
    <w:rsid w:val="00A36250"/>
    <w:rsid w:val="00A37555"/>
    <w:rsid w:val="00A379A5"/>
    <w:rsid w:val="00A405C5"/>
    <w:rsid w:val="00A40660"/>
    <w:rsid w:val="00A4092A"/>
    <w:rsid w:val="00A409DD"/>
    <w:rsid w:val="00A40E08"/>
    <w:rsid w:val="00A4153C"/>
    <w:rsid w:val="00A41F60"/>
    <w:rsid w:val="00A42224"/>
    <w:rsid w:val="00A42BEF"/>
    <w:rsid w:val="00A439F2"/>
    <w:rsid w:val="00A44A0C"/>
    <w:rsid w:val="00A44B12"/>
    <w:rsid w:val="00A44B2B"/>
    <w:rsid w:val="00A45356"/>
    <w:rsid w:val="00A453A9"/>
    <w:rsid w:val="00A45FF5"/>
    <w:rsid w:val="00A469E8"/>
    <w:rsid w:val="00A46DD2"/>
    <w:rsid w:val="00A47013"/>
    <w:rsid w:val="00A50C23"/>
    <w:rsid w:val="00A50F5D"/>
    <w:rsid w:val="00A51B2C"/>
    <w:rsid w:val="00A5293B"/>
    <w:rsid w:val="00A541B2"/>
    <w:rsid w:val="00A54FC2"/>
    <w:rsid w:val="00A5562D"/>
    <w:rsid w:val="00A60634"/>
    <w:rsid w:val="00A606C6"/>
    <w:rsid w:val="00A6115C"/>
    <w:rsid w:val="00A61B7F"/>
    <w:rsid w:val="00A61E57"/>
    <w:rsid w:val="00A61F8D"/>
    <w:rsid w:val="00A6269D"/>
    <w:rsid w:val="00A64E34"/>
    <w:rsid w:val="00A64E6A"/>
    <w:rsid w:val="00A654EE"/>
    <w:rsid w:val="00A6590F"/>
    <w:rsid w:val="00A66488"/>
    <w:rsid w:val="00A668E9"/>
    <w:rsid w:val="00A67F11"/>
    <w:rsid w:val="00A7038A"/>
    <w:rsid w:val="00A70D09"/>
    <w:rsid w:val="00A712A2"/>
    <w:rsid w:val="00A71FF5"/>
    <w:rsid w:val="00A73ED7"/>
    <w:rsid w:val="00A743E8"/>
    <w:rsid w:val="00A74E6B"/>
    <w:rsid w:val="00A74F8C"/>
    <w:rsid w:val="00A7536F"/>
    <w:rsid w:val="00A7555B"/>
    <w:rsid w:val="00A75693"/>
    <w:rsid w:val="00A763A9"/>
    <w:rsid w:val="00A82093"/>
    <w:rsid w:val="00A82E5E"/>
    <w:rsid w:val="00A83995"/>
    <w:rsid w:val="00A83C8C"/>
    <w:rsid w:val="00A84025"/>
    <w:rsid w:val="00A867E2"/>
    <w:rsid w:val="00A901B6"/>
    <w:rsid w:val="00A901BA"/>
    <w:rsid w:val="00A90201"/>
    <w:rsid w:val="00A90C0C"/>
    <w:rsid w:val="00A91195"/>
    <w:rsid w:val="00A91D34"/>
    <w:rsid w:val="00A9266F"/>
    <w:rsid w:val="00A92AB6"/>
    <w:rsid w:val="00A94358"/>
    <w:rsid w:val="00A94E86"/>
    <w:rsid w:val="00A97260"/>
    <w:rsid w:val="00AA01F3"/>
    <w:rsid w:val="00AA0433"/>
    <w:rsid w:val="00AA0590"/>
    <w:rsid w:val="00AA1169"/>
    <w:rsid w:val="00AA1904"/>
    <w:rsid w:val="00AA3780"/>
    <w:rsid w:val="00AA5FE2"/>
    <w:rsid w:val="00AA7517"/>
    <w:rsid w:val="00AA77E6"/>
    <w:rsid w:val="00AA7B28"/>
    <w:rsid w:val="00AB1A0F"/>
    <w:rsid w:val="00AB3054"/>
    <w:rsid w:val="00AB3EAE"/>
    <w:rsid w:val="00AB3FB2"/>
    <w:rsid w:val="00AB461C"/>
    <w:rsid w:val="00AB491F"/>
    <w:rsid w:val="00AB4D7B"/>
    <w:rsid w:val="00AB51BA"/>
    <w:rsid w:val="00AB617B"/>
    <w:rsid w:val="00AB6940"/>
    <w:rsid w:val="00AB6C54"/>
    <w:rsid w:val="00AB6E79"/>
    <w:rsid w:val="00AB7669"/>
    <w:rsid w:val="00AC1928"/>
    <w:rsid w:val="00AC2099"/>
    <w:rsid w:val="00AC21E2"/>
    <w:rsid w:val="00AC32BA"/>
    <w:rsid w:val="00AC5B40"/>
    <w:rsid w:val="00AC654C"/>
    <w:rsid w:val="00AC722B"/>
    <w:rsid w:val="00AC753F"/>
    <w:rsid w:val="00AD11C2"/>
    <w:rsid w:val="00AD15CD"/>
    <w:rsid w:val="00AD3721"/>
    <w:rsid w:val="00AD4ECD"/>
    <w:rsid w:val="00AD62E2"/>
    <w:rsid w:val="00AE016F"/>
    <w:rsid w:val="00AE0D55"/>
    <w:rsid w:val="00AE1AED"/>
    <w:rsid w:val="00AE1CBD"/>
    <w:rsid w:val="00AE210D"/>
    <w:rsid w:val="00AE3207"/>
    <w:rsid w:val="00AE3F93"/>
    <w:rsid w:val="00AE3FFA"/>
    <w:rsid w:val="00AE71AB"/>
    <w:rsid w:val="00AF00B5"/>
    <w:rsid w:val="00AF26ED"/>
    <w:rsid w:val="00AF5EC7"/>
    <w:rsid w:val="00AF694F"/>
    <w:rsid w:val="00AF6BD2"/>
    <w:rsid w:val="00AF6F83"/>
    <w:rsid w:val="00AF717D"/>
    <w:rsid w:val="00AF7360"/>
    <w:rsid w:val="00B003DF"/>
    <w:rsid w:val="00B00569"/>
    <w:rsid w:val="00B006FD"/>
    <w:rsid w:val="00B01291"/>
    <w:rsid w:val="00B0233A"/>
    <w:rsid w:val="00B03B3F"/>
    <w:rsid w:val="00B041C5"/>
    <w:rsid w:val="00B04B3C"/>
    <w:rsid w:val="00B04F41"/>
    <w:rsid w:val="00B060AA"/>
    <w:rsid w:val="00B07844"/>
    <w:rsid w:val="00B078A7"/>
    <w:rsid w:val="00B1083E"/>
    <w:rsid w:val="00B1152F"/>
    <w:rsid w:val="00B1168A"/>
    <w:rsid w:val="00B12DD0"/>
    <w:rsid w:val="00B134F9"/>
    <w:rsid w:val="00B146AE"/>
    <w:rsid w:val="00B15FE5"/>
    <w:rsid w:val="00B16481"/>
    <w:rsid w:val="00B16BD1"/>
    <w:rsid w:val="00B16D84"/>
    <w:rsid w:val="00B16E5C"/>
    <w:rsid w:val="00B16F61"/>
    <w:rsid w:val="00B17073"/>
    <w:rsid w:val="00B170B7"/>
    <w:rsid w:val="00B172E8"/>
    <w:rsid w:val="00B177C5"/>
    <w:rsid w:val="00B179F1"/>
    <w:rsid w:val="00B20163"/>
    <w:rsid w:val="00B21E21"/>
    <w:rsid w:val="00B22160"/>
    <w:rsid w:val="00B22FEB"/>
    <w:rsid w:val="00B234D0"/>
    <w:rsid w:val="00B23D48"/>
    <w:rsid w:val="00B24822"/>
    <w:rsid w:val="00B2503D"/>
    <w:rsid w:val="00B2595D"/>
    <w:rsid w:val="00B27951"/>
    <w:rsid w:val="00B30864"/>
    <w:rsid w:val="00B30CDE"/>
    <w:rsid w:val="00B31CBF"/>
    <w:rsid w:val="00B3271A"/>
    <w:rsid w:val="00B32CCB"/>
    <w:rsid w:val="00B33820"/>
    <w:rsid w:val="00B34531"/>
    <w:rsid w:val="00B34662"/>
    <w:rsid w:val="00B346C2"/>
    <w:rsid w:val="00B36123"/>
    <w:rsid w:val="00B41377"/>
    <w:rsid w:val="00B418FF"/>
    <w:rsid w:val="00B42186"/>
    <w:rsid w:val="00B45124"/>
    <w:rsid w:val="00B47155"/>
    <w:rsid w:val="00B4720C"/>
    <w:rsid w:val="00B50008"/>
    <w:rsid w:val="00B50BF9"/>
    <w:rsid w:val="00B5109B"/>
    <w:rsid w:val="00B518D7"/>
    <w:rsid w:val="00B5257C"/>
    <w:rsid w:val="00B52B67"/>
    <w:rsid w:val="00B5574B"/>
    <w:rsid w:val="00B55AD4"/>
    <w:rsid w:val="00B56CD6"/>
    <w:rsid w:val="00B57670"/>
    <w:rsid w:val="00B576DF"/>
    <w:rsid w:val="00B60B4C"/>
    <w:rsid w:val="00B61F88"/>
    <w:rsid w:val="00B6508C"/>
    <w:rsid w:val="00B65F6F"/>
    <w:rsid w:val="00B66323"/>
    <w:rsid w:val="00B66F53"/>
    <w:rsid w:val="00B67143"/>
    <w:rsid w:val="00B67E70"/>
    <w:rsid w:val="00B7030B"/>
    <w:rsid w:val="00B70B26"/>
    <w:rsid w:val="00B71059"/>
    <w:rsid w:val="00B71499"/>
    <w:rsid w:val="00B72C68"/>
    <w:rsid w:val="00B732F9"/>
    <w:rsid w:val="00B73BC7"/>
    <w:rsid w:val="00B7435B"/>
    <w:rsid w:val="00B744DB"/>
    <w:rsid w:val="00B75AB4"/>
    <w:rsid w:val="00B76C52"/>
    <w:rsid w:val="00B8179E"/>
    <w:rsid w:val="00B81CBC"/>
    <w:rsid w:val="00B820E0"/>
    <w:rsid w:val="00B82633"/>
    <w:rsid w:val="00B82D88"/>
    <w:rsid w:val="00B83625"/>
    <w:rsid w:val="00B83B4C"/>
    <w:rsid w:val="00B83DB6"/>
    <w:rsid w:val="00B8469C"/>
    <w:rsid w:val="00B86171"/>
    <w:rsid w:val="00B8619A"/>
    <w:rsid w:val="00B86240"/>
    <w:rsid w:val="00B86BE2"/>
    <w:rsid w:val="00B874EF"/>
    <w:rsid w:val="00B8780D"/>
    <w:rsid w:val="00B87AD1"/>
    <w:rsid w:val="00B90025"/>
    <w:rsid w:val="00B900AB"/>
    <w:rsid w:val="00B903AF"/>
    <w:rsid w:val="00B9061A"/>
    <w:rsid w:val="00B9121F"/>
    <w:rsid w:val="00B913C5"/>
    <w:rsid w:val="00B91720"/>
    <w:rsid w:val="00B91B49"/>
    <w:rsid w:val="00B920C6"/>
    <w:rsid w:val="00B92AEA"/>
    <w:rsid w:val="00B94ACB"/>
    <w:rsid w:val="00B94D09"/>
    <w:rsid w:val="00B95D0D"/>
    <w:rsid w:val="00B95DA3"/>
    <w:rsid w:val="00B9661D"/>
    <w:rsid w:val="00B971BA"/>
    <w:rsid w:val="00B97638"/>
    <w:rsid w:val="00BA13F2"/>
    <w:rsid w:val="00BA1A00"/>
    <w:rsid w:val="00BA1CE1"/>
    <w:rsid w:val="00BA23CE"/>
    <w:rsid w:val="00BA4028"/>
    <w:rsid w:val="00BA4648"/>
    <w:rsid w:val="00BA4AB4"/>
    <w:rsid w:val="00BA4B0A"/>
    <w:rsid w:val="00BA4D3A"/>
    <w:rsid w:val="00BA64E5"/>
    <w:rsid w:val="00BA7F2E"/>
    <w:rsid w:val="00BA7FD5"/>
    <w:rsid w:val="00BB07AB"/>
    <w:rsid w:val="00BB07BC"/>
    <w:rsid w:val="00BB0AA7"/>
    <w:rsid w:val="00BB0DFA"/>
    <w:rsid w:val="00BB0E71"/>
    <w:rsid w:val="00BB2234"/>
    <w:rsid w:val="00BB243C"/>
    <w:rsid w:val="00BB263F"/>
    <w:rsid w:val="00BB3B07"/>
    <w:rsid w:val="00BB5138"/>
    <w:rsid w:val="00BB5557"/>
    <w:rsid w:val="00BB5AA3"/>
    <w:rsid w:val="00BB7116"/>
    <w:rsid w:val="00BB722F"/>
    <w:rsid w:val="00BC2FDF"/>
    <w:rsid w:val="00BC3025"/>
    <w:rsid w:val="00BC329E"/>
    <w:rsid w:val="00BC53DD"/>
    <w:rsid w:val="00BC55C3"/>
    <w:rsid w:val="00BC568E"/>
    <w:rsid w:val="00BC5B1C"/>
    <w:rsid w:val="00BC5B28"/>
    <w:rsid w:val="00BC5E2D"/>
    <w:rsid w:val="00BC6809"/>
    <w:rsid w:val="00BC6842"/>
    <w:rsid w:val="00BC698A"/>
    <w:rsid w:val="00BC77BC"/>
    <w:rsid w:val="00BC7845"/>
    <w:rsid w:val="00BC7B74"/>
    <w:rsid w:val="00BD0A42"/>
    <w:rsid w:val="00BD1AAB"/>
    <w:rsid w:val="00BD3652"/>
    <w:rsid w:val="00BD3B6B"/>
    <w:rsid w:val="00BD4220"/>
    <w:rsid w:val="00BD5EE8"/>
    <w:rsid w:val="00BD66F2"/>
    <w:rsid w:val="00BD7ADD"/>
    <w:rsid w:val="00BE148E"/>
    <w:rsid w:val="00BE1571"/>
    <w:rsid w:val="00BE1A30"/>
    <w:rsid w:val="00BE1C7F"/>
    <w:rsid w:val="00BE1E1C"/>
    <w:rsid w:val="00BE2412"/>
    <w:rsid w:val="00BE2998"/>
    <w:rsid w:val="00BE3AB6"/>
    <w:rsid w:val="00BE42AB"/>
    <w:rsid w:val="00BE4D3B"/>
    <w:rsid w:val="00BE61D2"/>
    <w:rsid w:val="00BE6362"/>
    <w:rsid w:val="00BE7361"/>
    <w:rsid w:val="00BF029C"/>
    <w:rsid w:val="00BF0665"/>
    <w:rsid w:val="00BF0B95"/>
    <w:rsid w:val="00BF0F15"/>
    <w:rsid w:val="00BF19C1"/>
    <w:rsid w:val="00BF1B7C"/>
    <w:rsid w:val="00BF1F40"/>
    <w:rsid w:val="00BF27E5"/>
    <w:rsid w:val="00BF31B4"/>
    <w:rsid w:val="00BF36C9"/>
    <w:rsid w:val="00BF36E8"/>
    <w:rsid w:val="00BF4FEB"/>
    <w:rsid w:val="00BF72D1"/>
    <w:rsid w:val="00C00C3C"/>
    <w:rsid w:val="00C00CA1"/>
    <w:rsid w:val="00C012D5"/>
    <w:rsid w:val="00C02232"/>
    <w:rsid w:val="00C02F51"/>
    <w:rsid w:val="00C03511"/>
    <w:rsid w:val="00C03F46"/>
    <w:rsid w:val="00C04D16"/>
    <w:rsid w:val="00C061B7"/>
    <w:rsid w:val="00C06971"/>
    <w:rsid w:val="00C06A26"/>
    <w:rsid w:val="00C077D9"/>
    <w:rsid w:val="00C07FA4"/>
    <w:rsid w:val="00C07FF4"/>
    <w:rsid w:val="00C103C6"/>
    <w:rsid w:val="00C10B0B"/>
    <w:rsid w:val="00C11C07"/>
    <w:rsid w:val="00C12556"/>
    <w:rsid w:val="00C1489F"/>
    <w:rsid w:val="00C14F87"/>
    <w:rsid w:val="00C15007"/>
    <w:rsid w:val="00C157B3"/>
    <w:rsid w:val="00C15AA4"/>
    <w:rsid w:val="00C20BEA"/>
    <w:rsid w:val="00C218F0"/>
    <w:rsid w:val="00C21AE4"/>
    <w:rsid w:val="00C2310E"/>
    <w:rsid w:val="00C25069"/>
    <w:rsid w:val="00C2588F"/>
    <w:rsid w:val="00C274A5"/>
    <w:rsid w:val="00C30260"/>
    <w:rsid w:val="00C319CE"/>
    <w:rsid w:val="00C31E8D"/>
    <w:rsid w:val="00C32385"/>
    <w:rsid w:val="00C339DE"/>
    <w:rsid w:val="00C3442C"/>
    <w:rsid w:val="00C34BCE"/>
    <w:rsid w:val="00C3624C"/>
    <w:rsid w:val="00C369CC"/>
    <w:rsid w:val="00C372E4"/>
    <w:rsid w:val="00C373D0"/>
    <w:rsid w:val="00C4103C"/>
    <w:rsid w:val="00C41184"/>
    <w:rsid w:val="00C411AA"/>
    <w:rsid w:val="00C41D16"/>
    <w:rsid w:val="00C4314C"/>
    <w:rsid w:val="00C445FA"/>
    <w:rsid w:val="00C4543A"/>
    <w:rsid w:val="00C45D5C"/>
    <w:rsid w:val="00C47068"/>
    <w:rsid w:val="00C47D58"/>
    <w:rsid w:val="00C5060B"/>
    <w:rsid w:val="00C5204E"/>
    <w:rsid w:val="00C56378"/>
    <w:rsid w:val="00C567FF"/>
    <w:rsid w:val="00C5779F"/>
    <w:rsid w:val="00C6073E"/>
    <w:rsid w:val="00C609CF"/>
    <w:rsid w:val="00C62FBA"/>
    <w:rsid w:val="00C6309C"/>
    <w:rsid w:val="00C634ED"/>
    <w:rsid w:val="00C63D09"/>
    <w:rsid w:val="00C64853"/>
    <w:rsid w:val="00C65306"/>
    <w:rsid w:val="00C65B4A"/>
    <w:rsid w:val="00C65B73"/>
    <w:rsid w:val="00C65FD9"/>
    <w:rsid w:val="00C6639F"/>
    <w:rsid w:val="00C6772B"/>
    <w:rsid w:val="00C70934"/>
    <w:rsid w:val="00C70D6A"/>
    <w:rsid w:val="00C70EF5"/>
    <w:rsid w:val="00C72AD7"/>
    <w:rsid w:val="00C7442D"/>
    <w:rsid w:val="00C74D2A"/>
    <w:rsid w:val="00C75381"/>
    <w:rsid w:val="00C75446"/>
    <w:rsid w:val="00C777FC"/>
    <w:rsid w:val="00C8014B"/>
    <w:rsid w:val="00C80585"/>
    <w:rsid w:val="00C8085B"/>
    <w:rsid w:val="00C809CF"/>
    <w:rsid w:val="00C81171"/>
    <w:rsid w:val="00C82DEC"/>
    <w:rsid w:val="00C8318D"/>
    <w:rsid w:val="00C83282"/>
    <w:rsid w:val="00C832AB"/>
    <w:rsid w:val="00C83590"/>
    <w:rsid w:val="00C84168"/>
    <w:rsid w:val="00C84FE3"/>
    <w:rsid w:val="00C8570A"/>
    <w:rsid w:val="00C863ED"/>
    <w:rsid w:val="00C86922"/>
    <w:rsid w:val="00C87419"/>
    <w:rsid w:val="00C91E45"/>
    <w:rsid w:val="00C9203B"/>
    <w:rsid w:val="00C92BAC"/>
    <w:rsid w:val="00C9318E"/>
    <w:rsid w:val="00C93373"/>
    <w:rsid w:val="00C937C9"/>
    <w:rsid w:val="00C94447"/>
    <w:rsid w:val="00C94617"/>
    <w:rsid w:val="00C94B1A"/>
    <w:rsid w:val="00C95DA4"/>
    <w:rsid w:val="00C97552"/>
    <w:rsid w:val="00C97A5E"/>
    <w:rsid w:val="00CA0884"/>
    <w:rsid w:val="00CA32AD"/>
    <w:rsid w:val="00CA3658"/>
    <w:rsid w:val="00CA3A18"/>
    <w:rsid w:val="00CA5978"/>
    <w:rsid w:val="00CA5ABD"/>
    <w:rsid w:val="00CA5BDC"/>
    <w:rsid w:val="00CA6078"/>
    <w:rsid w:val="00CA6389"/>
    <w:rsid w:val="00CA6933"/>
    <w:rsid w:val="00CB0609"/>
    <w:rsid w:val="00CB0A8F"/>
    <w:rsid w:val="00CB1361"/>
    <w:rsid w:val="00CB18F4"/>
    <w:rsid w:val="00CB193F"/>
    <w:rsid w:val="00CB1F9F"/>
    <w:rsid w:val="00CB3AB2"/>
    <w:rsid w:val="00CB3FFA"/>
    <w:rsid w:val="00CB4F93"/>
    <w:rsid w:val="00CB68F5"/>
    <w:rsid w:val="00CB6AB2"/>
    <w:rsid w:val="00CB72EB"/>
    <w:rsid w:val="00CB7983"/>
    <w:rsid w:val="00CB7A63"/>
    <w:rsid w:val="00CB7FA0"/>
    <w:rsid w:val="00CC11DF"/>
    <w:rsid w:val="00CC19FA"/>
    <w:rsid w:val="00CC377A"/>
    <w:rsid w:val="00CC467C"/>
    <w:rsid w:val="00CC46A6"/>
    <w:rsid w:val="00CC4E57"/>
    <w:rsid w:val="00CC501A"/>
    <w:rsid w:val="00CC5597"/>
    <w:rsid w:val="00CC5DA3"/>
    <w:rsid w:val="00CC5FBA"/>
    <w:rsid w:val="00CC7182"/>
    <w:rsid w:val="00CD009E"/>
    <w:rsid w:val="00CD086E"/>
    <w:rsid w:val="00CD1803"/>
    <w:rsid w:val="00CD1BCF"/>
    <w:rsid w:val="00CD3D55"/>
    <w:rsid w:val="00CD44E0"/>
    <w:rsid w:val="00CD46A6"/>
    <w:rsid w:val="00CD565B"/>
    <w:rsid w:val="00CD606E"/>
    <w:rsid w:val="00CD6794"/>
    <w:rsid w:val="00CD7840"/>
    <w:rsid w:val="00CD7E4B"/>
    <w:rsid w:val="00CE05A8"/>
    <w:rsid w:val="00CE1570"/>
    <w:rsid w:val="00CE1984"/>
    <w:rsid w:val="00CE1BBA"/>
    <w:rsid w:val="00CE1DC1"/>
    <w:rsid w:val="00CE4132"/>
    <w:rsid w:val="00CE6A34"/>
    <w:rsid w:val="00CE6B17"/>
    <w:rsid w:val="00CE7395"/>
    <w:rsid w:val="00CF060D"/>
    <w:rsid w:val="00CF22C4"/>
    <w:rsid w:val="00CF3051"/>
    <w:rsid w:val="00CF3781"/>
    <w:rsid w:val="00CF3EFB"/>
    <w:rsid w:val="00CF524B"/>
    <w:rsid w:val="00CF5755"/>
    <w:rsid w:val="00CF6990"/>
    <w:rsid w:val="00CF70D0"/>
    <w:rsid w:val="00CF73BC"/>
    <w:rsid w:val="00D0054C"/>
    <w:rsid w:val="00D006E9"/>
    <w:rsid w:val="00D01515"/>
    <w:rsid w:val="00D017DF"/>
    <w:rsid w:val="00D019D8"/>
    <w:rsid w:val="00D01D8E"/>
    <w:rsid w:val="00D028C9"/>
    <w:rsid w:val="00D02FBF"/>
    <w:rsid w:val="00D039BB"/>
    <w:rsid w:val="00D03BE7"/>
    <w:rsid w:val="00D04931"/>
    <w:rsid w:val="00D04973"/>
    <w:rsid w:val="00D07072"/>
    <w:rsid w:val="00D0727C"/>
    <w:rsid w:val="00D07647"/>
    <w:rsid w:val="00D0776B"/>
    <w:rsid w:val="00D07C43"/>
    <w:rsid w:val="00D07EFB"/>
    <w:rsid w:val="00D102F3"/>
    <w:rsid w:val="00D11CC4"/>
    <w:rsid w:val="00D1281E"/>
    <w:rsid w:val="00D129B5"/>
    <w:rsid w:val="00D12F05"/>
    <w:rsid w:val="00D14854"/>
    <w:rsid w:val="00D16C19"/>
    <w:rsid w:val="00D1710C"/>
    <w:rsid w:val="00D17648"/>
    <w:rsid w:val="00D17739"/>
    <w:rsid w:val="00D20C42"/>
    <w:rsid w:val="00D20C5F"/>
    <w:rsid w:val="00D22B0A"/>
    <w:rsid w:val="00D2362A"/>
    <w:rsid w:val="00D239B6"/>
    <w:rsid w:val="00D243DE"/>
    <w:rsid w:val="00D24F8E"/>
    <w:rsid w:val="00D26605"/>
    <w:rsid w:val="00D26755"/>
    <w:rsid w:val="00D2722D"/>
    <w:rsid w:val="00D2763E"/>
    <w:rsid w:val="00D27B41"/>
    <w:rsid w:val="00D308EA"/>
    <w:rsid w:val="00D317D1"/>
    <w:rsid w:val="00D32CA0"/>
    <w:rsid w:val="00D33EEF"/>
    <w:rsid w:val="00D34733"/>
    <w:rsid w:val="00D34774"/>
    <w:rsid w:val="00D3494C"/>
    <w:rsid w:val="00D36B3D"/>
    <w:rsid w:val="00D37019"/>
    <w:rsid w:val="00D370AA"/>
    <w:rsid w:val="00D37F68"/>
    <w:rsid w:val="00D40001"/>
    <w:rsid w:val="00D41856"/>
    <w:rsid w:val="00D418CA"/>
    <w:rsid w:val="00D42412"/>
    <w:rsid w:val="00D426C1"/>
    <w:rsid w:val="00D428E2"/>
    <w:rsid w:val="00D43E71"/>
    <w:rsid w:val="00D43EDE"/>
    <w:rsid w:val="00D44186"/>
    <w:rsid w:val="00D444CD"/>
    <w:rsid w:val="00D44F8F"/>
    <w:rsid w:val="00D468A0"/>
    <w:rsid w:val="00D46D28"/>
    <w:rsid w:val="00D50EA0"/>
    <w:rsid w:val="00D51777"/>
    <w:rsid w:val="00D51861"/>
    <w:rsid w:val="00D522F2"/>
    <w:rsid w:val="00D53BDF"/>
    <w:rsid w:val="00D53E54"/>
    <w:rsid w:val="00D542F7"/>
    <w:rsid w:val="00D54DBB"/>
    <w:rsid w:val="00D550EA"/>
    <w:rsid w:val="00D567C3"/>
    <w:rsid w:val="00D5710E"/>
    <w:rsid w:val="00D573BC"/>
    <w:rsid w:val="00D57676"/>
    <w:rsid w:val="00D577C4"/>
    <w:rsid w:val="00D57E22"/>
    <w:rsid w:val="00D61851"/>
    <w:rsid w:val="00D61CAE"/>
    <w:rsid w:val="00D61E41"/>
    <w:rsid w:val="00D6372D"/>
    <w:rsid w:val="00D64C7B"/>
    <w:rsid w:val="00D652ED"/>
    <w:rsid w:val="00D65F4B"/>
    <w:rsid w:val="00D660F4"/>
    <w:rsid w:val="00D661E2"/>
    <w:rsid w:val="00D67D44"/>
    <w:rsid w:val="00D708D9"/>
    <w:rsid w:val="00D715A8"/>
    <w:rsid w:val="00D71F55"/>
    <w:rsid w:val="00D7237D"/>
    <w:rsid w:val="00D72648"/>
    <w:rsid w:val="00D72F50"/>
    <w:rsid w:val="00D732A1"/>
    <w:rsid w:val="00D73BAB"/>
    <w:rsid w:val="00D759BA"/>
    <w:rsid w:val="00D7638A"/>
    <w:rsid w:val="00D76DB8"/>
    <w:rsid w:val="00D77613"/>
    <w:rsid w:val="00D8059E"/>
    <w:rsid w:val="00D80AA3"/>
    <w:rsid w:val="00D813C8"/>
    <w:rsid w:val="00D815D6"/>
    <w:rsid w:val="00D81BDD"/>
    <w:rsid w:val="00D82664"/>
    <w:rsid w:val="00D82791"/>
    <w:rsid w:val="00D837DD"/>
    <w:rsid w:val="00D84327"/>
    <w:rsid w:val="00D8608A"/>
    <w:rsid w:val="00D86DEC"/>
    <w:rsid w:val="00D874C4"/>
    <w:rsid w:val="00D874F4"/>
    <w:rsid w:val="00D87862"/>
    <w:rsid w:val="00D878D6"/>
    <w:rsid w:val="00D901BA"/>
    <w:rsid w:val="00D902EA"/>
    <w:rsid w:val="00D91ADB"/>
    <w:rsid w:val="00D91BB7"/>
    <w:rsid w:val="00D92423"/>
    <w:rsid w:val="00D930E4"/>
    <w:rsid w:val="00D93274"/>
    <w:rsid w:val="00D96918"/>
    <w:rsid w:val="00D96B95"/>
    <w:rsid w:val="00D972BD"/>
    <w:rsid w:val="00D9784B"/>
    <w:rsid w:val="00D978A0"/>
    <w:rsid w:val="00DA0413"/>
    <w:rsid w:val="00DA09F5"/>
    <w:rsid w:val="00DA1B83"/>
    <w:rsid w:val="00DA237D"/>
    <w:rsid w:val="00DA31E5"/>
    <w:rsid w:val="00DA3C05"/>
    <w:rsid w:val="00DA3C36"/>
    <w:rsid w:val="00DA4460"/>
    <w:rsid w:val="00DA5607"/>
    <w:rsid w:val="00DA5A1F"/>
    <w:rsid w:val="00DA60AA"/>
    <w:rsid w:val="00DA7070"/>
    <w:rsid w:val="00DB04BB"/>
    <w:rsid w:val="00DB1F8C"/>
    <w:rsid w:val="00DB25F1"/>
    <w:rsid w:val="00DB27C8"/>
    <w:rsid w:val="00DB2A6E"/>
    <w:rsid w:val="00DB2F31"/>
    <w:rsid w:val="00DB31A3"/>
    <w:rsid w:val="00DB39BE"/>
    <w:rsid w:val="00DB50B6"/>
    <w:rsid w:val="00DB513D"/>
    <w:rsid w:val="00DB52D6"/>
    <w:rsid w:val="00DB6840"/>
    <w:rsid w:val="00DB6A15"/>
    <w:rsid w:val="00DB6B44"/>
    <w:rsid w:val="00DB7C50"/>
    <w:rsid w:val="00DB7C8B"/>
    <w:rsid w:val="00DC0CDE"/>
    <w:rsid w:val="00DC1361"/>
    <w:rsid w:val="00DC1892"/>
    <w:rsid w:val="00DC1913"/>
    <w:rsid w:val="00DC3DB9"/>
    <w:rsid w:val="00DC5C16"/>
    <w:rsid w:val="00DC5C54"/>
    <w:rsid w:val="00DC6095"/>
    <w:rsid w:val="00DC72FA"/>
    <w:rsid w:val="00DD02AD"/>
    <w:rsid w:val="00DD0751"/>
    <w:rsid w:val="00DD12F6"/>
    <w:rsid w:val="00DD25C9"/>
    <w:rsid w:val="00DD37D7"/>
    <w:rsid w:val="00DD3E68"/>
    <w:rsid w:val="00DD3E93"/>
    <w:rsid w:val="00DD42FC"/>
    <w:rsid w:val="00DD4348"/>
    <w:rsid w:val="00DD4C59"/>
    <w:rsid w:val="00DD522F"/>
    <w:rsid w:val="00DD58F1"/>
    <w:rsid w:val="00DD650E"/>
    <w:rsid w:val="00DD695A"/>
    <w:rsid w:val="00DE25AC"/>
    <w:rsid w:val="00DE3CA0"/>
    <w:rsid w:val="00DE3CDA"/>
    <w:rsid w:val="00DE4919"/>
    <w:rsid w:val="00DE4E40"/>
    <w:rsid w:val="00DE567D"/>
    <w:rsid w:val="00DE5865"/>
    <w:rsid w:val="00DE7D9B"/>
    <w:rsid w:val="00DF048B"/>
    <w:rsid w:val="00DF2000"/>
    <w:rsid w:val="00DF2DB0"/>
    <w:rsid w:val="00DF56A6"/>
    <w:rsid w:val="00DF5D01"/>
    <w:rsid w:val="00DF758B"/>
    <w:rsid w:val="00DF7DC1"/>
    <w:rsid w:val="00E008B2"/>
    <w:rsid w:val="00E009CE"/>
    <w:rsid w:val="00E00B25"/>
    <w:rsid w:val="00E00CE8"/>
    <w:rsid w:val="00E026C4"/>
    <w:rsid w:val="00E02B99"/>
    <w:rsid w:val="00E031DF"/>
    <w:rsid w:val="00E03824"/>
    <w:rsid w:val="00E03A74"/>
    <w:rsid w:val="00E03E05"/>
    <w:rsid w:val="00E03E46"/>
    <w:rsid w:val="00E048A1"/>
    <w:rsid w:val="00E04FC2"/>
    <w:rsid w:val="00E05393"/>
    <w:rsid w:val="00E05DD6"/>
    <w:rsid w:val="00E06974"/>
    <w:rsid w:val="00E072D9"/>
    <w:rsid w:val="00E1018A"/>
    <w:rsid w:val="00E1018D"/>
    <w:rsid w:val="00E10AD1"/>
    <w:rsid w:val="00E10DE0"/>
    <w:rsid w:val="00E116FA"/>
    <w:rsid w:val="00E11C1D"/>
    <w:rsid w:val="00E11E45"/>
    <w:rsid w:val="00E127DE"/>
    <w:rsid w:val="00E12978"/>
    <w:rsid w:val="00E12A8C"/>
    <w:rsid w:val="00E13E1C"/>
    <w:rsid w:val="00E143B8"/>
    <w:rsid w:val="00E15FC9"/>
    <w:rsid w:val="00E16CBA"/>
    <w:rsid w:val="00E16FFD"/>
    <w:rsid w:val="00E203D3"/>
    <w:rsid w:val="00E2184D"/>
    <w:rsid w:val="00E21FBF"/>
    <w:rsid w:val="00E221E4"/>
    <w:rsid w:val="00E226A9"/>
    <w:rsid w:val="00E22BA6"/>
    <w:rsid w:val="00E24420"/>
    <w:rsid w:val="00E24815"/>
    <w:rsid w:val="00E24F18"/>
    <w:rsid w:val="00E2657E"/>
    <w:rsid w:val="00E26869"/>
    <w:rsid w:val="00E27BB7"/>
    <w:rsid w:val="00E27C4C"/>
    <w:rsid w:val="00E30B82"/>
    <w:rsid w:val="00E30DE3"/>
    <w:rsid w:val="00E30E9E"/>
    <w:rsid w:val="00E31EED"/>
    <w:rsid w:val="00E32C95"/>
    <w:rsid w:val="00E32F1C"/>
    <w:rsid w:val="00E3352C"/>
    <w:rsid w:val="00E34D79"/>
    <w:rsid w:val="00E34F30"/>
    <w:rsid w:val="00E3691D"/>
    <w:rsid w:val="00E36B28"/>
    <w:rsid w:val="00E36C5B"/>
    <w:rsid w:val="00E36FBF"/>
    <w:rsid w:val="00E370C1"/>
    <w:rsid w:val="00E37769"/>
    <w:rsid w:val="00E379B2"/>
    <w:rsid w:val="00E37CFB"/>
    <w:rsid w:val="00E37E3D"/>
    <w:rsid w:val="00E4097B"/>
    <w:rsid w:val="00E411F8"/>
    <w:rsid w:val="00E416AB"/>
    <w:rsid w:val="00E41B7A"/>
    <w:rsid w:val="00E41DDA"/>
    <w:rsid w:val="00E41E5F"/>
    <w:rsid w:val="00E426F9"/>
    <w:rsid w:val="00E42DFD"/>
    <w:rsid w:val="00E43639"/>
    <w:rsid w:val="00E437B9"/>
    <w:rsid w:val="00E443CC"/>
    <w:rsid w:val="00E451F1"/>
    <w:rsid w:val="00E458FD"/>
    <w:rsid w:val="00E460E0"/>
    <w:rsid w:val="00E46103"/>
    <w:rsid w:val="00E4645C"/>
    <w:rsid w:val="00E50919"/>
    <w:rsid w:val="00E50C39"/>
    <w:rsid w:val="00E51956"/>
    <w:rsid w:val="00E51E9D"/>
    <w:rsid w:val="00E52C25"/>
    <w:rsid w:val="00E54026"/>
    <w:rsid w:val="00E54812"/>
    <w:rsid w:val="00E54D4A"/>
    <w:rsid w:val="00E54DA1"/>
    <w:rsid w:val="00E54EA1"/>
    <w:rsid w:val="00E54ECC"/>
    <w:rsid w:val="00E56286"/>
    <w:rsid w:val="00E57297"/>
    <w:rsid w:val="00E60AE6"/>
    <w:rsid w:val="00E6186E"/>
    <w:rsid w:val="00E61967"/>
    <w:rsid w:val="00E61C1D"/>
    <w:rsid w:val="00E62530"/>
    <w:rsid w:val="00E625E5"/>
    <w:rsid w:val="00E63215"/>
    <w:rsid w:val="00E647EA"/>
    <w:rsid w:val="00E6502B"/>
    <w:rsid w:val="00E651A8"/>
    <w:rsid w:val="00E668D6"/>
    <w:rsid w:val="00E66BD0"/>
    <w:rsid w:val="00E70052"/>
    <w:rsid w:val="00E7027C"/>
    <w:rsid w:val="00E70E16"/>
    <w:rsid w:val="00E70F02"/>
    <w:rsid w:val="00E71590"/>
    <w:rsid w:val="00E7299B"/>
    <w:rsid w:val="00E73C7A"/>
    <w:rsid w:val="00E750D9"/>
    <w:rsid w:val="00E7668A"/>
    <w:rsid w:val="00E773A0"/>
    <w:rsid w:val="00E7745A"/>
    <w:rsid w:val="00E80338"/>
    <w:rsid w:val="00E80D62"/>
    <w:rsid w:val="00E80EC9"/>
    <w:rsid w:val="00E81D70"/>
    <w:rsid w:val="00E81E5C"/>
    <w:rsid w:val="00E82B52"/>
    <w:rsid w:val="00E83366"/>
    <w:rsid w:val="00E83FD6"/>
    <w:rsid w:val="00E843CF"/>
    <w:rsid w:val="00E84A68"/>
    <w:rsid w:val="00E85814"/>
    <w:rsid w:val="00E87839"/>
    <w:rsid w:val="00E87BBF"/>
    <w:rsid w:val="00E911C3"/>
    <w:rsid w:val="00E91946"/>
    <w:rsid w:val="00E922C0"/>
    <w:rsid w:val="00E94351"/>
    <w:rsid w:val="00E95966"/>
    <w:rsid w:val="00E9637B"/>
    <w:rsid w:val="00EA08D5"/>
    <w:rsid w:val="00EA0EF7"/>
    <w:rsid w:val="00EA2918"/>
    <w:rsid w:val="00EA3BC9"/>
    <w:rsid w:val="00EA61D4"/>
    <w:rsid w:val="00EA6A38"/>
    <w:rsid w:val="00EA7BA6"/>
    <w:rsid w:val="00EA7CA4"/>
    <w:rsid w:val="00EB20E3"/>
    <w:rsid w:val="00EB261C"/>
    <w:rsid w:val="00EB545C"/>
    <w:rsid w:val="00EB67C4"/>
    <w:rsid w:val="00EB7332"/>
    <w:rsid w:val="00EC0D1E"/>
    <w:rsid w:val="00EC4D97"/>
    <w:rsid w:val="00EC52B3"/>
    <w:rsid w:val="00EC5A6C"/>
    <w:rsid w:val="00EC608E"/>
    <w:rsid w:val="00EC6152"/>
    <w:rsid w:val="00EC680D"/>
    <w:rsid w:val="00EC7308"/>
    <w:rsid w:val="00EC7EAF"/>
    <w:rsid w:val="00ED049C"/>
    <w:rsid w:val="00ED19D6"/>
    <w:rsid w:val="00ED2690"/>
    <w:rsid w:val="00ED37F4"/>
    <w:rsid w:val="00ED48B0"/>
    <w:rsid w:val="00ED4A94"/>
    <w:rsid w:val="00ED4E5B"/>
    <w:rsid w:val="00ED7074"/>
    <w:rsid w:val="00ED7251"/>
    <w:rsid w:val="00EE0225"/>
    <w:rsid w:val="00EE098C"/>
    <w:rsid w:val="00EE0D0C"/>
    <w:rsid w:val="00EE0FA2"/>
    <w:rsid w:val="00EE14C3"/>
    <w:rsid w:val="00EE1944"/>
    <w:rsid w:val="00EE1C00"/>
    <w:rsid w:val="00EE2304"/>
    <w:rsid w:val="00EE3B97"/>
    <w:rsid w:val="00EE5A5E"/>
    <w:rsid w:val="00EE6964"/>
    <w:rsid w:val="00EF0553"/>
    <w:rsid w:val="00EF1320"/>
    <w:rsid w:val="00EF1D4A"/>
    <w:rsid w:val="00EF4617"/>
    <w:rsid w:val="00EF4918"/>
    <w:rsid w:val="00EF50BA"/>
    <w:rsid w:val="00EF5492"/>
    <w:rsid w:val="00F00AD5"/>
    <w:rsid w:val="00F00DA3"/>
    <w:rsid w:val="00F01B74"/>
    <w:rsid w:val="00F02F0E"/>
    <w:rsid w:val="00F03094"/>
    <w:rsid w:val="00F047D9"/>
    <w:rsid w:val="00F05129"/>
    <w:rsid w:val="00F0528F"/>
    <w:rsid w:val="00F06682"/>
    <w:rsid w:val="00F11E82"/>
    <w:rsid w:val="00F12627"/>
    <w:rsid w:val="00F127FB"/>
    <w:rsid w:val="00F1288B"/>
    <w:rsid w:val="00F13243"/>
    <w:rsid w:val="00F139A0"/>
    <w:rsid w:val="00F13B53"/>
    <w:rsid w:val="00F14D85"/>
    <w:rsid w:val="00F1539F"/>
    <w:rsid w:val="00F153C4"/>
    <w:rsid w:val="00F157CE"/>
    <w:rsid w:val="00F16A88"/>
    <w:rsid w:val="00F16B50"/>
    <w:rsid w:val="00F16EC1"/>
    <w:rsid w:val="00F17247"/>
    <w:rsid w:val="00F174EF"/>
    <w:rsid w:val="00F17F24"/>
    <w:rsid w:val="00F20C1A"/>
    <w:rsid w:val="00F2223A"/>
    <w:rsid w:val="00F22A4E"/>
    <w:rsid w:val="00F23143"/>
    <w:rsid w:val="00F237D0"/>
    <w:rsid w:val="00F248A1"/>
    <w:rsid w:val="00F248D0"/>
    <w:rsid w:val="00F25246"/>
    <w:rsid w:val="00F25D0E"/>
    <w:rsid w:val="00F25FC9"/>
    <w:rsid w:val="00F26D26"/>
    <w:rsid w:val="00F26DC1"/>
    <w:rsid w:val="00F271CB"/>
    <w:rsid w:val="00F312A9"/>
    <w:rsid w:val="00F31DBE"/>
    <w:rsid w:val="00F32BDF"/>
    <w:rsid w:val="00F33081"/>
    <w:rsid w:val="00F33A51"/>
    <w:rsid w:val="00F34E46"/>
    <w:rsid w:val="00F35AC6"/>
    <w:rsid w:val="00F36E95"/>
    <w:rsid w:val="00F401C5"/>
    <w:rsid w:val="00F40D53"/>
    <w:rsid w:val="00F42A8A"/>
    <w:rsid w:val="00F43134"/>
    <w:rsid w:val="00F43644"/>
    <w:rsid w:val="00F43CC4"/>
    <w:rsid w:val="00F44319"/>
    <w:rsid w:val="00F44B39"/>
    <w:rsid w:val="00F44DB2"/>
    <w:rsid w:val="00F46676"/>
    <w:rsid w:val="00F4722D"/>
    <w:rsid w:val="00F473AD"/>
    <w:rsid w:val="00F47714"/>
    <w:rsid w:val="00F47FFD"/>
    <w:rsid w:val="00F506C8"/>
    <w:rsid w:val="00F51742"/>
    <w:rsid w:val="00F52324"/>
    <w:rsid w:val="00F5247F"/>
    <w:rsid w:val="00F52C92"/>
    <w:rsid w:val="00F53BB2"/>
    <w:rsid w:val="00F5500B"/>
    <w:rsid w:val="00F5518A"/>
    <w:rsid w:val="00F55330"/>
    <w:rsid w:val="00F553D9"/>
    <w:rsid w:val="00F55538"/>
    <w:rsid w:val="00F57205"/>
    <w:rsid w:val="00F6041B"/>
    <w:rsid w:val="00F60E4A"/>
    <w:rsid w:val="00F61648"/>
    <w:rsid w:val="00F61A4D"/>
    <w:rsid w:val="00F61F39"/>
    <w:rsid w:val="00F62790"/>
    <w:rsid w:val="00F63665"/>
    <w:rsid w:val="00F637F8"/>
    <w:rsid w:val="00F63A0B"/>
    <w:rsid w:val="00F63B3F"/>
    <w:rsid w:val="00F66271"/>
    <w:rsid w:val="00F6639B"/>
    <w:rsid w:val="00F669D7"/>
    <w:rsid w:val="00F67398"/>
    <w:rsid w:val="00F67537"/>
    <w:rsid w:val="00F70B32"/>
    <w:rsid w:val="00F71566"/>
    <w:rsid w:val="00F71E89"/>
    <w:rsid w:val="00F72DC0"/>
    <w:rsid w:val="00F73BB1"/>
    <w:rsid w:val="00F73D04"/>
    <w:rsid w:val="00F73D8B"/>
    <w:rsid w:val="00F745D7"/>
    <w:rsid w:val="00F7471C"/>
    <w:rsid w:val="00F749F8"/>
    <w:rsid w:val="00F74C1B"/>
    <w:rsid w:val="00F7508A"/>
    <w:rsid w:val="00F758B0"/>
    <w:rsid w:val="00F758D4"/>
    <w:rsid w:val="00F759B3"/>
    <w:rsid w:val="00F75F79"/>
    <w:rsid w:val="00F764E2"/>
    <w:rsid w:val="00F7751C"/>
    <w:rsid w:val="00F77D9B"/>
    <w:rsid w:val="00F80509"/>
    <w:rsid w:val="00F812F2"/>
    <w:rsid w:val="00F82212"/>
    <w:rsid w:val="00F825CD"/>
    <w:rsid w:val="00F82CD7"/>
    <w:rsid w:val="00F8439D"/>
    <w:rsid w:val="00F84460"/>
    <w:rsid w:val="00F844E2"/>
    <w:rsid w:val="00F854EB"/>
    <w:rsid w:val="00F870A5"/>
    <w:rsid w:val="00F910AD"/>
    <w:rsid w:val="00F911B8"/>
    <w:rsid w:val="00F921B0"/>
    <w:rsid w:val="00F941EE"/>
    <w:rsid w:val="00F9491B"/>
    <w:rsid w:val="00F9536B"/>
    <w:rsid w:val="00F95377"/>
    <w:rsid w:val="00F9546C"/>
    <w:rsid w:val="00F96455"/>
    <w:rsid w:val="00F9752A"/>
    <w:rsid w:val="00FA004F"/>
    <w:rsid w:val="00FA1451"/>
    <w:rsid w:val="00FA1D41"/>
    <w:rsid w:val="00FA1E9D"/>
    <w:rsid w:val="00FA2378"/>
    <w:rsid w:val="00FB002B"/>
    <w:rsid w:val="00FB0399"/>
    <w:rsid w:val="00FB097C"/>
    <w:rsid w:val="00FB0F27"/>
    <w:rsid w:val="00FB1856"/>
    <w:rsid w:val="00FB1914"/>
    <w:rsid w:val="00FB1DEF"/>
    <w:rsid w:val="00FB2E1D"/>
    <w:rsid w:val="00FB33C5"/>
    <w:rsid w:val="00FB3B32"/>
    <w:rsid w:val="00FB4BB6"/>
    <w:rsid w:val="00FB53A3"/>
    <w:rsid w:val="00FB5474"/>
    <w:rsid w:val="00FB56D1"/>
    <w:rsid w:val="00FB677B"/>
    <w:rsid w:val="00FB7CAF"/>
    <w:rsid w:val="00FC0484"/>
    <w:rsid w:val="00FC0DE4"/>
    <w:rsid w:val="00FC0F83"/>
    <w:rsid w:val="00FC1783"/>
    <w:rsid w:val="00FC1AFA"/>
    <w:rsid w:val="00FC1E17"/>
    <w:rsid w:val="00FC2FDC"/>
    <w:rsid w:val="00FC386E"/>
    <w:rsid w:val="00FC4B28"/>
    <w:rsid w:val="00FC5733"/>
    <w:rsid w:val="00FC73A4"/>
    <w:rsid w:val="00FC7AB6"/>
    <w:rsid w:val="00FD05D3"/>
    <w:rsid w:val="00FD235C"/>
    <w:rsid w:val="00FD35C7"/>
    <w:rsid w:val="00FD3751"/>
    <w:rsid w:val="00FD3921"/>
    <w:rsid w:val="00FD3CF5"/>
    <w:rsid w:val="00FD4A19"/>
    <w:rsid w:val="00FD6561"/>
    <w:rsid w:val="00FD6723"/>
    <w:rsid w:val="00FD73BC"/>
    <w:rsid w:val="00FD7C9E"/>
    <w:rsid w:val="00FD7FCC"/>
    <w:rsid w:val="00FE0934"/>
    <w:rsid w:val="00FE095E"/>
    <w:rsid w:val="00FE096D"/>
    <w:rsid w:val="00FE2736"/>
    <w:rsid w:val="00FE493C"/>
    <w:rsid w:val="00FE4A12"/>
    <w:rsid w:val="00FE63BA"/>
    <w:rsid w:val="00FE6E6E"/>
    <w:rsid w:val="00FE79F5"/>
    <w:rsid w:val="00FF1CA8"/>
    <w:rsid w:val="00FF207B"/>
    <w:rsid w:val="00FF2C10"/>
    <w:rsid w:val="00FF324F"/>
    <w:rsid w:val="00FF3336"/>
    <w:rsid w:val="00FF3CB2"/>
    <w:rsid w:val="00FF4560"/>
    <w:rsid w:val="00FF532E"/>
    <w:rsid w:val="00FF614D"/>
    <w:rsid w:val="00FF7349"/>
    <w:rsid w:val="00FF7422"/>
    <w:rsid w:val="00FF78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733"/>
  </w:style>
  <w:style w:type="paragraph" w:styleId="Balk1">
    <w:name w:val="heading 1"/>
    <w:basedOn w:val="Normal"/>
    <w:link w:val="Balk1Char"/>
    <w:uiPriority w:val="9"/>
    <w:qFormat/>
    <w:rsid w:val="009339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3144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3144D"/>
    <w:rPr>
      <w:b/>
      <w:bCs/>
    </w:rPr>
  </w:style>
  <w:style w:type="character" w:styleId="Kpr">
    <w:name w:val="Hyperlink"/>
    <w:basedOn w:val="VarsaylanParagrafYazTipi"/>
    <w:uiPriority w:val="99"/>
    <w:semiHidden/>
    <w:unhideWhenUsed/>
    <w:rsid w:val="0083144D"/>
    <w:rPr>
      <w:color w:val="0000FF"/>
      <w:u w:val="single"/>
    </w:rPr>
  </w:style>
  <w:style w:type="character" w:customStyle="1" w:styleId="apple-converted-space">
    <w:name w:val="apple-converted-space"/>
    <w:basedOn w:val="VarsaylanParagrafYazTipi"/>
    <w:rsid w:val="0083144D"/>
  </w:style>
  <w:style w:type="character" w:customStyle="1" w:styleId="Balk1Char">
    <w:name w:val="Başlık 1 Char"/>
    <w:basedOn w:val="VarsaylanParagrafYazTipi"/>
    <w:link w:val="Balk1"/>
    <w:uiPriority w:val="9"/>
    <w:rsid w:val="00933923"/>
    <w:rPr>
      <w:rFonts w:ascii="Times New Roman" w:eastAsia="Times New Roman" w:hAnsi="Times New Roman" w:cs="Times New Roman"/>
      <w:b/>
      <w:bCs/>
      <w:kern w:val="36"/>
      <w:sz w:val="48"/>
      <w:szCs w:val="48"/>
      <w:lang w:eastAsia="tr-TR"/>
    </w:rPr>
  </w:style>
  <w:style w:type="table" w:styleId="AkGlgeleme-Vurgu2">
    <w:name w:val="Light Shading Accent 2"/>
    <w:basedOn w:val="NormalTablo"/>
    <w:uiPriority w:val="60"/>
    <w:rsid w:val="00BF1F4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bilgi">
    <w:name w:val="header"/>
    <w:basedOn w:val="Normal"/>
    <w:link w:val="stbilgiChar"/>
    <w:uiPriority w:val="99"/>
    <w:unhideWhenUsed/>
    <w:rsid w:val="00FC1A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AFA"/>
  </w:style>
  <w:style w:type="paragraph" w:styleId="Altbilgi">
    <w:name w:val="footer"/>
    <w:basedOn w:val="Normal"/>
    <w:link w:val="AltbilgiChar"/>
    <w:uiPriority w:val="99"/>
    <w:unhideWhenUsed/>
    <w:rsid w:val="00FC1A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856885">
      <w:bodyDiv w:val="1"/>
      <w:marLeft w:val="0"/>
      <w:marRight w:val="0"/>
      <w:marTop w:val="0"/>
      <w:marBottom w:val="0"/>
      <w:divBdr>
        <w:top w:val="none" w:sz="0" w:space="0" w:color="auto"/>
        <w:left w:val="none" w:sz="0" w:space="0" w:color="auto"/>
        <w:bottom w:val="none" w:sz="0" w:space="0" w:color="auto"/>
        <w:right w:val="none" w:sz="0" w:space="0" w:color="auto"/>
      </w:divBdr>
    </w:div>
    <w:div w:id="784425583">
      <w:bodyDiv w:val="1"/>
      <w:marLeft w:val="0"/>
      <w:marRight w:val="0"/>
      <w:marTop w:val="0"/>
      <w:marBottom w:val="0"/>
      <w:divBdr>
        <w:top w:val="none" w:sz="0" w:space="0" w:color="auto"/>
        <w:left w:val="none" w:sz="0" w:space="0" w:color="auto"/>
        <w:bottom w:val="none" w:sz="0" w:space="0" w:color="auto"/>
        <w:right w:val="none" w:sz="0" w:space="0" w:color="auto"/>
      </w:divBdr>
    </w:div>
    <w:div w:id="814955224">
      <w:bodyDiv w:val="1"/>
      <w:marLeft w:val="0"/>
      <w:marRight w:val="0"/>
      <w:marTop w:val="0"/>
      <w:marBottom w:val="0"/>
      <w:divBdr>
        <w:top w:val="none" w:sz="0" w:space="0" w:color="auto"/>
        <w:left w:val="none" w:sz="0" w:space="0" w:color="auto"/>
        <w:bottom w:val="none" w:sz="0" w:space="0" w:color="auto"/>
        <w:right w:val="none" w:sz="0" w:space="0" w:color="auto"/>
      </w:divBdr>
    </w:div>
    <w:div w:id="1168904132">
      <w:bodyDiv w:val="1"/>
      <w:marLeft w:val="0"/>
      <w:marRight w:val="0"/>
      <w:marTop w:val="0"/>
      <w:marBottom w:val="0"/>
      <w:divBdr>
        <w:top w:val="none" w:sz="0" w:space="0" w:color="auto"/>
        <w:left w:val="none" w:sz="0" w:space="0" w:color="auto"/>
        <w:bottom w:val="none" w:sz="0" w:space="0" w:color="auto"/>
        <w:right w:val="none" w:sz="0" w:space="0" w:color="auto"/>
      </w:divBdr>
    </w:div>
    <w:div w:id="1231110261">
      <w:bodyDiv w:val="1"/>
      <w:marLeft w:val="0"/>
      <w:marRight w:val="0"/>
      <w:marTop w:val="0"/>
      <w:marBottom w:val="0"/>
      <w:divBdr>
        <w:top w:val="none" w:sz="0" w:space="0" w:color="auto"/>
        <w:left w:val="none" w:sz="0" w:space="0" w:color="auto"/>
        <w:bottom w:val="none" w:sz="0" w:space="0" w:color="auto"/>
        <w:right w:val="none" w:sz="0" w:space="0" w:color="auto"/>
      </w:divBdr>
    </w:div>
    <w:div w:id="1390960564">
      <w:bodyDiv w:val="1"/>
      <w:marLeft w:val="0"/>
      <w:marRight w:val="0"/>
      <w:marTop w:val="0"/>
      <w:marBottom w:val="0"/>
      <w:divBdr>
        <w:top w:val="none" w:sz="0" w:space="0" w:color="auto"/>
        <w:left w:val="none" w:sz="0" w:space="0" w:color="auto"/>
        <w:bottom w:val="none" w:sz="0" w:space="0" w:color="auto"/>
        <w:right w:val="none" w:sz="0" w:space="0" w:color="auto"/>
      </w:divBdr>
    </w:div>
    <w:div w:id="1541433386">
      <w:bodyDiv w:val="1"/>
      <w:marLeft w:val="0"/>
      <w:marRight w:val="0"/>
      <w:marTop w:val="0"/>
      <w:marBottom w:val="0"/>
      <w:divBdr>
        <w:top w:val="none" w:sz="0" w:space="0" w:color="auto"/>
        <w:left w:val="none" w:sz="0" w:space="0" w:color="auto"/>
        <w:bottom w:val="none" w:sz="0" w:space="0" w:color="auto"/>
        <w:right w:val="none" w:sz="0" w:space="0" w:color="auto"/>
      </w:divBdr>
    </w:div>
    <w:div w:id="157288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janskamu.com/haber/mebden-ogretmenlere-seminer-donemi-yazisi_h64574.html" TargetMode="External"/><Relationship Id="rId13" Type="http://schemas.openxmlformats.org/officeDocument/2006/relationships/hyperlink" Target="http://www.ajanskamu.com/haber/mebden-ogretmenlere-seminer-donemi-yazisi_h64574.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janskamu.com/haber/mebden-ogretmenlere-seminer-donemi-yazisi_h64574.html" TargetMode="External"/><Relationship Id="rId12" Type="http://schemas.openxmlformats.org/officeDocument/2006/relationships/hyperlink" Target="http://www.ajanskamu.com/haber/mebden-ogretmenlere-seminer-donemi-yazisi_h64574.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ajanskamu.com/haber/mebden-ogretmenlere-seminer-donemi-yazisi_h64574.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janskamu.com/haber/mebden-ogretmenlere-seminer-donemi-yazisi_h64574.html" TargetMode="External"/><Relationship Id="rId5" Type="http://schemas.openxmlformats.org/officeDocument/2006/relationships/footnotes" Target="footnotes.xml"/><Relationship Id="rId15" Type="http://schemas.openxmlformats.org/officeDocument/2006/relationships/hyperlink" Target="http://www.ajanskamu.com/haber/mebden-ogretmenlere-seminer-donemi-yazisi_h64574.html" TargetMode="External"/><Relationship Id="rId10" Type="http://schemas.openxmlformats.org/officeDocument/2006/relationships/hyperlink" Target="http://www.ajanskamu.com/haber/mebden-ogretmenlere-seminer-donemi-yazisi_h64574.html"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ajanskamu.com/haber/mebden-ogretmenlere-seminer-donemi-yazisi_h64574.html" TargetMode="External"/><Relationship Id="rId14" Type="http://schemas.openxmlformats.org/officeDocument/2006/relationships/hyperlink" Target="http://www.ajanskamu.com/haber/mebden-ogretmenlere-seminer-donemi-yazisi_h64574.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2334-6479-4288-8763-AD206E07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6</Pages>
  <Words>1833</Words>
  <Characters>10453</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v</cp:lastModifiedBy>
  <cp:revision>14</cp:revision>
  <cp:lastPrinted>2014-08-28T11:55:00Z</cp:lastPrinted>
  <dcterms:created xsi:type="dcterms:W3CDTF">2015-06-09T12:58:00Z</dcterms:created>
  <dcterms:modified xsi:type="dcterms:W3CDTF">2015-06-15T05:45:00Z</dcterms:modified>
</cp:coreProperties>
</file>